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DC4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52BBF885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47365B9" w14:textId="77777777" w:rsidR="00BC7556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1039E6E7" w14:textId="56D64073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caps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185BE491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85C4E71" w14:textId="77777777" w:rsidR="00E87980" w:rsidRPr="00E87980" w:rsidRDefault="00E87980" w:rsidP="00C12BDA">
      <w:pPr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Факультет компьютерных систем и сетей</w:t>
      </w:r>
    </w:p>
    <w:p w14:paraId="283A0EA2" w14:textId="77777777" w:rsidR="00E87980" w:rsidRPr="00E87980" w:rsidRDefault="00E87980" w:rsidP="00C12BDA">
      <w:pPr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Кафедра программного обеспечения информационных технологий</w:t>
      </w:r>
    </w:p>
    <w:p w14:paraId="56501E90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Дисциплина: Компьютерные системы и сети (</w:t>
      </w:r>
      <w:proofErr w:type="spellStart"/>
      <w:r w:rsidRPr="00E87980">
        <w:rPr>
          <w:rFonts w:eastAsia="Times New Roman" w:cs="Times New Roman"/>
          <w:szCs w:val="28"/>
          <w:lang w:eastAsia="ru-RU"/>
        </w:rPr>
        <w:t>КСиС</w:t>
      </w:r>
      <w:proofErr w:type="spellEnd"/>
      <w:r w:rsidRPr="00E87980">
        <w:rPr>
          <w:rFonts w:eastAsia="Times New Roman" w:cs="Times New Roman"/>
          <w:szCs w:val="28"/>
          <w:lang w:eastAsia="ru-RU"/>
        </w:rPr>
        <w:t>)</w:t>
      </w:r>
    </w:p>
    <w:p w14:paraId="5AB15F9D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1ADFA0D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A5EB3C4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4E23476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3A766AFF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BF37DC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772DC7AF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к курсовой работе</w:t>
      </w:r>
    </w:p>
    <w:p w14:paraId="325276FE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на тему</w:t>
      </w:r>
    </w:p>
    <w:p w14:paraId="20ABAFD7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5857C1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87980">
        <w:rPr>
          <w:rFonts w:eastAsia="Times New Roman" w:cs="Times New Roman"/>
          <w:b/>
          <w:bCs/>
          <w:szCs w:val="28"/>
          <w:lang w:val="en-US" w:eastAsia="ru-RU"/>
        </w:rPr>
        <w:t>FTP</w:t>
      </w:r>
      <w:r w:rsidRPr="00E87980">
        <w:rPr>
          <w:rFonts w:eastAsia="Times New Roman" w:cs="Times New Roman"/>
          <w:b/>
          <w:bCs/>
          <w:szCs w:val="28"/>
          <w:lang w:eastAsia="ru-RU"/>
        </w:rPr>
        <w:t>-КЛИЕНТ НА ПЛАТФОРМЕ .</w:t>
      </w:r>
      <w:r w:rsidRPr="00E87980">
        <w:rPr>
          <w:rFonts w:eastAsia="Times New Roman" w:cs="Times New Roman"/>
          <w:b/>
          <w:bCs/>
          <w:szCs w:val="28"/>
          <w:lang w:val="en-US" w:eastAsia="ru-RU"/>
        </w:rPr>
        <w:t>NET</w:t>
      </w:r>
    </w:p>
    <w:p w14:paraId="1CF7101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D304A8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БГУИР КР 1-40 01 01 619 ПЗ</w:t>
      </w:r>
    </w:p>
    <w:p w14:paraId="50A8A5B0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70E9400E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3F4B413D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45128738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2DA42D0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A420CBD" w14:textId="77777777" w:rsidR="00E87980" w:rsidRPr="00E87980" w:rsidRDefault="00E87980" w:rsidP="00C12BDA">
      <w:pPr>
        <w:tabs>
          <w:tab w:val="left" w:pos="6804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Студент гр. 851006</w:t>
      </w:r>
      <w:r w:rsidRPr="00E87980">
        <w:rPr>
          <w:rFonts w:eastAsia="Times New Roman" w:cs="Times New Roman"/>
          <w:szCs w:val="28"/>
          <w:lang w:eastAsia="ru-RU"/>
        </w:rPr>
        <w:tab/>
        <w:t>Мискевич П.Л.</w:t>
      </w:r>
    </w:p>
    <w:p w14:paraId="12EF8D26" w14:textId="77777777" w:rsidR="00E87980" w:rsidRPr="00E87980" w:rsidRDefault="00E87980" w:rsidP="00C12BDA">
      <w:pPr>
        <w:tabs>
          <w:tab w:val="left" w:pos="6804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Руководитель</w:t>
      </w:r>
      <w:r w:rsidRPr="00E87980">
        <w:rPr>
          <w:rFonts w:eastAsia="Times New Roman" w:cs="Times New Roman"/>
          <w:szCs w:val="28"/>
          <w:lang w:eastAsia="ru-RU"/>
        </w:rPr>
        <w:tab/>
      </w:r>
      <w:proofErr w:type="spellStart"/>
      <w:r w:rsidRPr="00E87980">
        <w:rPr>
          <w:rFonts w:eastAsia="Times New Roman" w:cs="Times New Roman"/>
          <w:szCs w:val="28"/>
          <w:lang w:eastAsia="ru-RU"/>
        </w:rPr>
        <w:t>Шимко</w:t>
      </w:r>
      <w:proofErr w:type="spellEnd"/>
      <w:r w:rsidRPr="00E87980">
        <w:rPr>
          <w:rFonts w:eastAsia="Times New Roman" w:cs="Times New Roman"/>
          <w:szCs w:val="28"/>
          <w:lang w:eastAsia="ru-RU"/>
        </w:rPr>
        <w:t xml:space="preserve"> И.В.</w:t>
      </w:r>
    </w:p>
    <w:p w14:paraId="0B06A028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83ADE99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57A52AC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0C26813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D1F87B5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DA5E65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081C123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702B7AA" w14:textId="0B4F5521" w:rsidR="00477211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Минск 2020</w:t>
      </w:r>
      <w:r w:rsidRPr="00A60F42">
        <w:rPr>
          <w:rFonts w:eastAsia="Times New Roman" w:cs="Times New Roman"/>
          <w:szCs w:val="28"/>
          <w:lang w:eastAsia="ru-RU"/>
        </w:rPr>
        <w:br w:type="page"/>
      </w:r>
    </w:p>
    <w:p w14:paraId="5669AE90" w14:textId="77777777" w:rsidR="00D94330" w:rsidRPr="00D94330" w:rsidRDefault="00D94330" w:rsidP="00D94330">
      <w:pPr>
        <w:spacing w:after="0"/>
        <w:ind w:right="-108"/>
        <w:jc w:val="center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lastRenderedPageBreak/>
        <w:t>Учреждение образования</w:t>
      </w:r>
    </w:p>
    <w:p w14:paraId="2F5AA234" w14:textId="77777777" w:rsidR="00D94330" w:rsidRPr="00D94330" w:rsidRDefault="00D94330" w:rsidP="00D94330">
      <w:pPr>
        <w:spacing w:after="0"/>
        <w:ind w:right="-108"/>
        <w:rPr>
          <w:rFonts w:eastAsia="Times New Roman" w:cs="Times New Roman"/>
          <w:sz w:val="20"/>
          <w:szCs w:val="20"/>
          <w:lang w:eastAsia="ru-RU"/>
        </w:rPr>
      </w:pPr>
    </w:p>
    <w:p w14:paraId="430D8134" w14:textId="77777777" w:rsidR="00D94330" w:rsidRPr="00D94330" w:rsidRDefault="00D94330" w:rsidP="00D94330">
      <w:pPr>
        <w:spacing w:before="40" w:after="0"/>
        <w:ind w:right="79"/>
        <w:jc w:val="center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14:paraId="78227956" w14:textId="77777777" w:rsidR="00D94330" w:rsidRPr="00D94330" w:rsidRDefault="00D94330" w:rsidP="00D94330">
      <w:pPr>
        <w:spacing w:after="0"/>
        <w:ind w:right="143"/>
        <w:rPr>
          <w:rFonts w:eastAsia="Times New Roman" w:cs="Times New Roman"/>
          <w:sz w:val="20"/>
          <w:szCs w:val="20"/>
          <w:lang w:val="be-BY" w:eastAsia="ru-RU"/>
        </w:rPr>
      </w:pPr>
    </w:p>
    <w:p w14:paraId="5D95C317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Факультет компьют</w:t>
      </w:r>
      <w:r w:rsidRPr="00D94330">
        <w:rPr>
          <w:rFonts w:eastAsia="Times New Roman" w:cs="Times New Roman"/>
          <w:szCs w:val="28"/>
          <w:lang w:eastAsia="ru-RU"/>
        </w:rPr>
        <w:t>е</w:t>
      </w:r>
      <w:r w:rsidRPr="00D94330">
        <w:rPr>
          <w:rFonts w:eastAsia="Times New Roman" w:cs="Times New Roman"/>
          <w:szCs w:val="28"/>
          <w:lang w:val="be-BY" w:eastAsia="ru-RU"/>
        </w:rPr>
        <w:t>рных систем и сетей</w:t>
      </w:r>
    </w:p>
    <w:p w14:paraId="556A2418" w14:textId="77777777" w:rsidR="00D94330" w:rsidRPr="00D94330" w:rsidRDefault="00D94330" w:rsidP="00D94330">
      <w:pPr>
        <w:spacing w:after="0"/>
        <w:ind w:right="143"/>
        <w:jc w:val="both"/>
        <w:rPr>
          <w:rFonts w:eastAsia="Times New Roman" w:cs="Times New Roman"/>
          <w:szCs w:val="28"/>
          <w:lang w:val="be-BY" w:eastAsia="ru-RU"/>
        </w:rPr>
      </w:pPr>
    </w:p>
    <w:p w14:paraId="63F78548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УТВЕРЖДАЮ</w:t>
      </w:r>
    </w:p>
    <w:p w14:paraId="29C10FD2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Заведующий кафедрой ПОИТ</w:t>
      </w:r>
    </w:p>
    <w:p w14:paraId="6E88BE02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94330">
        <w:rPr>
          <w:rFonts w:eastAsia="Times New Roman" w:cs="Times New Roman"/>
          <w:color w:val="000000"/>
          <w:szCs w:val="28"/>
          <w:lang w:eastAsia="ru-RU"/>
        </w:rPr>
        <w:t>Лапицкая</w:t>
      </w:r>
      <w:proofErr w:type="spellEnd"/>
      <w:r w:rsidRPr="00D94330">
        <w:rPr>
          <w:rFonts w:eastAsia="Times New Roman" w:cs="Times New Roman"/>
          <w:color w:val="000000"/>
          <w:szCs w:val="28"/>
          <w:lang w:eastAsia="ru-RU"/>
        </w:rPr>
        <w:t xml:space="preserve"> Н.В.</w:t>
      </w:r>
    </w:p>
    <w:p w14:paraId="0EEE40F3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53E653E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25BEF9DB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 w:val="20"/>
          <w:szCs w:val="20"/>
          <w:lang w:val="be-BY" w:eastAsia="ru-RU"/>
        </w:rPr>
      </w:pPr>
      <w:r w:rsidRPr="00D94330">
        <w:rPr>
          <w:rFonts w:eastAsia="Times New Roman" w:cs="Times New Roman"/>
          <w:sz w:val="20"/>
          <w:szCs w:val="20"/>
          <w:lang w:val="be-BY" w:eastAsia="ru-RU"/>
        </w:rPr>
        <w:t xml:space="preserve">            (подпись)</w:t>
      </w:r>
    </w:p>
    <w:p w14:paraId="2A84037A" w14:textId="77777777" w:rsidR="00D94330" w:rsidRPr="00D94330" w:rsidRDefault="00D94330" w:rsidP="00D94330">
      <w:pPr>
        <w:spacing w:after="0"/>
        <w:ind w:left="5400" w:right="143"/>
        <w:jc w:val="both"/>
        <w:rPr>
          <w:rFonts w:ascii="Lucida Console" w:eastAsia="Times New Roman" w:hAnsi="Lucida Console" w:cs="Times New Roman"/>
          <w:szCs w:val="28"/>
          <w:lang w:val="be-BY" w:eastAsia="ru-RU"/>
        </w:rPr>
      </w:pPr>
      <w:r w:rsidRPr="00D9433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 xml:space="preserve">––––––––––––––––– </w:t>
      </w:r>
      <w:r w:rsidRPr="00D94330">
        <w:rPr>
          <w:rFonts w:eastAsia="Times New Roman" w:cs="Times New Roman"/>
          <w:szCs w:val="28"/>
          <w:lang w:val="be-BY" w:eastAsia="ru-RU"/>
        </w:rPr>
        <w:t>20</w:t>
      </w:r>
      <w:r w:rsidRPr="00D94330">
        <w:rPr>
          <w:rFonts w:eastAsia="Times New Roman" w:cs="Times New Roman"/>
          <w:szCs w:val="28"/>
          <w:lang w:eastAsia="ru-RU"/>
        </w:rPr>
        <w:t>20</w:t>
      </w:r>
      <w:r w:rsidRPr="00D94330">
        <w:rPr>
          <w:rFonts w:eastAsia="Times New Roman" w:cs="Times New Roman"/>
          <w:szCs w:val="28"/>
          <w:lang w:val="be-BY" w:eastAsia="ru-RU"/>
        </w:rPr>
        <w:t xml:space="preserve"> г.</w:t>
      </w:r>
    </w:p>
    <w:p w14:paraId="25862CA6" w14:textId="77777777" w:rsidR="00D94330" w:rsidRPr="00D94330" w:rsidRDefault="00D94330" w:rsidP="00D94330">
      <w:pPr>
        <w:spacing w:after="0"/>
        <w:ind w:right="143"/>
        <w:jc w:val="both"/>
        <w:rPr>
          <w:rFonts w:eastAsia="Times New Roman" w:cs="Times New Roman"/>
          <w:szCs w:val="28"/>
          <w:lang w:val="be-BY" w:eastAsia="ru-RU"/>
        </w:rPr>
      </w:pPr>
    </w:p>
    <w:p w14:paraId="276BA12A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ЗАДАНИЕ</w:t>
      </w:r>
    </w:p>
    <w:p w14:paraId="67129F53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по курсовому проектированию</w:t>
      </w:r>
    </w:p>
    <w:p w14:paraId="50770F8A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</w:p>
    <w:p w14:paraId="029BF98D" w14:textId="77777777" w:rsidR="00D94330" w:rsidRPr="00D94330" w:rsidRDefault="00D94330" w:rsidP="00D94330">
      <w:pPr>
        <w:spacing w:after="120"/>
        <w:ind w:right="143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Студенту </w:t>
      </w:r>
      <w:proofErr w:type="spellStart"/>
      <w:r w:rsidRPr="00D94330">
        <w:rPr>
          <w:rFonts w:eastAsia="Times New Roman" w:cs="Times New Roman"/>
          <w:color w:val="000000"/>
          <w:szCs w:val="28"/>
          <w:u w:val="single" w:color="000000"/>
          <w:lang w:eastAsia="ru-RU"/>
        </w:rPr>
        <w:t>Мискевичу</w:t>
      </w:r>
      <w:proofErr w:type="spellEnd"/>
      <w:r w:rsidRPr="00D94330">
        <w:rPr>
          <w:rFonts w:eastAsia="Times New Roman" w:cs="Times New Roman"/>
          <w:color w:val="000000"/>
          <w:szCs w:val="28"/>
          <w:u w:val="single" w:color="000000"/>
          <w:lang w:eastAsia="ru-RU"/>
        </w:rPr>
        <w:t xml:space="preserve"> Павлу Леонидовичу, 851006</w:t>
      </w:r>
    </w:p>
    <w:p w14:paraId="34C15696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1. Тема работы 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FTP</w:t>
      </w:r>
      <w:r w:rsidRPr="00D94330">
        <w:rPr>
          <w:rFonts w:eastAsia="Times New Roman" w:cs="Times New Roman"/>
          <w:szCs w:val="28"/>
          <w:u w:val="single"/>
          <w:lang w:eastAsia="ru-RU"/>
        </w:rPr>
        <w:t>-клиент на платформе .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NET</w:t>
      </w:r>
    </w:p>
    <w:p w14:paraId="78239374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2. </w:t>
      </w:r>
      <w:r w:rsidRPr="00D94330">
        <w:rPr>
          <w:rFonts w:eastAsia="Times New Roman" w:cs="Times New Roman"/>
          <w:szCs w:val="28"/>
          <w:lang w:eastAsia="ru-RU"/>
        </w:rPr>
        <w:t xml:space="preserve">Срок сдачи студентом законченной </w:t>
      </w:r>
      <w:r w:rsidRPr="00D94330">
        <w:rPr>
          <w:rFonts w:eastAsia="Times New Roman" w:cs="Times New Roman"/>
          <w:szCs w:val="28"/>
          <w:lang w:val="be-BY" w:eastAsia="ru-RU"/>
        </w:rPr>
        <w:t>работы</w:t>
      </w:r>
      <w:r w:rsidRPr="00D94330">
        <w:rPr>
          <w:rFonts w:eastAsia="Times New Roman" w:cs="Times New Roman"/>
          <w:color w:val="FFFFFF"/>
          <w:szCs w:val="28"/>
          <w:lang w:val="be-BY" w:eastAsia="ru-RU"/>
        </w:rPr>
        <w:t xml:space="preserve"> 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05</w:t>
      </w:r>
      <w:r w:rsidRPr="00D94330">
        <w:rPr>
          <w:rFonts w:eastAsia="Times New Roman" w:cs="Times New Roman"/>
          <w:szCs w:val="28"/>
          <w:u w:val="single" w:color="000000"/>
          <w:lang w:val="be-BY" w:eastAsia="ru-RU"/>
        </w:rPr>
        <w:t>.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06</w:t>
      </w:r>
      <w:r w:rsidRPr="00D94330">
        <w:rPr>
          <w:rFonts w:eastAsia="Times New Roman" w:cs="Times New Roman"/>
          <w:szCs w:val="28"/>
          <w:u w:val="single" w:color="000000"/>
          <w:lang w:val="be-BY" w:eastAsia="ru-RU"/>
        </w:rPr>
        <w:t>.20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20</w:t>
      </w:r>
      <w:r w:rsidRPr="00D94330">
        <w:rPr>
          <w:rFonts w:eastAsia="Times New Roman" w:cs="Times New Roman"/>
          <w:szCs w:val="28"/>
          <w:u w:val="single"/>
          <w:lang w:eastAsia="ru-RU"/>
        </w:rPr>
        <w:t xml:space="preserve"> г.</w:t>
      </w:r>
      <w:r w:rsidRPr="00D94330">
        <w:rPr>
          <w:rFonts w:eastAsia="Times New Roman" w:cs="Times New Roman"/>
          <w:color w:val="FFFFFF"/>
          <w:szCs w:val="28"/>
          <w:lang w:eastAsia="ru-RU"/>
        </w:rPr>
        <w:t>–_</w:t>
      </w:r>
    </w:p>
    <w:p w14:paraId="07DCCD9E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3. </w:t>
      </w:r>
      <w:r w:rsidRPr="00D94330">
        <w:rPr>
          <w:rFonts w:eastAsia="Times New Roman" w:cs="Times New Roman"/>
          <w:szCs w:val="28"/>
          <w:lang w:eastAsia="ru-RU"/>
        </w:rPr>
        <w:t>Исходные данные к работе</w:t>
      </w:r>
      <w:r w:rsidRPr="00D94330">
        <w:rPr>
          <w:rFonts w:eastAsia="Times New Roman" w:cs="Times New Roman"/>
          <w:szCs w:val="28"/>
          <w:lang w:val="be-BY" w:eastAsia="ru-RU"/>
        </w:rPr>
        <w:t xml:space="preserve"> </w:t>
      </w:r>
      <w:r w:rsidRPr="00D94330">
        <w:rPr>
          <w:rFonts w:eastAsia="Times New Roman" w:cs="Times New Roman"/>
          <w:szCs w:val="28"/>
          <w:u w:val="single"/>
          <w:lang w:val="be-BY" w:eastAsia="ru-RU"/>
        </w:rPr>
        <w:t xml:space="preserve">Язык программирования 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C</w:t>
      </w:r>
      <w:r w:rsidRPr="00D94330">
        <w:rPr>
          <w:rFonts w:eastAsia="Times New Roman" w:cs="Times New Roman"/>
          <w:szCs w:val="28"/>
          <w:u w:val="single"/>
          <w:lang w:eastAsia="ru-RU"/>
        </w:rPr>
        <w:t>#</w:t>
      </w:r>
    </w:p>
    <w:p w14:paraId="3CC8DF45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4. </w:t>
      </w:r>
      <w:r w:rsidRPr="00D94330">
        <w:rPr>
          <w:rFonts w:eastAsia="Times New Roman" w:cs="Times New Roman"/>
          <w:szCs w:val="28"/>
          <w:lang w:eastAsia="ru-RU"/>
        </w:rPr>
        <w:t>Содержание расчётно-пояснительной записки (перечень вопросов, которые подлежат разработке)</w:t>
      </w:r>
    </w:p>
    <w:p w14:paraId="012A2EBD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val="be-BY"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Введение</w:t>
      </w:r>
    </w:p>
    <w:p w14:paraId="4A4FC5E0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1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 xml:space="preserve">Анализ прототипов, литературных источников и формирование требований к проектируемому программному средству; </w:t>
      </w:r>
    </w:p>
    <w:p w14:paraId="71670B93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2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Моделирование предметной области и разработка функциональных требований;</w:t>
      </w:r>
    </w:p>
    <w:p w14:paraId="1933EC9B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3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Проектирование программного средства;</w:t>
      </w:r>
    </w:p>
    <w:p w14:paraId="7808C6DA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4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Тестирование, проверка работоспособности и анализ полученных результатов;</w:t>
      </w:r>
    </w:p>
    <w:p w14:paraId="03C1A384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5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Руководство по установке и использованию;</w:t>
      </w:r>
    </w:p>
    <w:p w14:paraId="36AABE6B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Заключение</w:t>
      </w:r>
    </w:p>
    <w:p w14:paraId="4F57E2F1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Список используемой литературы</w:t>
      </w:r>
    </w:p>
    <w:p w14:paraId="79AA09BE" w14:textId="77777777" w:rsidR="00D94330" w:rsidRPr="00D94330" w:rsidRDefault="00D94330" w:rsidP="00D94330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br w:type="page"/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lastRenderedPageBreak/>
        <w:t>5. Перечень графического материала (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точны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язательных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чертежей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и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графиков</w:t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t>)</w:t>
      </w:r>
    </w:p>
    <w:p w14:paraId="0B44C832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pacing w:val="-6"/>
          <w:szCs w:val="28"/>
          <w:u w:val="single"/>
          <w:lang w:val="be-BY"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 xml:space="preserve">1. Программное средство 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"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FTP</w:t>
      </w:r>
      <w:r w:rsidRPr="00D94330">
        <w:rPr>
          <w:rFonts w:eastAsia="Times New Roman" w:cs="Times New Roman"/>
          <w:szCs w:val="28"/>
          <w:u w:val="single"/>
          <w:lang w:eastAsia="ru-RU"/>
        </w:rPr>
        <w:t>-клиент на платформе .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NET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", А1, схема программы, чертеж.</w:t>
      </w:r>
    </w:p>
    <w:p w14:paraId="68C0D78A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6. Консультант по курсовой работе</w:t>
      </w:r>
    </w:p>
    <w:p w14:paraId="4919BDDF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D94330">
        <w:rPr>
          <w:rFonts w:eastAsia="Times New Roman" w:cs="Times New Roman"/>
          <w:szCs w:val="28"/>
          <w:u w:val="single"/>
          <w:lang w:eastAsia="ru-RU"/>
        </w:rPr>
        <w:t>Шимко</w:t>
      </w:r>
      <w:proofErr w:type="spellEnd"/>
      <w:r w:rsidRPr="00D94330">
        <w:rPr>
          <w:rFonts w:eastAsia="Times New Roman" w:cs="Times New Roman"/>
          <w:szCs w:val="28"/>
          <w:u w:val="single"/>
          <w:lang w:eastAsia="ru-RU"/>
        </w:rPr>
        <w:t xml:space="preserve"> И.В.</w:t>
      </w:r>
    </w:p>
    <w:p w14:paraId="7B95EDB3" w14:textId="77777777" w:rsidR="00D94330" w:rsidRPr="00D94330" w:rsidRDefault="00D94330" w:rsidP="00D9433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7. Дата выдачи задания 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10</w:t>
      </w:r>
      <w:r w:rsidRPr="00D94330">
        <w:rPr>
          <w:rFonts w:eastAsia="Times New Roman" w:cs="Times New Roman"/>
          <w:color w:val="000000"/>
          <w:szCs w:val="28"/>
          <w:u w:val="single" w:color="000000"/>
          <w:lang w:eastAsia="ru-RU"/>
        </w:rPr>
        <w:t>.02.2020</w:t>
      </w:r>
    </w:p>
    <w:p w14:paraId="41CCD620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роков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выполнения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и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процентом от общего объёма работы</w:t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): </w:t>
      </w:r>
    </w:p>
    <w:p w14:paraId="6A3F6B41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 1, 2 к 24.02.2020 – 15 % готовности работы;</w:t>
      </w:r>
    </w:p>
    <w:p w14:paraId="1E029074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ы 3, 4 к 16.03.2020 – 30 % готовности работы;</w:t>
      </w:r>
    </w:p>
    <w:p w14:paraId="636C84EF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ы 5, 6 к 06.04.2020 – 60 % готовности работы;</w:t>
      </w:r>
    </w:p>
    <w:p w14:paraId="5534BA03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 7, 8, 9 к 04.05.2020 – 90 % готовности работы;</w:t>
      </w:r>
    </w:p>
    <w:p w14:paraId="62D0E239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оформление пояснительной записки и графического материала к 05.06.2020 – 100 % готовности работы.</w:t>
      </w:r>
    </w:p>
    <w:p w14:paraId="02839C72" w14:textId="77777777" w:rsidR="00D94330" w:rsidRPr="00D94330" w:rsidRDefault="00D94330" w:rsidP="00D94330">
      <w:pPr>
        <w:spacing w:before="120" w:after="0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14:paraId="0E157EEF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14:paraId="69B34F2C" w14:textId="77777777" w:rsidR="00D94330" w:rsidRPr="00D94330" w:rsidRDefault="00D94330" w:rsidP="00D94330">
      <w:pPr>
        <w:spacing w:after="0"/>
        <w:ind w:left="2832" w:right="29"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РУКОВОДИТЕЛЬ</w:t>
      </w:r>
      <w:r w:rsidRPr="00D94330">
        <w:rPr>
          <w:rFonts w:eastAsia="Times New Roman" w:cs="Times New Roman"/>
          <w:color w:val="FFFFFF"/>
          <w:szCs w:val="28"/>
          <w:u w:val="single" w:color="000000"/>
          <w:lang w:eastAsia="ru-RU"/>
        </w:rPr>
        <w:t>––––––</w:t>
      </w:r>
      <w:r w:rsidRPr="00D94330">
        <w:rPr>
          <w:rFonts w:eastAsia="Times New Roman" w:cs="Times New Roman"/>
          <w:szCs w:val="28"/>
          <w:u w:val="single"/>
          <w:lang w:eastAsia="ru-RU"/>
        </w:rPr>
        <w:t xml:space="preserve">              </w:t>
      </w:r>
      <w:proofErr w:type="spellStart"/>
      <w:r w:rsidRPr="00D94330">
        <w:rPr>
          <w:rFonts w:eastAsia="Times New Roman" w:cs="Times New Roman"/>
          <w:szCs w:val="28"/>
          <w:u w:val="single"/>
          <w:lang w:eastAsia="ru-RU"/>
        </w:rPr>
        <w:t>Шимко</w:t>
      </w:r>
      <w:proofErr w:type="spellEnd"/>
      <w:r w:rsidRPr="00D94330">
        <w:rPr>
          <w:rFonts w:eastAsia="Times New Roman" w:cs="Times New Roman"/>
          <w:szCs w:val="28"/>
          <w:u w:val="single"/>
          <w:lang w:eastAsia="ru-RU"/>
        </w:rPr>
        <w:t xml:space="preserve"> И.В.</w:t>
      </w:r>
    </w:p>
    <w:p w14:paraId="1EF12C3E" w14:textId="77777777" w:rsidR="00D94330" w:rsidRPr="00D94330" w:rsidRDefault="00D94330" w:rsidP="00D94330">
      <w:pPr>
        <w:tabs>
          <w:tab w:val="left" w:pos="6237"/>
        </w:tabs>
        <w:spacing w:after="0"/>
        <w:ind w:right="29"/>
        <w:jc w:val="both"/>
        <w:rPr>
          <w:rFonts w:eastAsia="Times New Roman" w:cs="Times New Roman"/>
          <w:spacing w:val="-6"/>
          <w:sz w:val="20"/>
          <w:szCs w:val="18"/>
          <w:lang w:val="be-BY" w:eastAsia="ru-RU"/>
        </w:rPr>
      </w:pPr>
      <w:r w:rsidRPr="00D94330">
        <w:rPr>
          <w:rFonts w:eastAsia="Times New Roman" w:cs="Times New Roman"/>
          <w:spacing w:val="-6"/>
          <w:sz w:val="20"/>
          <w:szCs w:val="18"/>
          <w:lang w:val="be-BY" w:eastAsia="ru-RU"/>
        </w:rPr>
        <w:tab/>
        <w:t>(подпись)</w:t>
      </w:r>
    </w:p>
    <w:p w14:paraId="253B1786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zCs w:val="28"/>
          <w:lang w:eastAsia="ru-RU"/>
        </w:rPr>
      </w:pPr>
    </w:p>
    <w:p w14:paraId="670230B7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t xml:space="preserve">Задание принял к исполнению Мискевич П.Л. </w:t>
      </w:r>
      <w:r w:rsidRPr="00D94330">
        <w:rPr>
          <w:rFonts w:eastAsia="Times New Roman" w:cs="Times New Roman"/>
          <w:color w:val="FFFFFF"/>
          <w:szCs w:val="28"/>
          <w:u w:val="single" w:color="000000"/>
          <w:lang w:eastAsia="ru-RU"/>
        </w:rPr>
        <w:t xml:space="preserve"> _––____––                    </w:t>
      </w:r>
      <w:r w:rsidRPr="00D94330">
        <w:rPr>
          <w:rFonts w:eastAsia="Times New Roman" w:cs="Times New Roman"/>
          <w:szCs w:val="28"/>
          <w:u w:val="single"/>
          <w:lang w:eastAsia="ru-RU"/>
        </w:rPr>
        <w:t> </w:t>
      </w:r>
    </w:p>
    <w:p w14:paraId="5A13CFCB" w14:textId="77777777" w:rsidR="00D94330" w:rsidRPr="00D94330" w:rsidRDefault="00D94330" w:rsidP="00D94330">
      <w:pPr>
        <w:spacing w:after="0"/>
        <w:ind w:right="28"/>
        <w:jc w:val="center"/>
        <w:rPr>
          <w:rFonts w:eastAsia="Times New Roman" w:cs="Times New Roman"/>
          <w:sz w:val="32"/>
          <w:szCs w:val="24"/>
          <w:lang w:eastAsia="ru-RU"/>
        </w:rPr>
      </w:pPr>
      <w:r w:rsidRPr="00D94330">
        <w:rPr>
          <w:rFonts w:eastAsia="Times New Roman" w:cs="Times New Roman"/>
          <w:spacing w:val="-6"/>
          <w:sz w:val="20"/>
          <w:szCs w:val="18"/>
          <w:lang w:val="be-BY" w:eastAsia="ru-RU"/>
        </w:rPr>
        <w:t xml:space="preserve">                                                                                                         (дата и подпись студента)</w:t>
      </w:r>
    </w:p>
    <w:p w14:paraId="7D819838" w14:textId="3CE983E1" w:rsidR="00D94330" w:rsidRDefault="00D94330" w:rsidP="00D94330">
      <w:pPr>
        <w:tabs>
          <w:tab w:val="left" w:pos="2904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sdt>
      <w:sdtPr>
        <w:rPr>
          <w:rFonts w:eastAsiaTheme="minorHAnsi" w:cs="Times New Roman"/>
          <w:b w:val="0"/>
          <w:bCs w:val="0"/>
          <w:sz w:val="22"/>
          <w:szCs w:val="22"/>
          <w:lang w:eastAsia="en-US"/>
        </w:rPr>
        <w:id w:val="173936083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6793138C" w14:textId="48DCA351" w:rsidR="0031177B" w:rsidRPr="00A60F42" w:rsidRDefault="00C05BC8" w:rsidP="001E6ABF">
          <w:pPr>
            <w:pStyle w:val="a4"/>
            <w:spacing w:before="0"/>
            <w:jc w:val="center"/>
            <w:rPr>
              <w:rFonts w:cs="Times New Roman"/>
            </w:rPr>
          </w:pPr>
          <w:r w:rsidRPr="00A60F42">
            <w:rPr>
              <w:rFonts w:cs="Times New Roman"/>
            </w:rPr>
            <w:t>СОДЕРЖАНИЕ</w:t>
          </w:r>
        </w:p>
        <w:p w14:paraId="1E02D709" w14:textId="77777777" w:rsidR="000B320B" w:rsidRPr="00A60F42" w:rsidRDefault="000B320B" w:rsidP="001E6ABF">
          <w:pPr>
            <w:spacing w:after="0"/>
            <w:rPr>
              <w:rFonts w:cs="Times New Roman"/>
              <w:lang w:val="en-US" w:eastAsia="ru-RU"/>
            </w:rPr>
          </w:pPr>
        </w:p>
        <w:p w14:paraId="5ECE1396" w14:textId="1083C8A6" w:rsidR="00CC7B76" w:rsidRDefault="0031177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A60F42">
            <w:rPr>
              <w:rFonts w:cs="Times New Roman"/>
            </w:rPr>
            <w:fldChar w:fldCharType="begin"/>
          </w:r>
          <w:r w:rsidRPr="00A60F42">
            <w:rPr>
              <w:rFonts w:cs="Times New Roman"/>
            </w:rPr>
            <w:instrText xml:space="preserve"> TOC \o "1-4" \h \z \u </w:instrText>
          </w:r>
          <w:r w:rsidRPr="00A60F42">
            <w:rPr>
              <w:rFonts w:cs="Times New Roman"/>
            </w:rPr>
            <w:fldChar w:fldCharType="separate"/>
          </w:r>
          <w:hyperlink w:anchor="_Toc42237479" w:history="1">
            <w:r w:rsidR="00CC7B76" w:rsidRPr="00821555">
              <w:rPr>
                <w:rStyle w:val="a7"/>
                <w:rFonts w:cs="Times New Roman"/>
                <w:noProof/>
              </w:rPr>
              <w:t>ВВЕДЕНИЕ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79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5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22D25B8D" w14:textId="71BF615C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0" w:history="1">
            <w:r w:rsidRPr="00821555">
              <w:rPr>
                <w:rStyle w:val="a7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EE377A">
              <w:rPr>
                <w:rFonts w:eastAsia="Times New Roman" w:cs="Times New Roman"/>
                <w:szCs w:val="28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05F0" w14:textId="620CAE1E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1" w:history="1">
            <w:r w:rsidRPr="00821555">
              <w:rPr>
                <w:rStyle w:val="a7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C09A" w14:textId="313534B3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2" w:history="1">
            <w:r w:rsidRPr="00821555">
              <w:rPr>
                <w:rStyle w:val="a7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8387" w14:textId="10B9D84D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3" w:history="1">
            <w:r w:rsidRPr="00821555">
              <w:rPr>
                <w:rStyle w:val="a7"/>
                <w:rFonts w:cs="Times New Roman"/>
                <w:caps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92A1" w14:textId="09E6F3C1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4" w:history="1">
            <w:r w:rsidRPr="00821555">
              <w:rPr>
                <w:rStyle w:val="a7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Основные сведения об используемом прото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1A5B" w14:textId="3DD9C689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5" w:history="1">
            <w:r w:rsidRPr="00821555">
              <w:rPr>
                <w:rStyle w:val="a7"/>
                <w:rFonts w:cs="Times New Roman"/>
                <w:caps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F62B" w14:textId="785F8D2C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6" w:history="1">
            <w:r w:rsidRPr="00821555">
              <w:rPr>
                <w:rStyle w:val="a7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Интерфейс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92AE" w14:textId="1B4E2B46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7" w:history="1">
            <w:r w:rsidRPr="00821555">
              <w:rPr>
                <w:rStyle w:val="a7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Проектирова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0CDA" w14:textId="1F5C2323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8" w:history="1">
            <w:r w:rsidRPr="00821555">
              <w:rPr>
                <w:rStyle w:val="a7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Проектирование устан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F9E9" w14:textId="5D96A441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9" w:history="1">
            <w:r w:rsidRPr="00821555">
              <w:rPr>
                <w:rStyle w:val="a7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3D01" w14:textId="5DFA9193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0" w:history="1">
            <w:r w:rsidRPr="00821555">
              <w:rPr>
                <w:rStyle w:val="a7"/>
                <w:rFonts w:cs="Times New Roma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Тестирование функционал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35A5" w14:textId="1C2418DA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1" w:history="1">
            <w:r w:rsidRPr="00821555">
              <w:rPr>
                <w:rStyle w:val="a7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Вывод из прохож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AC19" w14:textId="5C489A4B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2" w:history="1">
            <w:r w:rsidRPr="00821555">
              <w:rPr>
                <w:rStyle w:val="a7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F48D" w14:textId="7D600678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3" w:history="1">
            <w:r w:rsidRPr="00821555">
              <w:rPr>
                <w:rStyle w:val="a7"/>
                <w:rFonts w:cs="Times New Roman"/>
                <w:noProof/>
              </w:rPr>
              <w:t>З</w:t>
            </w:r>
            <w:r w:rsidR="00E57DC3">
              <w:rPr>
                <w:rStyle w:val="a7"/>
                <w:rFonts w:cs="Times New Roman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AB46" w14:textId="5B08E54E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4" w:history="1">
            <w:r w:rsidRPr="00821555">
              <w:rPr>
                <w:rStyle w:val="a7"/>
                <w:rFonts w:cs="Times New Roman"/>
                <w:noProof/>
              </w:rPr>
              <w:t>С</w:t>
            </w:r>
            <w:r w:rsidR="00E57DC3">
              <w:rPr>
                <w:rStyle w:val="a7"/>
                <w:rFonts w:cs="Times New Roman"/>
                <w:noProof/>
              </w:rPr>
              <w:t>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8568" w14:textId="0223E9DF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5" w:history="1">
            <w:r w:rsidRPr="00821555">
              <w:rPr>
                <w:rStyle w:val="a7"/>
                <w:rFonts w:cs="Times New Roman"/>
                <w:noProof/>
              </w:rPr>
              <w:t>П</w:t>
            </w:r>
            <w:r w:rsidR="00E57DC3">
              <w:rPr>
                <w:rStyle w:val="a7"/>
                <w:rFonts w:cs="Times New Roman"/>
                <w:noProof/>
              </w:rPr>
              <w:t>риложение</w:t>
            </w:r>
            <w:r w:rsidRPr="00821555">
              <w:rPr>
                <w:rStyle w:val="a7"/>
                <w:rFonts w:cs="Times New Roman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ACB1" w14:textId="5A9FAEB0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6" w:history="1">
            <w:r w:rsidRPr="00821555">
              <w:rPr>
                <w:rStyle w:val="a7"/>
                <w:rFonts w:cs="Times New Roman"/>
                <w:noProof/>
              </w:rPr>
              <w:t>П</w:t>
            </w:r>
            <w:r w:rsidR="00E57DC3">
              <w:rPr>
                <w:rStyle w:val="a7"/>
                <w:rFonts w:cs="Times New Roman"/>
                <w:noProof/>
              </w:rPr>
              <w:t>риложение</w:t>
            </w:r>
            <w:r w:rsidRPr="00821555">
              <w:rPr>
                <w:rStyle w:val="a7"/>
                <w:rFonts w:cs="Times New Roman"/>
                <w:noProof/>
              </w:rPr>
              <w:t xml:space="preserve">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8FF4" w14:textId="7541C7D5" w:rsidR="00477211" w:rsidRPr="00A60F42" w:rsidRDefault="0031177B" w:rsidP="001E6ABF">
          <w:pPr>
            <w:spacing w:after="0"/>
            <w:jc w:val="both"/>
            <w:rPr>
              <w:rFonts w:cs="Times New Roman"/>
            </w:rPr>
          </w:pPr>
          <w:r w:rsidRPr="00A60F42">
            <w:rPr>
              <w:rFonts w:cs="Times New Roman"/>
            </w:rPr>
            <w:fldChar w:fldCharType="end"/>
          </w:r>
          <w:r w:rsidR="00477211" w:rsidRPr="00A60F42">
            <w:rPr>
              <w:rFonts w:cs="Times New Roman"/>
            </w:rPr>
            <w:br w:type="page"/>
          </w:r>
        </w:p>
      </w:sdtContent>
    </w:sdt>
    <w:bookmarkStart w:id="0" w:name="_Toc26102573" w:displacedByCustomXml="prev"/>
    <w:p w14:paraId="5696A8BD" w14:textId="3390BD56" w:rsidR="003515DF" w:rsidRPr="00A60F42" w:rsidRDefault="00D2077A" w:rsidP="00C12BDA">
      <w:pPr>
        <w:pStyle w:val="1"/>
        <w:spacing w:before="0"/>
        <w:jc w:val="center"/>
        <w:rPr>
          <w:rFonts w:cs="Times New Roman"/>
        </w:rPr>
      </w:pPr>
      <w:bookmarkStart w:id="1" w:name="_Toc42237479"/>
      <w:r w:rsidRPr="00A60F42">
        <w:rPr>
          <w:rFonts w:cs="Times New Roman"/>
        </w:rPr>
        <w:lastRenderedPageBreak/>
        <w:t>ВВЕДЕНИЕ</w:t>
      </w:r>
      <w:bookmarkEnd w:id="0"/>
      <w:bookmarkEnd w:id="1"/>
    </w:p>
    <w:p w14:paraId="6CD42D01" w14:textId="77777777" w:rsidR="00D2077A" w:rsidRPr="00A60F42" w:rsidRDefault="00D2077A" w:rsidP="00C12BDA">
      <w:pPr>
        <w:spacing w:after="0"/>
        <w:jc w:val="both"/>
        <w:rPr>
          <w:rFonts w:cs="Times New Roman"/>
          <w:szCs w:val="28"/>
        </w:rPr>
      </w:pPr>
    </w:p>
    <w:p w14:paraId="4FED77F1" w14:textId="6E4A8668" w:rsidR="00685C92" w:rsidRPr="00685C92" w:rsidRDefault="00685C92" w:rsidP="00FE1BE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>В настоящее время компьютерные сети получили очень широкое распространение. Компьютерные сети занимают особое место в нашей повседневной жизни, в нашей производственной деятельности и в других областях. Когда интернет только зарождался, но уже были компьютерные сети, возникла потребность передавать файлы от одного компьютера к другому. В 1971 году каналы передачи данных были не такие надёжные и не такие быстрые, как сейчас, поэтому нужен был инструмент, который поможет обмениваться документами друг с другом на расстоянии.</w:t>
      </w:r>
      <w:r w:rsidR="00FE1BE2">
        <w:rPr>
          <w:rFonts w:eastAsia="Times New Roman" w:cs="Times New Roman"/>
          <w:szCs w:val="28"/>
        </w:rPr>
        <w:t xml:space="preserve"> </w:t>
      </w:r>
      <w:r w:rsidRPr="00685C92">
        <w:rPr>
          <w:rFonts w:eastAsia="Times New Roman" w:cs="Times New Roman"/>
          <w:szCs w:val="28"/>
        </w:rPr>
        <w:t>Основные требования были такие: простота работы и надёжность при отправке и получении. Таким инструментом стал FTP-протокол.</w:t>
      </w:r>
    </w:p>
    <w:p w14:paraId="1CBD2DEA" w14:textId="632CB39D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Для работы по FTP нужны FTP-сервер и FTP-клиент. </w:t>
      </w:r>
    </w:p>
    <w:p w14:paraId="209734DD" w14:textId="7EF7BE7B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FTP-сервер обеспечивает доступ к нужным файлам, </w:t>
      </w:r>
      <w:r w:rsidR="00FE1BE2">
        <w:rPr>
          <w:rFonts w:eastAsia="Times New Roman" w:cs="Times New Roman"/>
          <w:szCs w:val="28"/>
        </w:rPr>
        <w:t>предоставляет</w:t>
      </w:r>
      <w:r w:rsidRPr="00685C92">
        <w:rPr>
          <w:rFonts w:eastAsia="Times New Roman" w:cs="Times New Roman"/>
          <w:szCs w:val="28"/>
        </w:rPr>
        <w:t xml:space="preserve"> пользователю файлы и папки, следит за качеством передачи</w:t>
      </w:r>
      <w:r w:rsidR="00693C6E">
        <w:rPr>
          <w:rFonts w:eastAsia="Times New Roman" w:cs="Times New Roman"/>
          <w:szCs w:val="28"/>
        </w:rPr>
        <w:t xml:space="preserve">, </w:t>
      </w:r>
      <w:r w:rsidRPr="00685C92">
        <w:rPr>
          <w:rFonts w:eastAsia="Times New Roman" w:cs="Times New Roman"/>
          <w:szCs w:val="28"/>
        </w:rPr>
        <w:t>смотрит, чтобы не было ошибок</w:t>
      </w:r>
      <w:r w:rsidR="00693C6E">
        <w:rPr>
          <w:rFonts w:eastAsia="Times New Roman" w:cs="Times New Roman"/>
          <w:szCs w:val="28"/>
        </w:rPr>
        <w:t xml:space="preserve"> и</w:t>
      </w:r>
      <w:r w:rsidRPr="00685C92">
        <w:rPr>
          <w:rFonts w:eastAsia="Times New Roman" w:cs="Times New Roman"/>
          <w:szCs w:val="28"/>
        </w:rPr>
        <w:t xml:space="preserve"> управляет параметрами соединения в пассивном режиме. </w:t>
      </w:r>
    </w:p>
    <w:p w14:paraId="63D3C75E" w14:textId="2DF2D9B9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Чтобы подключиться к серверу, нужна специальная программа, </w:t>
      </w:r>
      <w:r w:rsidR="00FE1BE2">
        <w:rPr>
          <w:rFonts w:eastAsia="Times New Roman" w:cs="Times New Roman"/>
          <w:szCs w:val="28"/>
        </w:rPr>
        <w:t>её</w:t>
      </w:r>
      <w:r w:rsidRPr="00685C92">
        <w:rPr>
          <w:rFonts w:eastAsia="Times New Roman" w:cs="Times New Roman"/>
          <w:szCs w:val="28"/>
        </w:rPr>
        <w:t xml:space="preserve"> ещё называют FTP-клиент</w:t>
      </w:r>
      <w:r w:rsidR="00FE1BE2">
        <w:rPr>
          <w:rFonts w:eastAsia="Times New Roman" w:cs="Times New Roman"/>
          <w:szCs w:val="28"/>
        </w:rPr>
        <w:t>ом</w:t>
      </w:r>
      <w:r w:rsidRPr="00685C92">
        <w:rPr>
          <w:rFonts w:eastAsia="Times New Roman" w:cs="Times New Roman"/>
          <w:szCs w:val="28"/>
        </w:rPr>
        <w:t>.</w:t>
      </w:r>
    </w:p>
    <w:p w14:paraId="52AAF82A" w14:textId="58976AAB" w:rsidR="00685C92" w:rsidRDefault="00693C6E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</w:t>
      </w:r>
      <w:r w:rsidR="00685C92" w:rsidRPr="00685C92">
        <w:rPr>
          <w:rFonts w:eastAsia="Times New Roman" w:cs="Times New Roman"/>
          <w:szCs w:val="28"/>
        </w:rPr>
        <w:t xml:space="preserve"> данного курсового проекта является разработка уникального FTP-клиента для соединения с FTP-сервером.</w:t>
      </w:r>
    </w:p>
    <w:p w14:paraId="3A143B39" w14:textId="77777777" w:rsidR="00693C6E" w:rsidRDefault="00DB2051" w:rsidP="00693C6E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Данный </w:t>
      </w:r>
      <w:r w:rsidR="00685C92">
        <w:rPr>
          <w:rFonts w:eastAsia="Times New Roman" w:cs="Times New Roman"/>
          <w:szCs w:val="28"/>
          <w:lang w:val="en-US"/>
        </w:rPr>
        <w:t>FTP</w:t>
      </w:r>
      <w:r w:rsidR="00685C92" w:rsidRPr="00685C92">
        <w:rPr>
          <w:rFonts w:eastAsia="Times New Roman" w:cs="Times New Roman"/>
          <w:szCs w:val="28"/>
        </w:rPr>
        <w:t>-</w:t>
      </w:r>
      <w:r w:rsidR="00685C92">
        <w:rPr>
          <w:rFonts w:eastAsia="Times New Roman" w:cs="Times New Roman"/>
          <w:szCs w:val="28"/>
        </w:rPr>
        <w:t>клиент</w:t>
      </w:r>
      <w:r w:rsidRPr="00A60F42">
        <w:rPr>
          <w:rFonts w:eastAsia="Times New Roman" w:cs="Times New Roman"/>
          <w:szCs w:val="28"/>
        </w:rPr>
        <w:t xml:space="preserve"> не претендует на звание самого полного по функциональности, а лишь отражает взгляд на то, каким должен быть простой, но вместе с тем функциональный </w:t>
      </w:r>
      <w:r w:rsidR="00685C92">
        <w:rPr>
          <w:rFonts w:eastAsia="Times New Roman" w:cs="Times New Roman"/>
          <w:szCs w:val="28"/>
          <w:lang w:val="en-US"/>
        </w:rPr>
        <w:t>FTP</w:t>
      </w:r>
      <w:r w:rsidR="00685C92" w:rsidRPr="00685C92">
        <w:rPr>
          <w:rFonts w:eastAsia="Times New Roman" w:cs="Times New Roman"/>
          <w:szCs w:val="28"/>
        </w:rPr>
        <w:t>-</w:t>
      </w:r>
      <w:r w:rsidR="00685C92">
        <w:rPr>
          <w:rFonts w:eastAsia="Times New Roman" w:cs="Times New Roman"/>
          <w:szCs w:val="28"/>
        </w:rPr>
        <w:t>клиент</w:t>
      </w:r>
      <w:r w:rsidRPr="00A60F42">
        <w:rPr>
          <w:rFonts w:eastAsia="Times New Roman" w:cs="Times New Roman"/>
          <w:szCs w:val="28"/>
        </w:rPr>
        <w:t xml:space="preserve">. </w:t>
      </w:r>
    </w:p>
    <w:p w14:paraId="706B5E14" w14:textId="77777777" w:rsidR="00DB2051" w:rsidRPr="00A60F42" w:rsidRDefault="00DB2051" w:rsidP="00C12BDA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В этой пояснительной записке отображены следующие этапы написания курсовой работы:</w:t>
      </w:r>
    </w:p>
    <w:p w14:paraId="62050D44" w14:textId="0F22798A" w:rsidR="00DB2051" w:rsidRPr="00EE377A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EE377A">
        <w:rPr>
          <w:rFonts w:eastAsia="Times New Roman" w:cs="Times New Roman"/>
          <w:szCs w:val="28"/>
        </w:rPr>
        <w:t>Анализ прототипов, литературных источников и формирование требований к проектируемому программному средству</w:t>
      </w:r>
      <w:r w:rsidR="00E60B35" w:rsidRPr="00EE377A">
        <w:rPr>
          <w:rFonts w:eastAsia="Times New Roman" w:cs="Times New Roman"/>
          <w:szCs w:val="28"/>
        </w:rPr>
        <w:t>.</w:t>
      </w:r>
    </w:p>
    <w:p w14:paraId="76DAC809" w14:textId="4600A83E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Анализ требований к программному средству и разработка функциональных требований</w:t>
      </w:r>
      <w:r w:rsidR="00E57DC3">
        <w:rPr>
          <w:rFonts w:eastAsia="Times New Roman" w:cs="Times New Roman"/>
          <w:szCs w:val="28"/>
        </w:rPr>
        <w:t>.</w:t>
      </w:r>
    </w:p>
    <w:p w14:paraId="4238F569" w14:textId="05184853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Проектирование программного средства</w:t>
      </w:r>
      <w:r w:rsidR="00E57DC3">
        <w:rPr>
          <w:rFonts w:eastAsia="Times New Roman" w:cs="Times New Roman"/>
          <w:szCs w:val="28"/>
        </w:rPr>
        <w:t>.</w:t>
      </w:r>
    </w:p>
    <w:p w14:paraId="06B1313A" w14:textId="53C27062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Тестирование, проверка работоспособности и анализ полученных результатов</w:t>
      </w:r>
      <w:r w:rsidR="00E57DC3">
        <w:rPr>
          <w:rFonts w:eastAsia="Times New Roman" w:cs="Times New Roman"/>
          <w:szCs w:val="28"/>
        </w:rPr>
        <w:t>.</w:t>
      </w:r>
    </w:p>
    <w:p w14:paraId="2498794E" w14:textId="77777777" w:rsidR="003C02BB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Руководство по установке и использованию.</w:t>
      </w:r>
    </w:p>
    <w:p w14:paraId="4AB57E8D" w14:textId="01473A69" w:rsidR="00DB2051" w:rsidRPr="00A60F42" w:rsidRDefault="00477211" w:rsidP="00C12BDA">
      <w:pPr>
        <w:pStyle w:val="a3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br w:type="page"/>
      </w:r>
    </w:p>
    <w:p w14:paraId="3EDF6305" w14:textId="77777777" w:rsidR="007A4B41" w:rsidRPr="00A60F42" w:rsidRDefault="00D2077A" w:rsidP="00801634">
      <w:pPr>
        <w:pStyle w:val="1"/>
        <w:numPr>
          <w:ilvl w:val="0"/>
          <w:numId w:val="1"/>
        </w:numPr>
        <w:spacing w:before="0"/>
        <w:jc w:val="both"/>
        <w:rPr>
          <w:rFonts w:cs="Times New Roman"/>
        </w:rPr>
      </w:pPr>
      <w:bookmarkStart w:id="2" w:name="_Toc25374866"/>
      <w:bookmarkStart w:id="3" w:name="_Toc26102574"/>
      <w:bookmarkStart w:id="4" w:name="_Toc42237480"/>
      <w:r w:rsidRPr="00A60F42">
        <w:rPr>
          <w:rFonts w:cs="Times New Roman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2"/>
      <w:bookmarkEnd w:id="3"/>
      <w:bookmarkEnd w:id="4"/>
    </w:p>
    <w:p w14:paraId="1AE69DEC" w14:textId="77777777" w:rsidR="007A4B41" w:rsidRPr="00A60F42" w:rsidRDefault="007A4B41" w:rsidP="00801634">
      <w:pPr>
        <w:spacing w:after="0"/>
        <w:rPr>
          <w:rFonts w:cs="Times New Roman"/>
        </w:rPr>
      </w:pPr>
    </w:p>
    <w:p w14:paraId="21AF5F6E" w14:textId="02A147B5" w:rsidR="00C1387B" w:rsidRDefault="007F31BE" w:rsidP="00801634">
      <w:pPr>
        <w:pStyle w:val="2"/>
        <w:numPr>
          <w:ilvl w:val="1"/>
          <w:numId w:val="2"/>
        </w:numPr>
        <w:spacing w:before="0"/>
        <w:jc w:val="both"/>
        <w:rPr>
          <w:rFonts w:cs="Times New Roman"/>
        </w:rPr>
      </w:pPr>
      <w:bookmarkStart w:id="5" w:name="_Toc42237481"/>
      <w:r w:rsidRPr="00A60F42">
        <w:rPr>
          <w:rFonts w:cs="Times New Roman"/>
        </w:rPr>
        <w:t>Анализ существующих аналогов</w:t>
      </w:r>
      <w:bookmarkEnd w:id="5"/>
    </w:p>
    <w:p w14:paraId="00489937" w14:textId="5DE2E7FA" w:rsidR="00161444" w:rsidRDefault="00161444" w:rsidP="00801634">
      <w:pPr>
        <w:spacing w:after="0"/>
      </w:pPr>
    </w:p>
    <w:p w14:paraId="26284944" w14:textId="6AB8D420" w:rsidR="00326E41" w:rsidRPr="002345C3" w:rsidRDefault="00326E41" w:rsidP="00326E41">
      <w:pPr>
        <w:pStyle w:val="aff2"/>
        <w:rPr>
          <w:rStyle w:val="aff3"/>
        </w:rPr>
      </w:pPr>
      <w:r w:rsidRPr="002345C3">
        <w:t xml:space="preserve">На сегодняшний день существует многочисленное количество </w:t>
      </w:r>
      <w:r w:rsidRPr="002345C3">
        <w:rPr>
          <w:lang w:val="en-GB"/>
        </w:rPr>
        <w:t>FTP</w:t>
      </w:r>
      <w:r w:rsidRPr="002345C3">
        <w:t xml:space="preserve">-клиентов. </w:t>
      </w:r>
      <w:r w:rsidRPr="002345C3">
        <w:rPr>
          <w:rStyle w:val="aff3"/>
        </w:rPr>
        <w:t>При поиске и изучении аналогов было замечено, что пользователи часто пытаются найти программное средство, которое не только отвечает требованиям пользователя, но и имеет весьма приятный интерфейс.</w:t>
      </w:r>
    </w:p>
    <w:p w14:paraId="64EA3883" w14:textId="77777777" w:rsidR="00326E41" w:rsidRPr="00161444" w:rsidRDefault="00326E41" w:rsidP="00801634">
      <w:pPr>
        <w:spacing w:after="0"/>
      </w:pPr>
    </w:p>
    <w:p w14:paraId="2CB57A6D" w14:textId="639130E9" w:rsidR="00326E41" w:rsidRPr="00D53857" w:rsidRDefault="009E4832" w:rsidP="00D53857">
      <w:pPr>
        <w:pStyle w:val="a3"/>
        <w:numPr>
          <w:ilvl w:val="2"/>
          <w:numId w:val="10"/>
        </w:numPr>
        <w:spacing w:after="0"/>
        <w:ind w:left="0"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FileZilla</w:t>
      </w:r>
      <w:r w:rsidR="00326E41" w:rsidRPr="00326E41">
        <w:rPr>
          <w:rFonts w:eastAsia="Times New Roman" w:cs="Times New Roman"/>
          <w:bCs/>
        </w:rPr>
        <w:t xml:space="preserve"> </w:t>
      </w:r>
      <w:r w:rsidR="00D53857">
        <w:rPr>
          <w:rFonts w:eastAsia="Times New Roman" w:cs="Times New Roman"/>
          <w:bCs/>
        </w:rPr>
        <w:t>–</w:t>
      </w:r>
      <w:r w:rsidR="00326E41" w:rsidRPr="00326E41">
        <w:rPr>
          <w:rFonts w:eastAsia="Times New Roman" w:cs="Times New Roman"/>
          <w:bCs/>
        </w:rPr>
        <w:t xml:space="preserve"> </w:t>
      </w:r>
      <w:r w:rsidR="00326E41" w:rsidRPr="002345C3">
        <w:t>очень популярный и простой FTP-клиент, где удобный</w:t>
      </w:r>
      <w:r w:rsidR="00326E41" w:rsidRPr="00326E41">
        <w:t xml:space="preserve"> </w:t>
      </w:r>
      <w:r w:rsidR="00326E41" w:rsidRPr="002345C3">
        <w:t>интерфейс сочетается с многофункциональностью</w:t>
      </w:r>
      <w:r w:rsidR="009536F5" w:rsidRPr="009536F5">
        <w:t xml:space="preserve"> </w:t>
      </w:r>
      <w:r w:rsidR="009536F5">
        <w:rPr>
          <w:lang w:val="en-US"/>
        </w:rPr>
        <w:t>[1]</w:t>
      </w:r>
      <w:r w:rsidR="00326E41" w:rsidRPr="002345C3">
        <w:t>.</w:t>
      </w:r>
    </w:p>
    <w:p w14:paraId="66FB59C3" w14:textId="2490D264" w:rsidR="00326E41" w:rsidRPr="002345C3" w:rsidRDefault="00D53857" w:rsidP="00326E41">
      <w:pPr>
        <w:pStyle w:val="aff2"/>
      </w:pPr>
      <w:r>
        <w:t>В и</w:t>
      </w:r>
      <w:r w:rsidR="00326E41" w:rsidRPr="002345C3">
        <w:t>нтерфейс</w:t>
      </w:r>
      <w:r>
        <w:t>е</w:t>
      </w:r>
      <w:r w:rsidR="00326E41" w:rsidRPr="002345C3">
        <w:t xml:space="preserve"> FTP-клиента</w:t>
      </w:r>
      <w:r>
        <w:t xml:space="preserve"> </w:t>
      </w:r>
      <w:r w:rsidR="00326E41" w:rsidRPr="002345C3">
        <w:t>нет ничего лишнего, перед Вами только нужные панели. Верхнее окно используется для журнала сообщений, нижнее</w:t>
      </w:r>
      <w:r>
        <w:t xml:space="preserve"> </w:t>
      </w:r>
      <w:r w:rsidR="00326E41" w:rsidRPr="002345C3">
        <w:t>– для создания заданий. Файлы могут быть представлены в виде древовидного или локального списка, это позволяет легко управлять и распределять их между двумя колонками.</w:t>
      </w:r>
    </w:p>
    <w:p w14:paraId="53AF7145" w14:textId="77777777" w:rsidR="00326E41" w:rsidRPr="002345C3" w:rsidRDefault="00326E41" w:rsidP="00326E41">
      <w:pPr>
        <w:pStyle w:val="aff2"/>
      </w:pPr>
      <w:r w:rsidRPr="002345C3">
        <w:t>Подключиться на хост можно через панель с быстрым соединением, но доступны к просмотру и передающие FTP-протоколы. В программе есть специальные настройки, которые допускают изменение протокола (FTP/SFTP), ввод требуемых учетных данных, назначение локального и удаленного каталогов, отрывающихся в момент подключения, изменение способа файловой отсылки.</w:t>
      </w:r>
    </w:p>
    <w:p w14:paraId="0C993F55" w14:textId="1458DD32" w:rsidR="00326E41" w:rsidRPr="002345C3" w:rsidRDefault="00326E41" w:rsidP="00326E41">
      <w:pPr>
        <w:pStyle w:val="aff2"/>
      </w:pPr>
      <w:r w:rsidRPr="002345C3">
        <w:t>Клиент поддерживает синхронизацию просмотра, сравнивает каталоги, фильтрует, кэширует и занимается удал</w:t>
      </w:r>
      <w:r w:rsidR="00D53857">
        <w:t>ё</w:t>
      </w:r>
      <w:r w:rsidRPr="002345C3">
        <w:t>нным поиском стандартных, а также необходимых для навигации функций. У клиента не поддерживается командная строка.</w:t>
      </w:r>
    </w:p>
    <w:p w14:paraId="6E1F5C7E" w14:textId="77777777" w:rsidR="00326E41" w:rsidRPr="002345C3" w:rsidRDefault="00326E41" w:rsidP="00326E41">
      <w:pPr>
        <w:pStyle w:val="aff2"/>
      </w:pPr>
      <w:r w:rsidRPr="002345C3">
        <w:t>Регулярное обновление программы лучшим образом свидетельствует об активном ее обслуживании и дальнейшей разработке.</w:t>
      </w:r>
    </w:p>
    <w:p w14:paraId="442C4BF4" w14:textId="77777777" w:rsidR="00326E41" w:rsidRPr="002345C3" w:rsidRDefault="00326E41" w:rsidP="00CD64CE">
      <w:pPr>
        <w:pStyle w:val="aff2"/>
      </w:pPr>
      <w:r w:rsidRPr="002345C3">
        <w:t>Внешний вид данного аналога представлен на рисунке 1.1.</w:t>
      </w:r>
    </w:p>
    <w:p w14:paraId="0FD9B62F" w14:textId="78C28070" w:rsidR="00161444" w:rsidRPr="00326E41" w:rsidRDefault="00161444" w:rsidP="00801634">
      <w:pPr>
        <w:spacing w:after="0"/>
        <w:ind w:firstLine="708"/>
        <w:jc w:val="both"/>
        <w:rPr>
          <w:rFonts w:eastAsia="Times New Roman" w:cs="Times New Roman"/>
        </w:rPr>
      </w:pPr>
    </w:p>
    <w:p w14:paraId="428083FE" w14:textId="4BF7451D" w:rsidR="00846576" w:rsidRPr="00A60F42" w:rsidRDefault="00D53857" w:rsidP="00801634">
      <w:pPr>
        <w:spacing w:after="0"/>
        <w:jc w:val="center"/>
        <w:rPr>
          <w:rFonts w:eastAsia="Times New Roman" w:cs="Times New Roman"/>
          <w:lang w:val="en-US"/>
        </w:rPr>
      </w:pPr>
      <w:r w:rsidRPr="00D53857">
        <w:rPr>
          <w:rFonts w:eastAsia="Times New Roman" w:cs="Times New Roman"/>
          <w:noProof/>
          <w:lang w:val="en-US"/>
        </w:rPr>
        <w:lastRenderedPageBreak/>
        <w:drawing>
          <wp:inline distT="0" distB="0" distL="0" distR="0" wp14:anchorId="68235162" wp14:editId="396EB463">
            <wp:extent cx="5400000" cy="429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293" w14:textId="77777777" w:rsidR="00846576" w:rsidRPr="00A60F42" w:rsidRDefault="00846576" w:rsidP="00801634">
      <w:pPr>
        <w:spacing w:after="0"/>
        <w:jc w:val="center"/>
        <w:rPr>
          <w:rFonts w:eastAsia="Times New Roman" w:cs="Times New Roman"/>
          <w:lang w:val="en-US"/>
        </w:rPr>
      </w:pPr>
    </w:p>
    <w:p w14:paraId="5DBC604B" w14:textId="7BDB7971" w:rsidR="00846576" w:rsidRPr="000A7671" w:rsidRDefault="00846576" w:rsidP="00801634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A7671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1</w:t>
      </w:r>
      <w:r w:rsidRPr="000A7671">
        <w:rPr>
          <w:rFonts w:eastAsia="Times New Roman" w:cs="Times New Roman"/>
        </w:rPr>
        <w:t xml:space="preserve"> – </w:t>
      </w:r>
      <w:r w:rsidR="00D53857" w:rsidRPr="002345C3">
        <w:t xml:space="preserve">Интерфейс FTP-клиента </w:t>
      </w:r>
      <w:proofErr w:type="spellStart"/>
      <w:r w:rsidR="00D53857" w:rsidRPr="002345C3">
        <w:t>FileZilla</w:t>
      </w:r>
      <w:proofErr w:type="spellEnd"/>
    </w:p>
    <w:p w14:paraId="4157B4B5" w14:textId="77777777" w:rsidR="00846576" w:rsidRPr="00A60F42" w:rsidRDefault="00846576" w:rsidP="00D53857">
      <w:pPr>
        <w:spacing w:after="0"/>
        <w:contextualSpacing/>
        <w:jc w:val="center"/>
        <w:rPr>
          <w:rFonts w:eastAsia="Times New Roman" w:cs="Times New Roman"/>
        </w:rPr>
      </w:pPr>
    </w:p>
    <w:p w14:paraId="4521EF9E" w14:textId="7DE64743" w:rsidR="009536F5" w:rsidRDefault="00D53857" w:rsidP="0069524C">
      <w:pPr>
        <w:pStyle w:val="a3"/>
        <w:numPr>
          <w:ilvl w:val="2"/>
          <w:numId w:val="10"/>
        </w:numPr>
        <w:spacing w:after="0"/>
        <w:ind w:left="0" w:firstLine="709"/>
        <w:jc w:val="both"/>
      </w:pPr>
      <w:r w:rsidRPr="00C00A9F">
        <w:rPr>
          <w:rFonts w:eastAsia="Times New Roman" w:cs="Times New Roman"/>
          <w:bCs/>
          <w:lang w:val="en-US"/>
        </w:rPr>
        <w:t>WinSCP</w:t>
      </w:r>
      <w:r w:rsidRPr="00C00A9F">
        <w:rPr>
          <w:rFonts w:eastAsia="Times New Roman" w:cs="Times New Roman"/>
          <w:bCs/>
        </w:rPr>
        <w:t xml:space="preserve"> – </w:t>
      </w:r>
      <w:r w:rsidRPr="002345C3">
        <w:t xml:space="preserve">бесплатная FTP-программа, которая в отличие от </w:t>
      </w:r>
      <w:proofErr w:type="spellStart"/>
      <w:r w:rsidRPr="002345C3">
        <w:t>FileZilla</w:t>
      </w:r>
      <w:proofErr w:type="spellEnd"/>
      <w:r w:rsidRPr="002345C3">
        <w:t xml:space="preserve"> поддерживает командную строку</w:t>
      </w:r>
      <w:r w:rsidR="009536F5" w:rsidRPr="009536F5">
        <w:t xml:space="preserve"> [2]</w:t>
      </w:r>
      <w:r w:rsidRPr="002345C3">
        <w:t>.</w:t>
      </w:r>
      <w:r w:rsidR="00C00A9F">
        <w:t xml:space="preserve"> </w:t>
      </w:r>
    </w:p>
    <w:p w14:paraId="33536C8A" w14:textId="3A487170" w:rsidR="00D53857" w:rsidRPr="002345C3" w:rsidRDefault="00C00A9F" w:rsidP="009536F5">
      <w:pPr>
        <w:spacing w:after="0"/>
        <w:ind w:firstLine="708"/>
        <w:jc w:val="both"/>
      </w:pPr>
      <w:r>
        <w:t>У данного аналога е</w:t>
      </w:r>
      <w:r w:rsidR="00D53857" w:rsidRPr="002345C3">
        <w:t xml:space="preserve">сть открытый исходный код и поддержка протоколов FTP, SFTP, SCP и FTPS. FTP-клиент поддерживает сессии, вкладки, синхронизирует каталоги и выполняет ряд других функций. </w:t>
      </w:r>
      <w:proofErr w:type="spellStart"/>
      <w:r w:rsidR="00D53857" w:rsidRPr="002345C3">
        <w:t>WinSCP</w:t>
      </w:r>
      <w:proofErr w:type="spellEnd"/>
      <w:r w:rsidR="00D53857" w:rsidRPr="002345C3">
        <w:t xml:space="preserve"> работает с графикой, но программа создана не для этого. Она не привлекательна для малоопытных пользователей, так как большинство опций доступно лишь из командного режима.</w:t>
      </w:r>
    </w:p>
    <w:p w14:paraId="2277B9B5" w14:textId="3A4C72C4" w:rsidR="00D53857" w:rsidRPr="002345C3" w:rsidRDefault="00D53857" w:rsidP="00D53857">
      <w:pPr>
        <w:pStyle w:val="aff2"/>
      </w:pPr>
      <w:r w:rsidRPr="002345C3">
        <w:t xml:space="preserve">Данная </w:t>
      </w:r>
      <w:r w:rsidR="00C00A9F">
        <w:t>п</w:t>
      </w:r>
      <w:r w:rsidRPr="002345C3">
        <w:t>рограмма неплохо автоматизирована, имеет консольное управление и гибкие настройки, а вот русификация требует доработки.</w:t>
      </w:r>
    </w:p>
    <w:p w14:paraId="6850AEFD" w14:textId="661C2AD8" w:rsidR="00161444" w:rsidRPr="00CD64CE" w:rsidRDefault="00D53857" w:rsidP="00CD64CE">
      <w:pPr>
        <w:spacing w:after="0"/>
        <w:ind w:firstLine="708"/>
        <w:jc w:val="both"/>
        <w:rPr>
          <w:rFonts w:eastAsia="Times New Roman" w:cs="Times New Roman"/>
        </w:rPr>
      </w:pPr>
      <w:r w:rsidRPr="002345C3">
        <w:t>Интерфейс FTP-программы представлен на рисунке 1.2.</w:t>
      </w:r>
    </w:p>
    <w:p w14:paraId="48320B7A" w14:textId="62055236" w:rsidR="00846576" w:rsidRPr="00A60F42" w:rsidRDefault="00C00A9F" w:rsidP="00C00A9F">
      <w:pPr>
        <w:spacing w:after="0"/>
        <w:jc w:val="center"/>
        <w:rPr>
          <w:rFonts w:eastAsia="Times New Roman" w:cs="Times New Roman"/>
        </w:rPr>
      </w:pPr>
      <w:r w:rsidRPr="002345C3">
        <w:rPr>
          <w:noProof/>
        </w:rPr>
        <w:lastRenderedPageBreak/>
        <w:drawing>
          <wp:inline distT="0" distB="0" distL="0" distR="0" wp14:anchorId="012FC580" wp14:editId="70885C5E">
            <wp:extent cx="5400000" cy="32112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01C" w14:textId="77777777" w:rsidR="00846576" w:rsidRPr="00A60F42" w:rsidRDefault="00846576" w:rsidP="00801634">
      <w:pPr>
        <w:spacing w:after="0"/>
        <w:jc w:val="center"/>
        <w:rPr>
          <w:rFonts w:eastAsia="Times New Roman" w:cs="Times New Roman"/>
        </w:rPr>
      </w:pPr>
    </w:p>
    <w:p w14:paraId="6AAFB560" w14:textId="7968FBF6" w:rsidR="00846576" w:rsidRPr="000A7671" w:rsidRDefault="00846576" w:rsidP="00801634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A7671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2</w:t>
      </w:r>
      <w:r w:rsidRPr="000A7671">
        <w:rPr>
          <w:rFonts w:eastAsia="Times New Roman" w:cs="Times New Roman"/>
        </w:rPr>
        <w:t xml:space="preserve"> – </w:t>
      </w:r>
      <w:r w:rsidR="00C00A9F" w:rsidRPr="002345C3">
        <w:t xml:space="preserve">Интерфейс FTP-клиента </w:t>
      </w:r>
      <w:proofErr w:type="spellStart"/>
      <w:r w:rsidR="00C00A9F" w:rsidRPr="002345C3">
        <w:rPr>
          <w:bCs/>
        </w:rPr>
        <w:t>WinSCP</w:t>
      </w:r>
      <w:proofErr w:type="spellEnd"/>
    </w:p>
    <w:p w14:paraId="0AAAD413" w14:textId="5696A522" w:rsidR="00D657F1" w:rsidRPr="000A7671" w:rsidRDefault="00D657F1" w:rsidP="00D657F1">
      <w:pPr>
        <w:spacing w:after="0"/>
        <w:contextualSpacing/>
        <w:jc w:val="center"/>
        <w:rPr>
          <w:rFonts w:eastAsia="Times New Roman" w:cs="Times New Roman"/>
        </w:rPr>
      </w:pPr>
    </w:p>
    <w:p w14:paraId="1DEAB0D1" w14:textId="79406965" w:rsidR="00D657F1" w:rsidRPr="009536F5" w:rsidRDefault="00CD64CE" w:rsidP="00D657F1">
      <w:pPr>
        <w:pStyle w:val="a3"/>
        <w:numPr>
          <w:ilvl w:val="2"/>
          <w:numId w:val="10"/>
        </w:numPr>
        <w:spacing w:after="0"/>
        <w:ind w:left="0" w:firstLine="709"/>
        <w:jc w:val="both"/>
        <w:rPr>
          <w:rFonts w:eastAsia="Times New Roman" w:cs="Times New Roman"/>
          <w:bCs/>
        </w:rPr>
      </w:pPr>
      <w:proofErr w:type="spellStart"/>
      <w:r>
        <w:rPr>
          <w:rFonts w:eastAsia="Times New Roman" w:cs="Times New Roman"/>
          <w:bCs/>
          <w:lang w:val="en-US"/>
        </w:rPr>
        <w:t>CuteFTP</w:t>
      </w:r>
      <w:proofErr w:type="spellEnd"/>
      <w:r w:rsidR="00D657F1" w:rsidRPr="009536F5">
        <w:rPr>
          <w:rFonts w:eastAsia="Times New Roman" w:cs="Times New Roman"/>
          <w:bCs/>
        </w:rPr>
        <w:t xml:space="preserve"> – </w:t>
      </w:r>
      <w:r w:rsidRPr="00CD64CE">
        <w:t>условно</w:t>
      </w:r>
      <w:r w:rsidRPr="009536F5">
        <w:t xml:space="preserve"> </w:t>
      </w:r>
      <w:r w:rsidRPr="00CD64CE">
        <w:t>бесплатный</w:t>
      </w:r>
      <w:r w:rsidRPr="009536F5">
        <w:t xml:space="preserve"> </w:t>
      </w:r>
      <w:r w:rsidRPr="00CD64CE">
        <w:rPr>
          <w:lang w:val="en-US"/>
        </w:rPr>
        <w:t>FTP</w:t>
      </w:r>
      <w:r w:rsidRPr="009536F5">
        <w:t>-</w:t>
      </w:r>
      <w:r w:rsidRPr="00CD64CE">
        <w:t>клиент</w:t>
      </w:r>
      <w:r w:rsidRPr="009536F5">
        <w:t xml:space="preserve"> </w:t>
      </w:r>
      <w:r w:rsidRPr="00CD64CE">
        <w:t>для</w:t>
      </w:r>
      <w:r w:rsidRPr="009536F5">
        <w:t xml:space="preserve"> </w:t>
      </w:r>
      <w:r w:rsidRPr="00CD64CE">
        <w:rPr>
          <w:lang w:val="en-US"/>
        </w:rPr>
        <w:t>Microsoft</w:t>
      </w:r>
      <w:r w:rsidRPr="009536F5">
        <w:t xml:space="preserve"> </w:t>
      </w:r>
      <w:r w:rsidRPr="00CD64CE">
        <w:rPr>
          <w:lang w:val="en-US"/>
        </w:rPr>
        <w:t>Windows</w:t>
      </w:r>
      <w:r w:rsidRPr="009536F5">
        <w:t xml:space="preserve"> </w:t>
      </w:r>
      <w:r w:rsidRPr="00CD64CE">
        <w:t>и</w:t>
      </w:r>
      <w:r w:rsidRPr="009536F5">
        <w:t xml:space="preserve"> </w:t>
      </w:r>
      <w:r w:rsidRPr="00CD64CE">
        <w:rPr>
          <w:lang w:val="en-US"/>
        </w:rPr>
        <w:t>Mac</w:t>
      </w:r>
      <w:r w:rsidRPr="009536F5">
        <w:t xml:space="preserve"> </w:t>
      </w:r>
      <w:r w:rsidRPr="00CD64CE">
        <w:rPr>
          <w:lang w:val="en-US"/>
        </w:rPr>
        <w:t>OS</w:t>
      </w:r>
      <w:r w:rsidRPr="009536F5">
        <w:t xml:space="preserve"> </w:t>
      </w:r>
      <w:r w:rsidRPr="00CD64CE">
        <w:rPr>
          <w:lang w:val="en-US"/>
        </w:rPr>
        <w:t>X</w:t>
      </w:r>
      <w:r w:rsidR="009536F5" w:rsidRPr="009536F5">
        <w:t xml:space="preserve"> [3]</w:t>
      </w:r>
      <w:r w:rsidR="00D657F1" w:rsidRPr="009536F5">
        <w:t>.</w:t>
      </w:r>
    </w:p>
    <w:p w14:paraId="5BCE82A0" w14:textId="6BE6BFFB" w:rsidR="00D657F1" w:rsidRPr="002C00DE" w:rsidRDefault="00455CF2" w:rsidP="00DC5810">
      <w:pPr>
        <w:spacing w:after="0"/>
        <w:ind w:firstLine="708"/>
        <w:jc w:val="both"/>
      </w:pPr>
      <w:r>
        <w:t xml:space="preserve">Данный клиент поддерживает протоколы </w:t>
      </w:r>
      <w:r w:rsidRPr="00455CF2">
        <w:t>FTP, FTPS, HTTP, HTTPS и</w:t>
      </w:r>
      <w:r>
        <w:t xml:space="preserve"> </w:t>
      </w:r>
      <w:r w:rsidRPr="00455CF2">
        <w:t>SSH</w:t>
      </w:r>
      <w:r>
        <w:t xml:space="preserve">. </w:t>
      </w:r>
      <w:proofErr w:type="spellStart"/>
      <w:r w:rsidRPr="00455CF2">
        <w:rPr>
          <w:lang w:val="en-US"/>
        </w:rPr>
        <w:t>CuteFTP</w:t>
      </w:r>
      <w:proofErr w:type="spellEnd"/>
      <w:r w:rsidRPr="00455CF2">
        <w:t xml:space="preserve"> </w:t>
      </w:r>
      <w:r>
        <w:t xml:space="preserve">поддерживает автоматическую закачку файлов в установленное время, </w:t>
      </w:r>
      <w:r w:rsidR="00DC5810">
        <w:t>н</w:t>
      </w:r>
      <w:r>
        <w:t>адёжн</w:t>
      </w:r>
      <w:r w:rsidR="00DC5810">
        <w:t>ую</w:t>
      </w:r>
      <w:r>
        <w:t xml:space="preserve"> и безопасн</w:t>
      </w:r>
      <w:r w:rsidR="00DC5810">
        <w:t>ую</w:t>
      </w:r>
      <w:r>
        <w:t xml:space="preserve"> работ</w:t>
      </w:r>
      <w:r w:rsidR="00DC5810">
        <w:t>у</w:t>
      </w:r>
      <w:r>
        <w:t xml:space="preserve"> с несколькими удалёнными узлами в одно время</w:t>
      </w:r>
      <w:r w:rsidR="00DC5810">
        <w:t>, б</w:t>
      </w:r>
      <w:r>
        <w:t>езопасное резервное копирование</w:t>
      </w:r>
      <w:r w:rsidR="00DC5810">
        <w:t>, многофункциональную настройку и работу с прокси</w:t>
      </w:r>
      <w:r w:rsidR="002C00DE" w:rsidRPr="002C00DE">
        <w:t xml:space="preserve">, </w:t>
      </w:r>
      <w:r w:rsidR="002C00DE">
        <w:t>к</w:t>
      </w:r>
      <w:r w:rsidR="002C00DE" w:rsidRPr="002C00DE">
        <w:t>опирование файлов с одного FTP-сервера на другой</w:t>
      </w:r>
      <w:r w:rsidR="002C00DE">
        <w:t xml:space="preserve">, </w:t>
      </w:r>
      <w:proofErr w:type="spellStart"/>
      <w:r w:rsidR="002C00DE" w:rsidRPr="002C00DE">
        <w:t>OpenPGP</w:t>
      </w:r>
      <w:proofErr w:type="spellEnd"/>
      <w:r w:rsidR="002C00DE" w:rsidRPr="002C00DE">
        <w:t xml:space="preserve"> шифрование, одноразовый пароль аутентификации и менеджер паролей</w:t>
      </w:r>
      <w:r w:rsidR="002C00DE">
        <w:t>.</w:t>
      </w:r>
    </w:p>
    <w:p w14:paraId="67D3124B" w14:textId="12F3F027" w:rsidR="00DC5810" w:rsidRDefault="00DC5810" w:rsidP="00DC5810">
      <w:pPr>
        <w:pStyle w:val="aff2"/>
      </w:pPr>
      <w:r w:rsidRPr="002345C3">
        <w:t>Внешний вид данного аналога представлен на рисунке 1.</w:t>
      </w:r>
      <w:r>
        <w:t>3</w:t>
      </w:r>
      <w:r w:rsidRPr="002345C3">
        <w:t>.</w:t>
      </w:r>
    </w:p>
    <w:p w14:paraId="3350BD12" w14:textId="25F13634" w:rsidR="000C5E59" w:rsidRDefault="000C5E59" w:rsidP="008B1B33">
      <w:pPr>
        <w:pStyle w:val="aff2"/>
        <w:ind w:firstLine="0"/>
      </w:pPr>
    </w:p>
    <w:p w14:paraId="1B017D3C" w14:textId="77777777" w:rsidR="00E414CE" w:rsidRDefault="00E414CE" w:rsidP="00E414CE">
      <w:pPr>
        <w:pStyle w:val="2"/>
        <w:numPr>
          <w:ilvl w:val="1"/>
          <w:numId w:val="10"/>
        </w:numPr>
        <w:spacing w:before="0"/>
        <w:ind w:left="1333"/>
        <w:jc w:val="both"/>
        <w:rPr>
          <w:rFonts w:cs="Times New Roman"/>
        </w:rPr>
      </w:pPr>
      <w:bookmarkStart w:id="6" w:name="_Toc42237482"/>
      <w:r w:rsidRPr="00A60F42">
        <w:rPr>
          <w:rFonts w:cs="Times New Roman"/>
        </w:rPr>
        <w:t>Постановка задачи</w:t>
      </w:r>
      <w:bookmarkEnd w:id="6"/>
    </w:p>
    <w:p w14:paraId="232E376C" w14:textId="77777777" w:rsidR="00E414CE" w:rsidRPr="003E7B24" w:rsidRDefault="00E414CE" w:rsidP="00E414CE">
      <w:pPr>
        <w:spacing w:after="0"/>
      </w:pPr>
    </w:p>
    <w:p w14:paraId="3F10EECB" w14:textId="542ECBC6" w:rsidR="00E414CE" w:rsidRDefault="00E414CE" w:rsidP="00E414CE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 xml:space="preserve">В задачу курсового проекта входит создание оконного приложения </w:t>
      </w:r>
      <w:r>
        <w:rPr>
          <w:rFonts w:cs="Times New Roman"/>
          <w:lang w:val="en-US"/>
        </w:rPr>
        <w:t>FTP</w:t>
      </w:r>
      <w:r w:rsidRPr="009B69BB">
        <w:rPr>
          <w:rFonts w:cs="Times New Roman"/>
        </w:rPr>
        <w:t>-</w:t>
      </w:r>
      <w:r>
        <w:rPr>
          <w:rFonts w:cs="Times New Roman"/>
        </w:rPr>
        <w:t>клиент</w:t>
      </w:r>
      <w:r w:rsidRPr="00A60F42">
        <w:rPr>
          <w:rFonts w:cs="Times New Roman"/>
        </w:rPr>
        <w:t xml:space="preserve"> на языке </w:t>
      </w:r>
      <w:r>
        <w:rPr>
          <w:rFonts w:cs="Times New Roman"/>
          <w:lang w:val="en-US"/>
        </w:rPr>
        <w:t>C</w:t>
      </w:r>
      <w:r w:rsidRPr="009B69BB">
        <w:rPr>
          <w:rFonts w:cs="Times New Roman"/>
        </w:rPr>
        <w:t>#</w:t>
      </w:r>
      <w:r w:rsidRPr="00552B2D">
        <w:rPr>
          <w:rFonts w:cs="Times New Roman"/>
        </w:rPr>
        <w:t xml:space="preserve"> </w:t>
      </w:r>
      <w:r>
        <w:rPr>
          <w:rFonts w:cs="Times New Roman"/>
        </w:rPr>
        <w:t xml:space="preserve">с использованием технологии </w:t>
      </w:r>
      <w:r>
        <w:rPr>
          <w:rFonts w:cs="Times New Roman"/>
          <w:lang w:val="en-US"/>
        </w:rPr>
        <w:t>WPF</w:t>
      </w:r>
      <w:r w:rsidRPr="00755863">
        <w:rPr>
          <w:rFonts w:cs="Times New Roman"/>
        </w:rPr>
        <w:t xml:space="preserve"> </w:t>
      </w:r>
      <w:r w:rsidR="00542962" w:rsidRPr="00755863">
        <w:rPr>
          <w:rFonts w:cs="Times New Roman"/>
        </w:rPr>
        <w:t>[</w:t>
      </w:r>
      <w:r w:rsidR="00542962" w:rsidRPr="00452AC1">
        <w:rPr>
          <w:rFonts w:cs="Times New Roman"/>
        </w:rPr>
        <w:t>4</w:t>
      </w:r>
      <w:r w:rsidR="00542962" w:rsidRPr="00755863">
        <w:rPr>
          <w:rFonts w:cs="Times New Roman"/>
        </w:rPr>
        <w:t>]</w:t>
      </w:r>
      <w:r w:rsidR="00542962" w:rsidRPr="00A60F42">
        <w:rPr>
          <w:rFonts w:cs="Times New Roman"/>
        </w:rPr>
        <w:t xml:space="preserve"> </w:t>
      </w:r>
      <w:r w:rsidRPr="00A60F42">
        <w:rPr>
          <w:rFonts w:cs="Times New Roman"/>
        </w:rPr>
        <w:t xml:space="preserve">в интегрированной среде разработки </w:t>
      </w:r>
      <w:r>
        <w:rPr>
          <w:rFonts w:cs="Times New Roman"/>
          <w:lang w:val="en-US"/>
        </w:rPr>
        <w:t>Microsoft</w:t>
      </w:r>
      <w:r w:rsidRPr="009B69BB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9B69BB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9B69BB">
        <w:rPr>
          <w:rFonts w:cs="Times New Roman"/>
        </w:rPr>
        <w:t xml:space="preserve"> 2019</w:t>
      </w:r>
      <w:r w:rsidRPr="00A60F42">
        <w:rPr>
          <w:rFonts w:cs="Times New Roman"/>
        </w:rPr>
        <w:t>.</w:t>
      </w:r>
    </w:p>
    <w:p w14:paraId="5EA8922E" w14:textId="154D27E3" w:rsidR="00E414CE" w:rsidRDefault="00E414CE" w:rsidP="00E414CE">
      <w:pPr>
        <w:spacing w:after="0"/>
        <w:ind w:firstLine="708"/>
        <w:jc w:val="both"/>
        <w:rPr>
          <w:rFonts w:cs="Times New Roman"/>
        </w:rPr>
      </w:pPr>
      <w:r>
        <w:t xml:space="preserve">Для того, чтобы программное средство можно было считать </w:t>
      </w:r>
      <w:r>
        <w:rPr>
          <w:lang w:val="en-US"/>
        </w:rPr>
        <w:t>FTP</w:t>
      </w:r>
      <w:r w:rsidRPr="00A1106C">
        <w:t>-</w:t>
      </w:r>
      <w:r w:rsidRPr="00E414CE">
        <w:t xml:space="preserve"> </w:t>
      </w:r>
      <w:r>
        <w:t>клиентом, на основе анализа популярных клиентов, в конечном приложении необходимо наличие следующих возможностей:</w:t>
      </w:r>
    </w:p>
    <w:p w14:paraId="59845717" w14:textId="77777777" w:rsidR="00E414CE" w:rsidRPr="003A3B0A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 w:rsidRPr="003A3B0A">
        <w:rPr>
          <w:rFonts w:cs="Times New Roman"/>
        </w:rPr>
        <w:t xml:space="preserve">доступ авторизированным клиентам к </w:t>
      </w:r>
      <w:r w:rsidRPr="003A3B0A">
        <w:rPr>
          <w:rFonts w:cs="Times New Roman"/>
          <w:lang w:val="en-US"/>
        </w:rPr>
        <w:t>FTP</w:t>
      </w:r>
      <w:r w:rsidRPr="003A3B0A">
        <w:rPr>
          <w:rFonts w:cs="Times New Roman"/>
        </w:rPr>
        <w:t>-серверу;</w:t>
      </w:r>
    </w:p>
    <w:p w14:paraId="450DEB04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просмотр файлов и директорий</w:t>
      </w:r>
      <w:r w:rsidRPr="002C00DE">
        <w:rPr>
          <w:rFonts w:cs="Times New Roman"/>
          <w:lang w:val="en-US"/>
        </w:rPr>
        <w:t>;</w:t>
      </w:r>
    </w:p>
    <w:p w14:paraId="41FDD43E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lastRenderedPageBreak/>
        <w:t>удаление файлов и директорий</w:t>
      </w:r>
      <w:r w:rsidRPr="002C00DE">
        <w:rPr>
          <w:rFonts w:cs="Times New Roman"/>
          <w:lang w:val="en-US"/>
        </w:rPr>
        <w:t>;</w:t>
      </w:r>
    </w:p>
    <w:p w14:paraId="41C4158E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загрузка файлов с сервера на компьютер пользователя</w:t>
      </w:r>
      <w:r w:rsidRPr="00502F5C">
        <w:rPr>
          <w:rFonts w:cs="Times New Roman"/>
        </w:rPr>
        <w:t>;</w:t>
      </w:r>
    </w:p>
    <w:p w14:paraId="1A7BC9EC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создание каталогов на сервере</w:t>
      </w:r>
      <w:r w:rsidRPr="002C00DE">
        <w:rPr>
          <w:rFonts w:cs="Times New Roman"/>
          <w:lang w:val="en-US"/>
        </w:rPr>
        <w:t>;</w:t>
      </w:r>
    </w:p>
    <w:p w14:paraId="19FE1457" w14:textId="77777777" w:rsidR="00E414CE" w:rsidRPr="00502F5C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загрузка файлов на сервер.</w:t>
      </w:r>
    </w:p>
    <w:p w14:paraId="31B925CF" w14:textId="03FCD392" w:rsidR="00C77B6F" w:rsidRDefault="00C77B6F" w:rsidP="00E414CE">
      <w:pPr>
        <w:pStyle w:val="aff2"/>
        <w:ind w:firstLine="0"/>
      </w:pPr>
    </w:p>
    <w:p w14:paraId="07C23478" w14:textId="689ACCCB" w:rsidR="000C5E59" w:rsidRPr="00A60F42" w:rsidRDefault="002C00DE" w:rsidP="000C5E59">
      <w:pPr>
        <w:spacing w:after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37389DB" wp14:editId="0A94F803">
            <wp:extent cx="5400000" cy="2440800"/>
            <wp:effectExtent l="0" t="0" r="0" b="0"/>
            <wp:docPr id="5" name="Рисунок 5" descr="Download CuteFTP 9.3.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CuteFTP 9.3.0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9C5C" w14:textId="77777777" w:rsidR="000C5E59" w:rsidRPr="00A60F42" w:rsidRDefault="000C5E59" w:rsidP="000C5E59">
      <w:pPr>
        <w:spacing w:after="0"/>
        <w:jc w:val="center"/>
        <w:rPr>
          <w:rFonts w:eastAsia="Times New Roman" w:cs="Times New Roman"/>
        </w:rPr>
      </w:pPr>
    </w:p>
    <w:p w14:paraId="48725B2D" w14:textId="26EC4387" w:rsidR="000C5E59" w:rsidRDefault="000C5E59" w:rsidP="000C5E59">
      <w:pPr>
        <w:spacing w:after="0"/>
        <w:jc w:val="center"/>
        <w:rPr>
          <w:bCs/>
          <w:lang w:val="en-US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 xml:space="preserve"> – </w:t>
      </w:r>
      <w:r w:rsidRPr="002345C3">
        <w:t xml:space="preserve">Интерфейс FTP-клиента </w:t>
      </w:r>
      <w:proofErr w:type="spellStart"/>
      <w:r>
        <w:rPr>
          <w:bCs/>
          <w:lang w:val="en-US"/>
        </w:rPr>
        <w:t>CuteFTP</w:t>
      </w:r>
      <w:proofErr w:type="spellEnd"/>
    </w:p>
    <w:p w14:paraId="288E440D" w14:textId="75462A03" w:rsidR="000C5E59" w:rsidRPr="00DC5810" w:rsidRDefault="008B1B33" w:rsidP="008B1B33">
      <w:pPr>
        <w:pStyle w:val="aff2"/>
        <w:ind w:firstLine="0"/>
      </w:pPr>
      <w:r>
        <w:br w:type="page"/>
      </w:r>
    </w:p>
    <w:p w14:paraId="71170330" w14:textId="69D612CA" w:rsidR="00966796" w:rsidRPr="00E60B35" w:rsidRDefault="00966796" w:rsidP="00D657F1">
      <w:pPr>
        <w:pStyle w:val="1"/>
        <w:numPr>
          <w:ilvl w:val="0"/>
          <w:numId w:val="10"/>
        </w:numPr>
        <w:spacing w:before="0"/>
        <w:ind w:left="1333"/>
        <w:jc w:val="both"/>
        <w:rPr>
          <w:rFonts w:cs="Times New Roman"/>
          <w:caps/>
        </w:rPr>
      </w:pPr>
      <w:bookmarkStart w:id="7" w:name="_Hlk42111043"/>
      <w:bookmarkStart w:id="8" w:name="_Toc42237483"/>
      <w:r w:rsidRPr="00E60B35">
        <w:rPr>
          <w:rFonts w:cs="Times New Roman"/>
          <w:caps/>
        </w:rPr>
        <w:lastRenderedPageBreak/>
        <w:t>М</w:t>
      </w:r>
      <w:r w:rsidR="00E60B35" w:rsidRPr="00E60B35">
        <w:rPr>
          <w:rFonts w:cs="Times New Roman"/>
          <w:caps/>
        </w:rPr>
        <w:t>оделирование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предметной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области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и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разработка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функциональных требований</w:t>
      </w:r>
      <w:bookmarkEnd w:id="8"/>
    </w:p>
    <w:bookmarkEnd w:id="7"/>
    <w:p w14:paraId="1AE239CE" w14:textId="77777777" w:rsidR="00CC4341" w:rsidRPr="00A60F42" w:rsidRDefault="00CC4341" w:rsidP="00A60F42">
      <w:pPr>
        <w:pStyle w:val="2"/>
        <w:spacing w:before="0"/>
        <w:jc w:val="both"/>
        <w:rPr>
          <w:rFonts w:cs="Times New Roman"/>
          <w:b w:val="0"/>
          <w:bCs w:val="0"/>
        </w:rPr>
      </w:pPr>
    </w:p>
    <w:p w14:paraId="0139ADE7" w14:textId="5AB0F5B3" w:rsidR="00B75503" w:rsidRDefault="00B75503" w:rsidP="00A60F42">
      <w:pPr>
        <w:pStyle w:val="2"/>
        <w:numPr>
          <w:ilvl w:val="1"/>
          <w:numId w:val="3"/>
        </w:numPr>
        <w:spacing w:before="0"/>
        <w:jc w:val="both"/>
        <w:rPr>
          <w:rStyle w:val="20"/>
          <w:rFonts w:cs="Times New Roman"/>
          <w:b/>
          <w:bCs/>
        </w:rPr>
      </w:pPr>
      <w:bookmarkStart w:id="9" w:name="_Toc42237484"/>
      <w:r>
        <w:rPr>
          <w:rStyle w:val="20"/>
          <w:rFonts w:cs="Times New Roman"/>
          <w:b/>
          <w:bCs/>
        </w:rPr>
        <w:t>Основные сведения об используемом протоколе</w:t>
      </w:r>
      <w:bookmarkEnd w:id="9"/>
    </w:p>
    <w:p w14:paraId="3BEDBF7A" w14:textId="5A8FD404" w:rsidR="003D455E" w:rsidRDefault="003D455E" w:rsidP="003D455E">
      <w:pPr>
        <w:spacing w:after="0"/>
      </w:pPr>
    </w:p>
    <w:p w14:paraId="5AC574F8" w14:textId="429DCD73" w:rsidR="003D455E" w:rsidRDefault="003D455E" w:rsidP="003D455E">
      <w:pPr>
        <w:pStyle w:val="a3"/>
        <w:numPr>
          <w:ilvl w:val="0"/>
          <w:numId w:val="24"/>
        </w:numPr>
        <w:spacing w:after="0"/>
        <w:ind w:left="1069"/>
      </w:pPr>
      <w:r w:rsidRPr="002345C3">
        <w:t>Общие сведения и история протокола</w:t>
      </w:r>
    </w:p>
    <w:p w14:paraId="721E37FB" w14:textId="4CD00E76" w:rsidR="00B75503" w:rsidRDefault="00B75503" w:rsidP="00B75503">
      <w:pPr>
        <w:pStyle w:val="aff2"/>
      </w:pPr>
      <w:r w:rsidRPr="002345C3">
        <w:t>FTP (RFC-959)</w:t>
      </w:r>
      <w:r w:rsidR="00542962">
        <w:t xml:space="preserve"> </w:t>
      </w:r>
      <w:r w:rsidR="00542962" w:rsidRPr="00542962">
        <w:t>[5]</w:t>
      </w:r>
      <w:r w:rsidRPr="002345C3">
        <w:t xml:space="preserve"> обеспечивает файловый обмен между удаленными пользователями. Протокол FTP формировался многие годы. Первые реализации в МТИ относятся к 1971. (RFC 114 и 141). RFC 172 рассматривает протокол, ориентированный на пользователя, и предназначенный для передачи файлов между ЭВМ. Позднее в документах RFC 265 и RFC 281 протокол был усовершенствован. Заметной переделке протокол подвергся в 1973, и окончательный вид он обрел в 1985 году. Таким образом, данный протокол является одним из старейших.</w:t>
      </w:r>
      <w:r w:rsidR="003D455E">
        <w:t xml:space="preserve"> </w:t>
      </w:r>
      <w:r w:rsidR="003D455E" w:rsidRPr="002345C3">
        <w:t>В</w:t>
      </w:r>
      <w:r w:rsidR="003D455E">
        <w:t xml:space="preserve"> </w:t>
      </w:r>
      <w:r w:rsidR="003D455E" w:rsidRPr="002345C3">
        <w:t>стеке TCP/IP</w:t>
      </w:r>
      <w:r w:rsidR="003D455E">
        <w:t xml:space="preserve"> </w:t>
      </w:r>
      <w:r w:rsidR="003D455E" w:rsidRPr="002345C3">
        <w:t>протокол находится на</w:t>
      </w:r>
      <w:r w:rsidR="003D455E">
        <w:t xml:space="preserve"> </w:t>
      </w:r>
      <w:r w:rsidR="003D455E" w:rsidRPr="002345C3">
        <w:t>прикладном уровне</w:t>
      </w:r>
      <w:r w:rsidR="003D455E">
        <w:t xml:space="preserve"> (см. рисунок 2.1).</w:t>
      </w:r>
    </w:p>
    <w:p w14:paraId="14E9E599" w14:textId="6C19D0DB" w:rsidR="003D455E" w:rsidRDefault="003D455E" w:rsidP="00B75503">
      <w:pPr>
        <w:pStyle w:val="aff2"/>
      </w:pPr>
    </w:p>
    <w:p w14:paraId="356E5D31" w14:textId="7E32C0C0" w:rsidR="003D455E" w:rsidRDefault="003D455E" w:rsidP="003D455E">
      <w:pPr>
        <w:pStyle w:val="aff2"/>
        <w:ind w:firstLine="0"/>
        <w:jc w:val="center"/>
      </w:pPr>
      <w:r w:rsidRPr="002345C3">
        <w:rPr>
          <w:noProof/>
          <w:lang w:eastAsia="ru-RU"/>
        </w:rPr>
        <w:drawing>
          <wp:inline distT="0" distB="0" distL="0" distR="0" wp14:anchorId="4067CA64" wp14:editId="68CC33D2">
            <wp:extent cx="5366475" cy="2695699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416" cy="26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8B45" w14:textId="1A0D7C45" w:rsidR="003D455E" w:rsidRDefault="003D455E" w:rsidP="003D455E">
      <w:pPr>
        <w:pStyle w:val="aff2"/>
        <w:ind w:firstLine="0"/>
      </w:pPr>
    </w:p>
    <w:p w14:paraId="68483F4D" w14:textId="2185E9C3" w:rsidR="003D455E" w:rsidRPr="001A674B" w:rsidRDefault="003D455E" w:rsidP="003D455E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</w:rPr>
        <w:t>1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Стек </w:t>
      </w:r>
      <w:r>
        <w:rPr>
          <w:rFonts w:eastAsia="Times New Roman" w:cs="Times New Roman"/>
          <w:lang w:val="en-US"/>
        </w:rPr>
        <w:t>TCP</w:t>
      </w:r>
      <w:r w:rsidRPr="001A674B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IP</w:t>
      </w:r>
    </w:p>
    <w:p w14:paraId="12651F16" w14:textId="77777777" w:rsidR="003D455E" w:rsidRPr="002345C3" w:rsidRDefault="003D455E" w:rsidP="003D455E">
      <w:pPr>
        <w:pStyle w:val="aff2"/>
        <w:ind w:firstLine="0"/>
      </w:pPr>
    </w:p>
    <w:p w14:paraId="26337F1C" w14:textId="77777777" w:rsidR="00B75503" w:rsidRPr="002345C3" w:rsidRDefault="00B75503" w:rsidP="00550796">
      <w:pPr>
        <w:pStyle w:val="aff2"/>
        <w:ind w:firstLine="708"/>
      </w:pPr>
      <w:r w:rsidRPr="002345C3">
        <w:t>Работа FTP на пользовательском уровне содержит несколько этапов:</w:t>
      </w:r>
    </w:p>
    <w:p w14:paraId="792DEE5C" w14:textId="78361145" w:rsidR="00B75503" w:rsidRPr="00B75503" w:rsidRDefault="00B75503" w:rsidP="00B75503">
      <w:pPr>
        <w:pStyle w:val="a3"/>
        <w:numPr>
          <w:ilvl w:val="0"/>
          <w:numId w:val="21"/>
        </w:numPr>
        <w:ind w:left="1069"/>
      </w:pPr>
      <w:r>
        <w:t>и</w:t>
      </w:r>
      <w:r w:rsidRPr="002345C3">
        <w:t>дентификация (ввод имени-идентификатора и пароля)</w:t>
      </w:r>
      <w:r w:rsidRPr="00B75503">
        <w:t>;</w:t>
      </w:r>
    </w:p>
    <w:p w14:paraId="4D4171FC" w14:textId="15C046A8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в</w:t>
      </w:r>
      <w:r w:rsidRPr="002345C3">
        <w:t>ыбор каталога</w:t>
      </w:r>
      <w:r>
        <w:t>;</w:t>
      </w:r>
    </w:p>
    <w:p w14:paraId="0C635E9F" w14:textId="53873260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о</w:t>
      </w:r>
      <w:r w:rsidRPr="002345C3">
        <w:t xml:space="preserve">пределение режима обмена (поблочный, поточный, </w:t>
      </w:r>
      <w:r>
        <w:rPr>
          <w:lang w:val="en-US"/>
        </w:rPr>
        <w:t>ASCII</w:t>
      </w:r>
      <w:r w:rsidRPr="002345C3">
        <w:t xml:space="preserve"> или двоичный)</w:t>
      </w:r>
      <w:r>
        <w:t>;</w:t>
      </w:r>
    </w:p>
    <w:p w14:paraId="04A47BB3" w14:textId="79E5E025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в</w:t>
      </w:r>
      <w:r w:rsidRPr="002345C3">
        <w:t>ыполнение команд обмена (</w:t>
      </w:r>
      <w:proofErr w:type="spellStart"/>
      <w:r w:rsidRPr="002345C3">
        <w:t>get</w:t>
      </w:r>
      <w:proofErr w:type="spellEnd"/>
      <w:r w:rsidRPr="002345C3">
        <w:t xml:space="preserve">, </w:t>
      </w:r>
      <w:proofErr w:type="spellStart"/>
      <w:r w:rsidRPr="002345C3">
        <w:t>mget</w:t>
      </w:r>
      <w:proofErr w:type="spellEnd"/>
      <w:r w:rsidRPr="002345C3">
        <w:t xml:space="preserve">, </w:t>
      </w:r>
      <w:proofErr w:type="spellStart"/>
      <w:r w:rsidRPr="002345C3">
        <w:t>dir</w:t>
      </w:r>
      <w:proofErr w:type="spellEnd"/>
      <w:r w:rsidRPr="002345C3">
        <w:t xml:space="preserve">, </w:t>
      </w:r>
      <w:proofErr w:type="spellStart"/>
      <w:r w:rsidRPr="002345C3">
        <w:t>mdel</w:t>
      </w:r>
      <w:proofErr w:type="spellEnd"/>
      <w:r w:rsidRPr="002345C3">
        <w:t xml:space="preserve">, </w:t>
      </w:r>
      <w:proofErr w:type="spellStart"/>
      <w:r w:rsidRPr="002345C3">
        <w:t>mput</w:t>
      </w:r>
      <w:proofErr w:type="spellEnd"/>
      <w:r w:rsidRPr="002345C3">
        <w:t xml:space="preserve"> или </w:t>
      </w:r>
      <w:proofErr w:type="spellStart"/>
      <w:r w:rsidRPr="002345C3">
        <w:t>put</w:t>
      </w:r>
      <w:proofErr w:type="spellEnd"/>
      <w:r w:rsidRPr="002345C3">
        <w:t>)</w:t>
      </w:r>
      <w:r>
        <w:t>;</w:t>
      </w:r>
    </w:p>
    <w:p w14:paraId="02D4F2EA" w14:textId="74D6D80F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з</w:t>
      </w:r>
      <w:r w:rsidRPr="002345C3">
        <w:t>авершение процедуры (</w:t>
      </w:r>
      <w:proofErr w:type="spellStart"/>
      <w:r w:rsidRPr="002345C3">
        <w:t>quit</w:t>
      </w:r>
      <w:proofErr w:type="spellEnd"/>
      <w:r w:rsidRPr="002345C3">
        <w:t xml:space="preserve"> или </w:t>
      </w:r>
      <w:proofErr w:type="spellStart"/>
      <w:r w:rsidRPr="002345C3">
        <w:t>close</w:t>
      </w:r>
      <w:proofErr w:type="spellEnd"/>
      <w:r w:rsidRPr="002345C3">
        <w:t>).</w:t>
      </w:r>
    </w:p>
    <w:p w14:paraId="0EAE682F" w14:textId="637767BC" w:rsidR="00AD072B" w:rsidRDefault="00AD072B" w:rsidP="00AD072B">
      <w:pPr>
        <w:pStyle w:val="a3"/>
        <w:numPr>
          <w:ilvl w:val="0"/>
          <w:numId w:val="24"/>
        </w:numPr>
        <w:spacing w:after="0"/>
        <w:ind w:left="1069"/>
      </w:pPr>
      <w:r w:rsidRPr="002345C3">
        <w:lastRenderedPageBreak/>
        <w:t>Принцип работы протокола FTP</w:t>
      </w:r>
    </w:p>
    <w:p w14:paraId="76D38849" w14:textId="20A22338" w:rsidR="00AD072B" w:rsidRDefault="00AD072B" w:rsidP="00AD072B">
      <w:pPr>
        <w:spacing w:after="0"/>
        <w:ind w:firstLine="708"/>
        <w:jc w:val="both"/>
      </w:pPr>
      <w:r w:rsidRPr="002345C3">
        <w:t>Протокол FTP работает в режиме клиент</w:t>
      </w:r>
      <w:r w:rsidRPr="00AD072B">
        <w:t>-</w:t>
      </w:r>
      <w:r w:rsidRPr="002345C3">
        <w:t>сервер. На сервере есть файловая система, это структура каталогов, в которой находятся файлы. Клиент по протоколу FTP подключается к серверу и может работать с файловой системой, просматривать каталоги, переходить между ними, загружать и записывать файлы сервера, перемещать их между разными каталогами и выполнять другие операции, которые можно делать с файловой системой</w:t>
      </w:r>
      <w:r w:rsidR="00542962" w:rsidRPr="00542962">
        <w:t xml:space="preserve"> [</w:t>
      </w:r>
      <w:r w:rsidR="00542962" w:rsidRPr="00015B88">
        <w:t>6</w:t>
      </w:r>
      <w:r w:rsidR="00542962" w:rsidRPr="00542962">
        <w:t>]</w:t>
      </w:r>
      <w:r w:rsidRPr="002345C3">
        <w:t>.</w:t>
      </w:r>
    </w:p>
    <w:p w14:paraId="19A28C8E" w14:textId="6594860C" w:rsidR="00824A0A" w:rsidRDefault="00824A0A" w:rsidP="00824A0A">
      <w:pPr>
        <w:spacing w:after="0"/>
        <w:ind w:firstLine="708"/>
        <w:jc w:val="both"/>
      </w:pPr>
      <w:r w:rsidRPr="002345C3">
        <w:t>В отличие от других протоколов прикладного уровня, протокол FTP использует два отдельных соединения</w:t>
      </w:r>
      <w:r>
        <w:t xml:space="preserve"> (см. рисунок 2.2)</w:t>
      </w:r>
      <w:r w:rsidRPr="002345C3">
        <w:t>. Первое соединение управляющее, второе соединение для передачи данных.</w:t>
      </w:r>
    </w:p>
    <w:p w14:paraId="0938901B" w14:textId="59FD23BD" w:rsidR="00AD072B" w:rsidRDefault="00AD072B" w:rsidP="00AD072B">
      <w:pPr>
        <w:spacing w:after="0"/>
        <w:jc w:val="both"/>
      </w:pPr>
    </w:p>
    <w:p w14:paraId="5F50F1E2" w14:textId="60B53F87" w:rsidR="00AD072B" w:rsidRDefault="00AD072B" w:rsidP="00AD072B">
      <w:pPr>
        <w:spacing w:after="0"/>
        <w:jc w:val="center"/>
      </w:pPr>
      <w:r w:rsidRPr="002345C3">
        <w:rPr>
          <w:noProof/>
          <w:lang w:eastAsia="ru-RU"/>
        </w:rPr>
        <w:drawing>
          <wp:inline distT="0" distB="0" distL="0" distR="0" wp14:anchorId="559C1761" wp14:editId="54BFE4B1">
            <wp:extent cx="5400000" cy="188280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718" w14:textId="0897641E" w:rsidR="00AD072B" w:rsidRDefault="00AD072B" w:rsidP="00AD072B">
      <w:pPr>
        <w:spacing w:after="0"/>
        <w:jc w:val="center"/>
      </w:pPr>
    </w:p>
    <w:p w14:paraId="249B9285" w14:textId="5096301C" w:rsidR="00AD072B" w:rsidRPr="00C310F8" w:rsidRDefault="00AD072B" w:rsidP="00AD072B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>.</w:t>
      </w:r>
      <w:r w:rsidR="00C310F8"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Соединения между сервером и клиентом</w:t>
      </w:r>
    </w:p>
    <w:p w14:paraId="030E06BB" w14:textId="4C24F066" w:rsidR="00824A0A" w:rsidRDefault="00824A0A" w:rsidP="00AD072B">
      <w:pPr>
        <w:spacing w:after="0"/>
        <w:jc w:val="center"/>
      </w:pPr>
    </w:p>
    <w:p w14:paraId="7CED3396" w14:textId="77777777" w:rsidR="00824A0A" w:rsidRPr="0056391A" w:rsidRDefault="00824A0A" w:rsidP="00824A0A">
      <w:pPr>
        <w:pStyle w:val="aff2"/>
        <w:ind w:firstLine="708"/>
      </w:pPr>
      <w:r w:rsidRPr="002345C3">
        <w:t>Использовать соединение данных можно тремя способами:</w:t>
      </w:r>
    </w:p>
    <w:p w14:paraId="32E103F2" w14:textId="3694F6DB" w:rsidR="00824A0A" w:rsidRPr="002345C3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файлов от клиента к серверу</w:t>
      </w:r>
      <w:r>
        <w:t>;</w:t>
      </w:r>
    </w:p>
    <w:p w14:paraId="7D611787" w14:textId="75BEDF99" w:rsidR="00824A0A" w:rsidRPr="002345C3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файлов от сервера к клиенту;</w:t>
      </w:r>
    </w:p>
    <w:p w14:paraId="10D0943A" w14:textId="300357F4" w:rsidR="00824A0A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списка файлов или директорий от сервера к клиенту.</w:t>
      </w:r>
    </w:p>
    <w:p w14:paraId="0B51E6B0" w14:textId="600BA682" w:rsidR="00824A0A" w:rsidRDefault="00824A0A" w:rsidP="00824A0A">
      <w:pPr>
        <w:pStyle w:val="aff2"/>
        <w:ind w:firstLine="0"/>
      </w:pPr>
    </w:p>
    <w:p w14:paraId="39FFA863" w14:textId="521DA3B9" w:rsidR="00824A0A" w:rsidRDefault="00736AA6" w:rsidP="00824A0A">
      <w:pPr>
        <w:pStyle w:val="aff2"/>
        <w:numPr>
          <w:ilvl w:val="0"/>
          <w:numId w:val="24"/>
        </w:numPr>
        <w:ind w:left="1069"/>
      </w:pPr>
      <w:r w:rsidRPr="002345C3">
        <w:t>Аутентификация в FTP</w:t>
      </w:r>
    </w:p>
    <w:p w14:paraId="509ED2F7" w14:textId="26A3E398" w:rsidR="00736AA6" w:rsidRDefault="00736AA6" w:rsidP="00736AA6">
      <w:pPr>
        <w:pStyle w:val="aff2"/>
      </w:pPr>
      <w:r>
        <w:t>Протокол FTP требует, чтобы пользователь прошел аутентификацию. Для этого необходимо ввести идентификатор и пароль. В зависимости от идентификатора пользователя ему может быть предоставлено больше или меньше прав для доступа к файловой системе сервера.</w:t>
      </w:r>
    </w:p>
    <w:p w14:paraId="4027694D" w14:textId="33BD2034" w:rsidR="00824A0A" w:rsidRDefault="00736AA6" w:rsidP="00736AA6">
      <w:pPr>
        <w:pStyle w:val="aff2"/>
        <w:ind w:firstLine="708"/>
      </w:pPr>
      <w:r>
        <w:t xml:space="preserve">Специальный тип пользователя FTP – анонимный пользователь. Для анонимного пользователя в качестве логина используется </w:t>
      </w:r>
      <w:proofErr w:type="spellStart"/>
      <w:r>
        <w:t>ftp</w:t>
      </w:r>
      <w:proofErr w:type="spellEnd"/>
      <w:r>
        <w:t xml:space="preserve">, или </w:t>
      </w:r>
      <w:proofErr w:type="spellStart"/>
      <w:r>
        <w:t>anonymus</w:t>
      </w:r>
      <w:proofErr w:type="spellEnd"/>
      <w:r>
        <w:t>. Как правило анонимный пользователь имеет ограниченные права, обычно он может только скачивать файлы и записывать файлы в один определенный каталог.</w:t>
      </w:r>
    </w:p>
    <w:p w14:paraId="79893897" w14:textId="4E168B1B" w:rsidR="00736AA6" w:rsidRDefault="00736AA6" w:rsidP="00736AA6">
      <w:pPr>
        <w:pStyle w:val="aff2"/>
        <w:numPr>
          <w:ilvl w:val="0"/>
          <w:numId w:val="24"/>
        </w:numPr>
        <w:ind w:left="1069"/>
      </w:pPr>
      <w:r w:rsidRPr="00736AA6">
        <w:lastRenderedPageBreak/>
        <w:t>Команды протокола FTP</w:t>
      </w:r>
    </w:p>
    <w:p w14:paraId="7AA05BE6" w14:textId="78401131" w:rsidR="00736AA6" w:rsidRDefault="00736AA6" w:rsidP="00736AA6">
      <w:pPr>
        <w:pStyle w:val="aff2"/>
      </w:pPr>
      <w:r>
        <w:t>Протокол FTP, как и многие протоколы прикладного уровня работает в текстовом режиме. Большинство из команд состоят из 4-х символов</w:t>
      </w:r>
      <w:r w:rsidR="00452AC1" w:rsidRPr="001A674B">
        <w:t xml:space="preserve"> [6]</w:t>
      </w:r>
      <w:r>
        <w:t>.</w:t>
      </w:r>
    </w:p>
    <w:p w14:paraId="51E36DA3" w14:textId="4F3690C1" w:rsidR="00736AA6" w:rsidRDefault="00912789" w:rsidP="00736AA6">
      <w:pPr>
        <w:pStyle w:val="aff2"/>
        <w:ind w:firstLine="708"/>
      </w:pPr>
      <w:r>
        <w:t>Некоторые к</w:t>
      </w:r>
      <w:r w:rsidR="00736AA6">
        <w:t>оманды FTP приведены в таблице 2.1.</w:t>
      </w:r>
    </w:p>
    <w:p w14:paraId="7276E44C" w14:textId="77777777" w:rsidR="00736AA6" w:rsidRDefault="00736AA6" w:rsidP="00736AA6">
      <w:pPr>
        <w:pStyle w:val="aff2"/>
        <w:ind w:firstLine="708"/>
      </w:pPr>
    </w:p>
    <w:p w14:paraId="31A7F821" w14:textId="61E95036" w:rsidR="00736AA6" w:rsidRDefault="00736AA6" w:rsidP="00736AA6">
      <w:pPr>
        <w:pStyle w:val="aff2"/>
        <w:ind w:firstLine="0"/>
      </w:pPr>
      <w:r w:rsidRPr="00736AA6">
        <w:t xml:space="preserve">Таблица </w:t>
      </w:r>
      <w:r w:rsidR="00912789">
        <w:t>2</w:t>
      </w:r>
      <w:r w:rsidRPr="00736AA6">
        <w:t xml:space="preserve">.1 </w:t>
      </w:r>
      <w:r w:rsidR="00D864EE">
        <w:t>–</w:t>
      </w:r>
      <w:r w:rsidRPr="00736AA6">
        <w:t xml:space="preserve"> Команды протокола FTP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16"/>
      </w:tblGrid>
      <w:tr w:rsidR="00736AA6" w:rsidRPr="002345C3" w14:paraId="5FB7679F" w14:textId="77777777" w:rsidTr="00D864EE">
        <w:tc>
          <w:tcPr>
            <w:tcW w:w="3240" w:type="dxa"/>
          </w:tcPr>
          <w:p w14:paraId="450D2F5A" w14:textId="77777777" w:rsidR="00736AA6" w:rsidRPr="001E6ABF" w:rsidRDefault="00736AA6" w:rsidP="00912789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Команда</w:t>
            </w:r>
          </w:p>
        </w:tc>
        <w:tc>
          <w:tcPr>
            <w:tcW w:w="6116" w:type="dxa"/>
          </w:tcPr>
          <w:p w14:paraId="25DE6437" w14:textId="77777777" w:rsidR="00736AA6" w:rsidRPr="001E6ABF" w:rsidRDefault="00736AA6" w:rsidP="00912789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Описание</w:t>
            </w:r>
          </w:p>
        </w:tc>
      </w:tr>
      <w:tr w:rsidR="00736AA6" w:rsidRPr="002345C3" w14:paraId="7E62DB58" w14:textId="77777777" w:rsidTr="00D864EE">
        <w:tc>
          <w:tcPr>
            <w:tcW w:w="3240" w:type="dxa"/>
          </w:tcPr>
          <w:p w14:paraId="1A0F3035" w14:textId="77777777" w:rsidR="00736AA6" w:rsidRPr="002345C3" w:rsidRDefault="00736AA6" w:rsidP="0069524C">
            <w:pPr>
              <w:pStyle w:val="aff2"/>
              <w:ind w:firstLine="0"/>
            </w:pPr>
            <w:r w:rsidRPr="002345C3">
              <w:t>ABOR</w:t>
            </w:r>
          </w:p>
        </w:tc>
        <w:tc>
          <w:tcPr>
            <w:tcW w:w="6116" w:type="dxa"/>
          </w:tcPr>
          <w:p w14:paraId="53B914E1" w14:textId="4FF1327A" w:rsidR="00736AA6" w:rsidRPr="002345C3" w:rsidRDefault="00912789" w:rsidP="0069524C">
            <w:pPr>
              <w:pStyle w:val="aff2"/>
              <w:ind w:firstLine="0"/>
            </w:pPr>
            <w:r>
              <w:t>П</w:t>
            </w:r>
            <w:r w:rsidR="00736AA6" w:rsidRPr="002345C3">
              <w:t>рервать предыдущую команду FTP и любую передачу данных</w:t>
            </w:r>
            <w:r w:rsidR="00530C2D">
              <w:t>.</w:t>
            </w:r>
          </w:p>
        </w:tc>
      </w:tr>
      <w:tr w:rsidR="00736AA6" w:rsidRPr="002345C3" w14:paraId="7BEA06F9" w14:textId="77777777" w:rsidTr="00D864EE">
        <w:tc>
          <w:tcPr>
            <w:tcW w:w="3240" w:type="dxa"/>
          </w:tcPr>
          <w:p w14:paraId="3185B67B" w14:textId="63211A43" w:rsidR="00736AA6" w:rsidRPr="002345C3" w:rsidRDefault="00736AA6" w:rsidP="0069524C">
            <w:pPr>
              <w:pStyle w:val="aff2"/>
              <w:ind w:firstLine="0"/>
            </w:pPr>
            <w:r w:rsidRPr="002345C3">
              <w:t>LIST</w:t>
            </w:r>
          </w:p>
        </w:tc>
        <w:tc>
          <w:tcPr>
            <w:tcW w:w="6116" w:type="dxa"/>
          </w:tcPr>
          <w:p w14:paraId="71B65BBB" w14:textId="732A5BD1" w:rsidR="00736AA6" w:rsidRPr="002345C3" w:rsidRDefault="00912789" w:rsidP="0069524C">
            <w:pPr>
              <w:pStyle w:val="aff2"/>
              <w:ind w:firstLine="0"/>
            </w:pPr>
            <w:r>
              <w:t>С</w:t>
            </w:r>
            <w:r w:rsidR="00736AA6" w:rsidRPr="002345C3">
              <w:t>писок файлов или директорий</w:t>
            </w:r>
            <w:r w:rsidR="00530C2D">
              <w:t>.</w:t>
            </w:r>
          </w:p>
        </w:tc>
      </w:tr>
      <w:tr w:rsidR="00736AA6" w:rsidRPr="002345C3" w14:paraId="1F547A9D" w14:textId="77777777" w:rsidTr="00D864EE">
        <w:tc>
          <w:tcPr>
            <w:tcW w:w="3240" w:type="dxa"/>
          </w:tcPr>
          <w:p w14:paraId="5C1A69FA" w14:textId="04923D05" w:rsidR="00736AA6" w:rsidRPr="002345C3" w:rsidRDefault="00736AA6" w:rsidP="0069524C">
            <w:pPr>
              <w:pStyle w:val="aff2"/>
              <w:ind w:firstLine="0"/>
            </w:pPr>
            <w:r w:rsidRPr="002345C3">
              <w:t>PASS</w:t>
            </w:r>
          </w:p>
        </w:tc>
        <w:tc>
          <w:tcPr>
            <w:tcW w:w="6116" w:type="dxa"/>
          </w:tcPr>
          <w:p w14:paraId="7C608ED5" w14:textId="3B11578A" w:rsidR="00736AA6" w:rsidRPr="002345C3" w:rsidRDefault="00912789" w:rsidP="0069524C">
            <w:pPr>
              <w:pStyle w:val="aff2"/>
              <w:ind w:firstLine="0"/>
            </w:pPr>
            <w:r>
              <w:t>П</w:t>
            </w:r>
            <w:r w:rsidR="00736AA6" w:rsidRPr="002345C3">
              <w:t>ароль</w:t>
            </w:r>
            <w:r w:rsidR="00530C2D">
              <w:t>.</w:t>
            </w:r>
          </w:p>
        </w:tc>
      </w:tr>
      <w:tr w:rsidR="00736AA6" w:rsidRPr="002345C3" w14:paraId="47BF6F6E" w14:textId="77777777" w:rsidTr="00D864EE">
        <w:tc>
          <w:tcPr>
            <w:tcW w:w="3240" w:type="dxa"/>
          </w:tcPr>
          <w:p w14:paraId="06F0AEFB" w14:textId="139DFBF0" w:rsidR="00736AA6" w:rsidRPr="002345C3" w:rsidRDefault="00736AA6" w:rsidP="0069524C">
            <w:pPr>
              <w:pStyle w:val="aff2"/>
              <w:ind w:firstLine="0"/>
              <w:rPr>
                <w:lang w:val="fr-FR"/>
              </w:rPr>
            </w:pPr>
            <w:r w:rsidRPr="002345C3">
              <w:rPr>
                <w:lang w:val="fr-FR"/>
              </w:rPr>
              <w:t>PORT</w:t>
            </w:r>
          </w:p>
        </w:tc>
        <w:tc>
          <w:tcPr>
            <w:tcW w:w="6116" w:type="dxa"/>
          </w:tcPr>
          <w:p w14:paraId="6BB2DC6F" w14:textId="2358114A" w:rsidR="00736AA6" w:rsidRPr="002345C3" w:rsidRDefault="00912789" w:rsidP="0069524C">
            <w:pPr>
              <w:pStyle w:val="aff2"/>
              <w:ind w:firstLine="0"/>
            </w:pPr>
            <w:r w:rsidRPr="00912789">
              <w:t>Войти в активный режим</w:t>
            </w:r>
            <w:r w:rsidR="00530C2D">
              <w:t>.</w:t>
            </w:r>
          </w:p>
        </w:tc>
      </w:tr>
      <w:tr w:rsidR="00736AA6" w:rsidRPr="002345C3" w14:paraId="58D37816" w14:textId="77777777" w:rsidTr="00D864EE">
        <w:tc>
          <w:tcPr>
            <w:tcW w:w="3240" w:type="dxa"/>
          </w:tcPr>
          <w:p w14:paraId="1622B863" w14:textId="77777777" w:rsidR="00736AA6" w:rsidRPr="002345C3" w:rsidRDefault="00736AA6" w:rsidP="0069524C">
            <w:pPr>
              <w:pStyle w:val="aff2"/>
              <w:ind w:firstLine="0"/>
            </w:pPr>
            <w:r w:rsidRPr="002345C3">
              <w:t>QUIT</w:t>
            </w:r>
          </w:p>
        </w:tc>
        <w:tc>
          <w:tcPr>
            <w:tcW w:w="6116" w:type="dxa"/>
          </w:tcPr>
          <w:p w14:paraId="4D08773F" w14:textId="049C1AA7" w:rsidR="00736AA6" w:rsidRPr="002345C3" w:rsidRDefault="00912789" w:rsidP="0069524C">
            <w:pPr>
              <w:pStyle w:val="aff2"/>
              <w:ind w:firstLine="0"/>
            </w:pPr>
            <w:r w:rsidRPr="00912789">
              <w:t>Отключиться</w:t>
            </w:r>
            <w:r w:rsidR="00530C2D">
              <w:t>.</w:t>
            </w:r>
          </w:p>
        </w:tc>
      </w:tr>
      <w:tr w:rsidR="00736AA6" w:rsidRPr="002345C3" w14:paraId="6AD52354" w14:textId="77777777" w:rsidTr="00D864EE">
        <w:tc>
          <w:tcPr>
            <w:tcW w:w="3240" w:type="dxa"/>
          </w:tcPr>
          <w:p w14:paraId="43B2D9C8" w14:textId="1C537BB5" w:rsidR="00736AA6" w:rsidRPr="002345C3" w:rsidRDefault="00736AA6" w:rsidP="0069524C">
            <w:pPr>
              <w:pStyle w:val="aff2"/>
              <w:ind w:firstLine="0"/>
            </w:pPr>
            <w:r w:rsidRPr="002345C3">
              <w:t>RETR</w:t>
            </w:r>
          </w:p>
        </w:tc>
        <w:tc>
          <w:tcPr>
            <w:tcW w:w="6116" w:type="dxa"/>
          </w:tcPr>
          <w:p w14:paraId="3F5995D0" w14:textId="73B7392E" w:rsidR="00736AA6" w:rsidRPr="002345C3" w:rsidRDefault="00912789" w:rsidP="0069524C">
            <w:pPr>
              <w:pStyle w:val="aff2"/>
              <w:ind w:firstLine="0"/>
            </w:pPr>
            <w:r w:rsidRPr="00912789">
              <w:t>Скачать файл</w:t>
            </w:r>
            <w:r w:rsidR="00530C2D">
              <w:t>.</w:t>
            </w:r>
          </w:p>
        </w:tc>
      </w:tr>
      <w:tr w:rsidR="00736AA6" w:rsidRPr="002345C3" w14:paraId="66067B2B" w14:textId="77777777" w:rsidTr="00D864EE">
        <w:tc>
          <w:tcPr>
            <w:tcW w:w="3240" w:type="dxa"/>
          </w:tcPr>
          <w:p w14:paraId="0DB93465" w14:textId="583335DC" w:rsidR="00736AA6" w:rsidRPr="002345C3" w:rsidRDefault="00736AA6" w:rsidP="0069524C">
            <w:pPr>
              <w:pStyle w:val="aff2"/>
              <w:ind w:firstLine="0"/>
            </w:pPr>
            <w:r w:rsidRPr="002345C3">
              <w:t>STOR</w:t>
            </w:r>
          </w:p>
        </w:tc>
        <w:tc>
          <w:tcPr>
            <w:tcW w:w="6116" w:type="dxa"/>
          </w:tcPr>
          <w:p w14:paraId="151BC94E" w14:textId="5719829C" w:rsidR="00736AA6" w:rsidRPr="002345C3" w:rsidRDefault="00736AA6" w:rsidP="0069524C">
            <w:pPr>
              <w:pStyle w:val="aff2"/>
              <w:ind w:firstLine="0"/>
            </w:pPr>
            <w:r>
              <w:t>Загрузить</w:t>
            </w:r>
            <w:r w:rsidR="00912789">
              <w:t xml:space="preserve"> </w:t>
            </w:r>
            <w:r w:rsidRPr="002345C3">
              <w:t>файл</w:t>
            </w:r>
            <w:r w:rsidR="00530C2D">
              <w:t>.</w:t>
            </w:r>
          </w:p>
        </w:tc>
      </w:tr>
      <w:tr w:rsidR="00912789" w:rsidRPr="002345C3" w14:paraId="72494E78" w14:textId="77777777" w:rsidTr="00D864EE">
        <w:tc>
          <w:tcPr>
            <w:tcW w:w="3240" w:type="dxa"/>
          </w:tcPr>
          <w:p w14:paraId="1BB2A1D9" w14:textId="0F7CB1DE" w:rsidR="00912789" w:rsidRPr="002345C3" w:rsidRDefault="00912789" w:rsidP="0069524C">
            <w:pPr>
              <w:pStyle w:val="aff2"/>
              <w:ind w:firstLine="0"/>
            </w:pPr>
            <w:r w:rsidRPr="00912789">
              <w:t>DELE</w:t>
            </w:r>
          </w:p>
        </w:tc>
        <w:tc>
          <w:tcPr>
            <w:tcW w:w="6116" w:type="dxa"/>
          </w:tcPr>
          <w:p w14:paraId="2EF7C4E5" w14:textId="08B47FE7" w:rsidR="00912789" w:rsidRDefault="00912789" w:rsidP="0069524C">
            <w:pPr>
              <w:pStyle w:val="aff2"/>
              <w:ind w:firstLine="0"/>
            </w:pPr>
            <w:r>
              <w:t>Удалить файл</w:t>
            </w:r>
            <w:r w:rsidR="00530C2D">
              <w:t>.</w:t>
            </w:r>
          </w:p>
        </w:tc>
      </w:tr>
      <w:tr w:rsidR="00736AA6" w:rsidRPr="002345C3" w14:paraId="542BF59F" w14:textId="77777777" w:rsidTr="00D864EE">
        <w:tc>
          <w:tcPr>
            <w:tcW w:w="3240" w:type="dxa"/>
          </w:tcPr>
          <w:p w14:paraId="441BC4D5" w14:textId="174DE753" w:rsidR="00736AA6" w:rsidRPr="002345C3" w:rsidRDefault="00530C2D" w:rsidP="0069524C">
            <w:pPr>
              <w:pStyle w:val="aff2"/>
              <w:ind w:firstLine="0"/>
            </w:pPr>
            <w:r w:rsidRPr="00530C2D">
              <w:t>RMD</w:t>
            </w:r>
          </w:p>
        </w:tc>
        <w:tc>
          <w:tcPr>
            <w:tcW w:w="6116" w:type="dxa"/>
          </w:tcPr>
          <w:p w14:paraId="785AF312" w14:textId="0F9B839C" w:rsidR="00736AA6" w:rsidRPr="002345C3" w:rsidRDefault="00530C2D" w:rsidP="0069524C">
            <w:pPr>
              <w:pStyle w:val="aff2"/>
              <w:ind w:firstLine="0"/>
            </w:pPr>
            <w:r>
              <w:t>Удалить каталог.</w:t>
            </w:r>
          </w:p>
        </w:tc>
      </w:tr>
      <w:tr w:rsidR="00530C2D" w:rsidRPr="002345C3" w14:paraId="5F0012E8" w14:textId="77777777" w:rsidTr="00D864EE">
        <w:tc>
          <w:tcPr>
            <w:tcW w:w="3240" w:type="dxa"/>
          </w:tcPr>
          <w:p w14:paraId="02711C64" w14:textId="163C67D3" w:rsidR="00530C2D" w:rsidRPr="00530C2D" w:rsidRDefault="00530C2D" w:rsidP="0069524C">
            <w:pPr>
              <w:pStyle w:val="aff2"/>
              <w:ind w:firstLine="0"/>
            </w:pPr>
            <w:r w:rsidRPr="00530C2D">
              <w:t>MKD</w:t>
            </w:r>
          </w:p>
        </w:tc>
        <w:tc>
          <w:tcPr>
            <w:tcW w:w="6116" w:type="dxa"/>
          </w:tcPr>
          <w:p w14:paraId="485AD090" w14:textId="5C149E1C" w:rsidR="00530C2D" w:rsidRDefault="00530C2D" w:rsidP="0069524C">
            <w:pPr>
              <w:pStyle w:val="aff2"/>
              <w:ind w:firstLine="0"/>
            </w:pPr>
            <w:r>
              <w:t>Создать каталог.</w:t>
            </w:r>
          </w:p>
        </w:tc>
      </w:tr>
    </w:tbl>
    <w:p w14:paraId="538F367F" w14:textId="79C76B3F" w:rsidR="00736AA6" w:rsidRDefault="00736AA6" w:rsidP="00736AA6">
      <w:pPr>
        <w:pStyle w:val="aff2"/>
        <w:ind w:firstLine="0"/>
      </w:pPr>
    </w:p>
    <w:p w14:paraId="731C5946" w14:textId="77777777" w:rsidR="00530C2D" w:rsidRPr="002345C3" w:rsidRDefault="00530C2D" w:rsidP="00530C2D">
      <w:pPr>
        <w:pStyle w:val="aff2"/>
        <w:ind w:firstLine="708"/>
      </w:pPr>
      <w:r w:rsidRPr="002345C3">
        <w:t xml:space="preserve">Команды и отклики передаются по управляющему соединению между клиентом и сервером в формате </w:t>
      </w:r>
      <w:bookmarkStart w:id="10" w:name="t272016"/>
      <w:bookmarkEnd w:id="10"/>
      <w:r w:rsidRPr="002345C3">
        <w:t>NVT ASCII. В конце каждой строки команды или отклика присутствует пара CR, LF. Команды состоят из 3 или 4 байт, а именно из заглавных ASCII символов, некоторые с необязательными аргументами. Клиент может отправить серверу более чем 30 различных FTP команд.</w:t>
      </w:r>
    </w:p>
    <w:p w14:paraId="726A4D17" w14:textId="77777777" w:rsidR="00530C2D" w:rsidRDefault="00530C2D" w:rsidP="00736AA6">
      <w:pPr>
        <w:pStyle w:val="aff2"/>
        <w:ind w:firstLine="0"/>
      </w:pPr>
    </w:p>
    <w:p w14:paraId="5FE802BC" w14:textId="26A0ECD7" w:rsidR="00530C2D" w:rsidRDefault="00530C2D" w:rsidP="00530C2D">
      <w:pPr>
        <w:pStyle w:val="aff2"/>
        <w:numPr>
          <w:ilvl w:val="0"/>
          <w:numId w:val="24"/>
        </w:numPr>
        <w:ind w:left="1069"/>
      </w:pPr>
      <w:r>
        <w:t xml:space="preserve">Коды ответов </w:t>
      </w:r>
      <w:r>
        <w:rPr>
          <w:lang w:val="en-US"/>
        </w:rPr>
        <w:t>FTP</w:t>
      </w:r>
    </w:p>
    <w:p w14:paraId="1A1A177D" w14:textId="2542573C" w:rsidR="00530C2D" w:rsidRDefault="00530C2D" w:rsidP="00530C2D">
      <w:pPr>
        <w:pStyle w:val="aff2"/>
        <w:ind w:firstLine="708"/>
      </w:pPr>
      <w:r w:rsidRPr="002345C3">
        <w:t>Отклики состоят из 3-циферных значений в формате ASCII, и необязательных сообщений, которые следуют за числами. Подобное представление откликов объясняется тем, что программному обеспечению необходимо посмотреть только цифровые значения, чтобы понять, что ответил процесс, а дополнительную строку может прочитать человек. Поэтому пользователю достаточно просто прочитать сообщение (причем нет необходимости запоминать все цифровые коды откликов).  Группы откликов представлены в таблице 2</w:t>
      </w:r>
      <w:r>
        <w:t>.2</w:t>
      </w:r>
      <w:r w:rsidRPr="002345C3">
        <w:t>.</w:t>
      </w:r>
    </w:p>
    <w:p w14:paraId="0D67387B" w14:textId="45226A12" w:rsidR="00530C2D" w:rsidRDefault="00530C2D" w:rsidP="00530C2D">
      <w:pPr>
        <w:pStyle w:val="aff2"/>
        <w:ind w:firstLine="0"/>
      </w:pPr>
    </w:p>
    <w:p w14:paraId="544C1545" w14:textId="05D8E504" w:rsidR="00D864EE" w:rsidRDefault="00D864EE" w:rsidP="00530C2D">
      <w:pPr>
        <w:pStyle w:val="aff2"/>
        <w:ind w:firstLine="0"/>
      </w:pPr>
    </w:p>
    <w:p w14:paraId="6CD681F9" w14:textId="7C451E25" w:rsidR="00D864EE" w:rsidRDefault="00D864EE" w:rsidP="00530C2D">
      <w:pPr>
        <w:pStyle w:val="aff2"/>
        <w:ind w:firstLine="0"/>
      </w:pPr>
    </w:p>
    <w:p w14:paraId="7643948B" w14:textId="2EF67FCF" w:rsidR="00D864EE" w:rsidRPr="00D864EE" w:rsidRDefault="00D864EE" w:rsidP="00530C2D">
      <w:pPr>
        <w:pStyle w:val="aff2"/>
        <w:ind w:firstLine="0"/>
        <w:rPr>
          <w:lang w:val="en-US"/>
        </w:rPr>
      </w:pPr>
      <w:r>
        <w:lastRenderedPageBreak/>
        <w:t xml:space="preserve">Таблица 2.2 – Коды ответов </w:t>
      </w:r>
      <w:r>
        <w:rPr>
          <w:lang w:val="en-US"/>
        </w:rPr>
        <w:t>FTP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D864EE" w:rsidRPr="002345C3" w14:paraId="1BAC6867" w14:textId="77777777" w:rsidTr="001E6ABF">
        <w:tc>
          <w:tcPr>
            <w:tcW w:w="1701" w:type="dxa"/>
          </w:tcPr>
          <w:p w14:paraId="5B8F60C4" w14:textId="0EF37A89" w:rsidR="00D864EE" w:rsidRPr="001E6ABF" w:rsidRDefault="00D864EE" w:rsidP="0069524C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Код ответа</w:t>
            </w:r>
          </w:p>
        </w:tc>
        <w:tc>
          <w:tcPr>
            <w:tcW w:w="7655" w:type="dxa"/>
          </w:tcPr>
          <w:p w14:paraId="26801B84" w14:textId="77777777" w:rsidR="00D864EE" w:rsidRPr="001E6ABF" w:rsidRDefault="00D864EE" w:rsidP="00D864EE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Описание</w:t>
            </w:r>
          </w:p>
        </w:tc>
      </w:tr>
      <w:tr w:rsidR="00D864EE" w:rsidRPr="002345C3" w14:paraId="2297F0DB" w14:textId="77777777" w:rsidTr="001E6ABF">
        <w:tc>
          <w:tcPr>
            <w:tcW w:w="1701" w:type="dxa"/>
          </w:tcPr>
          <w:p w14:paraId="402DFBE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1yz</w:t>
            </w:r>
          </w:p>
        </w:tc>
        <w:tc>
          <w:tcPr>
            <w:tcW w:w="7655" w:type="dxa"/>
          </w:tcPr>
          <w:p w14:paraId="3F25A782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предварительный отклик. Действие началось, однако необходимо дождаться еще одного отклика перед отправкой следующей команды.</w:t>
            </w:r>
          </w:p>
        </w:tc>
      </w:tr>
      <w:tr w:rsidR="00D864EE" w:rsidRPr="002345C3" w14:paraId="7FB1EAC4" w14:textId="77777777" w:rsidTr="001E6ABF">
        <w:tc>
          <w:tcPr>
            <w:tcW w:w="1701" w:type="dxa"/>
          </w:tcPr>
          <w:p w14:paraId="39FFD81A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2yz</w:t>
            </w:r>
          </w:p>
        </w:tc>
        <w:tc>
          <w:tcPr>
            <w:tcW w:w="7655" w:type="dxa"/>
          </w:tcPr>
          <w:p w14:paraId="27122F6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отклик о завершении. Может быть отправлена новая команда.</w:t>
            </w:r>
          </w:p>
        </w:tc>
      </w:tr>
      <w:tr w:rsidR="00D864EE" w:rsidRPr="002345C3" w14:paraId="08197A8E" w14:textId="77777777" w:rsidTr="001E6ABF">
        <w:tc>
          <w:tcPr>
            <w:tcW w:w="1701" w:type="dxa"/>
          </w:tcPr>
          <w:p w14:paraId="67886BA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3yz</w:t>
            </w:r>
          </w:p>
        </w:tc>
        <w:tc>
          <w:tcPr>
            <w:tcW w:w="7655" w:type="dxa"/>
          </w:tcPr>
          <w:p w14:paraId="779772B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промежуточный отклик. Команда принята, однако необходимо отправить еще одну команду.</w:t>
            </w:r>
          </w:p>
        </w:tc>
      </w:tr>
      <w:tr w:rsidR="00D864EE" w:rsidRPr="002345C3" w14:paraId="161D2441" w14:textId="77777777" w:rsidTr="001E6ABF">
        <w:tc>
          <w:tcPr>
            <w:tcW w:w="1701" w:type="dxa"/>
          </w:tcPr>
          <w:p w14:paraId="547F4E8F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4yz</w:t>
            </w:r>
          </w:p>
        </w:tc>
        <w:tc>
          <w:tcPr>
            <w:tcW w:w="7655" w:type="dxa"/>
          </w:tcPr>
          <w:p w14:paraId="32F5ADE6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Временный отрицательный отклик о завершении. Требуемое действие не произошло, однако ошибка временная, поэтому команду необходимо повторить позже.</w:t>
            </w:r>
          </w:p>
        </w:tc>
      </w:tr>
      <w:tr w:rsidR="00D864EE" w:rsidRPr="002345C3" w14:paraId="2CAB4706" w14:textId="77777777" w:rsidTr="001E6ABF">
        <w:tc>
          <w:tcPr>
            <w:tcW w:w="1701" w:type="dxa"/>
          </w:tcPr>
          <w:p w14:paraId="770480F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5yz</w:t>
            </w:r>
          </w:p>
        </w:tc>
        <w:tc>
          <w:tcPr>
            <w:tcW w:w="7655" w:type="dxa"/>
          </w:tcPr>
          <w:p w14:paraId="02D47C2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стоянный отрицательный отклик о завершении. Команда не была воспринята и повторять ее не стоит.</w:t>
            </w:r>
          </w:p>
        </w:tc>
      </w:tr>
      <w:tr w:rsidR="00D864EE" w:rsidRPr="002345C3" w14:paraId="23B077F2" w14:textId="77777777" w:rsidTr="001E6ABF">
        <w:tc>
          <w:tcPr>
            <w:tcW w:w="1701" w:type="dxa"/>
          </w:tcPr>
          <w:p w14:paraId="41D071C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0z</w:t>
            </w:r>
          </w:p>
        </w:tc>
        <w:tc>
          <w:tcPr>
            <w:tcW w:w="7655" w:type="dxa"/>
          </w:tcPr>
          <w:p w14:paraId="74A97312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интаксическая ошибка.</w:t>
            </w:r>
          </w:p>
        </w:tc>
      </w:tr>
      <w:tr w:rsidR="00D864EE" w:rsidRPr="002345C3" w14:paraId="4674F156" w14:textId="77777777" w:rsidTr="001E6ABF">
        <w:tc>
          <w:tcPr>
            <w:tcW w:w="1701" w:type="dxa"/>
          </w:tcPr>
          <w:p w14:paraId="43F642E0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1z</w:t>
            </w:r>
          </w:p>
        </w:tc>
        <w:tc>
          <w:tcPr>
            <w:tcW w:w="7655" w:type="dxa"/>
          </w:tcPr>
          <w:p w14:paraId="59705B8C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Информация.</w:t>
            </w:r>
          </w:p>
        </w:tc>
      </w:tr>
      <w:tr w:rsidR="00D864EE" w:rsidRPr="002345C3" w14:paraId="71238AFF" w14:textId="77777777" w:rsidTr="001E6ABF">
        <w:tc>
          <w:tcPr>
            <w:tcW w:w="1701" w:type="dxa"/>
          </w:tcPr>
          <w:p w14:paraId="0F5B442A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2z</w:t>
            </w:r>
          </w:p>
        </w:tc>
        <w:tc>
          <w:tcPr>
            <w:tcW w:w="7655" w:type="dxa"/>
          </w:tcPr>
          <w:p w14:paraId="3B52C38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оединения. Отклики имеют отношение либо к управляющему, либо к соединению данных.</w:t>
            </w:r>
          </w:p>
        </w:tc>
      </w:tr>
      <w:tr w:rsidR="00D864EE" w:rsidRPr="002345C3" w14:paraId="770130C8" w14:textId="77777777" w:rsidTr="001E6ABF">
        <w:tc>
          <w:tcPr>
            <w:tcW w:w="1701" w:type="dxa"/>
          </w:tcPr>
          <w:p w14:paraId="7B9855FD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3z</w:t>
            </w:r>
          </w:p>
        </w:tc>
        <w:tc>
          <w:tcPr>
            <w:tcW w:w="7655" w:type="dxa"/>
          </w:tcPr>
          <w:p w14:paraId="1E27C6C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Аутентификация и бюджет. Отклик имеет отношение к логированию или командам, связанным с бюджетом.</w:t>
            </w:r>
          </w:p>
        </w:tc>
      </w:tr>
      <w:tr w:rsidR="00D864EE" w:rsidRPr="002345C3" w14:paraId="6E85512C" w14:textId="77777777" w:rsidTr="001E6ABF">
        <w:tc>
          <w:tcPr>
            <w:tcW w:w="1701" w:type="dxa"/>
          </w:tcPr>
          <w:p w14:paraId="03B951DC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4z</w:t>
            </w:r>
          </w:p>
        </w:tc>
        <w:tc>
          <w:tcPr>
            <w:tcW w:w="7655" w:type="dxa"/>
          </w:tcPr>
          <w:p w14:paraId="7786194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Не определено.</w:t>
            </w:r>
          </w:p>
        </w:tc>
      </w:tr>
      <w:tr w:rsidR="00D864EE" w:rsidRPr="002345C3" w14:paraId="2479100E" w14:textId="77777777" w:rsidTr="001E6ABF">
        <w:tc>
          <w:tcPr>
            <w:tcW w:w="1701" w:type="dxa"/>
          </w:tcPr>
          <w:p w14:paraId="0B87F9CD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5z</w:t>
            </w:r>
          </w:p>
        </w:tc>
        <w:tc>
          <w:tcPr>
            <w:tcW w:w="7655" w:type="dxa"/>
          </w:tcPr>
          <w:p w14:paraId="7A86E7D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остояние файловой системы.</w:t>
            </w:r>
          </w:p>
        </w:tc>
      </w:tr>
    </w:tbl>
    <w:p w14:paraId="59F65E60" w14:textId="171AA5B1" w:rsidR="00D864EE" w:rsidRDefault="00D864EE" w:rsidP="00530C2D">
      <w:pPr>
        <w:pStyle w:val="aff2"/>
        <w:ind w:firstLine="0"/>
      </w:pPr>
    </w:p>
    <w:p w14:paraId="7D9DC20A" w14:textId="00D0DC5F" w:rsidR="00806BD1" w:rsidRDefault="00D864EE" w:rsidP="00E3067E">
      <w:pPr>
        <w:pStyle w:val="aff2"/>
        <w:ind w:firstLine="708"/>
      </w:pPr>
      <w:r w:rsidRPr="002345C3">
        <w:t xml:space="preserve">Третья цифра дает дополнительное объяснение сообщению об ошибке. </w:t>
      </w:r>
    </w:p>
    <w:p w14:paraId="764262AD" w14:textId="73CF9541" w:rsidR="00A60F42" w:rsidRDefault="00A60F42" w:rsidP="00A60F42">
      <w:pPr>
        <w:pStyle w:val="a3"/>
        <w:spacing w:after="0"/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7F4176F" w14:textId="60FB86EB" w:rsidR="004B093F" w:rsidRPr="00A60F42" w:rsidRDefault="00375B9B" w:rsidP="00A60F42">
      <w:pPr>
        <w:pStyle w:val="1"/>
        <w:numPr>
          <w:ilvl w:val="0"/>
          <w:numId w:val="3"/>
        </w:numPr>
        <w:spacing w:before="0"/>
        <w:jc w:val="both"/>
        <w:rPr>
          <w:rFonts w:cs="Times New Roman"/>
          <w:caps/>
        </w:rPr>
      </w:pPr>
      <w:bookmarkStart w:id="11" w:name="_Toc42237485"/>
      <w:r w:rsidRPr="00A60F42">
        <w:rPr>
          <w:rFonts w:cs="Times New Roman"/>
          <w:caps/>
        </w:rPr>
        <w:lastRenderedPageBreak/>
        <w:t>ПРОЕКТИРОВАНИЕ ПРОГРАММНОГО СРЕДСТВА</w:t>
      </w:r>
      <w:bookmarkEnd w:id="11"/>
    </w:p>
    <w:p w14:paraId="0A33B12E" w14:textId="77777777" w:rsidR="00571745" w:rsidRPr="00A60F42" w:rsidRDefault="00571745" w:rsidP="00A60F42">
      <w:pPr>
        <w:spacing w:after="0"/>
        <w:rPr>
          <w:rFonts w:cs="Times New Roman"/>
        </w:rPr>
      </w:pPr>
    </w:p>
    <w:p w14:paraId="7C20D97F" w14:textId="6C979356" w:rsidR="00571745" w:rsidRDefault="00806BD1" w:rsidP="00A60F42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2" w:name="_Toc42237486"/>
      <w:r>
        <w:rPr>
          <w:rFonts w:cs="Times New Roman"/>
        </w:rPr>
        <w:t>Интерфейс программного средства</w:t>
      </w:r>
      <w:bookmarkEnd w:id="12"/>
    </w:p>
    <w:p w14:paraId="29991139" w14:textId="77777777" w:rsidR="00806BD1" w:rsidRPr="00806BD1" w:rsidRDefault="00806BD1" w:rsidP="00806BD1">
      <w:pPr>
        <w:spacing w:after="0"/>
      </w:pPr>
    </w:p>
    <w:p w14:paraId="3D5B4734" w14:textId="77777777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szCs w:val="28"/>
          <w:shd w:val="clear" w:color="auto" w:fill="FFFFFF"/>
        </w:rPr>
        <w:t xml:space="preserve">Интерфейс обеспечивает комфортное взаимодействие между пользователем и приложением. При его разработке следует учитывать эргономику и устройства, с какими </w:t>
      </w:r>
      <w:r w:rsidRPr="002345C3">
        <w:rPr>
          <w:color w:val="2D2A2A"/>
          <w:szCs w:val="28"/>
          <w:shd w:val="clear" w:color="auto" w:fill="FFFFFF"/>
        </w:rPr>
        <w:t xml:space="preserve">будет взаимодействовать приложение. Комфорт и удобство пользователя должны быть главным критерием в построении интерфейса и создании дизайна. </w:t>
      </w:r>
    </w:p>
    <w:p w14:paraId="078B616B" w14:textId="77777777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color w:val="2D2A2A"/>
          <w:szCs w:val="28"/>
          <w:shd w:val="clear" w:color="auto" w:fill="FFFFFF"/>
        </w:rPr>
        <w:t xml:space="preserve">Поэтому </w:t>
      </w:r>
      <w:r>
        <w:rPr>
          <w:color w:val="2D2A2A"/>
          <w:szCs w:val="28"/>
          <w:shd w:val="clear" w:color="auto" w:fill="FFFFFF"/>
        </w:rPr>
        <w:t xml:space="preserve">для удобства </w:t>
      </w:r>
      <w:r w:rsidRPr="002345C3">
        <w:rPr>
          <w:color w:val="2D2A2A"/>
          <w:szCs w:val="28"/>
          <w:shd w:val="clear" w:color="auto" w:fill="FFFFFF"/>
        </w:rPr>
        <w:t xml:space="preserve">был </w:t>
      </w:r>
      <w:r>
        <w:rPr>
          <w:color w:val="2D2A2A"/>
          <w:szCs w:val="28"/>
          <w:shd w:val="clear" w:color="auto" w:fill="FFFFFF"/>
        </w:rPr>
        <w:t xml:space="preserve">использован стиль </w:t>
      </w:r>
      <w:r>
        <w:rPr>
          <w:color w:val="2D2A2A"/>
          <w:szCs w:val="28"/>
          <w:shd w:val="clear" w:color="auto" w:fill="FFFFFF"/>
          <w:lang w:val="en-US"/>
        </w:rPr>
        <w:t>Material</w:t>
      </w:r>
      <w:r w:rsidRPr="00806BD1">
        <w:rPr>
          <w:color w:val="2D2A2A"/>
          <w:szCs w:val="28"/>
          <w:shd w:val="clear" w:color="auto" w:fill="FFFFFF"/>
        </w:rPr>
        <w:t xml:space="preserve"> </w:t>
      </w:r>
      <w:r>
        <w:rPr>
          <w:color w:val="2D2A2A"/>
          <w:szCs w:val="28"/>
          <w:shd w:val="clear" w:color="auto" w:fill="FFFFFF"/>
          <w:lang w:val="en-US"/>
        </w:rPr>
        <w:t>Design</w:t>
      </w:r>
      <w:r>
        <w:rPr>
          <w:color w:val="2D2A2A"/>
          <w:szCs w:val="28"/>
          <w:shd w:val="clear" w:color="auto" w:fill="FFFFFF"/>
        </w:rPr>
        <w:t xml:space="preserve"> с помощью подключения библиотеки </w:t>
      </w:r>
      <w:proofErr w:type="spellStart"/>
      <w:r w:rsidRPr="00806BD1">
        <w:rPr>
          <w:color w:val="2D2A2A"/>
          <w:szCs w:val="28"/>
          <w:shd w:val="clear" w:color="auto" w:fill="FFFFFF"/>
        </w:rPr>
        <w:t>Material</w:t>
      </w:r>
      <w:proofErr w:type="spellEnd"/>
      <w:r w:rsidRPr="00806BD1">
        <w:rPr>
          <w:color w:val="2D2A2A"/>
          <w:szCs w:val="28"/>
          <w:shd w:val="clear" w:color="auto" w:fill="FFFFFF"/>
        </w:rPr>
        <w:t xml:space="preserve"> </w:t>
      </w:r>
      <w:proofErr w:type="spellStart"/>
      <w:r w:rsidRPr="00806BD1">
        <w:rPr>
          <w:color w:val="2D2A2A"/>
          <w:szCs w:val="28"/>
          <w:shd w:val="clear" w:color="auto" w:fill="FFFFFF"/>
        </w:rPr>
        <w:t>Design</w:t>
      </w:r>
      <w:proofErr w:type="spellEnd"/>
      <w:r w:rsidRPr="00806BD1">
        <w:rPr>
          <w:color w:val="2D2A2A"/>
          <w:szCs w:val="28"/>
          <w:shd w:val="clear" w:color="auto" w:fill="FFFFFF"/>
        </w:rPr>
        <w:t xml:space="preserve"> </w:t>
      </w:r>
      <w:proofErr w:type="spellStart"/>
      <w:r w:rsidRPr="00806BD1">
        <w:rPr>
          <w:color w:val="2D2A2A"/>
          <w:szCs w:val="28"/>
          <w:shd w:val="clear" w:color="auto" w:fill="FFFFFF"/>
        </w:rPr>
        <w:t>In</w:t>
      </w:r>
      <w:proofErr w:type="spellEnd"/>
      <w:r w:rsidRPr="00806BD1">
        <w:rPr>
          <w:color w:val="2D2A2A"/>
          <w:szCs w:val="28"/>
          <w:shd w:val="clear" w:color="auto" w:fill="FFFFFF"/>
        </w:rPr>
        <w:t xml:space="preserve"> XAML </w:t>
      </w:r>
      <w:proofErr w:type="spellStart"/>
      <w:r w:rsidRPr="00806BD1">
        <w:rPr>
          <w:color w:val="2D2A2A"/>
          <w:szCs w:val="28"/>
          <w:shd w:val="clear" w:color="auto" w:fill="FFFFFF"/>
        </w:rPr>
        <w:t>Toolkit</w:t>
      </w:r>
      <w:proofErr w:type="spellEnd"/>
      <w:r w:rsidRPr="002345C3">
        <w:rPr>
          <w:color w:val="2D2A2A"/>
          <w:szCs w:val="28"/>
          <w:shd w:val="clear" w:color="auto" w:fill="FFFFFF"/>
        </w:rPr>
        <w:t>.</w:t>
      </w:r>
      <w:r>
        <w:rPr>
          <w:color w:val="2D2A2A"/>
          <w:szCs w:val="28"/>
          <w:shd w:val="clear" w:color="auto" w:fill="FFFFFF"/>
        </w:rPr>
        <w:t xml:space="preserve"> </w:t>
      </w:r>
      <w:proofErr w:type="spellStart"/>
      <w:r w:rsidRPr="00806BD1">
        <w:rPr>
          <w:color w:val="2D2A2A"/>
          <w:szCs w:val="28"/>
          <w:shd w:val="clear" w:color="auto" w:fill="FFFFFF"/>
        </w:rPr>
        <w:t>Material</w:t>
      </w:r>
      <w:proofErr w:type="spellEnd"/>
      <w:r w:rsidRPr="00806BD1">
        <w:rPr>
          <w:color w:val="2D2A2A"/>
          <w:szCs w:val="28"/>
          <w:shd w:val="clear" w:color="auto" w:fill="FFFFFF"/>
        </w:rPr>
        <w:t xml:space="preserve"> </w:t>
      </w:r>
      <w:proofErr w:type="spellStart"/>
      <w:r w:rsidRPr="00806BD1">
        <w:rPr>
          <w:color w:val="2D2A2A"/>
          <w:szCs w:val="28"/>
          <w:shd w:val="clear" w:color="auto" w:fill="FFFFFF"/>
        </w:rPr>
        <w:t>Design</w:t>
      </w:r>
      <w:proofErr w:type="spellEnd"/>
      <w:r>
        <w:rPr>
          <w:color w:val="2D2A2A"/>
          <w:szCs w:val="28"/>
          <w:shd w:val="clear" w:color="auto" w:fill="FFFFFF"/>
        </w:rPr>
        <w:t xml:space="preserve"> –</w:t>
      </w:r>
      <w:r w:rsidRPr="00806BD1">
        <w:rPr>
          <w:color w:val="2D2A2A"/>
          <w:szCs w:val="28"/>
          <w:shd w:val="clear" w:color="auto" w:fill="FFFFFF"/>
        </w:rPr>
        <w:t xml:space="preserve"> стиль графического дизайна интерфейсов программного обеспечения и приложений, разработанный компанией </w:t>
      </w:r>
      <w:proofErr w:type="spellStart"/>
      <w:r w:rsidRPr="00806BD1">
        <w:rPr>
          <w:color w:val="2D2A2A"/>
          <w:szCs w:val="28"/>
          <w:shd w:val="clear" w:color="auto" w:fill="FFFFFF"/>
        </w:rPr>
        <w:t>Google</w:t>
      </w:r>
      <w:proofErr w:type="spellEnd"/>
      <w:r w:rsidRPr="00806BD1">
        <w:rPr>
          <w:color w:val="2D2A2A"/>
          <w:szCs w:val="28"/>
          <w:shd w:val="clear" w:color="auto" w:fill="FFFFFF"/>
        </w:rPr>
        <w:t>.</w:t>
      </w:r>
      <w:r>
        <w:rPr>
          <w:color w:val="2D2A2A"/>
          <w:szCs w:val="28"/>
          <w:shd w:val="clear" w:color="auto" w:fill="FFFFFF"/>
        </w:rPr>
        <w:t xml:space="preserve"> </w:t>
      </w:r>
      <w:r w:rsidRPr="00806BD1">
        <w:rPr>
          <w:color w:val="2D2A2A"/>
          <w:szCs w:val="28"/>
          <w:shd w:val="clear" w:color="auto" w:fill="FFFFFF"/>
        </w:rPr>
        <w:t xml:space="preserve">Стиль расширяет идею «карточек», более широким применением строгих макетов, </w:t>
      </w:r>
      <w:proofErr w:type="spellStart"/>
      <w:r w:rsidRPr="00806BD1">
        <w:rPr>
          <w:color w:val="2D2A2A"/>
          <w:szCs w:val="28"/>
          <w:shd w:val="clear" w:color="auto" w:fill="FFFFFF"/>
        </w:rPr>
        <w:t>анимаций</w:t>
      </w:r>
      <w:proofErr w:type="spellEnd"/>
      <w:r w:rsidRPr="00806BD1">
        <w:rPr>
          <w:color w:val="2D2A2A"/>
          <w:szCs w:val="28"/>
          <w:shd w:val="clear" w:color="auto" w:fill="FFFFFF"/>
        </w:rPr>
        <w:t xml:space="preserve"> и переходов, отступов и эффектов глубины (света и тени). По идее графических дизайнеро</w:t>
      </w:r>
      <w:r>
        <w:rPr>
          <w:color w:val="2D2A2A"/>
          <w:szCs w:val="28"/>
          <w:shd w:val="clear" w:color="auto" w:fill="FFFFFF"/>
        </w:rPr>
        <w:t>в</w:t>
      </w:r>
      <w:r w:rsidRPr="00806BD1">
        <w:rPr>
          <w:color w:val="2D2A2A"/>
          <w:szCs w:val="28"/>
          <w:shd w:val="clear" w:color="auto" w:fill="FFFFFF"/>
        </w:rPr>
        <w:t>, у приложений не должно быть острых углов, карточки должны переключаться между собой плавно и практически незаметно</w:t>
      </w:r>
      <w:r>
        <w:rPr>
          <w:color w:val="2D2A2A"/>
          <w:szCs w:val="28"/>
          <w:shd w:val="clear" w:color="auto" w:fill="FFFFFF"/>
        </w:rPr>
        <w:t>.</w:t>
      </w:r>
    </w:p>
    <w:p w14:paraId="1344C84A" w14:textId="1DF59903" w:rsidR="00CC434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color w:val="2D2A2A"/>
          <w:szCs w:val="28"/>
          <w:shd w:val="clear" w:color="auto" w:fill="FFFFFF"/>
        </w:rPr>
        <w:t>Пример интерфейса</w:t>
      </w:r>
      <w:r w:rsidRPr="002345C3">
        <w:t xml:space="preserve"> FTP-клиента</w:t>
      </w:r>
      <w:r w:rsidRPr="002345C3">
        <w:rPr>
          <w:color w:val="2D2A2A"/>
          <w:szCs w:val="28"/>
          <w:shd w:val="clear" w:color="auto" w:fill="FFFFFF"/>
        </w:rPr>
        <w:t xml:space="preserve"> продемонстрирован на рисунке </w:t>
      </w:r>
      <w:r w:rsidRPr="00806BD1">
        <w:rPr>
          <w:color w:val="2D2A2A"/>
          <w:szCs w:val="28"/>
          <w:shd w:val="clear" w:color="auto" w:fill="FFFFFF"/>
        </w:rPr>
        <w:t>3</w:t>
      </w:r>
      <w:r w:rsidRPr="002345C3">
        <w:rPr>
          <w:color w:val="2D2A2A"/>
          <w:szCs w:val="28"/>
          <w:shd w:val="clear" w:color="auto" w:fill="FFFFFF"/>
        </w:rPr>
        <w:t>.1.</w:t>
      </w:r>
    </w:p>
    <w:p w14:paraId="71FBBF9C" w14:textId="61F2B45D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</w:p>
    <w:p w14:paraId="36FE34D1" w14:textId="2F8B3544" w:rsidR="00806BD1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  <w:r w:rsidRPr="00A70CD6">
        <w:rPr>
          <w:noProof/>
          <w:color w:val="2D2A2A"/>
          <w:szCs w:val="28"/>
          <w:shd w:val="clear" w:color="auto" w:fill="FFFFFF"/>
        </w:rPr>
        <w:drawing>
          <wp:inline distT="0" distB="0" distL="0" distR="0" wp14:anchorId="49FF6A4E" wp14:editId="0DC73D66">
            <wp:extent cx="5400000" cy="33876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48EC" w14:textId="11F85639" w:rsidR="00A70CD6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</w:p>
    <w:p w14:paraId="736FA796" w14:textId="71963DAF" w:rsidR="00A70CD6" w:rsidRPr="00C310F8" w:rsidRDefault="00A70CD6" w:rsidP="00A70CD6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 w:rsidRPr="00A70CD6">
        <w:rPr>
          <w:rFonts w:eastAsia="Times New Roman" w:cs="Times New Roman"/>
        </w:rPr>
        <w:t>1</w:t>
      </w:r>
      <w:r w:rsidRPr="000C5E59">
        <w:rPr>
          <w:rFonts w:eastAsia="Times New Roman" w:cs="Times New Roman"/>
        </w:rPr>
        <w:t xml:space="preserve"> – </w:t>
      </w:r>
      <w:r w:rsidRPr="002345C3">
        <w:t>Интерфейс FTP-клиента</w:t>
      </w:r>
    </w:p>
    <w:p w14:paraId="7F108D43" w14:textId="2AB8EA4A" w:rsidR="00A70CD6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</w:p>
    <w:p w14:paraId="252D6EBD" w14:textId="069E1993" w:rsidR="007930D3" w:rsidRPr="000833CE" w:rsidRDefault="007930D3" w:rsidP="007930D3">
      <w:pPr>
        <w:widowControl w:val="0"/>
        <w:spacing w:after="0"/>
        <w:ind w:firstLine="709"/>
        <w:jc w:val="both"/>
        <w:rPr>
          <w:color w:val="0D0D0D" w:themeColor="text1" w:themeTint="F2"/>
          <w:szCs w:val="28"/>
          <w:shd w:val="clear" w:color="auto" w:fill="FFFFFF"/>
        </w:rPr>
      </w:pPr>
      <w:r w:rsidRPr="000833CE">
        <w:rPr>
          <w:color w:val="0D0D0D" w:themeColor="text1" w:themeTint="F2"/>
          <w:szCs w:val="28"/>
          <w:shd w:val="clear" w:color="auto" w:fill="FFFFFF"/>
        </w:rPr>
        <w:lastRenderedPageBreak/>
        <w:t xml:space="preserve">Для комфортного использования программного средства пользователем ввод адреса, логина, пароля и кнопка подключения по </w:t>
      </w:r>
      <w:r w:rsidRPr="000833CE">
        <w:rPr>
          <w:color w:val="0D0D0D" w:themeColor="text1" w:themeTint="F2"/>
          <w:szCs w:val="28"/>
          <w:shd w:val="clear" w:color="auto" w:fill="FFFFFF"/>
          <w:lang w:val="en-GB"/>
        </w:rPr>
        <w:t>FTP</w:t>
      </w:r>
      <w:r w:rsidRPr="000833CE">
        <w:rPr>
          <w:color w:val="0D0D0D" w:themeColor="text1" w:themeTint="F2"/>
          <w:szCs w:val="28"/>
          <w:shd w:val="clear" w:color="auto" w:fill="FFFFFF"/>
        </w:rPr>
        <w:t xml:space="preserve"> располагаются в левой части окна</w:t>
      </w:r>
      <w:r>
        <w:rPr>
          <w:color w:val="0D0D0D" w:themeColor="text1" w:themeTint="F2"/>
          <w:szCs w:val="28"/>
          <w:shd w:val="clear" w:color="auto" w:fill="FFFFFF"/>
        </w:rPr>
        <w:t xml:space="preserve">. </w:t>
      </w:r>
      <w:r w:rsidRPr="000833CE">
        <w:rPr>
          <w:color w:val="0D0D0D" w:themeColor="text1" w:themeTint="F2"/>
          <w:szCs w:val="28"/>
          <w:shd w:val="clear" w:color="auto" w:fill="FFFFFF"/>
        </w:rPr>
        <w:t>А отображение файлов, директорий и информации о них располагаются в правой части окна</w:t>
      </w:r>
      <w:r>
        <w:rPr>
          <w:color w:val="0D0D0D" w:themeColor="text1" w:themeTint="F2"/>
          <w:szCs w:val="28"/>
          <w:shd w:val="clear" w:color="auto" w:fill="FFFFFF"/>
        </w:rPr>
        <w:t>.</w:t>
      </w:r>
    </w:p>
    <w:p w14:paraId="5AFE0769" w14:textId="3E14FDA9" w:rsidR="007930D3" w:rsidRDefault="002F1EE8" w:rsidP="007930D3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>
        <w:rPr>
          <w:color w:val="0D0D0D" w:themeColor="text1" w:themeTint="F2"/>
          <w:szCs w:val="28"/>
          <w:shd w:val="clear" w:color="auto" w:fill="FFFFFF"/>
        </w:rPr>
        <w:t>Д</w:t>
      </w:r>
      <w:r w:rsidR="007930D3" w:rsidRPr="000833CE">
        <w:rPr>
          <w:color w:val="0D0D0D" w:themeColor="text1" w:themeTint="F2"/>
          <w:szCs w:val="28"/>
          <w:shd w:val="clear" w:color="auto" w:fill="FFFFFF"/>
        </w:rPr>
        <w:t xml:space="preserve">ля наглядности отображения файлов, директорий и возвращения к предыдущей директории были </w:t>
      </w:r>
      <w:r w:rsidR="007930D3">
        <w:rPr>
          <w:color w:val="0D0D0D" w:themeColor="text1" w:themeTint="F2"/>
          <w:szCs w:val="28"/>
          <w:shd w:val="clear" w:color="auto" w:fill="FFFFFF"/>
        </w:rPr>
        <w:t xml:space="preserve">использованы иконки из </w:t>
      </w:r>
      <w:proofErr w:type="spellStart"/>
      <w:r w:rsidR="007930D3">
        <w:rPr>
          <w:color w:val="0D0D0D" w:themeColor="text1" w:themeTint="F2"/>
          <w:szCs w:val="28"/>
          <w:shd w:val="clear" w:color="auto" w:fill="FFFFFF"/>
          <w:lang w:val="en-US"/>
        </w:rPr>
        <w:t>IconPack</w:t>
      </w:r>
      <w:proofErr w:type="spellEnd"/>
      <w:r w:rsidR="007930D3" w:rsidRPr="007930D3">
        <w:rPr>
          <w:color w:val="0D0D0D" w:themeColor="text1" w:themeTint="F2"/>
          <w:szCs w:val="28"/>
          <w:shd w:val="clear" w:color="auto" w:fill="FFFFFF"/>
        </w:rPr>
        <w:t xml:space="preserve"> </w:t>
      </w:r>
      <w:r w:rsidR="007930D3">
        <w:rPr>
          <w:color w:val="0D0D0D" w:themeColor="text1" w:themeTint="F2"/>
          <w:szCs w:val="28"/>
          <w:shd w:val="clear" w:color="auto" w:fill="FFFFFF"/>
        </w:rPr>
        <w:t xml:space="preserve">библиотеки </w:t>
      </w:r>
      <w:proofErr w:type="spellStart"/>
      <w:r w:rsidR="007930D3" w:rsidRPr="00806BD1">
        <w:rPr>
          <w:color w:val="2D2A2A"/>
          <w:szCs w:val="28"/>
          <w:shd w:val="clear" w:color="auto" w:fill="FFFFFF"/>
        </w:rPr>
        <w:t>Material</w:t>
      </w:r>
      <w:proofErr w:type="spellEnd"/>
      <w:r w:rsidR="007930D3" w:rsidRPr="00806BD1">
        <w:rPr>
          <w:color w:val="2D2A2A"/>
          <w:szCs w:val="28"/>
          <w:shd w:val="clear" w:color="auto" w:fill="FFFFFF"/>
        </w:rPr>
        <w:t xml:space="preserve"> </w:t>
      </w:r>
      <w:proofErr w:type="spellStart"/>
      <w:r w:rsidR="007930D3" w:rsidRPr="00806BD1">
        <w:rPr>
          <w:color w:val="2D2A2A"/>
          <w:szCs w:val="28"/>
          <w:shd w:val="clear" w:color="auto" w:fill="FFFFFF"/>
        </w:rPr>
        <w:t>Design</w:t>
      </w:r>
      <w:proofErr w:type="spellEnd"/>
      <w:r w:rsidR="007930D3" w:rsidRPr="00806BD1">
        <w:rPr>
          <w:color w:val="2D2A2A"/>
          <w:szCs w:val="28"/>
          <w:shd w:val="clear" w:color="auto" w:fill="FFFFFF"/>
        </w:rPr>
        <w:t xml:space="preserve"> </w:t>
      </w:r>
      <w:proofErr w:type="spellStart"/>
      <w:r w:rsidR="007930D3" w:rsidRPr="00806BD1">
        <w:rPr>
          <w:color w:val="2D2A2A"/>
          <w:szCs w:val="28"/>
          <w:shd w:val="clear" w:color="auto" w:fill="FFFFFF"/>
        </w:rPr>
        <w:t>In</w:t>
      </w:r>
      <w:proofErr w:type="spellEnd"/>
      <w:r w:rsidR="007930D3" w:rsidRPr="00806BD1">
        <w:rPr>
          <w:color w:val="2D2A2A"/>
          <w:szCs w:val="28"/>
          <w:shd w:val="clear" w:color="auto" w:fill="FFFFFF"/>
        </w:rPr>
        <w:t xml:space="preserve"> XAML </w:t>
      </w:r>
      <w:proofErr w:type="spellStart"/>
      <w:r w:rsidR="007930D3" w:rsidRPr="00806BD1">
        <w:rPr>
          <w:color w:val="2D2A2A"/>
          <w:szCs w:val="28"/>
          <w:shd w:val="clear" w:color="auto" w:fill="FFFFFF"/>
        </w:rPr>
        <w:t>Toolkit</w:t>
      </w:r>
      <w:proofErr w:type="spellEnd"/>
      <w:r>
        <w:rPr>
          <w:color w:val="2D2A2A"/>
          <w:szCs w:val="28"/>
          <w:shd w:val="clear" w:color="auto" w:fill="FFFFFF"/>
        </w:rPr>
        <w:t xml:space="preserve"> (см. рисунок 3.2)</w:t>
      </w:r>
      <w:r w:rsidR="007930D3">
        <w:rPr>
          <w:color w:val="2D2A2A"/>
          <w:szCs w:val="28"/>
          <w:shd w:val="clear" w:color="auto" w:fill="FFFFFF"/>
        </w:rPr>
        <w:t>.</w:t>
      </w:r>
    </w:p>
    <w:p w14:paraId="73435317" w14:textId="4653FF61" w:rsidR="002F1EE8" w:rsidRDefault="002F1EE8" w:rsidP="002F1EE8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реализована функция </w:t>
      </w:r>
      <w:r>
        <w:rPr>
          <w:rFonts w:eastAsia="Times New Roman" w:cs="Times New Roman"/>
          <w:szCs w:val="28"/>
          <w:lang w:val="en-US"/>
        </w:rPr>
        <w:t>Drag</w:t>
      </w:r>
      <w:r w:rsidRPr="00F3051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and</w:t>
      </w:r>
      <w:r w:rsidRPr="00F3051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drop</w:t>
      </w:r>
      <w:r w:rsidRPr="00F3051E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зволяющая загрузить файлы на сервер с помощью перетаскивания файла с компьютера пользователя в программу мышью.</w:t>
      </w:r>
    </w:p>
    <w:p w14:paraId="1F7914EA" w14:textId="03242556" w:rsidR="002F1EE8" w:rsidRDefault="002F1EE8" w:rsidP="002F1EE8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1CB8FCEE" w14:textId="0C8CA539" w:rsidR="002F1EE8" w:rsidRDefault="002B0EA2" w:rsidP="002F1EE8">
      <w:pPr>
        <w:spacing w:after="0"/>
        <w:jc w:val="center"/>
        <w:rPr>
          <w:rFonts w:eastAsia="Times New Roman" w:cs="Times New Roman"/>
          <w:szCs w:val="28"/>
        </w:rPr>
      </w:pP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160BEA51" wp14:editId="6228D946">
            <wp:extent cx="358171" cy="342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7E5163D8" wp14:editId="137043B1">
            <wp:extent cx="396274" cy="3429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0AAB2A9E" wp14:editId="638E97A2">
            <wp:extent cx="388654" cy="3429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8F6E" w14:textId="17BFD0AD" w:rsidR="002F1EE8" w:rsidRDefault="002F1EE8" w:rsidP="002F1EE8">
      <w:pPr>
        <w:spacing w:after="0"/>
        <w:jc w:val="center"/>
        <w:rPr>
          <w:rFonts w:eastAsia="Times New Roman" w:cs="Times New Roman"/>
          <w:szCs w:val="28"/>
        </w:rPr>
      </w:pPr>
    </w:p>
    <w:p w14:paraId="22755CBF" w14:textId="09ECA2EF" w:rsidR="002F1EE8" w:rsidRPr="00C310F8" w:rsidRDefault="002F1EE8" w:rsidP="002F1EE8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 xml:space="preserve"> – </w:t>
      </w:r>
      <w:r w:rsidR="00AA73B4">
        <w:rPr>
          <w:rFonts w:eastAsia="Times New Roman" w:cs="Times New Roman"/>
        </w:rPr>
        <w:t xml:space="preserve">Используемые </w:t>
      </w:r>
      <w:r w:rsidR="00AA73B4">
        <w:t>иконки</w:t>
      </w:r>
    </w:p>
    <w:p w14:paraId="37598B48" w14:textId="77777777" w:rsidR="00801634" w:rsidRPr="002F1EE8" w:rsidRDefault="00801634" w:rsidP="007930D3">
      <w:pPr>
        <w:spacing w:after="0"/>
        <w:jc w:val="both"/>
        <w:rPr>
          <w:rFonts w:cs="Times New Roman"/>
        </w:rPr>
      </w:pPr>
      <w:bookmarkStart w:id="13" w:name="__RefHeading___Toc6706_398646708"/>
      <w:bookmarkEnd w:id="13"/>
    </w:p>
    <w:p w14:paraId="319D6A2A" w14:textId="4BFABFA8" w:rsidR="009940B9" w:rsidRDefault="003B4C4A" w:rsidP="00A60F42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4" w:name="_Toc42237487"/>
      <w:r>
        <w:rPr>
          <w:rFonts w:cs="Times New Roman"/>
        </w:rPr>
        <w:t>Проектирование функционала</w:t>
      </w:r>
      <w:bookmarkEnd w:id="14"/>
    </w:p>
    <w:p w14:paraId="6D976B5E" w14:textId="77777777" w:rsidR="00E3067E" w:rsidRPr="00E3067E" w:rsidRDefault="00E3067E" w:rsidP="00E3067E">
      <w:pPr>
        <w:spacing w:after="0"/>
      </w:pPr>
    </w:p>
    <w:p w14:paraId="0B371E03" w14:textId="11A5C385" w:rsidR="003B4C4A" w:rsidRDefault="002B0EA2" w:rsidP="00C77B6F">
      <w:pPr>
        <w:spacing w:after="0"/>
        <w:ind w:firstLine="708"/>
        <w:jc w:val="both"/>
      </w:pPr>
      <w:r>
        <w:t xml:space="preserve">Диаграмма классов изображена на рисунке 3.3. </w:t>
      </w:r>
      <w:r w:rsidR="00E3067E">
        <w:t>И</w:t>
      </w:r>
      <w:r>
        <w:t xml:space="preserve">сходный код </w:t>
      </w:r>
      <w:r w:rsidR="00E3067E">
        <w:t xml:space="preserve">программы </w:t>
      </w:r>
      <w:r>
        <w:t xml:space="preserve">представлен в </w:t>
      </w:r>
      <w:r w:rsidR="00D34C10">
        <w:t>п</w:t>
      </w:r>
      <w:r w:rsidR="00C77B6F">
        <w:t>риложении Б</w:t>
      </w:r>
      <w:r>
        <w:t>.</w:t>
      </w:r>
    </w:p>
    <w:p w14:paraId="334F3B41" w14:textId="1FC6AF3A" w:rsidR="009C2D3B" w:rsidRDefault="009C2D3B" w:rsidP="002B0EA2">
      <w:pPr>
        <w:spacing w:after="0"/>
        <w:ind w:firstLine="708"/>
      </w:pPr>
    </w:p>
    <w:p w14:paraId="243CFA8C" w14:textId="5E7C518B" w:rsidR="008B1B33" w:rsidRDefault="00E3067E" w:rsidP="00E3067E">
      <w:pPr>
        <w:pStyle w:val="a3"/>
        <w:numPr>
          <w:ilvl w:val="0"/>
          <w:numId w:val="28"/>
        </w:numPr>
        <w:spacing w:after="0"/>
        <w:ind w:left="1069"/>
      </w:pPr>
      <w:r>
        <w:t xml:space="preserve">Класс </w:t>
      </w:r>
      <w:proofErr w:type="spellStart"/>
      <w:r>
        <w:rPr>
          <w:lang w:val="en-US"/>
        </w:rPr>
        <w:t>FtpClient</w:t>
      </w:r>
      <w:proofErr w:type="spellEnd"/>
    </w:p>
    <w:p w14:paraId="1E5562C2" w14:textId="180FDCF5" w:rsidR="008B1B33" w:rsidRDefault="001A674B" w:rsidP="001A674B">
      <w:pPr>
        <w:spacing w:after="0"/>
        <w:ind w:firstLine="709"/>
        <w:jc w:val="both"/>
      </w:pPr>
      <w:r>
        <w:t xml:space="preserve">Функционал для взаимодействия с сервером был выделен в отдельный класс </w:t>
      </w:r>
      <w:proofErr w:type="spellStart"/>
      <w:r>
        <w:rPr>
          <w:lang w:val="en-US"/>
        </w:rPr>
        <w:t>FtpClient</w:t>
      </w:r>
      <w:proofErr w:type="spellEnd"/>
      <w:r w:rsidRPr="001A674B">
        <w:t xml:space="preserve">. </w:t>
      </w:r>
      <w:r>
        <w:t xml:space="preserve">Для отправления запросов к </w:t>
      </w:r>
      <w:r>
        <w:rPr>
          <w:lang w:val="en-US"/>
        </w:rPr>
        <w:t>FTP</w:t>
      </w:r>
      <w:r w:rsidRPr="001A674B">
        <w:t>-</w:t>
      </w:r>
      <w:r>
        <w:t xml:space="preserve">серверу и получения ответов используются классы </w:t>
      </w:r>
      <w:proofErr w:type="spellStart"/>
      <w:r w:rsidRPr="001A674B">
        <w:t>FtpWebRequest</w:t>
      </w:r>
      <w:proofErr w:type="spellEnd"/>
      <w:r w:rsidRPr="001A674B">
        <w:t xml:space="preserve"> и </w:t>
      </w:r>
      <w:proofErr w:type="spellStart"/>
      <w:r w:rsidRPr="001A674B">
        <w:t>FtpWebResponse</w:t>
      </w:r>
      <w:proofErr w:type="spellEnd"/>
      <w:r>
        <w:t>.</w:t>
      </w:r>
    </w:p>
    <w:p w14:paraId="571A1D3C" w14:textId="2866D31A" w:rsidR="001A674B" w:rsidRDefault="001A674B" w:rsidP="001A674B">
      <w:pPr>
        <w:spacing w:after="0"/>
        <w:ind w:firstLine="709"/>
        <w:jc w:val="both"/>
      </w:pPr>
      <w:proofErr w:type="spellStart"/>
      <w:r>
        <w:t>FtpWebRequest</w:t>
      </w:r>
      <w:proofErr w:type="spellEnd"/>
      <w:r>
        <w:t xml:space="preserve"> позволяет отправить запрос к серверу. Для настройки запроса </w:t>
      </w:r>
      <w:r w:rsidR="00D75D61">
        <w:t>используются</w:t>
      </w:r>
      <w:r>
        <w:t xml:space="preserve"> следующие его свойства:</w:t>
      </w:r>
    </w:p>
    <w:p w14:paraId="7F0D51B1" w14:textId="515C09F9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proofErr w:type="spellStart"/>
      <w:r>
        <w:t>Credentials</w:t>
      </w:r>
      <w:proofErr w:type="spellEnd"/>
      <w:r w:rsidR="00D75D61">
        <w:t xml:space="preserve"> –</w:t>
      </w:r>
      <w:r>
        <w:t xml:space="preserve"> зада</w:t>
      </w:r>
      <w:r w:rsidR="00D75D61">
        <w:t>ё</w:t>
      </w:r>
      <w:r>
        <w:t xml:space="preserve">т </w:t>
      </w:r>
      <w:proofErr w:type="spellStart"/>
      <w:r>
        <w:t>аутентификационные</w:t>
      </w:r>
      <w:proofErr w:type="spellEnd"/>
      <w:r>
        <w:t xml:space="preserve"> данные пользователя</w:t>
      </w:r>
      <w:r w:rsidR="00D75D61">
        <w:t>;</w:t>
      </w:r>
    </w:p>
    <w:p w14:paraId="5BCF6B8A" w14:textId="20710102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proofErr w:type="spellStart"/>
      <w:r>
        <w:t>EnableSsl</w:t>
      </w:r>
      <w:proofErr w:type="spellEnd"/>
      <w:r w:rsidR="00D75D61">
        <w:t xml:space="preserve"> – </w:t>
      </w:r>
      <w:r>
        <w:t xml:space="preserve">указывает, надо ли использовать </w:t>
      </w:r>
      <w:proofErr w:type="spellStart"/>
      <w:r>
        <w:t>ssl</w:t>
      </w:r>
      <w:proofErr w:type="spellEnd"/>
      <w:r>
        <w:t>-соединение</w:t>
      </w:r>
      <w:r w:rsidR="00D75D61">
        <w:t>;</w:t>
      </w:r>
    </w:p>
    <w:p w14:paraId="7FDC3240" w14:textId="27E48D6D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proofErr w:type="spellStart"/>
      <w:r>
        <w:t>Method</w:t>
      </w:r>
      <w:proofErr w:type="spellEnd"/>
      <w:r>
        <w:t>: задает команду протокола FTP, которая будет использоваться в запросе</w:t>
      </w:r>
      <w:r w:rsidR="00D75D61">
        <w:t>;</w:t>
      </w:r>
    </w:p>
    <w:p w14:paraId="108A254E" w14:textId="26243E18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proofErr w:type="spellStart"/>
      <w:r>
        <w:t>UsePassive</w:t>
      </w:r>
      <w:proofErr w:type="spellEnd"/>
      <w:r w:rsidR="00D75D61">
        <w:t xml:space="preserve"> – </w:t>
      </w:r>
      <w:r>
        <w:t>устанавливает пассивный режим запроса к серверу</w:t>
      </w:r>
    </w:p>
    <w:p w14:paraId="339C5DAD" w14:textId="0135294E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proofErr w:type="spellStart"/>
      <w:r>
        <w:t>UseBinary</w:t>
      </w:r>
      <w:proofErr w:type="spellEnd"/>
      <w:r w:rsidR="00D75D61">
        <w:t xml:space="preserve"> – </w:t>
      </w:r>
      <w:r>
        <w:t>указывает тип данных, которые будут использоваться в запросе.</w:t>
      </w:r>
    </w:p>
    <w:p w14:paraId="6F7E4BCE" w14:textId="3E5D3815" w:rsidR="00D75D61" w:rsidRDefault="00D75D61" w:rsidP="00F44D00">
      <w:pPr>
        <w:pStyle w:val="a3"/>
        <w:spacing w:after="0"/>
        <w:ind w:left="0" w:firstLine="708"/>
        <w:jc w:val="both"/>
      </w:pPr>
      <w:r>
        <w:t xml:space="preserve">Для вывода списка файлов </w:t>
      </w:r>
      <w:r w:rsidR="00F44D00">
        <w:t xml:space="preserve">и каталогов используется метод </w:t>
      </w:r>
      <w:proofErr w:type="spellStart"/>
      <w:r w:rsidR="00F44D00" w:rsidRPr="00F44D00">
        <w:t>ListDirectory</w:t>
      </w:r>
      <w:proofErr w:type="spellEnd"/>
      <w:r w:rsidR="00F44D00">
        <w:t xml:space="preserve">. В его основе лежит </w:t>
      </w:r>
      <w:r w:rsidR="00F44D00">
        <w:rPr>
          <w:lang w:val="en-US"/>
        </w:rPr>
        <w:t>FTP</w:t>
      </w:r>
      <w:r w:rsidR="00F44D00" w:rsidRPr="00F44D00">
        <w:t>-</w:t>
      </w:r>
      <w:r w:rsidR="00F44D00">
        <w:t xml:space="preserve">метод </w:t>
      </w:r>
      <w:r w:rsidR="00F44D00">
        <w:rPr>
          <w:lang w:val="en-US"/>
        </w:rPr>
        <w:t>LIST</w:t>
      </w:r>
      <w:r w:rsidR="00F44D00" w:rsidRPr="00F44D00">
        <w:t xml:space="preserve">. </w:t>
      </w:r>
      <w:r w:rsidR="00F44D00">
        <w:t>В качестве параметра принимается путь директории.</w:t>
      </w:r>
    </w:p>
    <w:p w14:paraId="532E2890" w14:textId="77777777" w:rsidR="00236A15" w:rsidRDefault="00236A15" w:rsidP="00236A1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2112DEC" wp14:editId="581B89AE">
            <wp:extent cx="5400000" cy="378720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FEC5" w14:textId="77777777" w:rsidR="00236A15" w:rsidRDefault="00236A15" w:rsidP="00236A15">
      <w:pPr>
        <w:spacing w:after="0"/>
        <w:jc w:val="center"/>
      </w:pPr>
    </w:p>
    <w:p w14:paraId="4EF898F7" w14:textId="77777777" w:rsidR="00236A15" w:rsidRPr="00C310F8" w:rsidRDefault="00236A15" w:rsidP="00236A15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3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Диаграмма классов</w:t>
      </w:r>
    </w:p>
    <w:p w14:paraId="6921DD28" w14:textId="77777777" w:rsidR="00236A15" w:rsidRDefault="00236A15" w:rsidP="00236A15">
      <w:pPr>
        <w:pStyle w:val="a3"/>
        <w:spacing w:after="0"/>
        <w:ind w:left="0" w:firstLine="708"/>
        <w:jc w:val="both"/>
      </w:pPr>
    </w:p>
    <w:p w14:paraId="3C88E1FA" w14:textId="6D6C2705" w:rsidR="00F44D00" w:rsidRDefault="00F44D00" w:rsidP="00236A15">
      <w:pPr>
        <w:pStyle w:val="a3"/>
        <w:spacing w:after="0"/>
        <w:ind w:left="0" w:firstLine="708"/>
        <w:jc w:val="both"/>
      </w:pPr>
      <w:r>
        <w:t xml:space="preserve">В основе метода </w:t>
      </w:r>
      <w:proofErr w:type="spellStart"/>
      <w:r>
        <w:rPr>
          <w:lang w:val="en-US"/>
        </w:rPr>
        <w:t>DownloadFile</w:t>
      </w:r>
      <w:proofErr w:type="spellEnd"/>
      <w:r w:rsidRPr="00F44D00">
        <w:t xml:space="preserve"> </w:t>
      </w:r>
      <w:r>
        <w:t xml:space="preserve">используется </w:t>
      </w:r>
      <w:r>
        <w:rPr>
          <w:lang w:val="en-US"/>
        </w:rPr>
        <w:t>FTP</w:t>
      </w:r>
      <w:r w:rsidRPr="00F44D00">
        <w:t>-</w:t>
      </w:r>
      <w:r>
        <w:t xml:space="preserve">метод </w:t>
      </w:r>
      <w:r>
        <w:rPr>
          <w:lang w:val="en-US"/>
        </w:rPr>
        <w:t>RETR</w:t>
      </w:r>
      <w:r w:rsidRPr="00F44D00">
        <w:t xml:space="preserve">. </w:t>
      </w:r>
      <w:r>
        <w:t>В качестве параметров используются: путь директории, имя файла и путь, куда будет сохранён файл.</w:t>
      </w:r>
    </w:p>
    <w:p w14:paraId="11348120" w14:textId="756613D0" w:rsidR="00236A15" w:rsidRDefault="00F44D00" w:rsidP="00236A15">
      <w:pPr>
        <w:pStyle w:val="a3"/>
        <w:spacing w:after="0"/>
        <w:ind w:left="0" w:firstLine="708"/>
        <w:jc w:val="both"/>
      </w:pPr>
      <w:r>
        <w:t xml:space="preserve">Для удаления файлов и каталогов используются </w:t>
      </w:r>
      <w:proofErr w:type="spellStart"/>
      <w:r>
        <w:rPr>
          <w:lang w:val="en-US"/>
        </w:rPr>
        <w:t>DeleteFile</w:t>
      </w:r>
      <w:proofErr w:type="spellEnd"/>
      <w:r w:rsidRPr="00F44D00">
        <w:t xml:space="preserve"> </w:t>
      </w:r>
      <w:r>
        <w:t xml:space="preserve">и </w:t>
      </w:r>
      <w:proofErr w:type="spellStart"/>
      <w:r>
        <w:rPr>
          <w:lang w:val="en-US"/>
        </w:rPr>
        <w:t>RemoveDirectory</w:t>
      </w:r>
      <w:proofErr w:type="spellEnd"/>
      <w:r w:rsidRPr="00F44D00">
        <w:t xml:space="preserve"> </w:t>
      </w:r>
      <w:r>
        <w:t>соответс</w:t>
      </w:r>
      <w:r w:rsidR="00236A15">
        <w:t>т</w:t>
      </w:r>
      <w:r>
        <w:t xml:space="preserve">венно. Соответствующие им </w:t>
      </w:r>
      <w:r>
        <w:rPr>
          <w:lang w:val="en-US"/>
        </w:rPr>
        <w:t>FTP</w:t>
      </w:r>
      <w:r w:rsidRPr="00236A15">
        <w:t>-</w:t>
      </w:r>
      <w:r>
        <w:t xml:space="preserve">методы: </w:t>
      </w:r>
      <w:r>
        <w:rPr>
          <w:lang w:val="en-US"/>
        </w:rPr>
        <w:t>DELE</w:t>
      </w:r>
      <w:r w:rsidRPr="00236A15">
        <w:t xml:space="preserve"> </w:t>
      </w:r>
      <w:r>
        <w:t xml:space="preserve">и </w:t>
      </w:r>
      <w:r>
        <w:rPr>
          <w:lang w:val="en-US"/>
        </w:rPr>
        <w:t>RMD</w:t>
      </w:r>
      <w:r w:rsidRPr="00236A15">
        <w:t>.</w:t>
      </w:r>
      <w:r w:rsidR="00236A15" w:rsidRPr="00236A15">
        <w:t xml:space="preserve"> </w:t>
      </w:r>
      <w:r w:rsidR="00236A15">
        <w:t>Параметры: путь директории и имя файла или каталога.</w:t>
      </w:r>
    </w:p>
    <w:p w14:paraId="62AF5D3B" w14:textId="51881C94" w:rsidR="00236A15" w:rsidRDefault="00236A15" w:rsidP="00236A15">
      <w:pPr>
        <w:pStyle w:val="a3"/>
        <w:spacing w:after="0"/>
        <w:ind w:left="0" w:firstLine="708"/>
        <w:jc w:val="both"/>
      </w:pPr>
      <w:r>
        <w:t xml:space="preserve">Для загрузки файлов используется метод </w:t>
      </w:r>
      <w:proofErr w:type="spellStart"/>
      <w:r>
        <w:rPr>
          <w:lang w:val="en-US"/>
        </w:rPr>
        <w:t>UploadFiles</w:t>
      </w:r>
      <w:proofErr w:type="spellEnd"/>
      <w:r>
        <w:t>, который в качестве параметров получает путь директории и массив имён файлов для загрузки.</w:t>
      </w:r>
    </w:p>
    <w:p w14:paraId="5F63EB85" w14:textId="429DA456" w:rsidR="00DF2CFD" w:rsidRDefault="00236A15" w:rsidP="00DF2CFD">
      <w:pPr>
        <w:pStyle w:val="a3"/>
        <w:spacing w:after="0"/>
        <w:ind w:left="0" w:firstLine="708"/>
        <w:jc w:val="both"/>
      </w:pPr>
      <w:r>
        <w:t xml:space="preserve">Для получения родительского каталога из пути используется метод </w:t>
      </w:r>
      <w:proofErr w:type="spellStart"/>
      <w:r>
        <w:rPr>
          <w:lang w:val="en-US"/>
        </w:rPr>
        <w:t>GetParentDirectory</w:t>
      </w:r>
      <w:proofErr w:type="spellEnd"/>
      <w:r w:rsidRPr="00236A15">
        <w:t>.</w:t>
      </w:r>
    </w:p>
    <w:p w14:paraId="6ED4B8F0" w14:textId="77777777" w:rsidR="00E414CE" w:rsidRDefault="00E414CE" w:rsidP="00E414CE">
      <w:pPr>
        <w:spacing w:after="0"/>
        <w:ind w:firstLine="708"/>
      </w:pPr>
    </w:p>
    <w:p w14:paraId="71C7C4BF" w14:textId="08E9070E" w:rsidR="00E414CE" w:rsidRDefault="00E414CE" w:rsidP="00E414CE">
      <w:pPr>
        <w:pStyle w:val="a3"/>
        <w:numPr>
          <w:ilvl w:val="0"/>
          <w:numId w:val="28"/>
        </w:numPr>
        <w:spacing w:after="0"/>
        <w:ind w:left="1069"/>
      </w:pPr>
      <w:r>
        <w:t xml:space="preserve">Класс </w:t>
      </w:r>
      <w:proofErr w:type="spellStart"/>
      <w:r>
        <w:rPr>
          <w:lang w:val="en-US"/>
        </w:rPr>
        <w:t>F</w:t>
      </w:r>
      <w:r>
        <w:rPr>
          <w:lang w:val="en-US"/>
        </w:rPr>
        <w:t>ileDirectoryInfo</w:t>
      </w:r>
      <w:proofErr w:type="spellEnd"/>
    </w:p>
    <w:p w14:paraId="17D3D371" w14:textId="209334BF" w:rsidR="00E414CE" w:rsidRPr="00E414CE" w:rsidRDefault="00E414CE" w:rsidP="00E414CE">
      <w:pPr>
        <w:spacing w:after="0"/>
        <w:ind w:firstLine="709"/>
        <w:jc w:val="both"/>
      </w:pPr>
      <w:r>
        <w:t xml:space="preserve">Для анализа </w:t>
      </w:r>
      <w:r>
        <w:rPr>
          <w:lang w:val="en-US"/>
        </w:rPr>
        <w:t>FTP</w:t>
      </w:r>
      <w:r w:rsidRPr="00E414CE">
        <w:t>-</w:t>
      </w:r>
      <w:r>
        <w:t xml:space="preserve">ответов в методе </w:t>
      </w:r>
      <w:proofErr w:type="spellStart"/>
      <w:r>
        <w:rPr>
          <w:lang w:val="en-US"/>
        </w:rPr>
        <w:t>ListDirectory</w:t>
      </w:r>
      <w:proofErr w:type="spellEnd"/>
      <w:r w:rsidRPr="00E414CE">
        <w:t xml:space="preserve"> </w:t>
      </w:r>
      <w:r>
        <w:t xml:space="preserve">(см. пункт 3.2.1) и разбиения на структуры был введён вспомогательный класс </w:t>
      </w:r>
      <w:proofErr w:type="spellStart"/>
      <w:r>
        <w:rPr>
          <w:lang w:val="en-US"/>
        </w:rPr>
        <w:t>FileDirectoryInfo</w:t>
      </w:r>
      <w:proofErr w:type="spellEnd"/>
      <w:r>
        <w:t>.</w:t>
      </w:r>
      <w:r w:rsidR="00A11AFD">
        <w:t xml:space="preserve"> </w:t>
      </w:r>
    </w:p>
    <w:p w14:paraId="0B47DB71" w14:textId="6C34D6FE" w:rsidR="00E414CE" w:rsidRDefault="00493A1D" w:rsidP="00E414CE">
      <w:pPr>
        <w:spacing w:after="0"/>
        <w:jc w:val="both"/>
      </w:pPr>
      <w:r>
        <w:t>Данный класс содержит такие методы, как:</w:t>
      </w:r>
    </w:p>
    <w:p w14:paraId="4228B3BA" w14:textId="642F95AB" w:rsidR="00493A1D" w:rsidRDefault="00015B88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proofErr w:type="spellStart"/>
      <w:r w:rsidRPr="00015B88">
        <w:rPr>
          <w:lang w:val="en-US"/>
        </w:rPr>
        <w:t>GetList</w:t>
      </w:r>
      <w:proofErr w:type="spellEnd"/>
      <w:r w:rsidRPr="00CC7B76">
        <w:t xml:space="preserve">. </w:t>
      </w:r>
      <w:r>
        <w:t xml:space="preserve">Данный метод </w:t>
      </w:r>
      <w:r w:rsidR="00CC7B76">
        <w:t>позволяет получить из ответа сервера список файлов и каталогов.</w:t>
      </w:r>
    </w:p>
    <w:p w14:paraId="108DBF27" w14:textId="01BA6792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proofErr w:type="spellStart"/>
      <w:r w:rsidRPr="00CC7B76">
        <w:lastRenderedPageBreak/>
        <w:t>GetRecordsStyle</w:t>
      </w:r>
      <w:proofErr w:type="spellEnd"/>
      <w:r>
        <w:t xml:space="preserve">. В этом методе анализируются записи для определения операционной системы, используемой на </w:t>
      </w:r>
      <w:r>
        <w:rPr>
          <w:lang w:val="en-US"/>
        </w:rPr>
        <w:t>FTP</w:t>
      </w:r>
      <w:r w:rsidRPr="00CC7B76">
        <w:t>-</w:t>
      </w:r>
      <w:r>
        <w:t xml:space="preserve">сервере. На выходе есть три возможных значения: </w:t>
      </w:r>
      <w:proofErr w:type="spellStart"/>
      <w:r>
        <w:rPr>
          <w:lang w:val="en-US"/>
        </w:rPr>
        <w:t>WindowsSty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ixStyle</w:t>
      </w:r>
      <w:proofErr w:type="spellEnd"/>
      <w:r>
        <w:rPr>
          <w:lang w:val="en-US"/>
        </w:rPr>
        <w:t>, Unknown.</w:t>
      </w:r>
    </w:p>
    <w:p w14:paraId="12569F4E" w14:textId="4FD1D915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proofErr w:type="spellStart"/>
      <w:r w:rsidRPr="00CC7B76">
        <w:t>ParseFileStructWindowsStyle</w:t>
      </w:r>
      <w:proofErr w:type="spellEnd"/>
      <w:r>
        <w:t xml:space="preserve">. Анализ записей, если </w:t>
      </w:r>
      <w:r>
        <w:rPr>
          <w:lang w:val="en-US"/>
        </w:rPr>
        <w:t>FTP</w:t>
      </w:r>
      <w:r w:rsidRPr="00CC7B76">
        <w:t>-</w:t>
      </w:r>
      <w:r>
        <w:t xml:space="preserve">сервер находится под управлением операционной системы </w:t>
      </w:r>
      <w:r>
        <w:rPr>
          <w:lang w:val="en-US"/>
        </w:rPr>
        <w:t>Windows</w:t>
      </w:r>
      <w:r w:rsidRPr="00CC7B76">
        <w:t>.</w:t>
      </w:r>
    </w:p>
    <w:p w14:paraId="519DFBCC" w14:textId="6F42BAF9" w:rsidR="00CC7B76" w:rsidRP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proofErr w:type="spellStart"/>
      <w:r w:rsidRPr="00CC7B76">
        <w:t>ParseFileStructUnixStyle</w:t>
      </w:r>
      <w:proofErr w:type="spellEnd"/>
      <w:r>
        <w:t xml:space="preserve">. Анализ записей, если </w:t>
      </w:r>
      <w:r>
        <w:rPr>
          <w:lang w:val="en-US"/>
        </w:rPr>
        <w:t>FTP</w:t>
      </w:r>
      <w:r w:rsidRPr="00CC7B76">
        <w:t>-</w:t>
      </w:r>
      <w:r>
        <w:t xml:space="preserve">сервер находится под управлением </w:t>
      </w:r>
      <w:r>
        <w:rPr>
          <w:lang w:val="en-US"/>
        </w:rPr>
        <w:t>Unix</w:t>
      </w:r>
      <w:r w:rsidRPr="00CC7B76">
        <w:t>-</w:t>
      </w:r>
      <w:r>
        <w:t xml:space="preserve">подобной </w:t>
      </w:r>
      <w:r>
        <w:t>операционной системы</w:t>
      </w:r>
      <w:r>
        <w:t>.</w:t>
      </w:r>
    </w:p>
    <w:p w14:paraId="4081E0E8" w14:textId="4A5B471F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proofErr w:type="spellStart"/>
      <w:r w:rsidRPr="00CC7B76">
        <w:t>AddSizeSuffix</w:t>
      </w:r>
      <w:proofErr w:type="spellEnd"/>
      <w:r>
        <w:t>. Добавляет суффикс к размеру файла (байт, КБ, МБ и др.).</w:t>
      </w:r>
    </w:p>
    <w:p w14:paraId="2AC451E5" w14:textId="793374D8" w:rsidR="00A11AFD" w:rsidRPr="00CC7B76" w:rsidRDefault="00A11AFD" w:rsidP="00A11AFD">
      <w:pPr>
        <w:spacing w:after="0"/>
        <w:ind w:firstLine="708"/>
        <w:jc w:val="both"/>
      </w:pPr>
      <w:r>
        <w:t>Схема алгоритма составления списка</w:t>
      </w:r>
      <w:r>
        <w:t xml:space="preserve"> файлов и каталогов отображена в приложении А.</w:t>
      </w:r>
    </w:p>
    <w:p w14:paraId="120D3A14" w14:textId="77777777" w:rsidR="00E3067E" w:rsidRPr="002F1EE8" w:rsidRDefault="00E3067E" w:rsidP="00E3067E">
      <w:pPr>
        <w:spacing w:after="0"/>
        <w:jc w:val="both"/>
        <w:rPr>
          <w:rFonts w:cs="Times New Roman"/>
        </w:rPr>
      </w:pPr>
    </w:p>
    <w:p w14:paraId="2079BA07" w14:textId="68270691" w:rsidR="00E3067E" w:rsidRDefault="00E3067E" w:rsidP="00E3067E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5" w:name="_Toc42237488"/>
      <w:r>
        <w:rPr>
          <w:rFonts w:cs="Times New Roman"/>
        </w:rPr>
        <w:t>Проектирование установщика</w:t>
      </w:r>
      <w:bookmarkEnd w:id="15"/>
    </w:p>
    <w:p w14:paraId="2AE5C672" w14:textId="1A347056" w:rsidR="00E3067E" w:rsidRDefault="00E3067E" w:rsidP="00E3067E">
      <w:pPr>
        <w:spacing w:after="0"/>
        <w:rPr>
          <w:lang w:val="en-US"/>
        </w:rPr>
      </w:pPr>
    </w:p>
    <w:p w14:paraId="68C64392" w14:textId="288E32D0" w:rsidR="00E3067E" w:rsidRDefault="00E3067E" w:rsidP="00D94330">
      <w:pPr>
        <w:spacing w:after="0"/>
        <w:ind w:firstLine="709"/>
        <w:jc w:val="both"/>
      </w:pPr>
      <w:r>
        <w:t>С</w:t>
      </w:r>
      <w:r w:rsidRPr="00E3067E">
        <w:t xml:space="preserve"> </w:t>
      </w:r>
      <w:r>
        <w:t>помощью</w:t>
      </w:r>
      <w:r w:rsidRPr="00E3067E">
        <w:t xml:space="preserve"> </w:t>
      </w:r>
      <w:r>
        <w:t>расширения</w:t>
      </w:r>
      <w:r w:rsidRPr="00E3067E">
        <w:t xml:space="preserve"> </w:t>
      </w:r>
      <w:r>
        <w:rPr>
          <w:lang w:val="en-US"/>
        </w:rPr>
        <w:t>Microsoft</w:t>
      </w:r>
      <w:r w:rsidRPr="00E3067E">
        <w:t xml:space="preserve"> </w:t>
      </w:r>
      <w:r>
        <w:rPr>
          <w:lang w:val="en-US"/>
        </w:rPr>
        <w:t>Visual</w:t>
      </w:r>
      <w:r w:rsidRPr="00E3067E">
        <w:t xml:space="preserve"> </w:t>
      </w:r>
      <w:r>
        <w:rPr>
          <w:lang w:val="en-US"/>
        </w:rPr>
        <w:t>Studio</w:t>
      </w:r>
      <w:r w:rsidRPr="00E3067E">
        <w:t xml:space="preserve"> </w:t>
      </w:r>
      <w:r>
        <w:rPr>
          <w:lang w:val="en-US"/>
        </w:rPr>
        <w:t>Installer</w:t>
      </w:r>
      <w:r w:rsidRPr="00E3067E">
        <w:t xml:space="preserve"> </w:t>
      </w:r>
      <w:r>
        <w:rPr>
          <w:lang w:val="en-US"/>
        </w:rPr>
        <w:t>Project</w:t>
      </w:r>
      <w:r w:rsidRPr="00E3067E">
        <w:t xml:space="preserve"> </w:t>
      </w:r>
      <w:r>
        <w:t>был</w:t>
      </w:r>
      <w:r w:rsidRPr="00E3067E">
        <w:t xml:space="preserve"> </w:t>
      </w:r>
      <w:r>
        <w:t>разработан</w:t>
      </w:r>
      <w:r w:rsidRPr="00E3067E">
        <w:t xml:space="preserve"> </w:t>
      </w:r>
      <w:r>
        <w:t>установщик</w:t>
      </w:r>
      <w:r w:rsidRPr="00E3067E">
        <w:t xml:space="preserve"> </w:t>
      </w:r>
      <w:r>
        <w:t>программы.</w:t>
      </w:r>
      <w:r w:rsidR="00D94330">
        <w:t xml:space="preserve"> Окно приветствия изображено на рисунке 3.4.</w:t>
      </w:r>
    </w:p>
    <w:p w14:paraId="72402BA7" w14:textId="22D79A8F" w:rsidR="00D94330" w:rsidRDefault="00D94330" w:rsidP="00D94330">
      <w:pPr>
        <w:spacing w:after="0"/>
        <w:ind w:firstLine="709"/>
        <w:jc w:val="both"/>
      </w:pPr>
    </w:p>
    <w:p w14:paraId="6FFD8BEB" w14:textId="688C4E1D" w:rsidR="00D94330" w:rsidRPr="00E3067E" w:rsidRDefault="0038311F" w:rsidP="0038311F">
      <w:pPr>
        <w:spacing w:after="0"/>
        <w:ind w:firstLine="709"/>
        <w:jc w:val="center"/>
      </w:pPr>
      <w:r w:rsidRPr="0038311F">
        <w:drawing>
          <wp:inline distT="0" distB="0" distL="0" distR="0" wp14:anchorId="699D9256" wp14:editId="5D03EB58">
            <wp:extent cx="4740051" cy="389415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D98" w14:textId="35998D8A" w:rsidR="009940B9" w:rsidRPr="00E3067E" w:rsidRDefault="00AD072B" w:rsidP="00AD072B">
      <w:pPr>
        <w:spacing w:after="0"/>
        <w:ind w:firstLine="708"/>
        <w:jc w:val="both"/>
        <w:rPr>
          <w:rFonts w:cs="Times New Roman"/>
        </w:rPr>
      </w:pPr>
      <w:r w:rsidRPr="00E3067E">
        <w:rPr>
          <w:rFonts w:cs="Times New Roman"/>
        </w:rPr>
        <w:br w:type="page"/>
      </w:r>
    </w:p>
    <w:p w14:paraId="59045AD1" w14:textId="77777777" w:rsidR="00EE0F8F" w:rsidRPr="00A60F42" w:rsidRDefault="00EE0F8F" w:rsidP="00161444">
      <w:pPr>
        <w:pStyle w:val="1"/>
        <w:numPr>
          <w:ilvl w:val="0"/>
          <w:numId w:val="4"/>
        </w:numPr>
        <w:spacing w:before="0"/>
        <w:rPr>
          <w:rFonts w:cs="Times New Roman"/>
        </w:rPr>
      </w:pPr>
      <w:bookmarkStart w:id="16" w:name="_Toc42237489"/>
      <w:r w:rsidRPr="00A60F42">
        <w:rPr>
          <w:rFonts w:cs="Times New Roman"/>
        </w:rPr>
        <w:lastRenderedPageBreak/>
        <w:t>ТЕСТИРОВАНИЕ, ПРОВЕРКА РАБОТОСПОСОБНОСТИ И АНАЛИЗ ПОЛУЧЕННЫХ РЕЗУЛЬТАТОВ</w:t>
      </w:r>
      <w:bookmarkEnd w:id="16"/>
    </w:p>
    <w:p w14:paraId="171CEF13" w14:textId="77777777" w:rsidR="00EE0F8F" w:rsidRPr="00A60F42" w:rsidRDefault="00EE0F8F" w:rsidP="00161444">
      <w:pPr>
        <w:spacing w:after="0"/>
        <w:rPr>
          <w:rFonts w:cs="Times New Roman"/>
        </w:rPr>
      </w:pPr>
    </w:p>
    <w:p w14:paraId="4C0C7C00" w14:textId="0F67AD2D" w:rsidR="00112AFF" w:rsidRPr="00A60F42" w:rsidRDefault="00112AFF" w:rsidP="00161444">
      <w:pPr>
        <w:spacing w:after="0"/>
        <w:ind w:firstLine="720"/>
        <w:jc w:val="both"/>
        <w:rPr>
          <w:rFonts w:cs="Times New Roman"/>
        </w:rPr>
      </w:pPr>
      <w:r w:rsidRPr="00A60F42">
        <w:rPr>
          <w:rFonts w:cs="Times New Roman"/>
        </w:rPr>
        <w:t xml:space="preserve">Проведено тестирование программного средства. Тестирование программного средства производилась на персональном компьютере с установленной операционной системой </w:t>
      </w:r>
      <w:proofErr w:type="spellStart"/>
      <w:r w:rsidRPr="00A60F42">
        <w:rPr>
          <w:rFonts w:cs="Times New Roman"/>
        </w:rPr>
        <w:t>Windows</w:t>
      </w:r>
      <w:proofErr w:type="spellEnd"/>
      <w:r w:rsidRPr="00A60F42">
        <w:rPr>
          <w:rFonts w:cs="Times New Roman"/>
        </w:rPr>
        <w:t xml:space="preserve"> 10.</w:t>
      </w:r>
    </w:p>
    <w:p w14:paraId="15FDEC83" w14:textId="77777777" w:rsidR="00EE0F8F" w:rsidRPr="00A60F42" w:rsidRDefault="00EE0F8F" w:rsidP="00161444">
      <w:pPr>
        <w:spacing w:after="0"/>
        <w:jc w:val="both"/>
        <w:rPr>
          <w:rFonts w:cs="Times New Roman"/>
        </w:rPr>
      </w:pPr>
    </w:p>
    <w:p w14:paraId="49670F44" w14:textId="77777777" w:rsidR="00EE0F8F" w:rsidRPr="00A60F42" w:rsidRDefault="00EE0F8F" w:rsidP="00161444">
      <w:pPr>
        <w:pStyle w:val="2"/>
        <w:numPr>
          <w:ilvl w:val="1"/>
          <w:numId w:val="4"/>
        </w:numPr>
        <w:spacing w:before="0"/>
        <w:rPr>
          <w:rFonts w:cs="Times New Roman"/>
          <w:lang w:val="en-US"/>
        </w:rPr>
      </w:pPr>
      <w:bookmarkStart w:id="17" w:name="_Toc42237490"/>
      <w:r w:rsidRPr="00A60F42">
        <w:rPr>
          <w:rFonts w:cs="Times New Roman"/>
        </w:rPr>
        <w:t>Тестирование функционала программы</w:t>
      </w:r>
      <w:bookmarkEnd w:id="17"/>
    </w:p>
    <w:p w14:paraId="11C18DF4" w14:textId="77777777" w:rsidR="00EE0F8F" w:rsidRPr="00A60F42" w:rsidRDefault="00EE0F8F" w:rsidP="00161444">
      <w:pPr>
        <w:spacing w:after="0"/>
        <w:rPr>
          <w:rFonts w:cs="Times New Roman"/>
          <w:lang w:val="en-US"/>
        </w:rPr>
      </w:pPr>
    </w:p>
    <w:p w14:paraId="496F92D8" w14:textId="0D3C1C56" w:rsidR="00EE0F8F" w:rsidRPr="00A60F42" w:rsidRDefault="00EE0F8F" w:rsidP="00161444">
      <w:pPr>
        <w:spacing w:after="0"/>
        <w:rPr>
          <w:rFonts w:cs="Times New Roman"/>
          <w:lang w:val="en-US"/>
        </w:rPr>
      </w:pPr>
      <w:r w:rsidRPr="00A60F42">
        <w:rPr>
          <w:rFonts w:cs="Times New Roman"/>
        </w:rPr>
        <w:t xml:space="preserve">Таблица </w:t>
      </w:r>
      <w:r w:rsidR="00632403">
        <w:rPr>
          <w:rFonts w:cs="Times New Roman"/>
        </w:rPr>
        <w:t>4</w:t>
      </w:r>
      <w:r w:rsidR="001F7AA6" w:rsidRPr="00A60F42">
        <w:rPr>
          <w:rFonts w:cs="Times New Roman"/>
        </w:rPr>
        <w:t xml:space="preserve">.1 </w:t>
      </w:r>
      <w:r w:rsidR="00161444">
        <w:rPr>
          <w:rFonts w:eastAsia="Times New Roman" w:cs="Times New Roman"/>
          <w:szCs w:val="28"/>
        </w:rPr>
        <w:t>–</w:t>
      </w:r>
      <w:r w:rsidRPr="00A60F42">
        <w:rPr>
          <w:rFonts w:cs="Times New Roman"/>
        </w:rPr>
        <w:t xml:space="preserve"> Тестирование функционала программы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9D6C7F" w:rsidRPr="00A60F42" w14:paraId="43764CF8" w14:textId="77777777" w:rsidTr="00D34C10">
        <w:tc>
          <w:tcPr>
            <w:tcW w:w="1134" w:type="dxa"/>
          </w:tcPr>
          <w:p w14:paraId="58615411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28E2E3B9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2346F7FE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74A47F32" w14:textId="1FFA0A3D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 w:rsidR="00D34C10"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 w:rsidR="00D34C10">
              <w:rPr>
                <w:rFonts w:cs="Times New Roman"/>
                <w:b/>
                <w:bCs/>
              </w:rPr>
              <w:t>ы</w:t>
            </w:r>
          </w:p>
        </w:tc>
      </w:tr>
      <w:tr w:rsidR="009D6C7F" w:rsidRPr="00A60F42" w14:paraId="671EC304" w14:textId="77777777" w:rsidTr="00D34C10">
        <w:tc>
          <w:tcPr>
            <w:tcW w:w="1134" w:type="dxa"/>
          </w:tcPr>
          <w:p w14:paraId="2C739691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1</w:t>
            </w:r>
          </w:p>
        </w:tc>
        <w:tc>
          <w:tcPr>
            <w:tcW w:w="2694" w:type="dxa"/>
          </w:tcPr>
          <w:p w14:paraId="696415A9" w14:textId="5FCD7872" w:rsidR="009D6C7F" w:rsidRPr="001E6ABF" w:rsidRDefault="001E6ABF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.</w:t>
            </w:r>
          </w:p>
        </w:tc>
        <w:tc>
          <w:tcPr>
            <w:tcW w:w="2835" w:type="dxa"/>
          </w:tcPr>
          <w:p w14:paraId="68A445E4" w14:textId="329ECC35" w:rsidR="00AC4A94" w:rsidRDefault="001E6ABF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="009D6C7F" w:rsidRPr="00A60F42">
              <w:rPr>
                <w:rFonts w:eastAsia="Times New Roman" w:cs="Times New Roman"/>
                <w:szCs w:val="28"/>
              </w:rPr>
              <w:t xml:space="preserve"> </w:t>
            </w:r>
            <w:r w:rsidR="00AC4A94">
              <w:rPr>
                <w:rFonts w:eastAsia="Times New Roman" w:cs="Times New Roman"/>
                <w:szCs w:val="28"/>
              </w:rPr>
              <w:t>оставить поле «Хост» пустым;</w:t>
            </w:r>
          </w:p>
          <w:p w14:paraId="731BE9EB" w14:textId="49EEF123" w:rsidR="009D6C7F" w:rsidRPr="00A60F42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10E9E0B3" w14:textId="18018224" w:rsidR="009D6C7F" w:rsidRPr="00A60F42" w:rsidRDefault="00D34C10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водится</w:t>
            </w:r>
            <w:r w:rsidR="00AC4A94">
              <w:rPr>
                <w:rFonts w:cs="Times New Roman"/>
              </w:rPr>
              <w:t xml:space="preserve"> диалоговое окно с ошибкой о невозможности оставить поле «Хост» пустым.</w:t>
            </w:r>
          </w:p>
        </w:tc>
      </w:tr>
      <w:tr w:rsidR="009D6C7F" w:rsidRPr="00A60F42" w14:paraId="49F38A81" w14:textId="77777777" w:rsidTr="00D34C10">
        <w:tc>
          <w:tcPr>
            <w:tcW w:w="1134" w:type="dxa"/>
          </w:tcPr>
          <w:p w14:paraId="222C718F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2</w:t>
            </w:r>
          </w:p>
        </w:tc>
        <w:tc>
          <w:tcPr>
            <w:tcW w:w="2694" w:type="dxa"/>
          </w:tcPr>
          <w:p w14:paraId="1E0D2D27" w14:textId="1C9765C3" w:rsidR="009D6C7F" w:rsidRPr="00A60F42" w:rsidRDefault="00AC4A94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.</w:t>
            </w:r>
          </w:p>
        </w:tc>
        <w:tc>
          <w:tcPr>
            <w:tcW w:w="2835" w:type="dxa"/>
          </w:tcPr>
          <w:p w14:paraId="54950405" w14:textId="31A1588F" w:rsidR="00AC4A94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корректные данные в поля авторизации;</w:t>
            </w:r>
          </w:p>
          <w:p w14:paraId="1B1A7151" w14:textId="73C803C3" w:rsidR="009D6C7F" w:rsidRPr="00A60F42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6079F848" w14:textId="4DB0DEA8" w:rsidR="009D6C7F" w:rsidRPr="00A60F42" w:rsidRDefault="00AC4A94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и код ответа с описанием.</w:t>
            </w:r>
          </w:p>
        </w:tc>
      </w:tr>
      <w:tr w:rsidR="009D6C7F" w:rsidRPr="00A60F42" w14:paraId="69AA05C7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1F155E44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CE23A8" w14:textId="6836E78F" w:rsidR="009D6C7F" w:rsidRPr="00632403" w:rsidRDefault="00FB3101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файл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F47C27" w14:textId="340C397B" w:rsidR="00632403" w:rsidRDefault="00632403" w:rsidP="0063240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 w:rsidR="00FB3101">
              <w:rPr>
                <w:rFonts w:eastAsia="Times New Roman" w:cs="Times New Roman"/>
                <w:szCs w:val="28"/>
              </w:rPr>
              <w:t>нажать правую кнопку мыши на файле из списк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1F523D1" w14:textId="41F7DFAE" w:rsidR="00FB3101" w:rsidRPr="00FB3101" w:rsidRDefault="00632403" w:rsidP="0063240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FB3101">
              <w:rPr>
                <w:rFonts w:eastAsia="Times New Roman" w:cs="Times New Roman"/>
                <w:szCs w:val="28"/>
              </w:rPr>
              <w:t>в контекстном меню выбрать пункт «Удалить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6BE371" w14:textId="4FC3669F" w:rsidR="009D6C7F" w:rsidRPr="00A60F42" w:rsidRDefault="00FB3101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</w:t>
            </w:r>
            <w:r w:rsidR="00D34C1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далён. 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без удалённого файла.</w:t>
            </w:r>
          </w:p>
        </w:tc>
      </w:tr>
      <w:tr w:rsidR="00FB3101" w:rsidRPr="00A60F42" w14:paraId="4A237270" w14:textId="77777777" w:rsidTr="00D34C10">
        <w:tc>
          <w:tcPr>
            <w:tcW w:w="1134" w:type="dxa"/>
            <w:tcBorders>
              <w:bottom w:val="nil"/>
            </w:tcBorders>
          </w:tcPr>
          <w:p w14:paraId="3AAC9B41" w14:textId="77777777" w:rsidR="00FB3101" w:rsidRPr="00A60F42" w:rsidRDefault="00FB3101" w:rsidP="00FB3101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</w:tcPr>
          <w:p w14:paraId="0ACCDF0A" w14:textId="6DB57D6E" w:rsidR="00FB3101" w:rsidRPr="00A60F42" w:rsidRDefault="004D684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каталога.</w:t>
            </w:r>
          </w:p>
        </w:tc>
        <w:tc>
          <w:tcPr>
            <w:tcW w:w="2835" w:type="dxa"/>
            <w:tcBorders>
              <w:bottom w:val="nil"/>
            </w:tcBorders>
          </w:tcPr>
          <w:p w14:paraId="25217F88" w14:textId="258A22C8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на каталоге из списка;</w:t>
            </w:r>
          </w:p>
          <w:p w14:paraId="262A2EC7" w14:textId="112658A1" w:rsidR="00FB3101" w:rsidRPr="00A60F42" w:rsidRDefault="00FB3101" w:rsidP="00FB310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Удалить».</w:t>
            </w:r>
          </w:p>
        </w:tc>
        <w:tc>
          <w:tcPr>
            <w:tcW w:w="2693" w:type="dxa"/>
            <w:tcBorders>
              <w:bottom w:val="nil"/>
            </w:tcBorders>
          </w:tcPr>
          <w:p w14:paraId="3B5157F1" w14:textId="28A88270" w:rsidR="00FB3101" w:rsidRPr="00A60F42" w:rsidRDefault="00CB1E09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талог удалён. 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без удалённого каталога.</w:t>
            </w:r>
          </w:p>
        </w:tc>
      </w:tr>
    </w:tbl>
    <w:p w14:paraId="2A61B970" w14:textId="77777777" w:rsidR="00D34C10" w:rsidRDefault="00D34C10" w:rsidP="00AC4A94">
      <w:pPr>
        <w:spacing w:after="0"/>
        <w:jc w:val="both"/>
        <w:rPr>
          <w:rFonts w:cs="Times New Roman"/>
        </w:rPr>
      </w:pPr>
    </w:p>
    <w:p w14:paraId="7791DAA6" w14:textId="63A0C991" w:rsidR="00D00C86" w:rsidRDefault="00D00C86" w:rsidP="00AC4A9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 w:rsidR="001B49FB"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FB3101" w:rsidRPr="001E6ABF" w14:paraId="6B1AC4BE" w14:textId="77777777" w:rsidTr="00D34C10">
        <w:tc>
          <w:tcPr>
            <w:tcW w:w="1134" w:type="dxa"/>
          </w:tcPr>
          <w:p w14:paraId="370C5912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6FC1D95C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7ABC85BF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2D63DCCF" w14:textId="3A67176A" w:rsidR="00FB3101" w:rsidRPr="001E6ABF" w:rsidRDefault="00D34C10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4D6840" w:rsidRPr="00A60F42" w14:paraId="0859EE31" w14:textId="77777777" w:rsidTr="00D34C10">
        <w:tc>
          <w:tcPr>
            <w:tcW w:w="1134" w:type="dxa"/>
          </w:tcPr>
          <w:p w14:paraId="7CFA9B2A" w14:textId="1E3F3173" w:rsidR="004D6840" w:rsidRPr="00A60F42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694" w:type="dxa"/>
          </w:tcPr>
          <w:p w14:paraId="351F9B0F" w14:textId="5B444F4D" w:rsidR="004D6840" w:rsidRPr="001E6ABF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нового каталога.</w:t>
            </w:r>
          </w:p>
        </w:tc>
        <w:tc>
          <w:tcPr>
            <w:tcW w:w="2835" w:type="dxa"/>
          </w:tcPr>
          <w:p w14:paraId="1E32873F" w14:textId="39CF1783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137B4E3C" w14:textId="77777777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Создать каталог»;</w:t>
            </w:r>
          </w:p>
          <w:p w14:paraId="7C751F2C" w14:textId="77777777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оставить поле ввода пустым;</w:t>
            </w:r>
          </w:p>
          <w:p w14:paraId="5EEE2084" w14:textId="302AFFD4" w:rsidR="004D6840" w:rsidRPr="00A60F42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ОК</w:t>
            </w:r>
            <w:r w:rsidR="001B49FB">
              <w:rPr>
                <w:rFonts w:eastAsia="Times New Roman" w:cs="Times New Roman"/>
                <w:szCs w:val="28"/>
              </w:rPr>
              <w:t>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70625B6A" w14:textId="44DA27A7" w:rsidR="004D6840" w:rsidRPr="00A60F42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талог не создан.</w:t>
            </w:r>
          </w:p>
        </w:tc>
      </w:tr>
      <w:tr w:rsidR="00FB3101" w:rsidRPr="00A60F42" w14:paraId="08A025EE" w14:textId="77777777" w:rsidTr="00D34C10">
        <w:tc>
          <w:tcPr>
            <w:tcW w:w="1134" w:type="dxa"/>
          </w:tcPr>
          <w:p w14:paraId="7D138ADD" w14:textId="34DD7861" w:rsidR="00FB3101" w:rsidRPr="00A60F42" w:rsidRDefault="004D684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694" w:type="dxa"/>
          </w:tcPr>
          <w:p w14:paraId="71C341E9" w14:textId="188F33CD" w:rsidR="00FB3101" w:rsidRPr="00A60F42" w:rsidRDefault="00FB3101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нового каталога.</w:t>
            </w:r>
          </w:p>
        </w:tc>
        <w:tc>
          <w:tcPr>
            <w:tcW w:w="2835" w:type="dxa"/>
          </w:tcPr>
          <w:p w14:paraId="7CDA8452" w14:textId="2EEC4E17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</w:t>
            </w:r>
            <w:r w:rsidR="004D6840">
              <w:rPr>
                <w:rFonts w:eastAsia="Times New Roman" w:cs="Times New Roman"/>
                <w:szCs w:val="28"/>
              </w:rPr>
              <w:t xml:space="preserve"> вне элементов списк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613403D" w14:textId="77777777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Создать каталог»;</w:t>
            </w:r>
          </w:p>
          <w:p w14:paraId="0B944725" w14:textId="57774081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4D6840">
              <w:rPr>
                <w:rFonts w:eastAsia="Times New Roman" w:cs="Times New Roman"/>
                <w:szCs w:val="28"/>
              </w:rPr>
              <w:t>ввести в поле ввода название каталог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0C4113C3" w14:textId="7817B1E3" w:rsidR="00FB3101" w:rsidRPr="00A60F42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ОК</w:t>
            </w:r>
            <w:r w:rsidR="001B49FB">
              <w:rPr>
                <w:rFonts w:eastAsia="Times New Roman" w:cs="Times New Roman"/>
                <w:szCs w:val="28"/>
              </w:rPr>
              <w:t>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379FCD9F" w14:textId="3FBEB1AB" w:rsidR="00FB3101" w:rsidRPr="004D6840" w:rsidRDefault="00D34C1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4D6840">
              <w:rPr>
                <w:rFonts w:cs="Times New Roman"/>
              </w:rPr>
              <w:t>оздан каталог. Отобра</w:t>
            </w:r>
            <w:r>
              <w:rPr>
                <w:rFonts w:cs="Times New Roman"/>
              </w:rPr>
              <w:t>жается</w:t>
            </w:r>
            <w:r w:rsidR="004D6840">
              <w:rPr>
                <w:rFonts w:cs="Times New Roman"/>
              </w:rPr>
              <w:t xml:space="preserve"> содержимое текущего каталога с новым каталогом.</w:t>
            </w:r>
          </w:p>
        </w:tc>
      </w:tr>
      <w:tr w:rsidR="00FB3101" w:rsidRPr="00A60F42" w14:paraId="247D2D61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02DBD4C9" w14:textId="793A33F6" w:rsidR="00FB3101" w:rsidRPr="00A60F42" w:rsidRDefault="006579E5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7ED4C6" w14:textId="34B4F28A" w:rsidR="00FB3101" w:rsidRPr="00632403" w:rsidRDefault="00D34C10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а с сервер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B57ACA" w14:textId="41039406" w:rsid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нажать </w:t>
            </w:r>
            <w:r w:rsidR="001B49FB">
              <w:rPr>
                <w:rFonts w:eastAsia="Times New Roman" w:cs="Times New Roman"/>
                <w:szCs w:val="28"/>
              </w:rPr>
              <w:t>два раза левой кнопкой мыши по файлу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447EE7B7" w14:textId="3CC0C591" w:rsid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в </w:t>
            </w:r>
            <w:r w:rsidR="001B49FB">
              <w:rPr>
                <w:rFonts w:eastAsia="Times New Roman" w:cs="Times New Roman"/>
                <w:szCs w:val="28"/>
              </w:rPr>
              <w:t>диалоговом окне сохранения выбрать каталог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538C2854" w14:textId="3CEA0380" w:rsidR="00FB3101" w:rsidRP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Сохранить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F3F7FB" w14:textId="2C3BE4B9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 сохранён на компьютере в выбранном каталоге.</w:t>
            </w:r>
          </w:p>
        </w:tc>
      </w:tr>
      <w:tr w:rsidR="00FB3101" w:rsidRPr="00A60F42" w14:paraId="4C7A2F08" w14:textId="77777777" w:rsidTr="00D34C10">
        <w:tc>
          <w:tcPr>
            <w:tcW w:w="1134" w:type="dxa"/>
            <w:tcBorders>
              <w:bottom w:val="nil"/>
            </w:tcBorders>
          </w:tcPr>
          <w:p w14:paraId="7142A9DE" w14:textId="20D1E3AF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94" w:type="dxa"/>
            <w:tcBorders>
              <w:bottom w:val="nil"/>
            </w:tcBorders>
          </w:tcPr>
          <w:p w14:paraId="257B9C5E" w14:textId="7B466C4D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крытие каталога</w:t>
            </w:r>
            <w:r w:rsidR="00FB3101"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14:paraId="0195E241" w14:textId="29EB6AE0" w:rsidR="00FB3101" w:rsidRPr="00A60F42" w:rsidRDefault="001B49FB" w:rsidP="001B49FB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два раза левой кнопкой мыши на каталоге.</w:t>
            </w:r>
          </w:p>
        </w:tc>
        <w:tc>
          <w:tcPr>
            <w:tcW w:w="2693" w:type="dxa"/>
            <w:tcBorders>
              <w:bottom w:val="nil"/>
            </w:tcBorders>
          </w:tcPr>
          <w:p w14:paraId="6E159175" w14:textId="31C97541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 xml:space="preserve">жается </w:t>
            </w:r>
            <w:r>
              <w:rPr>
                <w:rFonts w:cs="Times New Roman"/>
              </w:rPr>
              <w:t>содержимое выбранного каталога.</w:t>
            </w:r>
            <w:r w:rsidR="00CC253A">
              <w:rPr>
                <w:rFonts w:cs="Times New Roman"/>
              </w:rPr>
              <w:t xml:space="preserve"> </w:t>
            </w:r>
            <w:r w:rsidR="00D34C10">
              <w:rPr>
                <w:rFonts w:cs="Times New Roman"/>
              </w:rPr>
              <w:t>Изменяется текущий путь.</w:t>
            </w:r>
          </w:p>
        </w:tc>
      </w:tr>
    </w:tbl>
    <w:p w14:paraId="2FB99B7E" w14:textId="12D924D9" w:rsidR="00EE0F8F" w:rsidRDefault="009D32D2" w:rsidP="0016144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 w:rsidR="004630FD"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1B49FB" w:rsidRPr="001E6ABF" w14:paraId="54103E12" w14:textId="77777777" w:rsidTr="00D34C10">
        <w:tc>
          <w:tcPr>
            <w:tcW w:w="1134" w:type="dxa"/>
          </w:tcPr>
          <w:p w14:paraId="5210F977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703F2378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4140993F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6643DA07" w14:textId="1A9F31C7" w:rsidR="001B49FB" w:rsidRPr="001E6ABF" w:rsidRDefault="00D34C10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1B49FB" w:rsidRPr="00A60F42" w14:paraId="1DF725BC" w14:textId="77777777" w:rsidTr="00D34C10">
        <w:tc>
          <w:tcPr>
            <w:tcW w:w="1134" w:type="dxa"/>
          </w:tcPr>
          <w:p w14:paraId="0E2A183A" w14:textId="6BD8246A" w:rsidR="001B49FB" w:rsidRPr="00A60F42" w:rsidRDefault="001B49FB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694" w:type="dxa"/>
          </w:tcPr>
          <w:p w14:paraId="7FF01AD2" w14:textId="513D8A26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грузка файлов на сервер с помощью </w:t>
            </w:r>
            <w:r>
              <w:rPr>
                <w:rFonts w:cs="Times New Roman"/>
                <w:lang w:val="en-US"/>
              </w:rPr>
              <w:t>Drag-and-drop</w:t>
            </w:r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14:paraId="3941DB82" w14:textId="7A83E9E4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выбрать </w:t>
            </w:r>
            <w:r w:rsidR="00BD35BA">
              <w:rPr>
                <w:rFonts w:eastAsia="Times New Roman" w:cs="Times New Roman"/>
                <w:szCs w:val="28"/>
              </w:rPr>
              <w:t>файл на компьютере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37B6D58B" w14:textId="257A1CB5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удерживая файл левой кнопкой мыши, перетащить его в список программы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7C2B0165" w14:textId="59794351" w:rsidR="001B49FB" w:rsidRPr="00A60F42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отпустить левую кнопку мыши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18E17FF9" w14:textId="19A48833" w:rsidR="001B49FB" w:rsidRPr="00A60F42" w:rsidRDefault="00D34C10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загружены</w:t>
            </w:r>
            <w:r w:rsidR="00BD35BA">
              <w:rPr>
                <w:rFonts w:cs="Times New Roman"/>
              </w:rPr>
              <w:t>. Отобра</w:t>
            </w:r>
            <w:r>
              <w:rPr>
                <w:rFonts w:cs="Times New Roman"/>
              </w:rPr>
              <w:t xml:space="preserve">жается </w:t>
            </w:r>
            <w:r w:rsidR="00BD35BA">
              <w:rPr>
                <w:rFonts w:cs="Times New Roman"/>
              </w:rPr>
              <w:t>содержимое текущего каталога с новыми файлами.</w:t>
            </w:r>
          </w:p>
        </w:tc>
      </w:tr>
      <w:tr w:rsidR="001B49FB" w:rsidRPr="00A60F42" w14:paraId="439C8BF8" w14:textId="77777777" w:rsidTr="00D34C10">
        <w:tc>
          <w:tcPr>
            <w:tcW w:w="1134" w:type="dxa"/>
          </w:tcPr>
          <w:p w14:paraId="2D6F7291" w14:textId="0EE0B900" w:rsidR="001B49FB" w:rsidRPr="00A60F42" w:rsidRDefault="00BD35BA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694" w:type="dxa"/>
          </w:tcPr>
          <w:p w14:paraId="278AF347" w14:textId="29C8773D" w:rsidR="001B49FB" w:rsidRPr="00A60F42" w:rsidRDefault="00BD35BA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ов на сервер</w:t>
            </w:r>
            <w:r w:rsidR="001B49FB"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14:paraId="18A3B307" w14:textId="77777777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5B17CAEA" w14:textId="3E8D667D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</w:t>
            </w:r>
            <w:r w:rsidR="00BD35BA">
              <w:rPr>
                <w:rFonts w:eastAsia="Times New Roman" w:cs="Times New Roman"/>
                <w:szCs w:val="28"/>
              </w:rPr>
              <w:t>Загрузить</w:t>
            </w:r>
            <w:r>
              <w:rPr>
                <w:rFonts w:eastAsia="Times New Roman" w:cs="Times New Roman"/>
                <w:szCs w:val="28"/>
              </w:rPr>
              <w:t>»;</w:t>
            </w:r>
          </w:p>
          <w:p w14:paraId="3AD055C4" w14:textId="5CA2566A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в диалоговом окне открытия выбрать файлы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577031D" w14:textId="06E570A4" w:rsidR="001B49FB" w:rsidRPr="00A60F42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</w:t>
            </w:r>
            <w:r w:rsidR="00BD35BA">
              <w:rPr>
                <w:rFonts w:eastAsia="Times New Roman" w:cs="Times New Roman"/>
                <w:szCs w:val="28"/>
              </w:rPr>
              <w:t>Открыть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21BF513E" w14:textId="4D11412B" w:rsidR="001B49FB" w:rsidRPr="004D6840" w:rsidRDefault="00D34C10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загружены. Отображается содержимое текущего каталога с новыми файлами.</w:t>
            </w:r>
          </w:p>
        </w:tc>
      </w:tr>
      <w:tr w:rsidR="004630FD" w:rsidRPr="00A60F42" w14:paraId="2DBB2AA6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67B277C4" w14:textId="163DB41F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4A98FC4" w14:textId="78724BBD" w:rsidR="004630FD" w:rsidRPr="00632403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ов на серве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F40BB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6142F270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Загрузить»;</w:t>
            </w:r>
          </w:p>
          <w:p w14:paraId="7D8202D6" w14:textId="39143FCE" w:rsidR="004630FD" w:rsidRPr="00FB3101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Отмена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3BF34" w14:textId="7CEC4A49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не загружены.</w:t>
            </w:r>
          </w:p>
        </w:tc>
      </w:tr>
      <w:tr w:rsidR="004630FD" w:rsidRPr="00A60F42" w14:paraId="1C3ADA03" w14:textId="77777777" w:rsidTr="00D34C10">
        <w:tc>
          <w:tcPr>
            <w:tcW w:w="1134" w:type="dxa"/>
            <w:tcBorders>
              <w:bottom w:val="nil"/>
            </w:tcBorders>
          </w:tcPr>
          <w:p w14:paraId="005FE66B" w14:textId="3D2616E2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694" w:type="dxa"/>
            <w:tcBorders>
              <w:bottom w:val="nil"/>
            </w:tcBorders>
          </w:tcPr>
          <w:p w14:paraId="7A174E9D" w14:textId="741761DF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качивание файла на компьютер пользователя.</w:t>
            </w:r>
          </w:p>
        </w:tc>
        <w:tc>
          <w:tcPr>
            <w:tcW w:w="2835" w:type="dxa"/>
            <w:tcBorders>
              <w:bottom w:val="nil"/>
            </w:tcBorders>
          </w:tcPr>
          <w:p w14:paraId="6971F7BB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два раза левой кнопкой мыши по файлу;</w:t>
            </w:r>
          </w:p>
          <w:p w14:paraId="6B2FE2A2" w14:textId="13B7D18F" w:rsidR="004630FD" w:rsidRPr="00A60F42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Отмена».</w:t>
            </w:r>
          </w:p>
        </w:tc>
        <w:tc>
          <w:tcPr>
            <w:tcW w:w="2693" w:type="dxa"/>
            <w:tcBorders>
              <w:bottom w:val="nil"/>
            </w:tcBorders>
          </w:tcPr>
          <w:p w14:paraId="271643FC" w14:textId="0FEAC47D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не сохранены на компьютере.</w:t>
            </w:r>
          </w:p>
        </w:tc>
      </w:tr>
    </w:tbl>
    <w:p w14:paraId="2015B4C8" w14:textId="7BC5331F" w:rsidR="00CC253A" w:rsidRDefault="00CC253A" w:rsidP="00161444">
      <w:pPr>
        <w:spacing w:after="0"/>
        <w:jc w:val="both"/>
        <w:rPr>
          <w:rFonts w:cs="Times New Roman"/>
        </w:rPr>
      </w:pPr>
    </w:p>
    <w:p w14:paraId="57471DA1" w14:textId="7465A885" w:rsidR="00CC253A" w:rsidRDefault="00CC253A" w:rsidP="0016144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CC253A" w:rsidRPr="001E6ABF" w14:paraId="1147BA02" w14:textId="77777777" w:rsidTr="00D34C10">
        <w:tc>
          <w:tcPr>
            <w:tcW w:w="1134" w:type="dxa"/>
          </w:tcPr>
          <w:p w14:paraId="47DFF293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7569C1B9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7539CB9E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45455E84" w14:textId="155A50CB" w:rsidR="00CC253A" w:rsidRPr="001E6ABF" w:rsidRDefault="00D34C10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827D05" w:rsidRPr="00A60F42" w14:paraId="60B6EC35" w14:textId="77777777" w:rsidTr="00D34C10">
        <w:tc>
          <w:tcPr>
            <w:tcW w:w="1134" w:type="dxa"/>
          </w:tcPr>
          <w:p w14:paraId="07B7A038" w14:textId="421F977E" w:rsidR="00827D05" w:rsidRPr="00A60F42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694" w:type="dxa"/>
          </w:tcPr>
          <w:p w14:paraId="2A8A2E61" w14:textId="28352CFA" w:rsidR="00827D05" w:rsidRPr="00827D05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</w:t>
            </w:r>
            <w:r w:rsidRPr="00827D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указанным каталогом в адресе сервера.</w:t>
            </w:r>
          </w:p>
        </w:tc>
        <w:tc>
          <w:tcPr>
            <w:tcW w:w="2835" w:type="dxa"/>
          </w:tcPr>
          <w:p w14:paraId="2829F277" w14:textId="15810E47" w:rsidR="00827D05" w:rsidRDefault="00827D05" w:rsidP="00827D0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корректные данные в поля авторизации, в адресе хоста ввести каталог, существующий на сервере;</w:t>
            </w:r>
          </w:p>
          <w:p w14:paraId="6102E927" w14:textId="6C4783CA" w:rsidR="00827D05" w:rsidRPr="00A60F42" w:rsidRDefault="00827D05" w:rsidP="00827D0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47B75EA6" w14:textId="3314E337" w:rsidR="00827D05" w:rsidRPr="00A60F42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 xml:space="preserve">жается </w:t>
            </w:r>
            <w:r>
              <w:rPr>
                <w:rFonts w:cs="Times New Roman"/>
              </w:rPr>
              <w:t>содержимое каталога, указанного в адресе хоста</w:t>
            </w:r>
            <w:r w:rsidR="00D34C10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и код ответа с описанием.</w:t>
            </w:r>
          </w:p>
        </w:tc>
      </w:tr>
      <w:tr w:rsidR="00CC253A" w:rsidRPr="00A60F42" w14:paraId="487C38E3" w14:textId="77777777" w:rsidTr="00D34C10">
        <w:tc>
          <w:tcPr>
            <w:tcW w:w="1134" w:type="dxa"/>
          </w:tcPr>
          <w:p w14:paraId="6490884A" w14:textId="11347C88" w:rsidR="00CC253A" w:rsidRPr="00827D05" w:rsidRDefault="00CC253A" w:rsidP="008B1B3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694" w:type="dxa"/>
          </w:tcPr>
          <w:p w14:paraId="17C97353" w14:textId="3D389ACD" w:rsidR="00CC253A" w:rsidRPr="00A60F42" w:rsidRDefault="00827D05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</w:t>
            </w:r>
            <w:r w:rsidRPr="00827D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верно указанным логином или паролем.</w:t>
            </w:r>
          </w:p>
        </w:tc>
        <w:tc>
          <w:tcPr>
            <w:tcW w:w="2835" w:type="dxa"/>
          </w:tcPr>
          <w:p w14:paraId="74FC7CCC" w14:textId="7407508F" w:rsidR="002659E7" w:rsidRDefault="002659E7" w:rsidP="002659E7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некорректные данные в поля авторизации;</w:t>
            </w:r>
          </w:p>
          <w:p w14:paraId="0B12D4BB" w14:textId="154CA67B" w:rsidR="00CC253A" w:rsidRPr="00A60F42" w:rsidRDefault="002659E7" w:rsidP="002659E7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6C77BC35" w14:textId="512B41DF" w:rsidR="00CC253A" w:rsidRPr="004D6840" w:rsidRDefault="002659E7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вод ошибки о невозможности подключения к удалённому хосту.</w:t>
            </w:r>
          </w:p>
        </w:tc>
      </w:tr>
    </w:tbl>
    <w:p w14:paraId="10E7E99E" w14:textId="77777777" w:rsidR="00CC253A" w:rsidRPr="00A60F42" w:rsidRDefault="00CC253A" w:rsidP="00161444">
      <w:pPr>
        <w:spacing w:after="0"/>
        <w:jc w:val="both"/>
        <w:rPr>
          <w:rFonts w:cs="Times New Roman"/>
        </w:rPr>
      </w:pPr>
    </w:p>
    <w:p w14:paraId="7E8EF854" w14:textId="77777777" w:rsidR="001846F6" w:rsidRPr="00A60F42" w:rsidRDefault="001846F6" w:rsidP="00161444">
      <w:pPr>
        <w:pStyle w:val="2"/>
        <w:numPr>
          <w:ilvl w:val="1"/>
          <w:numId w:val="4"/>
        </w:numPr>
        <w:spacing w:before="0"/>
        <w:rPr>
          <w:rFonts w:cs="Times New Roman"/>
        </w:rPr>
      </w:pPr>
      <w:bookmarkStart w:id="18" w:name="_Toc42237491"/>
      <w:r w:rsidRPr="00A60F42">
        <w:rPr>
          <w:rFonts w:cs="Times New Roman"/>
        </w:rPr>
        <w:t>Вывод из прохождения тестирования</w:t>
      </w:r>
      <w:bookmarkEnd w:id="18"/>
    </w:p>
    <w:p w14:paraId="4DD99A43" w14:textId="77777777" w:rsidR="001846F6" w:rsidRPr="00A60F42" w:rsidRDefault="001846F6" w:rsidP="00161444">
      <w:pPr>
        <w:spacing w:after="0"/>
        <w:jc w:val="both"/>
        <w:rPr>
          <w:rFonts w:cs="Times New Roman"/>
        </w:rPr>
      </w:pPr>
    </w:p>
    <w:p w14:paraId="7F582618" w14:textId="02ACFC04" w:rsidR="009D32D2" w:rsidRDefault="001846F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Программа успешно прошла все тесты, что показывает корректность работы программы и соответствие функциональным требованиям.</w:t>
      </w:r>
    </w:p>
    <w:p w14:paraId="3940E290" w14:textId="0940877B" w:rsidR="00161444" w:rsidRPr="00A60F42" w:rsidRDefault="00161444" w:rsidP="00161444">
      <w:pPr>
        <w:ind w:firstLine="708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73BA67F8" w14:textId="0C4B1580" w:rsidR="004A603D" w:rsidRPr="00A60F42" w:rsidRDefault="004A603D" w:rsidP="00B8633C">
      <w:pPr>
        <w:pStyle w:val="1"/>
        <w:numPr>
          <w:ilvl w:val="0"/>
          <w:numId w:val="4"/>
        </w:numPr>
        <w:spacing w:before="0"/>
        <w:rPr>
          <w:rFonts w:cs="Times New Roman"/>
        </w:rPr>
      </w:pPr>
      <w:bookmarkStart w:id="19" w:name="_Toc42237492"/>
      <w:r w:rsidRPr="00A60F42">
        <w:rPr>
          <w:rFonts w:cs="Times New Roman"/>
        </w:rPr>
        <w:lastRenderedPageBreak/>
        <w:t>РУКОВОДСТВО ПО УСТАНОВКЕ И ИСПОЛЬЗОВАНИЮ</w:t>
      </w:r>
      <w:bookmarkEnd w:id="19"/>
    </w:p>
    <w:p w14:paraId="51337BAB" w14:textId="77777777" w:rsidR="004A603D" w:rsidRPr="00A60F42" w:rsidRDefault="004A603D" w:rsidP="00161444">
      <w:pPr>
        <w:spacing w:after="0"/>
        <w:rPr>
          <w:rFonts w:cs="Times New Roman"/>
        </w:rPr>
      </w:pPr>
    </w:p>
    <w:p w14:paraId="3F1C4296" w14:textId="2D932E59" w:rsidR="00964C58" w:rsidRPr="00A60F42" w:rsidRDefault="004A603D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 xml:space="preserve">Для того, чтобы приступить непосредственно к </w:t>
      </w:r>
      <w:r w:rsidR="009D32D2" w:rsidRPr="00A60F42">
        <w:rPr>
          <w:rFonts w:cs="Times New Roman"/>
        </w:rPr>
        <w:t xml:space="preserve">использованию </w:t>
      </w:r>
      <w:r w:rsidR="00D864EE">
        <w:rPr>
          <w:rFonts w:cs="Times New Roman"/>
          <w:lang w:val="en-US"/>
        </w:rPr>
        <w:t>FTP</w:t>
      </w:r>
      <w:r w:rsidR="00D864EE" w:rsidRPr="00D864EE">
        <w:rPr>
          <w:rFonts w:cs="Times New Roman"/>
        </w:rPr>
        <w:t>-</w:t>
      </w:r>
      <w:r w:rsidR="00D864EE">
        <w:rPr>
          <w:rFonts w:cs="Times New Roman"/>
        </w:rPr>
        <w:t>клиента</w:t>
      </w:r>
      <w:r w:rsidR="009D32D2" w:rsidRPr="00A60F42">
        <w:rPr>
          <w:rFonts w:cs="Times New Roman"/>
        </w:rPr>
        <w:t>,</w:t>
      </w:r>
      <w:r w:rsidRPr="00A60F42">
        <w:rPr>
          <w:rFonts w:cs="Times New Roman"/>
        </w:rPr>
        <w:t xml:space="preserve"> необходимо </w:t>
      </w:r>
      <w:r w:rsidR="00D864EE">
        <w:rPr>
          <w:rFonts w:cs="Times New Roman"/>
        </w:rPr>
        <w:t>установить</w:t>
      </w:r>
      <w:r w:rsidRPr="00A60F42">
        <w:rPr>
          <w:rFonts w:cs="Times New Roman"/>
        </w:rPr>
        <w:t xml:space="preserve"> приложение. </w:t>
      </w:r>
      <w:r w:rsidR="00E36EC5">
        <w:rPr>
          <w:rFonts w:cs="Times New Roman"/>
        </w:rPr>
        <w:t xml:space="preserve">Для этого требуется запустить </w:t>
      </w:r>
      <w:r w:rsidR="00E36EC5">
        <w:rPr>
          <w:rFonts w:cs="Times New Roman"/>
          <w:lang w:val="en-US"/>
        </w:rPr>
        <w:t>Setup</w:t>
      </w:r>
      <w:r w:rsidR="00E36EC5" w:rsidRPr="00E36EC5">
        <w:rPr>
          <w:rFonts w:cs="Times New Roman"/>
        </w:rPr>
        <w:t>.</w:t>
      </w:r>
      <w:r w:rsidR="00E36EC5">
        <w:rPr>
          <w:rFonts w:cs="Times New Roman"/>
          <w:lang w:val="en-US"/>
        </w:rPr>
        <w:t>exe</w:t>
      </w:r>
      <w:r w:rsidR="00E36EC5" w:rsidRPr="00E36EC5">
        <w:rPr>
          <w:rFonts w:cs="Times New Roman"/>
        </w:rPr>
        <w:t xml:space="preserve"> </w:t>
      </w:r>
      <w:r w:rsidR="00E36EC5">
        <w:rPr>
          <w:rFonts w:cs="Times New Roman"/>
        </w:rPr>
        <w:t xml:space="preserve">и пройти шаги установки следуя инструкциям. </w:t>
      </w:r>
      <w:r w:rsidR="00D864EE">
        <w:rPr>
          <w:rFonts w:cs="Times New Roman"/>
        </w:rPr>
        <w:t>После установки</w:t>
      </w:r>
      <w:r w:rsidR="00E36EC5">
        <w:rPr>
          <w:rFonts w:cs="Times New Roman"/>
        </w:rPr>
        <w:t xml:space="preserve"> </w:t>
      </w:r>
      <w:r w:rsidR="00D864EE">
        <w:rPr>
          <w:rFonts w:cs="Times New Roman"/>
        </w:rPr>
        <w:t>необходимо запустить программу. Начальное окно программы изображено на рисунке 5.1.</w:t>
      </w:r>
    </w:p>
    <w:p w14:paraId="4013B515" w14:textId="77777777" w:rsidR="003E7B24" w:rsidRPr="003E7B24" w:rsidRDefault="003E7B24" w:rsidP="00D864EE">
      <w:pPr>
        <w:spacing w:after="0"/>
        <w:jc w:val="both"/>
        <w:rPr>
          <w:rFonts w:cs="Times New Roman"/>
        </w:rPr>
      </w:pPr>
    </w:p>
    <w:p w14:paraId="7F6C71BA" w14:textId="4BF992BB" w:rsidR="00E75946" w:rsidRDefault="00B8633C" w:rsidP="00B8633C">
      <w:pPr>
        <w:spacing w:after="0"/>
        <w:jc w:val="center"/>
        <w:rPr>
          <w:rFonts w:cs="Times New Roman"/>
        </w:rPr>
      </w:pPr>
      <w:r w:rsidRPr="00B8633C">
        <w:rPr>
          <w:rFonts w:cs="Times New Roman"/>
          <w:noProof/>
        </w:rPr>
        <w:drawing>
          <wp:inline distT="0" distB="0" distL="0" distR="0" wp14:anchorId="05E549A9" wp14:editId="17E74AA2">
            <wp:extent cx="5400000" cy="33876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4DD" w14:textId="77777777" w:rsidR="00B8633C" w:rsidRPr="00A60F42" w:rsidRDefault="00B8633C" w:rsidP="00B8633C">
      <w:pPr>
        <w:spacing w:after="0"/>
        <w:jc w:val="center"/>
        <w:rPr>
          <w:rFonts w:cs="Times New Roman"/>
        </w:rPr>
      </w:pPr>
    </w:p>
    <w:p w14:paraId="7E53EABF" w14:textId="5C111930" w:rsidR="00B023D2" w:rsidRPr="00A60F42" w:rsidRDefault="00964C58" w:rsidP="00161444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 w:rsidR="00D864EE">
        <w:rPr>
          <w:rFonts w:eastAsia="Times New Roman" w:cs="Times New Roman"/>
          <w:szCs w:val="28"/>
        </w:rPr>
        <w:t>5</w:t>
      </w:r>
      <w:r w:rsidR="009D32D2" w:rsidRPr="00A60F42">
        <w:rPr>
          <w:rFonts w:eastAsia="Times New Roman" w:cs="Times New Roman"/>
          <w:szCs w:val="28"/>
        </w:rPr>
        <w:t>.1</w:t>
      </w:r>
      <w:r w:rsidRPr="00A60F42">
        <w:rPr>
          <w:rFonts w:eastAsia="Times New Roman" w:cs="Times New Roman"/>
          <w:szCs w:val="28"/>
        </w:rPr>
        <w:t xml:space="preserve"> </w:t>
      </w:r>
      <w:r w:rsidR="00ED260B"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Начальное окно программы</w:t>
      </w:r>
    </w:p>
    <w:p w14:paraId="74619D17" w14:textId="1B2397D9" w:rsidR="008E6AB0" w:rsidRDefault="008E6AB0" w:rsidP="00161444">
      <w:pPr>
        <w:pStyle w:val="a3"/>
        <w:spacing w:after="0"/>
        <w:ind w:left="0"/>
        <w:rPr>
          <w:rFonts w:eastAsia="Times New Roman" w:cs="Times New Roman"/>
          <w:szCs w:val="28"/>
        </w:rPr>
      </w:pPr>
    </w:p>
    <w:p w14:paraId="3F23A960" w14:textId="647B5FEA" w:rsidR="00651CFC" w:rsidRDefault="00651CFC" w:rsidP="00CE2CBA">
      <w:pPr>
        <w:pStyle w:val="aff2"/>
        <w:ind w:firstLine="708"/>
      </w:pPr>
      <w:r w:rsidRPr="002345C3">
        <w:t>Для того</w:t>
      </w:r>
      <w:r w:rsidR="00CE2CBA">
        <w:t>,</w:t>
      </w:r>
      <w:r w:rsidRPr="002345C3">
        <w:t xml:space="preserve"> чтобы</w:t>
      </w:r>
      <w:r>
        <w:t xml:space="preserve"> иметь доступ к удал</w:t>
      </w:r>
      <w:r w:rsidR="00CE2CBA">
        <w:t>ё</w:t>
      </w:r>
      <w:r>
        <w:t>нным данным</w:t>
      </w:r>
      <w:r w:rsidR="00CE2CBA">
        <w:t>,</w:t>
      </w:r>
      <w:r>
        <w:t xml:space="preserve"> необходимо сначала подключиться к </w:t>
      </w:r>
      <w:r>
        <w:rPr>
          <w:lang w:val="en-GB"/>
        </w:rPr>
        <w:t>FTP</w:t>
      </w:r>
      <w:r w:rsidRPr="00E849C0">
        <w:t>-</w:t>
      </w:r>
      <w:r>
        <w:t>серверу</w:t>
      </w:r>
      <w:r w:rsidRPr="002345C3">
        <w:t>.</w:t>
      </w:r>
      <w:r>
        <w:t xml:space="preserve"> Для этого </w:t>
      </w:r>
      <w:r w:rsidR="00ED260B">
        <w:t xml:space="preserve">необходимо заполнить поля авторизации </w:t>
      </w:r>
      <w:r>
        <w:t>(</w:t>
      </w:r>
      <w:r w:rsidR="00ED260B">
        <w:t>см. р</w:t>
      </w:r>
      <w:r>
        <w:t xml:space="preserve">исунок </w:t>
      </w:r>
      <w:r w:rsidR="00ED260B">
        <w:t>5</w:t>
      </w:r>
      <w:r w:rsidRPr="002345C3">
        <w:t>.</w:t>
      </w:r>
      <w:r w:rsidR="00ED260B">
        <w:t>2</w:t>
      </w:r>
      <w:r>
        <w:t xml:space="preserve">). </w:t>
      </w:r>
      <w:r w:rsidR="0069524C">
        <w:t xml:space="preserve">В первом поле вводится адрес удалённого сервера. </w:t>
      </w:r>
      <w:r>
        <w:t xml:space="preserve">Он </w:t>
      </w:r>
      <w:r w:rsidR="0069524C">
        <w:t>может</w:t>
      </w:r>
      <w:r>
        <w:t xml:space="preserve"> начинаться с и</w:t>
      </w:r>
      <w:r w:rsidRPr="002345C3">
        <w:t>дентификатор</w:t>
      </w:r>
      <w:r>
        <w:t>а</w:t>
      </w:r>
      <w:r w:rsidRPr="002345C3">
        <w:t xml:space="preserve"> протокола</w:t>
      </w:r>
      <w:r w:rsidR="0069524C">
        <w:t>,</w:t>
      </w:r>
      <w:r>
        <w:t xml:space="preserve"> </w:t>
      </w:r>
      <w:r w:rsidR="0069524C">
        <w:t xml:space="preserve">если идентификатор не введён, то используется стандартный. </w:t>
      </w:r>
      <w:r>
        <w:t>Затем обязательной частью идет имя сервера. Также можно указать п</w:t>
      </w:r>
      <w:r w:rsidRPr="00E3009F">
        <w:t xml:space="preserve">уть к </w:t>
      </w:r>
      <w:r w:rsidR="0069524C">
        <w:t>директории</w:t>
      </w:r>
      <w:r w:rsidRPr="00E3009F">
        <w:t>.</w:t>
      </w:r>
      <w:r w:rsidR="00CE2CBA">
        <w:t xml:space="preserve"> Во втором и третьем полях</w:t>
      </w:r>
      <w:r>
        <w:t xml:space="preserve"> пользователь вводит логин и пароль</w:t>
      </w:r>
      <w:r w:rsidR="00CE2CBA">
        <w:t xml:space="preserve"> соответственно</w:t>
      </w:r>
      <w:r>
        <w:t xml:space="preserve"> и получает доступ к файлам и папкам в соответствии с его правами доступа</w:t>
      </w:r>
      <w:r w:rsidR="00CE2CBA">
        <w:t>.</w:t>
      </w:r>
    </w:p>
    <w:p w14:paraId="3F852F08" w14:textId="2E555439" w:rsidR="00D864EE" w:rsidRDefault="00651CFC" w:rsidP="00651CFC">
      <w:pPr>
        <w:pStyle w:val="a3"/>
        <w:spacing w:after="0"/>
        <w:ind w:left="0"/>
        <w:rPr>
          <w:rFonts w:eastAsia="Times New Roman" w:cs="Times New Roman"/>
          <w:szCs w:val="28"/>
        </w:rPr>
      </w:pPr>
      <w:r>
        <w:t>(</w:t>
      </w:r>
      <w:r w:rsidR="00CE2CBA">
        <w:t>см. рисунок 5.3</w:t>
      </w:r>
      <w:r>
        <w:t>)</w:t>
      </w:r>
    </w:p>
    <w:p w14:paraId="08CDEEA7" w14:textId="36D1BC46" w:rsidR="00D864EE" w:rsidRDefault="00D864EE" w:rsidP="00D864E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B8633C">
        <w:rPr>
          <w:rFonts w:cs="Times New Roman"/>
          <w:noProof/>
        </w:rPr>
        <w:lastRenderedPageBreak/>
        <w:drawing>
          <wp:inline distT="0" distB="0" distL="0" distR="0" wp14:anchorId="52D9CD97" wp14:editId="08B10322">
            <wp:extent cx="2796782" cy="188992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A9F0" w14:textId="77777777" w:rsidR="00651CFC" w:rsidRDefault="00651CFC" w:rsidP="00D864E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4944EB5" w14:textId="38C9B6B8" w:rsidR="00651CFC" w:rsidRPr="00A60F42" w:rsidRDefault="00651CFC" w:rsidP="00651CFC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</w:t>
      </w:r>
      <w:r w:rsidR="00CE2CBA">
        <w:rPr>
          <w:rFonts w:eastAsia="Times New Roman" w:cs="Times New Roman"/>
          <w:szCs w:val="28"/>
        </w:rPr>
        <w:t xml:space="preserve"> – Поля ввода для авторизации</w:t>
      </w:r>
    </w:p>
    <w:p w14:paraId="0EB938C5" w14:textId="2D73763B" w:rsidR="00D864EE" w:rsidRDefault="00D864EE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418B708D" w14:textId="608D8249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CE2CBA">
        <w:rPr>
          <w:rFonts w:eastAsia="Times New Roman" w:cs="Times New Roman"/>
          <w:noProof/>
          <w:szCs w:val="28"/>
        </w:rPr>
        <w:drawing>
          <wp:inline distT="0" distB="0" distL="0" distR="0" wp14:anchorId="619DE4D3" wp14:editId="49E7E6C9">
            <wp:extent cx="5400000" cy="338760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1F7C" w14:textId="74956D88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F5F18A8" w14:textId="5B7D17D3" w:rsidR="00CE2CBA" w:rsidRPr="00A60F42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3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</w:t>
      </w:r>
      <w:r w:rsidRPr="00A60F42">
        <w:rPr>
          <w:rFonts w:eastAsia="Times New Roman" w:cs="Times New Roman"/>
          <w:szCs w:val="28"/>
        </w:rPr>
        <w:t>кно программы</w:t>
      </w:r>
      <w:r>
        <w:rPr>
          <w:rFonts w:eastAsia="Times New Roman" w:cs="Times New Roman"/>
          <w:szCs w:val="28"/>
        </w:rPr>
        <w:t xml:space="preserve"> после авторизации</w:t>
      </w:r>
    </w:p>
    <w:p w14:paraId="2397EA0D" w14:textId="77777777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0262846" w14:textId="22E3CCC3" w:rsidR="00F3051E" w:rsidRDefault="00CE2CBA" w:rsidP="00F3051E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Загрузка</w:t>
      </w:r>
      <w:r w:rsidR="00D864EE" w:rsidRPr="00A60F42">
        <w:rPr>
          <w:rFonts w:cs="Times New Roman"/>
        </w:rPr>
        <w:t xml:space="preserve"> выбранного файла или </w:t>
      </w:r>
      <w:r>
        <w:rPr>
          <w:rFonts w:cs="Times New Roman"/>
        </w:rPr>
        <w:t xml:space="preserve">открытие </w:t>
      </w:r>
      <w:r w:rsidR="00D864EE" w:rsidRPr="00A60F42">
        <w:rPr>
          <w:rFonts w:cs="Times New Roman"/>
        </w:rPr>
        <w:t>директории производится двойным щелчком мыши.</w:t>
      </w:r>
      <w:r>
        <w:rPr>
          <w:rFonts w:cs="Times New Roman"/>
        </w:rPr>
        <w:t xml:space="preserve"> Также это действие можно выполнить с помощью вызова контекстного меню нажатием правой кнопкой мыши по выделенному элементу списка (см. рисунок 5.4).</w:t>
      </w:r>
      <w:r w:rsidR="00F3051E">
        <w:rPr>
          <w:rFonts w:cs="Times New Roman"/>
        </w:rPr>
        <w:t xml:space="preserve"> Удаление файла или директории также выполняется с помощью вывода контекстного меню для выбранного элемента списка. Если же вызвать контекстное меню вне списка, то будут отображены функции: создание каталога и загрузка файлов (см. рисунок 5.5). </w:t>
      </w:r>
    </w:p>
    <w:p w14:paraId="7D4ACEA0" w14:textId="77777777" w:rsidR="00F3051E" w:rsidRPr="00F3051E" w:rsidRDefault="00F3051E" w:rsidP="00F3051E">
      <w:pPr>
        <w:spacing w:after="0"/>
        <w:ind w:firstLine="708"/>
        <w:jc w:val="both"/>
        <w:rPr>
          <w:rFonts w:cs="Times New Roman"/>
        </w:rPr>
      </w:pPr>
    </w:p>
    <w:p w14:paraId="5FD4775C" w14:textId="37F840B8" w:rsidR="008E6AB0" w:rsidRPr="00A60F42" w:rsidRDefault="00B8633C" w:rsidP="00B8633C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B8633C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9D793F5" wp14:editId="053D81C9">
            <wp:extent cx="5400000" cy="21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54F" w14:textId="4EAB9BEA" w:rsidR="008E6AB0" w:rsidRDefault="008E6AB0" w:rsidP="00161444">
      <w:pPr>
        <w:pStyle w:val="a3"/>
        <w:spacing w:after="0"/>
        <w:ind w:left="0"/>
        <w:rPr>
          <w:rFonts w:eastAsia="Times New Roman" w:cs="Times New Roman"/>
        </w:rPr>
      </w:pPr>
    </w:p>
    <w:p w14:paraId="28893295" w14:textId="0382DB7A" w:rsidR="00F3051E" w:rsidRPr="00F3051E" w:rsidRDefault="00F3051E" w:rsidP="00F3051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4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нтекстное меню для элемента списка</w:t>
      </w:r>
    </w:p>
    <w:p w14:paraId="52CAFB88" w14:textId="39E5D3DA" w:rsidR="00345CA3" w:rsidRPr="00A60F42" w:rsidRDefault="00345CA3" w:rsidP="00F3051E">
      <w:pPr>
        <w:spacing w:after="0"/>
        <w:rPr>
          <w:rFonts w:cs="Times New Roman"/>
        </w:rPr>
      </w:pPr>
    </w:p>
    <w:p w14:paraId="5020618E" w14:textId="4AF01418" w:rsidR="00345CA3" w:rsidRDefault="00F3051E" w:rsidP="00161444">
      <w:pPr>
        <w:spacing w:after="0"/>
        <w:jc w:val="center"/>
        <w:rPr>
          <w:rFonts w:cs="Times New Roman"/>
        </w:rPr>
      </w:pPr>
      <w:r w:rsidRPr="00F3051E">
        <w:rPr>
          <w:rFonts w:cs="Times New Roman"/>
          <w:noProof/>
        </w:rPr>
        <w:drawing>
          <wp:inline distT="0" distB="0" distL="0" distR="0" wp14:anchorId="156F0FD9" wp14:editId="27ADA06C">
            <wp:extent cx="5939790" cy="36506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3C8" w14:textId="77777777" w:rsidR="00F3051E" w:rsidRPr="00A60F42" w:rsidRDefault="00F3051E" w:rsidP="00161444">
      <w:pPr>
        <w:spacing w:after="0"/>
        <w:jc w:val="center"/>
        <w:rPr>
          <w:rFonts w:cs="Times New Roman"/>
        </w:rPr>
      </w:pPr>
    </w:p>
    <w:p w14:paraId="054B5390" w14:textId="079F92F2" w:rsidR="00345CA3" w:rsidRDefault="00345CA3" w:rsidP="00161444">
      <w:pPr>
        <w:spacing w:after="0"/>
        <w:jc w:val="center"/>
        <w:rPr>
          <w:rFonts w:cs="Times New Roman"/>
        </w:rPr>
      </w:pPr>
      <w:r w:rsidRPr="00A60F42">
        <w:rPr>
          <w:rFonts w:cs="Times New Roman"/>
        </w:rPr>
        <w:t xml:space="preserve">Рисунок </w:t>
      </w:r>
      <w:r w:rsidR="00F3051E">
        <w:rPr>
          <w:rFonts w:cs="Times New Roman"/>
        </w:rPr>
        <w:t>5</w:t>
      </w:r>
      <w:r w:rsidRPr="00A60F42">
        <w:rPr>
          <w:rFonts w:cs="Times New Roman"/>
        </w:rPr>
        <w:t xml:space="preserve">.5 – </w:t>
      </w:r>
      <w:r w:rsidR="00F3051E">
        <w:rPr>
          <w:rFonts w:eastAsia="Times New Roman" w:cs="Times New Roman"/>
          <w:szCs w:val="28"/>
        </w:rPr>
        <w:t>Контекстное меню вне элементов списка</w:t>
      </w:r>
    </w:p>
    <w:p w14:paraId="4C61D86A" w14:textId="60B843DB" w:rsidR="00F3051E" w:rsidRDefault="00F3051E" w:rsidP="00161444">
      <w:pPr>
        <w:spacing w:after="0"/>
        <w:jc w:val="center"/>
        <w:rPr>
          <w:rFonts w:cs="Times New Roman"/>
        </w:rPr>
      </w:pPr>
    </w:p>
    <w:p w14:paraId="1810113C" w14:textId="5D5E3CB4" w:rsidR="00F3051E" w:rsidRDefault="00F3051E" w:rsidP="00F3051E">
      <w:pPr>
        <w:spacing w:after="0"/>
        <w:ind w:firstLine="708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ри загрузке файлов </w:t>
      </w:r>
      <w:r w:rsidR="00F220EA">
        <w:rPr>
          <w:rFonts w:cs="Times New Roman"/>
        </w:rPr>
        <w:t xml:space="preserve">выводится диалоговое окно с полем ввода, где необходимо ввести название нового каталога. </w:t>
      </w:r>
      <w:r w:rsidR="00A73AC7">
        <w:rPr>
          <w:rFonts w:cs="Times New Roman"/>
        </w:rPr>
        <w:t>Пример изображён на рисунке 5.6.</w:t>
      </w:r>
    </w:p>
    <w:p w14:paraId="034B9BF0" w14:textId="06A9F1CD" w:rsidR="00A73AC7" w:rsidRDefault="00A73AC7" w:rsidP="00F3051E">
      <w:pPr>
        <w:spacing w:after="0"/>
        <w:ind w:firstLine="708"/>
        <w:jc w:val="both"/>
        <w:rPr>
          <w:rFonts w:cs="Times New Roman"/>
          <w:lang w:val="en-US"/>
        </w:rPr>
      </w:pPr>
    </w:p>
    <w:p w14:paraId="40ADEE03" w14:textId="173E5538" w:rsidR="00A73AC7" w:rsidRDefault="00A73AC7" w:rsidP="00A73AC7">
      <w:pPr>
        <w:spacing w:after="0"/>
        <w:ind w:firstLine="708"/>
        <w:jc w:val="center"/>
        <w:rPr>
          <w:rFonts w:cs="Times New Roman"/>
          <w:lang w:val="en-US"/>
        </w:rPr>
      </w:pPr>
      <w:r w:rsidRPr="00A73AC7">
        <w:rPr>
          <w:rFonts w:cs="Times New Roman"/>
          <w:noProof/>
          <w:lang w:val="en-US"/>
        </w:rPr>
        <w:lastRenderedPageBreak/>
        <w:drawing>
          <wp:inline distT="0" distB="0" distL="0" distR="0" wp14:anchorId="28C9B273" wp14:editId="5CCFA2C4">
            <wp:extent cx="3055885" cy="140220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479" w14:textId="77777777" w:rsidR="00A73AC7" w:rsidRDefault="00A73AC7" w:rsidP="00A73AC7">
      <w:pPr>
        <w:spacing w:after="0"/>
        <w:ind w:firstLine="708"/>
        <w:jc w:val="center"/>
        <w:rPr>
          <w:rFonts w:cs="Times New Roman"/>
          <w:lang w:val="en-US"/>
        </w:rPr>
      </w:pPr>
    </w:p>
    <w:p w14:paraId="0C1031CB" w14:textId="7FBF9B93" w:rsidR="00A73AC7" w:rsidRPr="00A73AC7" w:rsidRDefault="00A73AC7" w:rsidP="00A73AC7">
      <w:pPr>
        <w:spacing w:after="0"/>
        <w:ind w:firstLine="708"/>
        <w:jc w:val="center"/>
        <w:rPr>
          <w:rFonts w:cs="Times New Roman"/>
        </w:rPr>
      </w:pPr>
      <w:r w:rsidRPr="00A60F42">
        <w:rPr>
          <w:rFonts w:cs="Times New Roman"/>
        </w:rPr>
        <w:t xml:space="preserve">Рисунок </w:t>
      </w:r>
      <w:r>
        <w:rPr>
          <w:rFonts w:cs="Times New Roman"/>
        </w:rPr>
        <w:t>5</w:t>
      </w:r>
      <w:r w:rsidRPr="00A60F42">
        <w:rPr>
          <w:rFonts w:cs="Times New Roman"/>
        </w:rPr>
        <w:t>.</w:t>
      </w:r>
      <w:r w:rsidRPr="00A73AC7">
        <w:rPr>
          <w:rFonts w:cs="Times New Roman"/>
        </w:rPr>
        <w:t>6</w:t>
      </w:r>
      <w:r w:rsidRPr="00A60F42">
        <w:rPr>
          <w:rFonts w:cs="Times New Roman"/>
        </w:rPr>
        <w:t xml:space="preserve"> – </w:t>
      </w:r>
      <w:r>
        <w:rPr>
          <w:rFonts w:eastAsia="Times New Roman" w:cs="Times New Roman"/>
          <w:szCs w:val="28"/>
        </w:rPr>
        <w:t>Диалоговое окно создания нового каталога</w:t>
      </w:r>
    </w:p>
    <w:p w14:paraId="4A666606" w14:textId="77777777" w:rsidR="00A73AC7" w:rsidRPr="00A73AC7" w:rsidRDefault="00A73AC7" w:rsidP="00A73AC7">
      <w:pPr>
        <w:spacing w:after="0"/>
        <w:ind w:firstLine="708"/>
        <w:jc w:val="center"/>
        <w:rPr>
          <w:rFonts w:cs="Times New Roman"/>
        </w:rPr>
      </w:pPr>
    </w:p>
    <w:p w14:paraId="5B1D989F" w14:textId="43057BF8" w:rsidR="00F3051E" w:rsidRPr="00A73AC7" w:rsidRDefault="002F1EE8" w:rsidP="00A73AC7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жно</w:t>
      </w:r>
      <w:r w:rsidR="00F3051E">
        <w:rPr>
          <w:rFonts w:eastAsia="Times New Roman" w:cs="Times New Roman"/>
          <w:szCs w:val="28"/>
        </w:rPr>
        <w:t xml:space="preserve"> загрузить файлы на сервер с помощью перетаскивания файла с компьютера пользователя в </w:t>
      </w:r>
      <w:r w:rsidR="002659E7">
        <w:rPr>
          <w:rFonts w:eastAsia="Times New Roman" w:cs="Times New Roman"/>
          <w:szCs w:val="28"/>
        </w:rPr>
        <w:t>список файлов и каталогов программы</w:t>
      </w:r>
      <w:r w:rsidR="00F3051E">
        <w:rPr>
          <w:rFonts w:eastAsia="Times New Roman" w:cs="Times New Roman"/>
          <w:szCs w:val="28"/>
        </w:rPr>
        <w:t>.</w:t>
      </w:r>
    </w:p>
    <w:p w14:paraId="29D475BD" w14:textId="35324D4C" w:rsidR="00161444" w:rsidRDefault="00161444" w:rsidP="00161444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56B59CA4" w14:textId="77777777" w:rsidR="00E75946" w:rsidRPr="00A60F42" w:rsidRDefault="00E75946" w:rsidP="00161444">
      <w:pPr>
        <w:pStyle w:val="1"/>
        <w:spacing w:before="0"/>
        <w:jc w:val="center"/>
        <w:rPr>
          <w:rFonts w:cs="Times New Roman"/>
        </w:rPr>
      </w:pPr>
      <w:bookmarkStart w:id="20" w:name="_Toc42237493"/>
      <w:r w:rsidRPr="00A60F42">
        <w:rPr>
          <w:rFonts w:cs="Times New Roman"/>
        </w:rPr>
        <w:lastRenderedPageBreak/>
        <w:t>ЗАКЛЮЧЕНИЕ</w:t>
      </w:r>
      <w:bookmarkEnd w:id="20"/>
    </w:p>
    <w:p w14:paraId="10471646" w14:textId="77777777" w:rsidR="00E75946" w:rsidRPr="00A60F42" w:rsidRDefault="00E75946" w:rsidP="00161444">
      <w:pPr>
        <w:spacing w:after="0"/>
        <w:rPr>
          <w:rFonts w:cs="Times New Roman"/>
        </w:rPr>
      </w:pPr>
    </w:p>
    <w:p w14:paraId="122E34FA" w14:textId="63EF3ECD" w:rsidR="00E75946" w:rsidRDefault="00E75946" w:rsidP="00161444">
      <w:pPr>
        <w:pStyle w:val="a8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BF5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ыл произведен анализ предметной области и реализовано программное и информационное обеспечение </w:t>
      </w:r>
      <w:r w:rsidR="00E04355" w:rsidRPr="00531BF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E04355" w:rsidRPr="00531BF5">
        <w:rPr>
          <w:rFonts w:ascii="Times New Roman" w:hAnsi="Times New Roman" w:cs="Times New Roman"/>
          <w:sz w:val="28"/>
          <w:szCs w:val="28"/>
        </w:rPr>
        <w:t>-кли</w:t>
      </w:r>
      <w:r w:rsidR="00ED260B" w:rsidRPr="00531BF5">
        <w:rPr>
          <w:rFonts w:ascii="Times New Roman" w:hAnsi="Times New Roman" w:cs="Times New Roman"/>
          <w:sz w:val="28"/>
          <w:szCs w:val="28"/>
        </w:rPr>
        <w:t>е</w:t>
      </w:r>
      <w:r w:rsidR="00E04355" w:rsidRPr="00531BF5">
        <w:rPr>
          <w:rFonts w:ascii="Times New Roman" w:hAnsi="Times New Roman" w:cs="Times New Roman"/>
          <w:sz w:val="28"/>
          <w:szCs w:val="28"/>
        </w:rPr>
        <w:t>нт</w:t>
      </w:r>
      <w:r w:rsidRPr="00531BF5">
        <w:rPr>
          <w:rFonts w:ascii="Times New Roman" w:hAnsi="Times New Roman" w:cs="Times New Roman"/>
          <w:sz w:val="28"/>
          <w:szCs w:val="28"/>
        </w:rPr>
        <w:t>. Согласно поставленным задачам</w:t>
      </w:r>
      <w:r w:rsidR="004C63A6" w:rsidRPr="00531BF5">
        <w:rPr>
          <w:rFonts w:ascii="Times New Roman" w:hAnsi="Times New Roman" w:cs="Times New Roman"/>
          <w:sz w:val="28"/>
          <w:szCs w:val="28"/>
        </w:rPr>
        <w:t>,</w:t>
      </w:r>
      <w:r w:rsidRPr="00531BF5">
        <w:rPr>
          <w:rFonts w:ascii="Times New Roman" w:hAnsi="Times New Roman" w:cs="Times New Roman"/>
          <w:sz w:val="28"/>
          <w:szCs w:val="28"/>
        </w:rPr>
        <w:t xml:space="preserve"> в</w:t>
      </w:r>
      <w:r w:rsidR="004C63A6" w:rsidRPr="00531BF5">
        <w:rPr>
          <w:rFonts w:ascii="Times New Roman" w:hAnsi="Times New Roman" w:cs="Times New Roman"/>
          <w:sz w:val="28"/>
          <w:szCs w:val="28"/>
        </w:rPr>
        <w:t xml:space="preserve"> </w:t>
      </w:r>
      <w:r w:rsidRPr="00531BF5">
        <w:rPr>
          <w:rFonts w:ascii="Times New Roman" w:hAnsi="Times New Roman" w:cs="Times New Roman"/>
          <w:sz w:val="28"/>
          <w:szCs w:val="28"/>
        </w:rPr>
        <w:t xml:space="preserve">данном приложении были реализованы такие возможности, как </w:t>
      </w:r>
      <w:r w:rsidR="00ED260B" w:rsidRPr="00531BF5">
        <w:rPr>
          <w:rFonts w:ascii="Times New Roman" w:hAnsi="Times New Roman" w:cs="Times New Roman"/>
          <w:sz w:val="28"/>
          <w:szCs w:val="28"/>
        </w:rPr>
        <w:t>вывод списка файлов и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>, удаление</w:t>
      </w:r>
      <w:r w:rsidR="00ED260B" w:rsidRPr="00531BF5">
        <w:rPr>
          <w:rFonts w:ascii="Times New Roman" w:hAnsi="Times New Roman" w:cs="Times New Roman"/>
          <w:sz w:val="28"/>
          <w:szCs w:val="28"/>
        </w:rPr>
        <w:t xml:space="preserve"> файлов и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 xml:space="preserve">, </w:t>
      </w:r>
      <w:r w:rsidR="00ED260B" w:rsidRPr="00531BF5">
        <w:rPr>
          <w:rFonts w:ascii="Times New Roman" w:hAnsi="Times New Roman" w:cs="Times New Roman"/>
          <w:sz w:val="28"/>
          <w:szCs w:val="28"/>
        </w:rPr>
        <w:t>создание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 xml:space="preserve">, </w:t>
      </w:r>
      <w:r w:rsidR="00531BF5">
        <w:rPr>
          <w:rFonts w:ascii="Times New Roman" w:hAnsi="Times New Roman" w:cs="Times New Roman"/>
          <w:sz w:val="28"/>
          <w:szCs w:val="28"/>
        </w:rPr>
        <w:t>загрузка файлов на сервер</w:t>
      </w:r>
      <w:r w:rsidR="00ED260B" w:rsidRPr="00531BF5">
        <w:rPr>
          <w:rFonts w:ascii="Times New Roman" w:hAnsi="Times New Roman" w:cs="Times New Roman"/>
          <w:sz w:val="28"/>
          <w:szCs w:val="28"/>
        </w:rPr>
        <w:t xml:space="preserve"> и скачивание файлов</w:t>
      </w:r>
      <w:r w:rsidR="00531BF5">
        <w:rPr>
          <w:rFonts w:ascii="Times New Roman" w:hAnsi="Times New Roman" w:cs="Times New Roman"/>
          <w:sz w:val="28"/>
          <w:szCs w:val="28"/>
        </w:rPr>
        <w:t xml:space="preserve"> с сервера</w:t>
      </w:r>
      <w:r w:rsidR="00ED260B" w:rsidRPr="00531BF5">
        <w:rPr>
          <w:rFonts w:ascii="Times New Roman" w:hAnsi="Times New Roman" w:cs="Times New Roman"/>
          <w:sz w:val="28"/>
          <w:szCs w:val="28"/>
        </w:rPr>
        <w:t>.</w:t>
      </w:r>
    </w:p>
    <w:p w14:paraId="38A31A4D" w14:textId="2B74F10B" w:rsidR="00ED260B" w:rsidRPr="00A60F42" w:rsidRDefault="00ED260B" w:rsidP="00ED260B">
      <w:pPr>
        <w:spacing w:after="0"/>
        <w:ind w:firstLine="708"/>
        <w:jc w:val="both"/>
        <w:rPr>
          <w:rFonts w:cs="Times New Roman"/>
          <w:szCs w:val="28"/>
        </w:rPr>
      </w:pPr>
      <w:r w:rsidRPr="00A60F42">
        <w:rPr>
          <w:rFonts w:cs="Times New Roman"/>
          <w:szCs w:val="28"/>
        </w:rPr>
        <w:t xml:space="preserve">Для успешного выполнения всех поставленных задач потребовалось </w:t>
      </w:r>
      <w:r>
        <w:rPr>
          <w:rFonts w:cs="Times New Roman"/>
          <w:szCs w:val="28"/>
        </w:rPr>
        <w:t xml:space="preserve">подробно разобраться с сетевым протоколом </w:t>
      </w:r>
      <w:r>
        <w:rPr>
          <w:rFonts w:cs="Times New Roman"/>
          <w:szCs w:val="28"/>
          <w:lang w:val="en-US"/>
        </w:rPr>
        <w:t>FTP</w:t>
      </w:r>
      <w:r w:rsidRPr="00ED260B">
        <w:rPr>
          <w:rFonts w:cs="Times New Roman"/>
          <w:szCs w:val="28"/>
        </w:rPr>
        <w:t xml:space="preserve">, </w:t>
      </w:r>
      <w:r w:rsidRPr="00A60F42">
        <w:rPr>
          <w:rFonts w:cs="Times New Roman"/>
          <w:szCs w:val="28"/>
        </w:rPr>
        <w:t xml:space="preserve">изучить основы </w:t>
      </w:r>
      <w:r w:rsidRPr="00A60F42">
        <w:rPr>
          <w:rFonts w:cs="Times New Roman"/>
          <w:szCs w:val="28"/>
          <w:lang w:val="en-US"/>
        </w:rPr>
        <w:t>C</w:t>
      </w:r>
      <w:r w:rsidRPr="00E04355">
        <w:rPr>
          <w:rFonts w:cs="Times New Roman"/>
          <w:szCs w:val="28"/>
        </w:rPr>
        <w:t>#</w:t>
      </w:r>
      <w:r w:rsidRPr="00A60F42">
        <w:rPr>
          <w:rFonts w:cs="Times New Roman"/>
          <w:szCs w:val="28"/>
        </w:rPr>
        <w:t xml:space="preserve">, ознакомиться с возможностями </w:t>
      </w:r>
      <w:r>
        <w:rPr>
          <w:rFonts w:cs="Times New Roman"/>
          <w:szCs w:val="28"/>
        </w:rPr>
        <w:t xml:space="preserve">среды </w:t>
      </w:r>
      <w:r>
        <w:rPr>
          <w:rFonts w:cs="Times New Roman"/>
          <w:szCs w:val="28"/>
          <w:lang w:val="en-US"/>
        </w:rPr>
        <w:t>Microsoft</w:t>
      </w:r>
      <w:r w:rsidRPr="00E04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E04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A60F42">
        <w:rPr>
          <w:rFonts w:cs="Times New Roman"/>
          <w:szCs w:val="28"/>
        </w:rPr>
        <w:t>.</w:t>
      </w:r>
    </w:p>
    <w:p w14:paraId="11B3217B" w14:textId="77777777" w:rsidR="004C63A6" w:rsidRPr="00A60F42" w:rsidRDefault="004C63A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При тестировании и отладке не было выявлено случаев некорректной работы программы, нестабильной работы, появления сторонних ошибок и т.д.</w:t>
      </w:r>
    </w:p>
    <w:p w14:paraId="20182A2D" w14:textId="77777777" w:rsidR="004C63A6" w:rsidRPr="00A60F42" w:rsidRDefault="004C63A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Написанный код легко модифицируется для добавления новых функций. В дальнейшем возможны улучшения и доработки, вносящие новый функционал в программу.</w:t>
      </w:r>
    </w:p>
    <w:p w14:paraId="07305F8F" w14:textId="77777777" w:rsidR="00BD35BA" w:rsidRDefault="00E75946" w:rsidP="00ED260B">
      <w:pPr>
        <w:spacing w:after="0"/>
        <w:ind w:firstLine="708"/>
        <w:jc w:val="both"/>
        <w:rPr>
          <w:rFonts w:cs="Times New Roman"/>
          <w:szCs w:val="28"/>
        </w:rPr>
      </w:pPr>
      <w:r w:rsidRPr="00A60F42">
        <w:rPr>
          <w:rFonts w:cs="Times New Roman"/>
          <w:szCs w:val="28"/>
        </w:rPr>
        <w:t>Спроектированная система имеет интуитивно понятный интерфейс для пользователя, проста в использовании, не требует серьезных аппаратных затрат.</w:t>
      </w:r>
      <w:r w:rsidR="004C63A6" w:rsidRPr="00A60F42">
        <w:rPr>
          <w:rFonts w:cs="Times New Roman"/>
          <w:szCs w:val="28"/>
        </w:rPr>
        <w:t xml:space="preserve"> Разработанное программное средство можно применять в личных целях</w:t>
      </w:r>
      <w:r w:rsidR="0041151F" w:rsidRPr="00A60F42">
        <w:rPr>
          <w:rFonts w:cs="Times New Roman"/>
          <w:szCs w:val="28"/>
        </w:rPr>
        <w:t>.</w:t>
      </w:r>
    </w:p>
    <w:p w14:paraId="3D1C7876" w14:textId="235B78A7" w:rsidR="00161444" w:rsidRPr="00ED260B" w:rsidRDefault="00161444" w:rsidP="00ED260B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br w:type="page"/>
      </w:r>
    </w:p>
    <w:p w14:paraId="08462CA0" w14:textId="77777777" w:rsidR="00E75946" w:rsidRPr="00A60F42" w:rsidRDefault="00E75946" w:rsidP="00C12BDA">
      <w:pPr>
        <w:pStyle w:val="1"/>
        <w:spacing w:before="0"/>
        <w:jc w:val="center"/>
        <w:rPr>
          <w:rFonts w:cs="Times New Roman"/>
        </w:rPr>
      </w:pPr>
      <w:bookmarkStart w:id="21" w:name="_Toc42237494"/>
      <w:r w:rsidRPr="00A60F42">
        <w:rPr>
          <w:rFonts w:cs="Times New Roman"/>
        </w:rPr>
        <w:lastRenderedPageBreak/>
        <w:t>СПИСОК ЛИТЕРАТУРЫ</w:t>
      </w:r>
      <w:bookmarkEnd w:id="21"/>
    </w:p>
    <w:p w14:paraId="072A9CDE" w14:textId="77777777" w:rsidR="00E75946" w:rsidRPr="00A60F42" w:rsidRDefault="00E75946" w:rsidP="00C12BDA">
      <w:pPr>
        <w:spacing w:after="0"/>
        <w:rPr>
          <w:rFonts w:cs="Times New Roman"/>
        </w:rPr>
      </w:pPr>
    </w:p>
    <w:p w14:paraId="08D0A09B" w14:textId="2B43B2E9" w:rsidR="00C570A5" w:rsidRPr="009536F5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1]</w:t>
      </w:r>
      <w:r w:rsidR="0038311F">
        <w:rPr>
          <w:rFonts w:cs="Times New Roman"/>
          <w:szCs w:val="28"/>
        </w:rPr>
        <w:tab/>
      </w:r>
      <w:r w:rsidR="009536F5" w:rsidRPr="009536F5">
        <w:rPr>
          <w:rFonts w:cs="Times New Roman"/>
          <w:szCs w:val="28"/>
          <w:lang w:val="en-US"/>
        </w:rPr>
        <w:t>FileZilla</w:t>
      </w:r>
      <w:r w:rsidR="00C65998"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 </w:t>
      </w:r>
      <w:r w:rsidR="00BA0959" w:rsidRPr="00BA0959">
        <w:rPr>
          <w:rFonts w:cs="Times New Roman"/>
          <w:szCs w:val="28"/>
        </w:rPr>
        <w:t>https://ru.wikipedia.org/wiki/FileZilla</w:t>
      </w:r>
      <w:hyperlink r:id="rId25" w:history="1"/>
      <w:r w:rsidRPr="009536F5">
        <w:rPr>
          <w:rFonts w:cs="Times New Roman"/>
          <w:color w:val="000000" w:themeColor="text1"/>
          <w:szCs w:val="28"/>
        </w:rPr>
        <w:t xml:space="preserve"> </w:t>
      </w:r>
      <w:r w:rsidRPr="009536F5">
        <w:rPr>
          <w:rFonts w:cs="Times New Roman"/>
          <w:szCs w:val="28"/>
        </w:rPr>
        <w:t xml:space="preserve">— Дата доступа: </w:t>
      </w:r>
      <w:r w:rsidR="00BA0959" w:rsidRPr="00BA0959">
        <w:rPr>
          <w:rFonts w:cs="Times New Roman"/>
          <w:szCs w:val="28"/>
        </w:rPr>
        <w:t>29</w:t>
      </w:r>
      <w:r w:rsidRPr="009536F5">
        <w:rPr>
          <w:rFonts w:cs="Times New Roman"/>
          <w:szCs w:val="28"/>
        </w:rPr>
        <w:t>.</w:t>
      </w:r>
      <w:r w:rsidR="00C65998" w:rsidRPr="009536F5">
        <w:rPr>
          <w:rFonts w:cs="Times New Roman"/>
          <w:szCs w:val="28"/>
        </w:rPr>
        <w:t>0</w:t>
      </w:r>
      <w:r w:rsidR="00BA0959" w:rsidRPr="00BA0959">
        <w:rPr>
          <w:rFonts w:cs="Times New Roman"/>
          <w:szCs w:val="28"/>
        </w:rPr>
        <w:t>2</w:t>
      </w:r>
      <w:r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46AE1760" w14:textId="3BBF1BDD" w:rsidR="00E75946" w:rsidRPr="009536F5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2</w:t>
      </w:r>
      <w:r w:rsidR="00E75946"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proofErr w:type="spellStart"/>
      <w:r w:rsidR="0038311F">
        <w:rPr>
          <w:rFonts w:cs="Times New Roman"/>
          <w:szCs w:val="28"/>
          <w:lang w:val="en-US"/>
        </w:rPr>
        <w:t>WinScp</w:t>
      </w:r>
      <w:proofErr w:type="spellEnd"/>
      <w:r w:rsidR="00C65998" w:rsidRPr="009536F5">
        <w:rPr>
          <w:rFonts w:cs="Times New Roman"/>
          <w:szCs w:val="28"/>
        </w:rPr>
        <w:t xml:space="preserve"> – </w:t>
      </w:r>
      <w:r w:rsidR="00C65998" w:rsidRPr="009536F5">
        <w:rPr>
          <w:rFonts w:cs="Times New Roman"/>
          <w:szCs w:val="28"/>
          <w:lang w:val="en-US"/>
        </w:rPr>
        <w:t>Wikipedia</w:t>
      </w:r>
      <w:r w:rsidR="00C65998" w:rsidRPr="009536F5">
        <w:rPr>
          <w:rFonts w:cs="Times New Roman"/>
          <w:szCs w:val="28"/>
        </w:rPr>
        <w:t xml:space="preserve"> </w:t>
      </w:r>
      <w:r w:rsidR="00E75946" w:rsidRPr="009536F5">
        <w:rPr>
          <w:rFonts w:cs="Times New Roman"/>
          <w:szCs w:val="28"/>
        </w:rPr>
        <w:t>[Электронный ресурс] Режим доступа:</w:t>
      </w:r>
      <w:r w:rsidR="00ED6AB8" w:rsidRPr="009536F5">
        <w:rPr>
          <w:rFonts w:cs="Times New Roman"/>
          <w:szCs w:val="28"/>
          <w:u w:val="single"/>
        </w:rPr>
        <w:t xml:space="preserve"> </w:t>
      </w:r>
      <w:r w:rsidR="005B7F8A" w:rsidRPr="005B7F8A">
        <w:rPr>
          <w:rFonts w:cs="Times New Roman"/>
          <w:szCs w:val="28"/>
        </w:rPr>
        <w:t>https://ru.wikipedia.org/wiki/WinSCP</w:t>
      </w:r>
      <w:r w:rsidR="005B7F8A" w:rsidRPr="005B7F8A">
        <w:rPr>
          <w:rFonts w:cs="Times New Roman"/>
          <w:szCs w:val="28"/>
        </w:rPr>
        <w:t xml:space="preserve"> </w:t>
      </w:r>
      <w:r w:rsidR="00E75946" w:rsidRPr="009536F5">
        <w:rPr>
          <w:rFonts w:cs="Times New Roman"/>
          <w:szCs w:val="28"/>
        </w:rPr>
        <w:t xml:space="preserve">— Дата доступа: </w:t>
      </w:r>
      <w:r w:rsidR="00C65998" w:rsidRPr="009536F5">
        <w:rPr>
          <w:rFonts w:cs="Times New Roman"/>
          <w:szCs w:val="28"/>
        </w:rPr>
        <w:t>2</w:t>
      </w:r>
      <w:r w:rsidR="00BA0959" w:rsidRPr="00BA0959">
        <w:rPr>
          <w:rFonts w:cs="Times New Roman"/>
          <w:szCs w:val="28"/>
        </w:rPr>
        <w:t>9</w:t>
      </w:r>
      <w:r w:rsidR="00ED6AB8" w:rsidRPr="009536F5">
        <w:rPr>
          <w:rFonts w:cs="Times New Roman"/>
          <w:szCs w:val="28"/>
        </w:rPr>
        <w:t>.</w:t>
      </w:r>
      <w:r w:rsidR="00C65998" w:rsidRPr="009536F5">
        <w:rPr>
          <w:rFonts w:cs="Times New Roman"/>
          <w:szCs w:val="28"/>
        </w:rPr>
        <w:t>0</w:t>
      </w:r>
      <w:r w:rsidR="00BA0959" w:rsidRPr="00BA0959">
        <w:rPr>
          <w:rFonts w:cs="Times New Roman"/>
          <w:szCs w:val="28"/>
        </w:rPr>
        <w:t>2</w:t>
      </w:r>
      <w:r w:rsidR="00ED6AB8"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="00ED6AB8" w:rsidRPr="009536F5">
        <w:rPr>
          <w:rFonts w:cs="Times New Roman"/>
          <w:szCs w:val="28"/>
        </w:rPr>
        <w:t>.</w:t>
      </w:r>
    </w:p>
    <w:p w14:paraId="38C567E9" w14:textId="6BA7A1F2" w:rsidR="009536F5" w:rsidRPr="009536F5" w:rsidRDefault="009536F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3]</w:t>
      </w:r>
      <w:r w:rsidR="0038311F">
        <w:rPr>
          <w:rFonts w:cs="Times New Roman"/>
          <w:szCs w:val="28"/>
        </w:rPr>
        <w:tab/>
      </w:r>
      <w:proofErr w:type="spellStart"/>
      <w:r w:rsidR="0038311F">
        <w:rPr>
          <w:rFonts w:cs="Times New Roman"/>
          <w:szCs w:val="28"/>
          <w:lang w:val="en-US"/>
        </w:rPr>
        <w:t>CuteFtp</w:t>
      </w:r>
      <w:proofErr w:type="spellEnd"/>
      <w:r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9536F5">
        <w:rPr>
          <w:rFonts w:cs="Times New Roman"/>
          <w:szCs w:val="28"/>
          <w:u w:val="single"/>
        </w:rPr>
        <w:t xml:space="preserve"> </w:t>
      </w:r>
      <w:r w:rsidR="005B7F8A" w:rsidRPr="005B7F8A">
        <w:rPr>
          <w:rFonts w:cs="Times New Roman"/>
          <w:szCs w:val="28"/>
        </w:rPr>
        <w:t>https://ru.wikipedia.org/wiki/CuteFTP</w:t>
      </w:r>
      <w:r w:rsidR="005B7F8A" w:rsidRPr="005B7F8A">
        <w:rPr>
          <w:rFonts w:cs="Times New Roman"/>
          <w:szCs w:val="28"/>
        </w:rPr>
        <w:t xml:space="preserve"> </w:t>
      </w:r>
      <w:r w:rsidRPr="009536F5">
        <w:rPr>
          <w:rFonts w:cs="Times New Roman"/>
          <w:szCs w:val="28"/>
        </w:rPr>
        <w:t xml:space="preserve">— Дата доступа: </w:t>
      </w:r>
      <w:r w:rsidR="00BA0959" w:rsidRPr="00BA0959">
        <w:rPr>
          <w:rFonts w:cs="Times New Roman"/>
          <w:szCs w:val="28"/>
        </w:rPr>
        <w:t>01</w:t>
      </w:r>
      <w:r w:rsidRPr="009536F5">
        <w:rPr>
          <w:rFonts w:cs="Times New Roman"/>
          <w:szCs w:val="28"/>
        </w:rPr>
        <w:t>.0</w:t>
      </w:r>
      <w:r w:rsidR="00BA0959"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1FC39924" w14:textId="24005537" w:rsidR="00ED6AB8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</w:t>
      </w:r>
      <w:r w:rsidR="009536F5" w:rsidRPr="009536F5">
        <w:rPr>
          <w:rFonts w:cs="Times New Roman"/>
          <w:szCs w:val="28"/>
        </w:rPr>
        <w:t>4</w:t>
      </w:r>
      <w:r w:rsidR="00ED6AB8"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r w:rsidR="0032536A" w:rsidRPr="009536F5">
        <w:rPr>
          <w:rFonts w:cs="Times New Roman"/>
          <w:szCs w:val="28"/>
        </w:rPr>
        <w:t xml:space="preserve">Центр разработки для </w:t>
      </w:r>
      <w:r w:rsidR="0032536A" w:rsidRPr="009536F5">
        <w:rPr>
          <w:rFonts w:cs="Times New Roman"/>
          <w:szCs w:val="28"/>
          <w:lang w:val="en-US"/>
        </w:rPr>
        <w:t>Windows</w:t>
      </w:r>
      <w:r w:rsidR="0032536A" w:rsidRPr="009536F5">
        <w:rPr>
          <w:rFonts w:cs="Times New Roman"/>
          <w:szCs w:val="28"/>
        </w:rPr>
        <w:t xml:space="preserve"> </w:t>
      </w:r>
      <w:r w:rsidR="00ED6AB8" w:rsidRPr="009536F5">
        <w:rPr>
          <w:rFonts w:cs="Times New Roman"/>
          <w:szCs w:val="28"/>
        </w:rPr>
        <w:t>[Электронный ресурс] Режим доступа:</w:t>
      </w:r>
      <w:r w:rsidR="008A0A2C" w:rsidRPr="009536F5">
        <w:rPr>
          <w:rFonts w:cs="Times New Roman"/>
          <w:szCs w:val="28"/>
        </w:rPr>
        <w:t xml:space="preserve"> </w:t>
      </w:r>
      <w:r w:rsidR="008A0A2C" w:rsidRPr="009536F5">
        <w:rPr>
          <w:rFonts w:cs="Times New Roman"/>
          <w:szCs w:val="28"/>
          <w:lang w:val="en-US"/>
        </w:rPr>
        <w:t>https</w:t>
      </w:r>
      <w:r w:rsidR="008A0A2C" w:rsidRPr="009536F5">
        <w:rPr>
          <w:rFonts w:cs="Times New Roman"/>
          <w:szCs w:val="28"/>
        </w:rPr>
        <w:t>://</w:t>
      </w:r>
      <w:r w:rsidR="008A0A2C" w:rsidRPr="009536F5">
        <w:rPr>
          <w:rFonts w:cs="Times New Roman"/>
          <w:szCs w:val="28"/>
          <w:lang w:val="en-US"/>
        </w:rPr>
        <w:t>docs</w:t>
      </w:r>
      <w:r w:rsidR="008A0A2C" w:rsidRPr="009536F5">
        <w:rPr>
          <w:rFonts w:cs="Times New Roman"/>
          <w:szCs w:val="28"/>
        </w:rPr>
        <w:t>.microsoft.com</w:t>
      </w:r>
      <w:r w:rsidR="00ED6AB8" w:rsidRPr="009536F5">
        <w:rPr>
          <w:rFonts w:cs="Times New Roman"/>
          <w:color w:val="000000" w:themeColor="text1"/>
          <w:szCs w:val="28"/>
        </w:rPr>
        <w:t xml:space="preserve"> </w:t>
      </w:r>
      <w:r w:rsidR="00ED6AB8" w:rsidRPr="009536F5">
        <w:rPr>
          <w:rFonts w:cs="Times New Roman"/>
          <w:szCs w:val="28"/>
        </w:rPr>
        <w:t xml:space="preserve">— Дата доступа: </w:t>
      </w:r>
      <w:r w:rsidR="005B7F8A" w:rsidRPr="005B7F8A">
        <w:rPr>
          <w:rFonts w:cs="Times New Roman"/>
          <w:szCs w:val="28"/>
        </w:rPr>
        <w:t>12</w:t>
      </w:r>
      <w:r w:rsidR="00ED6AB8" w:rsidRPr="009536F5">
        <w:rPr>
          <w:rFonts w:cs="Times New Roman"/>
          <w:szCs w:val="28"/>
        </w:rPr>
        <w:t>.</w:t>
      </w:r>
      <w:r w:rsidR="005B7F8A" w:rsidRPr="005B7F8A">
        <w:rPr>
          <w:rFonts w:cs="Times New Roman"/>
          <w:szCs w:val="28"/>
        </w:rPr>
        <w:t>03</w:t>
      </w:r>
      <w:r w:rsidR="00ED6AB8" w:rsidRPr="009536F5">
        <w:rPr>
          <w:rFonts w:cs="Times New Roman"/>
          <w:szCs w:val="28"/>
        </w:rPr>
        <w:t>.20</w:t>
      </w:r>
      <w:r w:rsidR="005B7F8A" w:rsidRPr="005B7F8A">
        <w:rPr>
          <w:rFonts w:cs="Times New Roman"/>
          <w:szCs w:val="28"/>
        </w:rPr>
        <w:t>20</w:t>
      </w:r>
      <w:r w:rsidR="00ED6AB8" w:rsidRPr="009536F5">
        <w:rPr>
          <w:rFonts w:cs="Times New Roman"/>
          <w:szCs w:val="28"/>
        </w:rPr>
        <w:t>.</w:t>
      </w:r>
    </w:p>
    <w:p w14:paraId="3BD1E9FC" w14:textId="720EAE2C" w:rsidR="005B7F8A" w:rsidRDefault="005B7F8A" w:rsidP="003E7B24">
      <w:pPr>
        <w:spacing w:after="0"/>
        <w:jc w:val="both"/>
        <w:rPr>
          <w:rFonts w:cs="Times New Roman"/>
          <w:szCs w:val="28"/>
        </w:rPr>
      </w:pPr>
      <w:r w:rsidRPr="005B7F8A">
        <w:rPr>
          <w:rFonts w:cs="Times New Roman"/>
          <w:szCs w:val="28"/>
        </w:rPr>
        <w:t>[5]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FTP</w:t>
      </w:r>
      <w:r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9536F5">
        <w:rPr>
          <w:rFonts w:cs="Times New Roman"/>
          <w:szCs w:val="28"/>
          <w:u w:val="single"/>
        </w:rPr>
        <w:t xml:space="preserve"> </w:t>
      </w:r>
      <w:r w:rsidRPr="005B7F8A">
        <w:rPr>
          <w:rFonts w:cs="Times New Roman"/>
          <w:szCs w:val="28"/>
        </w:rPr>
        <w:t xml:space="preserve">https://ru.wikipedia.org/wiki/FTP </w:t>
      </w:r>
      <w:r w:rsidRPr="009536F5">
        <w:rPr>
          <w:rFonts w:cs="Times New Roman"/>
          <w:szCs w:val="28"/>
        </w:rPr>
        <w:t xml:space="preserve">— Дата доступа: </w:t>
      </w:r>
      <w:r w:rsidRPr="005B7F8A">
        <w:rPr>
          <w:rFonts w:cs="Times New Roman"/>
          <w:szCs w:val="28"/>
        </w:rPr>
        <w:t>27</w:t>
      </w:r>
      <w:r w:rsidRPr="009536F5">
        <w:rPr>
          <w:rFonts w:cs="Times New Roman"/>
          <w:szCs w:val="28"/>
        </w:rPr>
        <w:t>.0</w:t>
      </w:r>
      <w:r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383CC44C" w14:textId="456A28E8" w:rsidR="005B7F8A" w:rsidRPr="009536F5" w:rsidRDefault="005B7F8A" w:rsidP="003E7B24">
      <w:pPr>
        <w:spacing w:after="0"/>
        <w:jc w:val="both"/>
        <w:rPr>
          <w:rFonts w:cs="Times New Roman"/>
          <w:szCs w:val="28"/>
        </w:rPr>
      </w:pPr>
      <w:r w:rsidRPr="005B7F8A">
        <w:rPr>
          <w:rFonts w:cs="Times New Roman"/>
          <w:szCs w:val="28"/>
        </w:rPr>
        <w:t>[</w:t>
      </w:r>
      <w:r w:rsidRPr="005B7F8A">
        <w:rPr>
          <w:rFonts w:cs="Times New Roman"/>
          <w:szCs w:val="28"/>
        </w:rPr>
        <w:t>6</w:t>
      </w:r>
      <w:r w:rsidRPr="005B7F8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Компьютерные сети</w:t>
      </w:r>
      <w:r w:rsidRPr="009536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айт Андрея Созыкина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5B7F8A">
        <w:rPr>
          <w:rFonts w:cs="Times New Roman"/>
          <w:szCs w:val="28"/>
        </w:rPr>
        <w:t xml:space="preserve"> https://www.asozykin.ru/courses/networks_online</w:t>
      </w:r>
      <w:r>
        <w:rPr>
          <w:rFonts w:cs="Times New Roman"/>
          <w:szCs w:val="28"/>
        </w:rPr>
        <w:t xml:space="preserve"> </w:t>
      </w:r>
      <w:r w:rsidRPr="009536F5">
        <w:rPr>
          <w:rFonts w:cs="Times New Roman"/>
          <w:szCs w:val="28"/>
        </w:rPr>
        <w:t xml:space="preserve">— Дата доступа: </w:t>
      </w:r>
      <w:r w:rsidRPr="005B7F8A">
        <w:rPr>
          <w:rFonts w:cs="Times New Roman"/>
          <w:szCs w:val="28"/>
        </w:rPr>
        <w:t>27</w:t>
      </w:r>
      <w:r w:rsidRPr="009536F5">
        <w:rPr>
          <w:rFonts w:cs="Times New Roman"/>
          <w:szCs w:val="28"/>
        </w:rPr>
        <w:t>.0</w:t>
      </w:r>
      <w:r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2DD6B6B2" w14:textId="465F91AA" w:rsidR="00C570A5" w:rsidRPr="009536F5" w:rsidRDefault="00C570A5" w:rsidP="003E7B24">
      <w:pPr>
        <w:spacing w:after="0"/>
        <w:jc w:val="both"/>
        <w:rPr>
          <w:rFonts w:cs="Times New Roman"/>
          <w:bCs/>
          <w:szCs w:val="28"/>
        </w:rPr>
      </w:pPr>
      <w:r w:rsidRPr="009536F5">
        <w:rPr>
          <w:rFonts w:cs="Times New Roman"/>
          <w:szCs w:val="28"/>
        </w:rPr>
        <w:t>[</w:t>
      </w:r>
      <w:r w:rsidR="005B7F8A">
        <w:rPr>
          <w:rFonts w:cs="Times New Roman"/>
          <w:szCs w:val="28"/>
        </w:rPr>
        <w:t>7</w:t>
      </w:r>
      <w:r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r w:rsidR="005B7F8A" w:rsidRPr="005B7F8A">
        <w:rPr>
          <w:rFonts w:cs="Times New Roman"/>
          <w:szCs w:val="28"/>
        </w:rPr>
        <w:t xml:space="preserve">Таненбаум Э., </w:t>
      </w:r>
      <w:proofErr w:type="spellStart"/>
      <w:r w:rsidR="005B7F8A" w:rsidRPr="005B7F8A">
        <w:rPr>
          <w:rFonts w:cs="Times New Roman"/>
          <w:szCs w:val="28"/>
        </w:rPr>
        <w:t>Уэзеролл</w:t>
      </w:r>
      <w:proofErr w:type="spellEnd"/>
      <w:r w:rsidR="005B7F8A" w:rsidRPr="005B7F8A">
        <w:rPr>
          <w:rFonts w:cs="Times New Roman"/>
          <w:szCs w:val="28"/>
        </w:rPr>
        <w:t xml:space="preserve"> Д. Компьютерные сети. 5-е изд. / Э. Таненбаум. – СПб.: Питер, 2012. – 960 с.</w:t>
      </w:r>
    </w:p>
    <w:p w14:paraId="212BA27B" w14:textId="265DE06B" w:rsidR="00F26288" w:rsidRPr="009536F5" w:rsidRDefault="00C570A5" w:rsidP="003E7B24">
      <w:pPr>
        <w:spacing w:after="0"/>
        <w:jc w:val="both"/>
        <w:rPr>
          <w:rFonts w:cs="Times New Roman"/>
          <w:bCs/>
          <w:szCs w:val="28"/>
        </w:rPr>
      </w:pPr>
      <w:r w:rsidRPr="009536F5">
        <w:rPr>
          <w:rFonts w:cs="Times New Roman"/>
          <w:szCs w:val="28"/>
        </w:rPr>
        <w:t>[</w:t>
      </w:r>
      <w:r w:rsidR="005B7F8A">
        <w:rPr>
          <w:rFonts w:cs="Times New Roman"/>
          <w:szCs w:val="28"/>
        </w:rPr>
        <w:t>8</w:t>
      </w:r>
      <w:r w:rsidRPr="009536F5">
        <w:rPr>
          <w:rFonts w:cs="Times New Roman"/>
          <w:szCs w:val="28"/>
        </w:rPr>
        <w:t>]</w:t>
      </w:r>
      <w:r w:rsidR="005B7F8A">
        <w:rPr>
          <w:rFonts w:cs="Times New Roman"/>
          <w:szCs w:val="28"/>
        </w:rPr>
        <w:tab/>
      </w:r>
      <w:r w:rsidR="005B7F8A" w:rsidRPr="005B7F8A">
        <w:rPr>
          <w:rFonts w:cs="Times New Roman"/>
          <w:szCs w:val="28"/>
        </w:rPr>
        <w:t xml:space="preserve">В. </w:t>
      </w:r>
      <w:proofErr w:type="spellStart"/>
      <w:r w:rsidR="005B7F8A" w:rsidRPr="005B7F8A">
        <w:rPr>
          <w:rFonts w:cs="Times New Roman"/>
          <w:szCs w:val="28"/>
        </w:rPr>
        <w:t>Олифер</w:t>
      </w:r>
      <w:proofErr w:type="spellEnd"/>
      <w:r w:rsidR="005B7F8A" w:rsidRPr="005B7F8A">
        <w:rPr>
          <w:rFonts w:cs="Times New Roman"/>
          <w:szCs w:val="28"/>
        </w:rPr>
        <w:t xml:space="preserve">, Н. </w:t>
      </w:r>
      <w:proofErr w:type="spellStart"/>
      <w:r w:rsidR="005B7F8A" w:rsidRPr="005B7F8A">
        <w:rPr>
          <w:rFonts w:cs="Times New Roman"/>
          <w:szCs w:val="28"/>
        </w:rPr>
        <w:t>Олифер</w:t>
      </w:r>
      <w:proofErr w:type="spellEnd"/>
      <w:r w:rsidR="005B7F8A" w:rsidRPr="005B7F8A">
        <w:rPr>
          <w:rFonts w:cs="Times New Roman"/>
          <w:szCs w:val="28"/>
        </w:rPr>
        <w:t>, «Компьютерные сети. Принципы, технологии, протоколы» (4-е издание) – СПб.: Питер, 2010. — 944 с.</w:t>
      </w:r>
    </w:p>
    <w:p w14:paraId="5BAD9530" w14:textId="3BAC322A" w:rsidR="00161444" w:rsidRDefault="00161444" w:rsidP="00C12BDA">
      <w:pPr>
        <w:spacing w:after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14:paraId="4C091F41" w14:textId="51CB96BE" w:rsidR="00161444" w:rsidRPr="00161444" w:rsidRDefault="008A7E99" w:rsidP="00161444">
      <w:pPr>
        <w:pStyle w:val="1"/>
        <w:spacing w:before="0"/>
        <w:jc w:val="center"/>
        <w:rPr>
          <w:rFonts w:cs="Times New Roman"/>
        </w:rPr>
      </w:pPr>
      <w:bookmarkStart w:id="22" w:name="_Toc42237495"/>
      <w:r w:rsidRPr="00A60F42">
        <w:rPr>
          <w:rFonts w:cs="Times New Roman"/>
        </w:rPr>
        <w:lastRenderedPageBreak/>
        <w:t xml:space="preserve">ПРИЛОЖЕНИЕ </w:t>
      </w:r>
      <w:r w:rsidR="00E60B35">
        <w:rPr>
          <w:rFonts w:cs="Times New Roman"/>
        </w:rPr>
        <w:t>А</w:t>
      </w:r>
      <w:bookmarkEnd w:id="22"/>
    </w:p>
    <w:p w14:paraId="79826ED5" w14:textId="6CAB405B" w:rsidR="00643E2C" w:rsidRPr="00E3067E" w:rsidRDefault="00643E2C" w:rsidP="00C12BDA">
      <w:pPr>
        <w:spacing w:after="0"/>
        <w:jc w:val="center"/>
        <w:rPr>
          <w:rFonts w:cs="Times New Roman"/>
          <w:b/>
          <w:bCs/>
        </w:rPr>
      </w:pPr>
      <w:r w:rsidRPr="00EE377A">
        <w:rPr>
          <w:rFonts w:cs="Times New Roman"/>
          <w:b/>
          <w:bCs/>
        </w:rPr>
        <w:t xml:space="preserve">Схема алгоритма </w:t>
      </w:r>
      <w:r w:rsidR="00974054">
        <w:rPr>
          <w:rFonts w:cs="Times New Roman"/>
          <w:b/>
          <w:bCs/>
        </w:rPr>
        <w:t xml:space="preserve">составления списка </w:t>
      </w:r>
      <w:r w:rsidR="00E3067E">
        <w:rPr>
          <w:rFonts w:cs="Times New Roman"/>
          <w:b/>
          <w:bCs/>
        </w:rPr>
        <w:t>файлов и каталогов из ответа сервера</w:t>
      </w:r>
    </w:p>
    <w:p w14:paraId="1BE2E39B" w14:textId="77777777" w:rsidR="00C65998" w:rsidRPr="00A60F42" w:rsidRDefault="00C65998" w:rsidP="00C12BDA">
      <w:pPr>
        <w:spacing w:after="0"/>
        <w:jc w:val="center"/>
        <w:rPr>
          <w:rFonts w:cs="Times New Roman"/>
        </w:rPr>
      </w:pPr>
    </w:p>
    <w:p w14:paraId="6A427F75" w14:textId="4BDE1693" w:rsidR="00643E2C" w:rsidRDefault="009941E1" w:rsidP="00161444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3060B1E" wp14:editId="7043353D">
            <wp:extent cx="7560000" cy="5338800"/>
            <wp:effectExtent l="5715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F858" w14:textId="1F57B8E5" w:rsidR="00161444" w:rsidRPr="00A60F42" w:rsidRDefault="00161444" w:rsidP="00161444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414054C4" w14:textId="0B4FA755" w:rsidR="00643E2C" w:rsidRPr="00A60F42" w:rsidRDefault="00643E2C" w:rsidP="00161444">
      <w:pPr>
        <w:pStyle w:val="1"/>
        <w:spacing w:before="0"/>
        <w:jc w:val="center"/>
        <w:rPr>
          <w:rFonts w:cs="Times New Roman"/>
        </w:rPr>
      </w:pPr>
      <w:bookmarkStart w:id="23" w:name="_Toc42237496"/>
      <w:r w:rsidRPr="00A60F42">
        <w:rPr>
          <w:rFonts w:cs="Times New Roman"/>
        </w:rPr>
        <w:lastRenderedPageBreak/>
        <w:t xml:space="preserve">ПРИЛОЖЕНИЕ </w:t>
      </w:r>
      <w:r w:rsidR="00E60B35">
        <w:rPr>
          <w:rFonts w:cs="Times New Roman"/>
        </w:rPr>
        <w:t>Б</w:t>
      </w:r>
      <w:bookmarkEnd w:id="23"/>
    </w:p>
    <w:p w14:paraId="5C00C3B6" w14:textId="77777777" w:rsidR="00643E2C" w:rsidRPr="00EE377A" w:rsidRDefault="00643E2C" w:rsidP="00C12BDA">
      <w:pPr>
        <w:spacing w:after="0"/>
        <w:jc w:val="center"/>
        <w:rPr>
          <w:rFonts w:cs="Times New Roman"/>
          <w:b/>
          <w:bCs/>
        </w:rPr>
      </w:pPr>
      <w:r w:rsidRPr="00EE377A">
        <w:rPr>
          <w:rFonts w:cs="Times New Roman"/>
          <w:b/>
          <w:bCs/>
        </w:rPr>
        <w:t>Исходный код программы</w:t>
      </w:r>
    </w:p>
    <w:p w14:paraId="1BE99F21" w14:textId="6C8A85D5" w:rsidR="00493A1D" w:rsidRDefault="00493A1D" w:rsidP="00C12BDA">
      <w:pPr>
        <w:spacing w:after="0"/>
        <w:jc w:val="center"/>
        <w:rPr>
          <w:rFonts w:cs="Times New Roman"/>
        </w:rPr>
      </w:pPr>
    </w:p>
    <w:p w14:paraId="193D3C36" w14:textId="5B0D7B8D" w:rsidR="00493A1D" w:rsidRDefault="00493A1D" w:rsidP="00493A1D">
      <w:pPr>
        <w:spacing w:after="0"/>
        <w:jc w:val="both"/>
        <w:rPr>
          <w:rFonts w:cs="Times New Roman"/>
          <w:b/>
          <w:bCs/>
          <w:lang w:val="en-US"/>
        </w:rPr>
      </w:pPr>
      <w:r w:rsidRPr="00493A1D">
        <w:rPr>
          <w:rFonts w:cs="Times New Roman"/>
          <w:b/>
          <w:bCs/>
        </w:rPr>
        <w:t>Файл</w:t>
      </w:r>
      <w:r w:rsidRPr="00493A1D">
        <w:rPr>
          <w:rFonts w:cs="Times New Roman"/>
          <w:b/>
          <w:bCs/>
          <w:lang w:val="en-US"/>
        </w:rPr>
        <w:t xml:space="preserve"> </w:t>
      </w:r>
      <w:proofErr w:type="spellStart"/>
      <w:r w:rsidRPr="00493A1D">
        <w:rPr>
          <w:rFonts w:cs="Times New Roman"/>
          <w:b/>
          <w:bCs/>
          <w:lang w:val="en-US"/>
        </w:rPr>
        <w:t>FtpClient.cs</w:t>
      </w:r>
      <w:proofErr w:type="spellEnd"/>
    </w:p>
    <w:p w14:paraId="2F49BE38" w14:textId="77777777" w:rsidR="00493A1D" w:rsidRPr="00493A1D" w:rsidRDefault="00493A1D" w:rsidP="00493A1D">
      <w:pPr>
        <w:spacing w:after="0"/>
        <w:jc w:val="both"/>
        <w:rPr>
          <w:rFonts w:cs="Times New Roman"/>
          <w:b/>
          <w:bCs/>
          <w:lang w:val="en-US"/>
        </w:rPr>
      </w:pPr>
    </w:p>
    <w:p w14:paraId="557479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;</w:t>
      </w:r>
    </w:p>
    <w:p w14:paraId="7068B1A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7B75194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IO;</w:t>
      </w:r>
    </w:p>
    <w:p w14:paraId="5658AF0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Net;</w:t>
      </w:r>
    </w:p>
    <w:p w14:paraId="2340B7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ystem.Text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04D350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9D3545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ourseWork_CSaN</w:t>
      </w:r>
      <w:proofErr w:type="spellEnd"/>
    </w:p>
    <w:p w14:paraId="7B5807D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{</w:t>
      </w:r>
    </w:p>
    <w:p w14:paraId="7B329D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class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Client</w:t>
      </w:r>
      <w:proofErr w:type="spellEnd"/>
    </w:p>
    <w:p w14:paraId="5FC5875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37E6F2E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int </w:t>
      </w:r>
      <w:proofErr w:type="spellStart"/>
      <w:r w:rsidRPr="00493A1D">
        <w:rPr>
          <w:rFonts w:cs="Times New Roman"/>
          <w:sz w:val="24"/>
          <w:szCs w:val="24"/>
          <w:lang w:val="en-US"/>
        </w:rPr>
        <w:t>buffer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1024;</w:t>
      </w:r>
    </w:p>
    <w:p w14:paraId="32011B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F8ABA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381AF4A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7D2826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scheme;</w:t>
      </w:r>
    </w:p>
    <w:p w14:paraId="0855E3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host;</w:t>
      </w:r>
    </w:p>
    <w:p w14:paraId="61FF0A6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username;</w:t>
      </w:r>
    </w:p>
    <w:p w14:paraId="103FA33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password;</w:t>
      </w:r>
    </w:p>
    <w:p w14:paraId="7464F7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status;</w:t>
      </w:r>
    </w:p>
    <w:p w14:paraId="606A77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F6E85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Host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 =&gt; host; set =&gt; host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rseUri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value.Trim</w:t>
      </w:r>
      <w:proofErr w:type="spellEnd"/>
      <w:r w:rsidRPr="00493A1D">
        <w:rPr>
          <w:rFonts w:cs="Times New Roman"/>
          <w:sz w:val="24"/>
          <w:szCs w:val="24"/>
          <w:lang w:val="en-US"/>
        </w:rPr>
        <w:t>()); }</w:t>
      </w:r>
    </w:p>
    <w:p w14:paraId="7E0B48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Username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 =&gt; username; set =&gt; username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value.Trim</w:t>
      </w:r>
      <w:proofErr w:type="spellEnd"/>
      <w:r w:rsidRPr="00493A1D">
        <w:rPr>
          <w:rFonts w:cs="Times New Roman"/>
          <w:sz w:val="24"/>
          <w:szCs w:val="24"/>
          <w:lang w:val="en-US"/>
        </w:rPr>
        <w:t>(); }</w:t>
      </w:r>
    </w:p>
    <w:p w14:paraId="11E7D8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Password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 =&gt; password; set =&gt; password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value.Trim</w:t>
      </w:r>
      <w:proofErr w:type="spellEnd"/>
      <w:r w:rsidRPr="00493A1D">
        <w:rPr>
          <w:rFonts w:cs="Times New Roman"/>
          <w:sz w:val="24"/>
          <w:szCs w:val="24"/>
          <w:lang w:val="en-US"/>
        </w:rPr>
        <w:t>(); }</w:t>
      </w:r>
    </w:p>
    <w:p w14:paraId="066C1C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Status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 =&gt; status; set =&gt; status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value.Trim</w:t>
      </w:r>
      <w:proofErr w:type="spellEnd"/>
      <w:r w:rsidRPr="00493A1D">
        <w:rPr>
          <w:rFonts w:cs="Times New Roman"/>
          <w:sz w:val="24"/>
          <w:szCs w:val="24"/>
          <w:lang w:val="en-US"/>
        </w:rPr>
        <w:t>(); }</w:t>
      </w:r>
    </w:p>
    <w:p w14:paraId="7C95D9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rrent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</w:t>
      </w:r>
    </w:p>
    <w:p w14:paraId="1BCD2CE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bool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seSSL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 = false;</w:t>
      </w:r>
    </w:p>
    <w:p w14:paraId="2940460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1CC3A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2DB58E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LIST</w:t>
      </w:r>
      <w:r w:rsidRPr="00493A1D">
        <w:rPr>
          <w:rFonts w:cs="Times New Roman"/>
          <w:sz w:val="24"/>
          <w:szCs w:val="24"/>
        </w:rPr>
        <w:t xml:space="preserve"> для получения подробного списка файлов и каталогов на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е</w:t>
      </w:r>
    </w:p>
    <w:p w14:paraId="23EDF2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7A84AEF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у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иректории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4F3A2AA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Список файлов и каталогов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058417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public List&l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List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string path)</w:t>
      </w:r>
    </w:p>
    <w:p w14:paraId="37987F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7055B0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26AD06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C9D5A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path) ? "/</w:t>
      </w:r>
      <w:proofErr w:type="gramStart"/>
      <w:r w:rsidRPr="00493A1D">
        <w:rPr>
          <w:rFonts w:cs="Times New Roman"/>
          <w:sz w:val="24"/>
          <w:szCs w:val="24"/>
          <w:lang w:val="en-US"/>
        </w:rPr>
        <w:t>" :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 path;</w:t>
      </w:r>
    </w:p>
    <w:p w14:paraId="381690D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WebRequest.Creat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Escape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>(scheme + Host + path));</w:t>
      </w:r>
    </w:p>
    <w:p w14:paraId="54C001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Credential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NetworkCredential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Username, Password);</w:t>
      </w:r>
    </w:p>
    <w:p w14:paraId="64F6BFE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Method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WebRequestMethods.Ftp.ListDirectoryDetail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692CAD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EnableSsl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seSSL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720EA4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Bina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36B6870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Pass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1366776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KeepAl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5CFF60D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4C3206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tring response;</w:t>
      </w:r>
    </w:p>
    <w:p w14:paraId="363C78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Get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())</w:t>
      </w:r>
    </w:p>
    <w:p w14:paraId="48E430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7537E9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stream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93A1D">
        <w:rPr>
          <w:rFonts w:cs="Times New Roman"/>
          <w:sz w:val="24"/>
          <w:szCs w:val="24"/>
          <w:lang w:val="en-US"/>
        </w:rPr>
        <w:t>ftpResponse.GetResponseStream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)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Encoding.ASCII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7CF43F5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sponse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tream.ReadToEnd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);</w:t>
      </w:r>
    </w:p>
    <w:p w14:paraId="412F89B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.StatusDescription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57C2C4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65EB55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03506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DirectoryParser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parser = new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DirectoryParser</w:t>
      </w:r>
      <w:proofErr w:type="spellEnd"/>
      <w:r w:rsidRPr="00493A1D">
        <w:rPr>
          <w:rFonts w:cs="Times New Roman"/>
          <w:sz w:val="24"/>
          <w:szCs w:val="24"/>
          <w:lang w:val="en-US"/>
        </w:rPr>
        <w:t>(response); //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арсим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олученные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анные</w:t>
      </w:r>
      <w:proofErr w:type="spellEnd"/>
    </w:p>
    <w:p w14:paraId="5D38E3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parser.FullList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6A7F52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17D5EC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31AAB0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C42B42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</w:t>
      </w:r>
      <w:proofErr w:type="gramStart"/>
      <w:r w:rsidRPr="00493A1D">
        <w:rPr>
          <w:rFonts w:cs="Times New Roman"/>
          <w:sz w:val="24"/>
          <w:szCs w:val="24"/>
          <w:lang w:val="en-US"/>
        </w:rPr>
        <w:t>Exception(</w:t>
      </w:r>
      <w:proofErr w:type="gramEnd"/>
      <w:r w:rsidRPr="00493A1D">
        <w:rPr>
          <w:rFonts w:cs="Times New Roman"/>
          <w:sz w:val="24"/>
          <w:szCs w:val="24"/>
          <w:lang w:val="en-US"/>
        </w:rPr>
        <w:t>"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евозможно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одключиться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у</w:t>
      </w:r>
      <w:proofErr w:type="spellEnd"/>
      <w:r w:rsidRPr="00493A1D">
        <w:rPr>
          <w:rFonts w:cs="Times New Roman"/>
          <w:sz w:val="24"/>
          <w:szCs w:val="24"/>
          <w:lang w:val="en-US"/>
        </w:rPr>
        <w:t>.");</w:t>
      </w:r>
    </w:p>
    <w:p w14:paraId="26074F0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170C0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5D88598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2DE92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3FAE53A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Метод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RETR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ля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с FTP-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а</w:t>
      </w:r>
      <w:proofErr w:type="spellEnd"/>
    </w:p>
    <w:p w14:paraId="1DCC5F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447A5F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у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иректории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25BF71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Имя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а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3C710F6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</w:t>
      </w:r>
      <w:proofErr w:type="spellStart"/>
      <w:r w:rsidRPr="00493A1D">
        <w:rPr>
          <w:rFonts w:cs="Times New Roman"/>
          <w:sz w:val="24"/>
          <w:szCs w:val="24"/>
          <w:lang w:val="en-US"/>
        </w:rPr>
        <w:t>downloadPath</w:t>
      </w:r>
      <w:proofErr w:type="spellEnd"/>
      <w:r w:rsidRPr="00493A1D">
        <w:rPr>
          <w:rFonts w:cs="Times New Roman"/>
          <w:sz w:val="24"/>
          <w:szCs w:val="24"/>
          <w:lang w:val="en-US"/>
        </w:rPr>
        <w:t>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у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где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будет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охранён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5868406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DownloadFil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string path,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ownloadPath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327B776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5A159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59F099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E45E9A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WebRequest.Creat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Escape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scheme + Host + path + "/" +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);</w:t>
      </w:r>
    </w:p>
    <w:p w14:paraId="5B20B1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Credential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NetworkCredential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Username, Password);</w:t>
      </w:r>
    </w:p>
    <w:p w14:paraId="10504B7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Method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WebRequestMethods.Ftp.DownloadFile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736B4AC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EnableSsl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seSSL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762174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Bina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7C6C73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Pass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679128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KeepAl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46BB0A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082B08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eam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ownloadedFil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FileStream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93A1D">
        <w:rPr>
          <w:rFonts w:cs="Times New Roman"/>
          <w:sz w:val="24"/>
          <w:szCs w:val="24"/>
          <w:lang w:val="en-US"/>
        </w:rPr>
        <w:t>downloadPath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Mode.Creat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Access.ReadWrite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00B9E8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Get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())</w:t>
      </w:r>
    </w:p>
    <w:p w14:paraId="7728CD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73708E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Stream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sponseStream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.GetResponseStream</w:t>
      </w:r>
      <w:proofErr w:type="spellEnd"/>
      <w:r w:rsidRPr="00493A1D">
        <w:rPr>
          <w:rFonts w:cs="Times New Roman"/>
          <w:sz w:val="24"/>
          <w:szCs w:val="24"/>
          <w:lang w:val="en-US"/>
        </w:rPr>
        <w:t>();</w:t>
      </w:r>
    </w:p>
    <w:p w14:paraId="401F8F2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93A1D">
        <w:rPr>
          <w:rFonts w:cs="Times New Roman"/>
          <w:sz w:val="24"/>
          <w:szCs w:val="24"/>
          <w:lang w:val="en-US"/>
        </w:rPr>
        <w:t>byte[</w:t>
      </w:r>
      <w:proofErr w:type="gramEnd"/>
      <w:r w:rsidRPr="00493A1D">
        <w:rPr>
          <w:rFonts w:cs="Times New Roman"/>
          <w:sz w:val="24"/>
          <w:szCs w:val="24"/>
          <w:lang w:val="en-US"/>
        </w:rPr>
        <w:t>] buffer = new byte[1024];</w:t>
      </w:r>
    </w:p>
    <w:p w14:paraId="15C34CB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nt size;</w:t>
      </w:r>
    </w:p>
    <w:p w14:paraId="0063E7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while ((size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sponseStream.Read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buffer, 0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bufferSize</w:t>
      </w:r>
      <w:proofErr w:type="spellEnd"/>
      <w:r w:rsidRPr="00493A1D">
        <w:rPr>
          <w:rFonts w:cs="Times New Roman"/>
          <w:sz w:val="24"/>
          <w:szCs w:val="24"/>
          <w:lang w:val="en-US"/>
        </w:rPr>
        <w:t>)) &gt; 0)</w:t>
      </w:r>
    </w:p>
    <w:p w14:paraId="13BE523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0765F5C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ownloadedFile.Write</w:t>
      </w:r>
      <w:proofErr w:type="spellEnd"/>
      <w:r w:rsidRPr="00493A1D">
        <w:rPr>
          <w:rFonts w:cs="Times New Roman"/>
          <w:sz w:val="24"/>
          <w:szCs w:val="24"/>
          <w:lang w:val="en-US"/>
        </w:rPr>
        <w:t>(buffer, 0, size);</w:t>
      </w:r>
    </w:p>
    <w:p w14:paraId="6D92D90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359C7F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.StatusDescription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4FCB60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830680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412B8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5D35DF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DE70E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</w:t>
      </w:r>
      <w:proofErr w:type="gramStart"/>
      <w:r w:rsidRPr="00493A1D">
        <w:rPr>
          <w:rFonts w:cs="Times New Roman"/>
          <w:sz w:val="24"/>
          <w:szCs w:val="24"/>
          <w:lang w:val="en-US"/>
        </w:rPr>
        <w:t>Exception(</w:t>
      </w:r>
      <w:proofErr w:type="gramEnd"/>
      <w:r w:rsidRPr="00493A1D">
        <w:rPr>
          <w:rFonts w:cs="Times New Roman"/>
          <w:sz w:val="24"/>
          <w:szCs w:val="24"/>
          <w:lang w:val="en-US"/>
        </w:rPr>
        <w:t>"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евозможно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кача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с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а</w:t>
      </w:r>
      <w:proofErr w:type="spellEnd"/>
      <w:r w:rsidRPr="00493A1D">
        <w:rPr>
          <w:rFonts w:cs="Times New Roman"/>
          <w:sz w:val="24"/>
          <w:szCs w:val="24"/>
          <w:lang w:val="en-US"/>
        </w:rPr>
        <w:t>.");</w:t>
      </w:r>
    </w:p>
    <w:p w14:paraId="4E9D59A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58452E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406E14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A27B4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404771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Метод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STOR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ля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FTP-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</w:t>
      </w:r>
      <w:proofErr w:type="spellEnd"/>
    </w:p>
    <w:p w14:paraId="0FEC3FF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55FA1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у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иректории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70BB0ED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Имя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а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533607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UploadFiles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string path, string[]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s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5AD17E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1EE91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847FA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C68AD4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93A1D">
        <w:rPr>
          <w:rFonts w:cs="Times New Roman"/>
          <w:sz w:val="24"/>
          <w:szCs w:val="24"/>
          <w:lang w:val="en-US"/>
        </w:rPr>
        <w:t>byte[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Contents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06CCE6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oreach (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in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s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7DA21F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4F8EBEA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WebRequest.Creat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Escape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scheme + Host + path + "/" + 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h.Get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));</w:t>
      </w:r>
    </w:p>
    <w:p w14:paraId="32358A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Credential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NetworkCredential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Username, Password);</w:t>
      </w:r>
    </w:p>
    <w:p w14:paraId="4B18BF6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Method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WebRequestMethods.Ftp.UploadFile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0F74334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EnableSsl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seSSL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77E008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Bina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68B6E5A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Pass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4B95B65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KeepAl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49815D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2E8456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    using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ploadedFil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)</w:t>
      </w:r>
    </w:p>
    <w:p w14:paraId="23BB61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668DBB9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Content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Encoding.UTF</w:t>
      </w:r>
      <w:proofErr w:type="gramStart"/>
      <w:r w:rsidRPr="00493A1D">
        <w:rPr>
          <w:rFonts w:cs="Times New Roman"/>
          <w:sz w:val="24"/>
          <w:szCs w:val="24"/>
          <w:lang w:val="en-US"/>
        </w:rPr>
        <w:t>8.GetBytes</w:t>
      </w:r>
      <w:proofErr w:type="gram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ploadedFile.ReadToEnd</w:t>
      </w:r>
      <w:proofErr w:type="spellEnd"/>
      <w:r w:rsidRPr="00493A1D">
        <w:rPr>
          <w:rFonts w:cs="Times New Roman"/>
          <w:sz w:val="24"/>
          <w:szCs w:val="24"/>
          <w:lang w:val="en-US"/>
        </w:rPr>
        <w:t>());</w:t>
      </w:r>
    </w:p>
    <w:p w14:paraId="6663B38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9EB2A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(Stream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questStream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GetRequestStream</w:t>
      </w:r>
      <w:proofErr w:type="spellEnd"/>
      <w:r w:rsidRPr="00493A1D">
        <w:rPr>
          <w:rFonts w:cs="Times New Roman"/>
          <w:sz w:val="24"/>
          <w:szCs w:val="24"/>
          <w:lang w:val="en-US"/>
        </w:rPr>
        <w:t>())</w:t>
      </w:r>
    </w:p>
    <w:p w14:paraId="6DB8C65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649D78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questStream.Writ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Content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0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Contents.Length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082A8D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6382C0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Get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())</w:t>
      </w:r>
    </w:p>
    <w:p w14:paraId="2A26F65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3C4DE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Status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.StatusDescription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22A88E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37622B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C1E98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CC1508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F3B959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BE601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</w:t>
      </w:r>
      <w:proofErr w:type="gramStart"/>
      <w:r w:rsidRPr="00493A1D">
        <w:rPr>
          <w:rFonts w:cs="Times New Roman"/>
          <w:sz w:val="24"/>
          <w:szCs w:val="24"/>
          <w:lang w:val="en-US"/>
        </w:rPr>
        <w:t>Exception(</w:t>
      </w:r>
      <w:proofErr w:type="gramEnd"/>
      <w:r w:rsidRPr="00493A1D">
        <w:rPr>
          <w:rFonts w:cs="Times New Roman"/>
          <w:sz w:val="24"/>
          <w:szCs w:val="24"/>
          <w:lang w:val="en-US"/>
        </w:rPr>
        <w:t>"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евозможно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грузи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ы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</w:t>
      </w:r>
      <w:proofErr w:type="spellEnd"/>
      <w:r w:rsidRPr="00493A1D">
        <w:rPr>
          <w:rFonts w:cs="Times New Roman"/>
          <w:sz w:val="24"/>
          <w:szCs w:val="24"/>
          <w:lang w:val="en-US"/>
        </w:rPr>
        <w:t>.");</w:t>
      </w:r>
    </w:p>
    <w:p w14:paraId="61CB77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55C2B4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29A5A4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5298258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1E42A9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DELE</w:t>
      </w:r>
      <w:r w:rsidRPr="00493A1D">
        <w:rPr>
          <w:rFonts w:cs="Times New Roman"/>
          <w:sz w:val="24"/>
          <w:szCs w:val="24"/>
        </w:rPr>
        <w:t xml:space="preserve"> для удаления файла с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а</w:t>
      </w:r>
    </w:p>
    <w:p w14:paraId="1943DE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5BB3B67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&lt;/param&gt;</w:t>
      </w:r>
    </w:p>
    <w:p w14:paraId="186CD2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"&gt;&lt;/param&gt;</w:t>
      </w:r>
    </w:p>
    <w:p w14:paraId="21C2DA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DeleteFil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string path,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4B4F8B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59B7F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796B2A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F4E51C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WebRequest.Creat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Escape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scheme + Host + path + "/" +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);</w:t>
      </w:r>
    </w:p>
    <w:p w14:paraId="1AA5090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Credential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NetworkCredential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Username, Password);</w:t>
      </w:r>
    </w:p>
    <w:p w14:paraId="485920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Method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WebRequestMethods.Ftp.DeleteFile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1E50D8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EnableSsl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seSSL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1E8D728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Bina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336F4C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Pass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4FE90B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KeepAl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3A7A8B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A389E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Get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())</w:t>
      </w:r>
    </w:p>
    <w:p w14:paraId="3937877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225454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.StatusDescription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183C25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75752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31C6B3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449846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33694D7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</w:t>
      </w:r>
      <w:proofErr w:type="gramStart"/>
      <w:r w:rsidRPr="00493A1D">
        <w:rPr>
          <w:rFonts w:cs="Times New Roman"/>
          <w:sz w:val="24"/>
          <w:szCs w:val="24"/>
          <w:lang w:val="en-US"/>
        </w:rPr>
        <w:t>Exception(</w:t>
      </w:r>
      <w:proofErr w:type="gramEnd"/>
      <w:r w:rsidRPr="00493A1D">
        <w:rPr>
          <w:rFonts w:cs="Times New Roman"/>
          <w:sz w:val="24"/>
          <w:szCs w:val="24"/>
          <w:lang w:val="en-US"/>
        </w:rPr>
        <w:t>"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евозможно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удали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е</w:t>
      </w:r>
      <w:proofErr w:type="spellEnd"/>
      <w:r w:rsidRPr="00493A1D">
        <w:rPr>
          <w:rFonts w:cs="Times New Roman"/>
          <w:sz w:val="24"/>
          <w:szCs w:val="24"/>
          <w:lang w:val="en-US"/>
        </w:rPr>
        <w:t>.");</w:t>
      </w:r>
    </w:p>
    <w:p w14:paraId="69CCC2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6F56B81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6CE0A9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01DA974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9EA96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MKD</w:t>
      </w:r>
      <w:r w:rsidRPr="00493A1D">
        <w:rPr>
          <w:rFonts w:cs="Times New Roman"/>
          <w:sz w:val="24"/>
          <w:szCs w:val="24"/>
        </w:rPr>
        <w:t xml:space="preserve"> для создания каталога на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е</w:t>
      </w:r>
    </w:p>
    <w:p w14:paraId="77AEA4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01F9FA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у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иректории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6DFCA7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</w:t>
      </w:r>
      <w:proofErr w:type="spellStart"/>
      <w:r w:rsidRPr="00493A1D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Имя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оздаваемого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каталога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10BCC86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Create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string path,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3560B27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9AB6F0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0CF13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4324F7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WebRequest.Creat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Escape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scheme + Host + path + "/" +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);</w:t>
      </w:r>
    </w:p>
    <w:p w14:paraId="7C49D45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Credential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NetworkCredential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Username, Password);</w:t>
      </w:r>
    </w:p>
    <w:p w14:paraId="3764C3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Method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WebRequestMethods.Ftp.MakeDirectory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2FAD36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EnableSsl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seSSL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230748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Bina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696BF45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Pass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6D89FB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KeepAl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618289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7EBC8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Get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())</w:t>
      </w:r>
    </w:p>
    <w:p w14:paraId="5B681AC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43D851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.StatusDescription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5CB137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15B7690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8440C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5A2581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01B10A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</w:t>
      </w:r>
      <w:proofErr w:type="gramStart"/>
      <w:r w:rsidRPr="00493A1D">
        <w:rPr>
          <w:rFonts w:cs="Times New Roman"/>
          <w:sz w:val="24"/>
          <w:szCs w:val="24"/>
          <w:lang w:val="en-US"/>
        </w:rPr>
        <w:t>Exception(</w:t>
      </w:r>
      <w:proofErr w:type="gramEnd"/>
      <w:r w:rsidRPr="00493A1D">
        <w:rPr>
          <w:rFonts w:cs="Times New Roman"/>
          <w:sz w:val="24"/>
          <w:szCs w:val="24"/>
          <w:lang w:val="en-US"/>
        </w:rPr>
        <w:t>"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евозможно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озда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каталог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е</w:t>
      </w:r>
      <w:proofErr w:type="spellEnd"/>
      <w:r w:rsidRPr="00493A1D">
        <w:rPr>
          <w:rFonts w:cs="Times New Roman"/>
          <w:sz w:val="24"/>
          <w:szCs w:val="24"/>
          <w:lang w:val="en-US"/>
        </w:rPr>
        <w:t>.");</w:t>
      </w:r>
    </w:p>
    <w:p w14:paraId="095B82E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16B9D1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71B099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1F0DF7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5DD0AF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RMD</w:t>
      </w:r>
      <w:r w:rsidRPr="00493A1D">
        <w:rPr>
          <w:rFonts w:cs="Times New Roman"/>
          <w:sz w:val="24"/>
          <w:szCs w:val="24"/>
        </w:rPr>
        <w:t xml:space="preserve"> для удаления каталога с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а</w:t>
      </w:r>
    </w:p>
    <w:p w14:paraId="3BFAB6A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1C3D96C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у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иректории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01CF45E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</w:t>
      </w:r>
      <w:proofErr w:type="spellStart"/>
      <w:r w:rsidRPr="00493A1D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Имя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каталог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ля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удаления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07B8E2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Remove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string path,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5ACD2B8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0C0B25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29C71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6ACC86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quest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WebRequest.Creat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Escape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scheme + Host + path + "/" +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));</w:t>
      </w:r>
    </w:p>
    <w:p w14:paraId="0D918B0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Credential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NetworkCredential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Username, Password);</w:t>
      </w:r>
    </w:p>
    <w:p w14:paraId="238EB9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Method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WebRequestMethods.Ftp.RemoveDirectory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35667B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EnableSsl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seSSL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379661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Bina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1F3924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UsePass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6E44131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KeepAliv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449E74A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DED6C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Web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quest.GetResponse</w:t>
      </w:r>
      <w:proofErr w:type="spellEnd"/>
      <w:r w:rsidRPr="00493A1D">
        <w:rPr>
          <w:rFonts w:cs="Times New Roman"/>
          <w:sz w:val="24"/>
          <w:szCs w:val="24"/>
          <w:lang w:val="en-US"/>
        </w:rPr>
        <w:t>())</w:t>
      </w:r>
    </w:p>
    <w:p w14:paraId="685907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3A92BB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tpResponse.StatusDescription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2A29A5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1AC71E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3E201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70665EC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24EBC7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</w:t>
      </w:r>
      <w:proofErr w:type="gramStart"/>
      <w:r w:rsidRPr="00493A1D">
        <w:rPr>
          <w:rFonts w:cs="Times New Roman"/>
          <w:sz w:val="24"/>
          <w:szCs w:val="24"/>
          <w:lang w:val="en-US"/>
        </w:rPr>
        <w:t>Exception(</w:t>
      </w:r>
      <w:proofErr w:type="gramEnd"/>
      <w:r w:rsidRPr="00493A1D">
        <w:rPr>
          <w:rFonts w:cs="Times New Roman"/>
          <w:sz w:val="24"/>
          <w:szCs w:val="24"/>
          <w:lang w:val="en-US"/>
        </w:rPr>
        <w:t>"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евозможно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кача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с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а</w:t>
      </w:r>
      <w:proofErr w:type="spellEnd"/>
      <w:r w:rsidRPr="00493A1D">
        <w:rPr>
          <w:rFonts w:cs="Times New Roman"/>
          <w:sz w:val="24"/>
          <w:szCs w:val="24"/>
          <w:lang w:val="en-US"/>
        </w:rPr>
        <w:t>.");</w:t>
      </w:r>
    </w:p>
    <w:p w14:paraId="41A179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6AC0D8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034E2F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97F09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49919D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олучение схемы, адреса хоста и текущего пути из </w:t>
      </w:r>
      <w:r w:rsidRPr="00493A1D">
        <w:rPr>
          <w:rFonts w:cs="Times New Roman"/>
          <w:sz w:val="24"/>
          <w:szCs w:val="24"/>
          <w:lang w:val="en-US"/>
        </w:rPr>
        <w:t>URI</w:t>
      </w:r>
    </w:p>
    <w:p w14:paraId="724ADDB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3D29AA0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>"&gt;URI&lt;/param&gt;</w:t>
      </w:r>
    </w:p>
    <w:p w14:paraId="026C86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Адрес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хоста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returns&gt;</w:t>
      </w:r>
    </w:p>
    <w:p w14:paraId="187143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ParseUri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4C4025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3E190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TryCreat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host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Kind.Absolut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out Uri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</w:t>
      </w:r>
      <w:proofErr w:type="spellEnd"/>
      <w:r w:rsidRPr="00493A1D">
        <w:rPr>
          <w:rFonts w:cs="Times New Roman"/>
          <w:sz w:val="24"/>
          <w:szCs w:val="24"/>
          <w:lang w:val="en-US"/>
        </w:rPr>
        <w:t>))</w:t>
      </w:r>
    </w:p>
    <w:p w14:paraId="0F7F6A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61AAA7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cheme = 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uri.Scheme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UriSchemeFtp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) ?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Sche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: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tring.Empty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680A024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rrent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uri.AbsolutePath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6305307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uri.GetComponent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Components.HostAndPor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Format.UriEscaped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5921D9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2AA25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545C99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F7F50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cheme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UriSchemeFtp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SchemeDelimiter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522EA5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nt 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hPo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.IndexOf</w:t>
      </w:r>
      <w:proofErr w:type="spellEnd"/>
      <w:r w:rsidRPr="00493A1D">
        <w:rPr>
          <w:rFonts w:cs="Times New Roman"/>
          <w:sz w:val="24"/>
          <w:szCs w:val="24"/>
          <w:lang w:val="en-US"/>
        </w:rPr>
        <w:t>('/');</w:t>
      </w:r>
    </w:p>
    <w:p w14:paraId="629270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hPo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&gt;= 0)</w:t>
      </w:r>
    </w:p>
    <w:p w14:paraId="27054E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11907F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rrent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.Sub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hPos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6F771F9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.Remov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hPos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4804E85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7F52E3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29FE87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24A832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rrent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639A780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37FBE3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.CheckHostNam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) =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HostNameType.Unknown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5549593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79EFE2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ri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02D6F47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B6C498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}</w:t>
      </w:r>
    </w:p>
    <w:p w14:paraId="544D75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3AA33A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2307B8A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Возвращает путь родительского каталога</w:t>
      </w:r>
    </w:p>
    <w:p w14:paraId="7A42F5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/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5E114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param name="path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ут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каталога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56E62E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Путь родительского каталога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57A4A78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GetParent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string path)</w:t>
      </w:r>
    </w:p>
    <w:p w14:paraId="62BAB74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0173B6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path.TrimEnd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'/');</w:t>
      </w:r>
    </w:p>
    <w:p w14:paraId="064F836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path.LastIndexOf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'/') &gt;= 0)</w:t>
      </w:r>
    </w:p>
    <w:p w14:paraId="33704F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9550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path.Remove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h.LastIndexOf</w:t>
      </w:r>
      <w:proofErr w:type="spellEnd"/>
      <w:r w:rsidRPr="00493A1D">
        <w:rPr>
          <w:rFonts w:cs="Times New Roman"/>
          <w:sz w:val="24"/>
          <w:szCs w:val="24"/>
          <w:lang w:val="en-US"/>
        </w:rPr>
        <w:t>('/'));</w:t>
      </w:r>
    </w:p>
    <w:p w14:paraId="5935BA9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D4404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355A695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887F3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4293F3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0E986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9ECBD0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path;</w:t>
      </w:r>
    </w:p>
    <w:p w14:paraId="6A1D82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92250B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0D954350" w14:textId="3B1336B2" w:rsid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}</w:t>
      </w:r>
    </w:p>
    <w:p w14:paraId="6B262806" w14:textId="31DA5475" w:rsid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FE6E419" w14:textId="246BB1CF" w:rsidR="00493A1D" w:rsidRPr="00493A1D" w:rsidRDefault="00493A1D" w:rsidP="00493A1D">
      <w:pPr>
        <w:spacing w:after="0"/>
        <w:jc w:val="both"/>
        <w:rPr>
          <w:rFonts w:cs="Times New Roman"/>
          <w:b/>
          <w:bCs/>
          <w:szCs w:val="28"/>
          <w:lang w:val="en-US"/>
        </w:rPr>
      </w:pPr>
      <w:r w:rsidRPr="00493A1D">
        <w:rPr>
          <w:rFonts w:cs="Times New Roman"/>
          <w:b/>
          <w:bCs/>
          <w:szCs w:val="28"/>
        </w:rPr>
        <w:t xml:space="preserve">Файл </w:t>
      </w:r>
      <w:proofErr w:type="spellStart"/>
      <w:r w:rsidRPr="00493A1D">
        <w:rPr>
          <w:rFonts w:cs="Times New Roman"/>
          <w:b/>
          <w:bCs/>
          <w:szCs w:val="28"/>
          <w:lang w:val="en-US"/>
        </w:rPr>
        <w:t>FileDirectoryInfo.cs</w:t>
      </w:r>
      <w:proofErr w:type="spellEnd"/>
    </w:p>
    <w:p w14:paraId="52911915" w14:textId="237C0E07" w:rsidR="00493A1D" w:rsidRDefault="00493A1D" w:rsidP="00493A1D">
      <w:pPr>
        <w:spacing w:after="0"/>
        <w:jc w:val="both"/>
        <w:rPr>
          <w:rFonts w:cs="Times New Roman"/>
          <w:szCs w:val="28"/>
          <w:lang w:val="en-US"/>
        </w:rPr>
      </w:pPr>
    </w:p>
    <w:p w14:paraId="0148C2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;</w:t>
      </w:r>
    </w:p>
    <w:p w14:paraId="5F513C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4A94D6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4AE505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IO;</w:t>
      </w:r>
    </w:p>
    <w:p w14:paraId="4F0614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3744C6F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ystem.Text.RegularExpression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;</w:t>
      </w:r>
    </w:p>
    <w:p w14:paraId="64914C5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52A8D4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>namespace</w:t>
      </w:r>
      <w:r w:rsidRPr="00493A1D">
        <w:rPr>
          <w:rFonts w:cs="Times New Roman"/>
          <w:sz w:val="24"/>
          <w:szCs w:val="24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ourseWork</w:t>
      </w:r>
      <w:proofErr w:type="spellEnd"/>
      <w:r w:rsidRPr="00493A1D">
        <w:rPr>
          <w:rFonts w:cs="Times New Roman"/>
          <w:sz w:val="24"/>
          <w:szCs w:val="24"/>
        </w:rPr>
        <w:t>_</w:t>
      </w:r>
      <w:proofErr w:type="spellStart"/>
      <w:r w:rsidRPr="00493A1D">
        <w:rPr>
          <w:rFonts w:cs="Times New Roman"/>
          <w:sz w:val="24"/>
          <w:szCs w:val="24"/>
          <w:lang w:val="en-US"/>
        </w:rPr>
        <w:t>CSaN</w:t>
      </w:r>
      <w:proofErr w:type="spellEnd"/>
    </w:p>
    <w:p w14:paraId="3C7BD2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>{</w:t>
      </w:r>
    </w:p>
    <w:p w14:paraId="753A4D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58AEBE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/// Структура для хранения информации о файле или каталоге</w:t>
      </w:r>
    </w:p>
    <w:p w14:paraId="42C8DC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2EB0E3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public struct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</w:p>
    <w:p w14:paraId="530560D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106116B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Flags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</w:t>
      </w:r>
    </w:p>
    <w:p w14:paraId="77B2031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bool </w:t>
      </w:r>
      <w:proofErr w:type="spellStart"/>
      <w:r w:rsidRPr="00493A1D">
        <w:rPr>
          <w:rFonts w:cs="Times New Roman"/>
          <w:sz w:val="24"/>
          <w:szCs w:val="24"/>
          <w:lang w:val="en-US"/>
        </w:rPr>
        <w:t>Is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</w:t>
      </w:r>
    </w:p>
    <w:p w14:paraId="032D463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Owner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</w:t>
      </w:r>
    </w:p>
    <w:p w14:paraId="7AEAD8E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</w:t>
      </w:r>
    </w:p>
    <w:p w14:paraId="1E8F45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reateTi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</w:t>
      </w:r>
    </w:p>
    <w:p w14:paraId="7968142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Name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</w:t>
      </w:r>
    </w:p>
    <w:p w14:paraId="28DB2CE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IconTyp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set; }</w:t>
      </w:r>
    </w:p>
    <w:p w14:paraId="7B55C3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24465AC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A1673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493A1D">
        <w:rPr>
          <w:rFonts w:cs="Times New Roman"/>
          <w:sz w:val="24"/>
          <w:szCs w:val="24"/>
          <w:lang w:val="en-US"/>
        </w:rPr>
        <w:t>enum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</w:t>
      </w:r>
      <w:proofErr w:type="spellEnd"/>
    </w:p>
    <w:p w14:paraId="0A4932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35115B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,</w:t>
      </w:r>
    </w:p>
    <w:p w14:paraId="75EE8F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Window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,</w:t>
      </w:r>
    </w:p>
    <w:p w14:paraId="5C0B3A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Unknown</w:t>
      </w:r>
    </w:p>
    <w:p w14:paraId="35C708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2FA7F4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95461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public class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DirectoryParser</w:t>
      </w:r>
      <w:proofErr w:type="spellEnd"/>
    </w:p>
    <w:p w14:paraId="153BACC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2D606FC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NAME_FOLDER = "</w:t>
      </w:r>
      <w:proofErr w:type="spellStart"/>
      <w:r w:rsidRPr="00493A1D">
        <w:rPr>
          <w:rFonts w:cs="Times New Roman"/>
          <w:sz w:val="24"/>
          <w:szCs w:val="24"/>
          <w:lang w:val="en-US"/>
        </w:rPr>
        <w:t>Каталог</w:t>
      </w:r>
      <w:proofErr w:type="spellEnd"/>
      <w:r w:rsidRPr="00493A1D">
        <w:rPr>
          <w:rFonts w:cs="Times New Roman"/>
          <w:sz w:val="24"/>
          <w:szCs w:val="24"/>
          <w:lang w:val="en-US"/>
        </w:rPr>
        <w:t>";</w:t>
      </w:r>
    </w:p>
    <w:p w14:paraId="67AC76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TYPE_FOLDER = "Folder";</w:t>
      </w:r>
    </w:p>
    <w:p w14:paraId="5E4699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TYPE_FILE = "File";</w:t>
      </w:r>
    </w:p>
    <w:p w14:paraId="556A16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1DF053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adonl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string[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izeSuffixe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{ "</w:t>
      </w:r>
      <w:proofErr w:type="spellStart"/>
      <w:r w:rsidRPr="00493A1D">
        <w:rPr>
          <w:rFonts w:cs="Times New Roman"/>
          <w:sz w:val="24"/>
          <w:szCs w:val="24"/>
          <w:lang w:val="en-US"/>
        </w:rPr>
        <w:t>байт</w:t>
      </w:r>
      <w:proofErr w:type="spellEnd"/>
      <w:r w:rsidRPr="00493A1D">
        <w:rPr>
          <w:rFonts w:cs="Times New Roman"/>
          <w:sz w:val="24"/>
          <w:szCs w:val="24"/>
          <w:lang w:val="en-US"/>
        </w:rPr>
        <w:t>", "КБ", "МБ", "ГБ", "ТБ", "ПБ", "ЭБ", "ЗБ", "ЙБ" };</w:t>
      </w:r>
    </w:p>
    <w:p w14:paraId="43D7EF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adonl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ternWindow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@"^</w:t>
      </w:r>
      <w:proofErr w:type="gramStart"/>
      <w:r w:rsidRPr="00493A1D">
        <w:rPr>
          <w:rFonts w:cs="Times New Roman"/>
          <w:sz w:val="24"/>
          <w:szCs w:val="24"/>
          <w:lang w:val="en-US"/>
        </w:rPr>
        <w:t>(?&lt;</w:t>
      </w:r>
      <w:proofErr w:type="gramEnd"/>
      <w:r w:rsidRPr="00493A1D">
        <w:rPr>
          <w:rFonts w:cs="Times New Roman"/>
          <w:sz w:val="24"/>
          <w:szCs w:val="24"/>
          <w:lang w:val="en-US"/>
        </w:rPr>
        <w:t>datetime&gt;\d+-\d+-\d+\s+\d+:\d+(?:AM|PM))\s+(?&lt;sizeordir&gt;&lt;DIR&gt;|\d+)\s+(?&lt;name&gt;.+)$";</w:t>
      </w:r>
    </w:p>
    <w:p w14:paraId="4DFA27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adonl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windowsDateTimeForma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"MM-dd-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y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hh</w:t>
      </w:r>
      <w:proofErr w:type="gramEnd"/>
      <w:r w:rsidRPr="00493A1D">
        <w:rPr>
          <w:rFonts w:cs="Times New Roman"/>
          <w:sz w:val="24"/>
          <w:szCs w:val="24"/>
          <w:lang w:val="en-US"/>
        </w:rPr>
        <w:t>:mmtt</w:t>
      </w:r>
      <w:proofErr w:type="spellEnd"/>
      <w:r w:rsidRPr="00493A1D">
        <w:rPr>
          <w:rFonts w:cs="Times New Roman"/>
          <w:sz w:val="24"/>
          <w:szCs w:val="24"/>
          <w:lang w:val="en-US"/>
        </w:rPr>
        <w:t>";</w:t>
      </w:r>
    </w:p>
    <w:p w14:paraId="10BFB8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adonl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tern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@"^</w:t>
      </w:r>
      <w:proofErr w:type="gramStart"/>
      <w:r w:rsidRPr="00493A1D">
        <w:rPr>
          <w:rFonts w:cs="Times New Roman"/>
          <w:sz w:val="24"/>
          <w:szCs w:val="24"/>
          <w:lang w:val="en-US"/>
        </w:rPr>
        <w:t>(?&lt;</w:t>
      </w:r>
      <w:proofErr w:type="gramEnd"/>
      <w:r w:rsidRPr="00493A1D">
        <w:rPr>
          <w:rFonts w:cs="Times New Roman"/>
          <w:sz w:val="24"/>
          <w:szCs w:val="24"/>
          <w:lang w:val="en-US"/>
        </w:rPr>
        <w:t>flags&gt;[\w-]+)\s+(?&lt;inode&gt;\d+)\s+(?&lt;owner&gt;\w+)\s+(?&lt;group&gt;\w+)\s+" +</w:t>
      </w:r>
    </w:p>
    <w:p w14:paraId="261CD88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@"</w:t>
      </w:r>
      <w:proofErr w:type="gramStart"/>
      <w:r w:rsidRPr="00493A1D">
        <w:rPr>
          <w:rFonts w:cs="Times New Roman"/>
          <w:sz w:val="24"/>
          <w:szCs w:val="24"/>
          <w:lang w:val="en-US"/>
        </w:rPr>
        <w:t>(?&lt;</w:t>
      </w:r>
      <w:proofErr w:type="gramEnd"/>
      <w:r w:rsidRPr="00493A1D">
        <w:rPr>
          <w:rFonts w:cs="Times New Roman"/>
          <w:sz w:val="24"/>
          <w:szCs w:val="24"/>
          <w:lang w:val="en-US"/>
        </w:rPr>
        <w:t>size&gt;\d+)\s+(?&lt;datetime&gt;\w+\s+\d+\s+\d+|\w+\s+\d+\s+\d+:\d+)\s+(?&lt;name&gt;.+)$";</w:t>
      </w:r>
    </w:p>
    <w:p w14:paraId="3BABB3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adonl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string[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nixHourMinFormat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{ "MMM dd </w:t>
      </w:r>
      <w:proofErr w:type="spellStart"/>
      <w:r w:rsidRPr="00493A1D">
        <w:rPr>
          <w:rFonts w:cs="Times New Roman"/>
          <w:sz w:val="24"/>
          <w:szCs w:val="24"/>
          <w:lang w:val="en-US"/>
        </w:rPr>
        <w:t>HH:mm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", "MMM dd H:mm", "MMM d </w:t>
      </w:r>
      <w:proofErr w:type="spellStart"/>
      <w:r w:rsidRPr="00493A1D">
        <w:rPr>
          <w:rFonts w:cs="Times New Roman"/>
          <w:sz w:val="24"/>
          <w:szCs w:val="24"/>
          <w:lang w:val="en-US"/>
        </w:rPr>
        <w:t>HH:mm</w:t>
      </w:r>
      <w:proofErr w:type="spellEnd"/>
      <w:r w:rsidRPr="00493A1D">
        <w:rPr>
          <w:rFonts w:cs="Times New Roman"/>
          <w:sz w:val="24"/>
          <w:szCs w:val="24"/>
          <w:lang w:val="en-US"/>
        </w:rPr>
        <w:t>", "MMM d H:mm" };</w:t>
      </w:r>
    </w:p>
    <w:p w14:paraId="451C68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adonl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string[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nixYearFormat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{ "MMM dd </w:t>
      </w:r>
      <w:proofErr w:type="spellStart"/>
      <w:r w:rsidRPr="00493A1D">
        <w:rPr>
          <w:rFonts w:cs="Times New Roman"/>
          <w:sz w:val="24"/>
          <w:szCs w:val="24"/>
          <w:lang w:val="en-US"/>
        </w:rPr>
        <w:t>yyy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", "MMM d </w:t>
      </w:r>
      <w:proofErr w:type="spellStart"/>
      <w:r w:rsidRPr="00493A1D">
        <w:rPr>
          <w:rFonts w:cs="Times New Roman"/>
          <w:sz w:val="24"/>
          <w:szCs w:val="24"/>
          <w:lang w:val="en-US"/>
        </w:rPr>
        <w:t>yyyy</w:t>
      </w:r>
      <w:proofErr w:type="spellEnd"/>
      <w:r w:rsidRPr="00493A1D">
        <w:rPr>
          <w:rFonts w:cs="Times New Roman"/>
          <w:sz w:val="24"/>
          <w:szCs w:val="24"/>
          <w:lang w:val="en-US"/>
        </w:rPr>
        <w:t>" };</w:t>
      </w:r>
    </w:p>
    <w:p w14:paraId="6DE7B1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adonl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IFormatProvider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ltureInfo.GetCultureInfo</w:t>
      </w:r>
      <w:proofErr w:type="spellEnd"/>
      <w:r w:rsidRPr="00493A1D">
        <w:rPr>
          <w:rFonts w:cs="Times New Roman"/>
          <w:sz w:val="24"/>
          <w:szCs w:val="24"/>
          <w:lang w:val="en-US"/>
        </w:rPr>
        <w:t>("</w:t>
      </w:r>
      <w:proofErr w:type="spellStart"/>
      <w:r w:rsidRPr="00493A1D">
        <w:rPr>
          <w:rFonts w:cs="Times New Roman"/>
          <w:sz w:val="24"/>
          <w:szCs w:val="24"/>
          <w:lang w:val="en-US"/>
        </w:rPr>
        <w:t>en</w:t>
      </w:r>
      <w:proofErr w:type="spellEnd"/>
      <w:r w:rsidRPr="00493A1D">
        <w:rPr>
          <w:rFonts w:cs="Times New Roman"/>
          <w:sz w:val="24"/>
          <w:szCs w:val="24"/>
          <w:lang w:val="en-US"/>
        </w:rPr>
        <w:t>-us");</w:t>
      </w:r>
    </w:p>
    <w:p w14:paraId="6C94253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gex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ge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0A65E1C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193DEA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List&l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ullLi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get</w:t>
      </w:r>
      <w:proofErr w:type="gramEnd"/>
      <w:r w:rsidRPr="00493A1D">
        <w:rPr>
          <w:rFonts w:cs="Times New Roman"/>
          <w:sz w:val="24"/>
          <w:szCs w:val="24"/>
          <w:lang w:val="en-US"/>
        </w:rPr>
        <w:t>; }</w:t>
      </w:r>
    </w:p>
    <w:p w14:paraId="20D044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70D6C7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FileDirectoryParser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string response)</w:t>
      </w:r>
    </w:p>
    <w:p w14:paraId="7AA222B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91A30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ullLis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GetList</w:t>
      </w:r>
      <w:proofErr w:type="spellEnd"/>
      <w:r w:rsidRPr="00493A1D">
        <w:rPr>
          <w:rFonts w:cs="Times New Roman"/>
          <w:sz w:val="24"/>
          <w:szCs w:val="24"/>
          <w:lang w:val="en-US"/>
        </w:rPr>
        <w:t>(response);</w:t>
      </w:r>
    </w:p>
    <w:p w14:paraId="3CB8FD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493A1D">
        <w:rPr>
          <w:rFonts w:cs="Times New Roman"/>
          <w:sz w:val="24"/>
          <w:szCs w:val="24"/>
        </w:rPr>
        <w:t>}</w:t>
      </w:r>
    </w:p>
    <w:p w14:paraId="1FCF0AB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4DA27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2033EF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олучает из ответа список файлов и каталогов</w:t>
      </w:r>
    </w:p>
    <w:p w14:paraId="038474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0B6CAC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data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Данные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ответа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6312DD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Список файлов и каталогов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65C1935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private List&l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GetList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string data)</w:t>
      </w:r>
    </w:p>
    <w:p w14:paraId="4E3F4B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6D388D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List&l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493A1D">
        <w:rPr>
          <w:rFonts w:cs="Times New Roman"/>
          <w:sz w:val="24"/>
          <w:szCs w:val="24"/>
          <w:lang w:val="en-US"/>
        </w:rPr>
        <w:t>listResul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List&l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>&gt;</w:t>
      </w:r>
    </w:p>
    <w:p w14:paraId="2DA31B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565B6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) { Name = ".."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IconTyp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493A1D">
        <w:rPr>
          <w:rFonts w:cs="Times New Roman"/>
          <w:sz w:val="24"/>
          <w:szCs w:val="24"/>
          <w:lang w:val="en-US"/>
        </w:rPr>
        <w:t>ArrowBackCircle</w:t>
      </w:r>
      <w:proofErr w:type="spellEnd"/>
      <w:r w:rsidRPr="00493A1D">
        <w:rPr>
          <w:rFonts w:cs="Times New Roman"/>
          <w:sz w:val="24"/>
          <w:szCs w:val="24"/>
          <w:lang w:val="en-US"/>
        </w:rPr>
        <w:t>" }</w:t>
      </w:r>
    </w:p>
    <w:p w14:paraId="0A29C08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;</w:t>
      </w:r>
    </w:p>
    <w:p w14:paraId="7ECCED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93A1D">
        <w:rPr>
          <w:rFonts w:cs="Times New Roman"/>
          <w:sz w:val="24"/>
          <w:szCs w:val="24"/>
          <w:lang w:val="en-US"/>
        </w:rPr>
        <w:t>string[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] records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ata.Split</w:t>
      </w:r>
      <w:proofErr w:type="spellEnd"/>
      <w:r w:rsidRPr="00493A1D">
        <w:rPr>
          <w:rFonts w:cs="Times New Roman"/>
          <w:sz w:val="24"/>
          <w:szCs w:val="24"/>
          <w:lang w:val="en-US"/>
        </w:rPr>
        <w:t>('\n');</w:t>
      </w:r>
    </w:p>
    <w:p w14:paraId="16C84F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style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GetRecord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(records</w:t>
      </w:r>
      <w:proofErr w:type="gramStart"/>
      <w:r w:rsidRPr="00493A1D">
        <w:rPr>
          <w:rFonts w:cs="Times New Roman"/>
          <w:sz w:val="24"/>
          <w:szCs w:val="24"/>
          <w:lang w:val="en-US"/>
        </w:rPr>
        <w:t>);  /</w:t>
      </w:r>
      <w:proofErr w:type="gramEnd"/>
      <w:r w:rsidRPr="00493A1D">
        <w:rPr>
          <w:rFonts w:cs="Times New Roman"/>
          <w:sz w:val="24"/>
          <w:szCs w:val="24"/>
          <w:lang w:val="en-US"/>
        </w:rPr>
        <w:t>/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олучаем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тил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писей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е</w:t>
      </w:r>
      <w:proofErr w:type="spellEnd"/>
    </w:p>
    <w:p w14:paraId="1D8DDAA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switch (style)</w:t>
      </w:r>
    </w:p>
    <w:p w14:paraId="660AEBB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4C01FF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.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:</w:t>
      </w:r>
    </w:p>
    <w:p w14:paraId="03C62F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ge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Regex(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tern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652B63F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4CA69B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.Window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:</w:t>
      </w:r>
    </w:p>
    <w:p w14:paraId="2EAA39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ge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Regex(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tternWindow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535E76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69FD082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.Unknown</w:t>
      </w:r>
      <w:proofErr w:type="spellEnd"/>
      <w:r w:rsidRPr="00493A1D">
        <w:rPr>
          <w:rFonts w:cs="Times New Roman"/>
          <w:sz w:val="24"/>
          <w:szCs w:val="24"/>
          <w:lang w:val="en-US"/>
        </w:rPr>
        <w:t>:</w:t>
      </w:r>
    </w:p>
    <w:p w14:paraId="2B2E60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</w:t>
      </w:r>
      <w:proofErr w:type="spellStart"/>
      <w:r w:rsidRPr="00493A1D">
        <w:rPr>
          <w:rFonts w:cs="Times New Roman"/>
          <w:sz w:val="24"/>
          <w:szCs w:val="24"/>
          <w:lang w:val="en-US"/>
        </w:rPr>
        <w:t>listResult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2D29145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1BFF34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oreach (string record in records)</w:t>
      </w:r>
    </w:p>
    <w:p w14:paraId="289FA0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0EEC881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</w:t>
      </w:r>
      <w:proofErr w:type="gramStart"/>
      <w:r w:rsidRPr="00493A1D">
        <w:rPr>
          <w:rFonts w:cs="Times New Roman"/>
          <w:sz w:val="24"/>
          <w:szCs w:val="24"/>
          <w:lang w:val="en-US"/>
        </w:rPr>
        <w:t>(!</w:t>
      </w:r>
      <w:proofErr w:type="spellStart"/>
      <w:r w:rsidRPr="00493A1D">
        <w:rPr>
          <w:rFonts w:cs="Times New Roman"/>
          <w:sz w:val="24"/>
          <w:szCs w:val="24"/>
          <w:lang w:val="en-US"/>
        </w:rPr>
        <w:t>string</w:t>
      </w:r>
      <w:proofErr w:type="gramEnd"/>
      <w:r w:rsidRPr="00493A1D">
        <w:rPr>
          <w:rFonts w:cs="Times New Roman"/>
          <w:sz w:val="24"/>
          <w:szCs w:val="24"/>
          <w:lang w:val="en-US"/>
        </w:rPr>
        <w:t>.IsNullOrWhiteSpace</w:t>
      </w:r>
      <w:proofErr w:type="spellEnd"/>
      <w:r w:rsidRPr="00493A1D">
        <w:rPr>
          <w:rFonts w:cs="Times New Roman"/>
          <w:sz w:val="24"/>
          <w:szCs w:val="24"/>
          <w:lang w:val="en-US"/>
        </w:rPr>
        <w:t>(record))</w:t>
      </w:r>
    </w:p>
    <w:p w14:paraId="232DFA2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35E37B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72F448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f (style =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.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207B6DF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A364C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rseFileStruct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(record);</w:t>
      </w:r>
    </w:p>
    <w:p w14:paraId="501A59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DEE25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else</w:t>
      </w:r>
    </w:p>
    <w:p w14:paraId="5414EA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41655DC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ParseFileStructWindow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(record);</w:t>
      </w:r>
    </w:p>
    <w:p w14:paraId="68CB8AE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639DE5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fileStruct.Na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= "" &amp;&amp;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Na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!= "." &amp;&amp;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Na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!= "..")</w:t>
      </w:r>
    </w:p>
    <w:p w14:paraId="3B75FC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86E40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listResult.Add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>);</w:t>
      </w:r>
    </w:p>
    <w:p w14:paraId="78A46D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r w:rsidRPr="00493A1D">
        <w:rPr>
          <w:rFonts w:cs="Times New Roman"/>
          <w:sz w:val="24"/>
          <w:szCs w:val="24"/>
        </w:rPr>
        <w:t>}</w:t>
      </w:r>
    </w:p>
    <w:p w14:paraId="57166B4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        }</w:t>
      </w:r>
    </w:p>
    <w:p w14:paraId="121D859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lastRenderedPageBreak/>
        <w:t xml:space="preserve">            }</w:t>
      </w:r>
    </w:p>
    <w:p w14:paraId="119AB7B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  <w:lang w:val="en-US"/>
        </w:rPr>
        <w:t>return</w:t>
      </w:r>
      <w:r w:rsidRPr="00493A1D">
        <w:rPr>
          <w:rFonts w:cs="Times New Roman"/>
          <w:sz w:val="24"/>
          <w:szCs w:val="24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listResult</w:t>
      </w:r>
      <w:proofErr w:type="spellEnd"/>
      <w:r w:rsidRPr="00493A1D">
        <w:rPr>
          <w:rFonts w:cs="Times New Roman"/>
          <w:sz w:val="24"/>
          <w:szCs w:val="24"/>
        </w:rPr>
        <w:t>;</w:t>
      </w:r>
    </w:p>
    <w:p w14:paraId="7785BFD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611E74D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874A01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5D2E59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Определяет операционную систему, на которой работает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</w:t>
      </w:r>
    </w:p>
    <w:p w14:paraId="56224C8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7CDFC3C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s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писи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2F6725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тиль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писей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returns&gt;</w:t>
      </w:r>
    </w:p>
    <w:p w14:paraId="230DE93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GetRecord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Start"/>
      <w:r w:rsidRPr="00493A1D">
        <w:rPr>
          <w:rFonts w:cs="Times New Roman"/>
          <w:sz w:val="24"/>
          <w:szCs w:val="24"/>
          <w:lang w:val="en-US"/>
        </w:rPr>
        <w:t>string[</w:t>
      </w:r>
      <w:proofErr w:type="gramEnd"/>
      <w:r w:rsidRPr="00493A1D">
        <w:rPr>
          <w:rFonts w:cs="Times New Roman"/>
          <w:sz w:val="24"/>
          <w:szCs w:val="24"/>
          <w:lang w:val="en-US"/>
        </w:rPr>
        <w:t>] records)</w:t>
      </w:r>
    </w:p>
    <w:p w14:paraId="67B997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602BB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oreach (string record in records)</w:t>
      </w:r>
    </w:p>
    <w:p w14:paraId="41F0E62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51BABC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record.Length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 xml:space="preserve"> &gt; 10 &amp;&amp;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gex.IsMatch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.Sub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>(0, 10), "(-|d)((-|r)(-|w)(-|x)){3}"))</w:t>
      </w:r>
    </w:p>
    <w:p w14:paraId="03DA07B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5E66EA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.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2D501C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7557E6D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else if 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record.Length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 xml:space="preserve"> &gt; 8 &amp;&amp;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gex.IsMatch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.Substring</w:t>
      </w:r>
      <w:proofErr w:type="spellEnd"/>
      <w:r w:rsidRPr="00493A1D">
        <w:rPr>
          <w:rFonts w:cs="Times New Roman"/>
          <w:sz w:val="24"/>
          <w:szCs w:val="24"/>
          <w:lang w:val="en-US"/>
        </w:rPr>
        <w:t>(0, 8), "[0-9]{2}-[0-9]{2}-[0-9]{2}"))</w:t>
      </w:r>
    </w:p>
    <w:p w14:paraId="484087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6E9CE8F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.Window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14A317A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FCFA2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B870A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cordsStyle.Unknown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36BD1A5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FA98A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7636F27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350176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арсинг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писи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если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FTP-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работает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Windows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Window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14229B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EB4F31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пись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4EDF89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труктур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а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returns&gt;</w:t>
      </w:r>
    </w:p>
    <w:p w14:paraId="70A74D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ParseFileStructWindows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string record)</w:t>
      </w:r>
    </w:p>
    <w:p w14:paraId="5D633DD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348A5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);</w:t>
      </w:r>
    </w:p>
    <w:p w14:paraId="5512EE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Match </w:t>
      </w:r>
      <w:proofErr w:type="spellStart"/>
      <w:r w:rsidRPr="00493A1D">
        <w:rPr>
          <w:rFonts w:cs="Times New Roman"/>
          <w:sz w:val="24"/>
          <w:szCs w:val="24"/>
          <w:lang w:val="en-US"/>
        </w:rPr>
        <w:t>match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gexStyle.Match</w:t>
      </w:r>
      <w:proofErr w:type="spellEnd"/>
      <w:r w:rsidRPr="00493A1D">
        <w:rPr>
          <w:rFonts w:cs="Times New Roman"/>
          <w:sz w:val="24"/>
          <w:szCs w:val="24"/>
          <w:lang w:val="en-US"/>
        </w:rPr>
        <w:t>(record);</w:t>
      </w:r>
    </w:p>
    <w:p w14:paraId="52642AB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CreateTi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ateTime.ParseExact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 xml:space="preserve">["datetime"].Value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windowsDateTimeFormat</w:t>
      </w:r>
      <w:proofErr w:type="spellEnd"/>
      <w:r w:rsidRPr="00493A1D">
        <w:rPr>
          <w:rFonts w:cs="Times New Roman"/>
          <w:sz w:val="24"/>
          <w:szCs w:val="24"/>
          <w:lang w:val="en-US"/>
        </w:rPr>
        <w:t>,</w:t>
      </w:r>
    </w:p>
    <w:p w14:paraId="67C8D3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ateTimeStyles.None</w:t>
      </w:r>
      <w:proofErr w:type="spellEnd"/>
      <w:proofErr w:type="gramStart"/>
      <w:r w:rsidRPr="00493A1D">
        <w:rPr>
          <w:rFonts w:cs="Times New Roman"/>
          <w:sz w:val="24"/>
          <w:szCs w:val="24"/>
          <w:lang w:val="en-US"/>
        </w:rPr>
        <w:t>).</w:t>
      </w:r>
      <w:proofErr w:type="spellStart"/>
      <w:r w:rsidRPr="00493A1D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"f");</w:t>
      </w:r>
    </w:p>
    <w:p w14:paraId="1E7527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["</w:t>
      </w:r>
      <w:proofErr w:type="spellStart"/>
      <w:r w:rsidRPr="00493A1D">
        <w:rPr>
          <w:rFonts w:cs="Times New Roman"/>
          <w:sz w:val="24"/>
          <w:szCs w:val="24"/>
          <w:lang w:val="en-US"/>
        </w:rPr>
        <w:t>sizeordir</w:t>
      </w:r>
      <w:proofErr w:type="spellEnd"/>
      <w:r w:rsidRPr="00493A1D">
        <w:rPr>
          <w:rFonts w:cs="Times New Roman"/>
          <w:sz w:val="24"/>
          <w:szCs w:val="24"/>
          <w:lang w:val="en-US"/>
        </w:rPr>
        <w:t>"].Value == "&lt;DIR&gt;")</w:t>
      </w:r>
    </w:p>
    <w:p w14:paraId="0F6D75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53F467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Is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rue;</w:t>
      </w:r>
    </w:p>
    <w:p w14:paraId="177E477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File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AME_FOLDER;</w:t>
      </w:r>
    </w:p>
    <w:p w14:paraId="6287DDE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IconTyp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YPE_FOLDER;</w:t>
      </w:r>
    </w:p>
    <w:p w14:paraId="115963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}</w:t>
      </w:r>
    </w:p>
    <w:p w14:paraId="2D53AA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7DCEC7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00C3F8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Is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false;</w:t>
      </w:r>
    </w:p>
    <w:p w14:paraId="791D86B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File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AddSizeSuffix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long.Parse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r w:rsidRPr="00493A1D">
        <w:rPr>
          <w:rFonts w:cs="Times New Roman"/>
          <w:sz w:val="24"/>
          <w:szCs w:val="24"/>
          <w:lang w:val="en-US"/>
        </w:rPr>
        <w:t>["</w:t>
      </w:r>
      <w:proofErr w:type="spellStart"/>
      <w:r w:rsidRPr="00493A1D">
        <w:rPr>
          <w:rFonts w:cs="Times New Roman"/>
          <w:sz w:val="24"/>
          <w:szCs w:val="24"/>
          <w:lang w:val="en-US"/>
        </w:rPr>
        <w:t>sizeordir</w:t>
      </w:r>
      <w:proofErr w:type="spellEnd"/>
      <w:r w:rsidRPr="00493A1D">
        <w:rPr>
          <w:rFonts w:cs="Times New Roman"/>
          <w:sz w:val="24"/>
          <w:szCs w:val="24"/>
          <w:lang w:val="en-US"/>
        </w:rPr>
        <w:t>"].Value));</w:t>
      </w:r>
    </w:p>
    <w:p w14:paraId="7CC631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IconTyp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YPE_FILE;</w:t>
      </w:r>
    </w:p>
    <w:p w14:paraId="5A7880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5BE903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Na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["name"].</w:t>
      </w:r>
      <w:proofErr w:type="spellStart"/>
      <w:r w:rsidRPr="00493A1D">
        <w:rPr>
          <w:rFonts w:cs="Times New Roman"/>
          <w:sz w:val="24"/>
          <w:szCs w:val="24"/>
          <w:lang w:val="en-US"/>
        </w:rPr>
        <w:t>Value.Trim</w:t>
      </w:r>
      <w:proofErr w:type="spellEnd"/>
      <w:r w:rsidRPr="00493A1D">
        <w:rPr>
          <w:rFonts w:cs="Times New Roman"/>
          <w:sz w:val="24"/>
          <w:szCs w:val="24"/>
          <w:lang w:val="en-US"/>
        </w:rPr>
        <w:t>();</w:t>
      </w:r>
    </w:p>
    <w:p w14:paraId="15357B1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FC0CD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629653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3C1F5A5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9D94C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405A25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Парсинг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писи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если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FTP-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ервер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работает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н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Unix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)</w:t>
      </w:r>
    </w:p>
    <w:p w14:paraId="5D6D95C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5017618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Запись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2C059CB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труктура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файла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returns&gt;</w:t>
      </w:r>
    </w:p>
    <w:p w14:paraId="6E5ABB9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ParseFileStructUnixStyl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string record)</w:t>
      </w:r>
    </w:p>
    <w:p w14:paraId="29DAEA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E535F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);</w:t>
      </w:r>
    </w:p>
    <w:p w14:paraId="6F8687D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Match </w:t>
      </w:r>
      <w:proofErr w:type="spellStart"/>
      <w:r w:rsidRPr="00493A1D">
        <w:rPr>
          <w:rFonts w:cs="Times New Roman"/>
          <w:sz w:val="24"/>
          <w:szCs w:val="24"/>
          <w:lang w:val="en-US"/>
        </w:rPr>
        <w:t>match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gexStyle.Match</w:t>
      </w:r>
      <w:proofErr w:type="spellEnd"/>
      <w:r w:rsidRPr="00493A1D">
        <w:rPr>
          <w:rFonts w:cs="Times New Roman"/>
          <w:sz w:val="24"/>
          <w:szCs w:val="24"/>
          <w:lang w:val="en-US"/>
        </w:rPr>
        <w:t>(record);</w:t>
      </w:r>
    </w:p>
    <w:p w14:paraId="1715D2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Flag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["flags"].Value;</w:t>
      </w:r>
    </w:p>
    <w:p w14:paraId="3B4381B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IsDirectory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Flags</w:t>
      </w:r>
      <w:proofErr w:type="spellEnd"/>
      <w:r w:rsidRPr="00493A1D">
        <w:rPr>
          <w:rFonts w:cs="Times New Roman"/>
          <w:sz w:val="24"/>
          <w:szCs w:val="24"/>
          <w:lang w:val="en-US"/>
        </w:rPr>
        <w:t>[0] == 'd';</w:t>
      </w:r>
    </w:p>
    <w:p w14:paraId="27D350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Owner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["owner"].Value;</w:t>
      </w:r>
    </w:p>
    <w:p w14:paraId="70D71D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493A1D">
        <w:rPr>
          <w:rFonts w:cs="Times New Roman"/>
          <w:sz w:val="24"/>
          <w:szCs w:val="24"/>
          <w:lang w:val="en-US"/>
        </w:rPr>
        <w:t>(!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IsDirectory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)</w:t>
      </w:r>
    </w:p>
    <w:p w14:paraId="0792BF2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3BC93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File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AddSizeSuffix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long.Parse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["size"].Value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493A1D">
        <w:rPr>
          <w:rFonts w:cs="Times New Roman"/>
          <w:sz w:val="24"/>
          <w:szCs w:val="24"/>
          <w:lang w:val="en-US"/>
        </w:rPr>
        <w:t>));</w:t>
      </w:r>
    </w:p>
    <w:p w14:paraId="1467659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IconTyp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YPE_FILE;</w:t>
      </w:r>
    </w:p>
    <w:p w14:paraId="5DB215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13E8CA1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649DFCB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BF4FE4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File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NAME_FOLDER;</w:t>
      </w:r>
    </w:p>
    <w:p w14:paraId="20CCB9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IconTyp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TYPE_FOLDER;</w:t>
      </w:r>
    </w:p>
    <w:p w14:paraId="68F7071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7D74E3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string </w:t>
      </w:r>
      <w:proofErr w:type="spellStart"/>
      <w:r w:rsidRPr="00493A1D">
        <w:rPr>
          <w:rFonts w:cs="Times New Roman"/>
          <w:sz w:val="24"/>
          <w:szCs w:val="24"/>
          <w:lang w:val="en-US"/>
        </w:rPr>
        <w:t>tempDateTi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Regex.Replace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["datetime"].Value, @"\s+", " ");</w:t>
      </w:r>
    </w:p>
    <w:p w14:paraId="49E0D7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tempDateTime.IndexOf</w:t>
      </w:r>
      <w:proofErr w:type="spellEnd"/>
      <w:r w:rsidRPr="00493A1D">
        <w:rPr>
          <w:rFonts w:cs="Times New Roman"/>
          <w:sz w:val="24"/>
          <w:szCs w:val="24"/>
          <w:lang w:val="en-US"/>
        </w:rPr>
        <w:t>(':') &gt;= 0)</w:t>
      </w:r>
    </w:p>
    <w:p w14:paraId="51AE4D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6CCCC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CreateTi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ateTime.ParseExact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tempDateTi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nixHourMinFormat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ateTimeStyles.None</w:t>
      </w:r>
      <w:proofErr w:type="spellEnd"/>
      <w:proofErr w:type="gramStart"/>
      <w:r w:rsidRPr="00493A1D">
        <w:rPr>
          <w:rFonts w:cs="Times New Roman"/>
          <w:sz w:val="24"/>
          <w:szCs w:val="24"/>
          <w:lang w:val="en-US"/>
        </w:rPr>
        <w:t>).</w:t>
      </w:r>
      <w:proofErr w:type="spellStart"/>
      <w:r w:rsidRPr="00493A1D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"f");</w:t>
      </w:r>
    </w:p>
    <w:p w14:paraId="19DE3D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DFD255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738D91C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91E7B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CreateTi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ateTime.ParseExact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tempDateTi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unixYearFormats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DateTimeStyles.None</w:t>
      </w:r>
      <w:proofErr w:type="spellEnd"/>
      <w:proofErr w:type="gramStart"/>
      <w:r w:rsidRPr="00493A1D">
        <w:rPr>
          <w:rFonts w:cs="Times New Roman"/>
          <w:sz w:val="24"/>
          <w:szCs w:val="24"/>
          <w:lang w:val="en-US"/>
        </w:rPr>
        <w:t>).</w:t>
      </w:r>
      <w:proofErr w:type="spellStart"/>
      <w:r w:rsidRPr="00493A1D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("f");</w:t>
      </w:r>
    </w:p>
    <w:p w14:paraId="416744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1B74CC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.Nam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match.Groups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>["name"].</w:t>
      </w:r>
      <w:proofErr w:type="spellStart"/>
      <w:r w:rsidRPr="00493A1D">
        <w:rPr>
          <w:rFonts w:cs="Times New Roman"/>
          <w:sz w:val="24"/>
          <w:szCs w:val="24"/>
          <w:lang w:val="en-US"/>
        </w:rPr>
        <w:t>Value.Trim</w:t>
      </w:r>
      <w:proofErr w:type="spellEnd"/>
      <w:r w:rsidRPr="00493A1D">
        <w:rPr>
          <w:rFonts w:cs="Times New Roman"/>
          <w:sz w:val="24"/>
          <w:szCs w:val="24"/>
          <w:lang w:val="en-US"/>
        </w:rPr>
        <w:t>();</w:t>
      </w:r>
    </w:p>
    <w:p w14:paraId="600A2F3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1C203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493A1D">
        <w:rPr>
          <w:rFonts w:cs="Times New Roman"/>
          <w:sz w:val="24"/>
          <w:szCs w:val="24"/>
          <w:lang w:val="en-US"/>
        </w:rPr>
        <w:t>fileStruct</w:t>
      </w:r>
      <w:proofErr w:type="spellEnd"/>
      <w:r w:rsidRPr="00493A1D">
        <w:rPr>
          <w:rFonts w:cs="Times New Roman"/>
          <w:sz w:val="24"/>
          <w:szCs w:val="24"/>
          <w:lang w:val="en-US"/>
        </w:rPr>
        <w:t>;</w:t>
      </w:r>
    </w:p>
    <w:p w14:paraId="0B00F06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3E12659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2D07D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368D4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ереводит количество байт в КБ, МБ, ГБ и т.д.</w:t>
      </w:r>
    </w:p>
    <w:p w14:paraId="17A2AB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568D018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value"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Размер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493A1D">
        <w:rPr>
          <w:rFonts w:cs="Times New Roman"/>
          <w:sz w:val="24"/>
          <w:szCs w:val="24"/>
          <w:lang w:val="en-US"/>
        </w:rPr>
        <w:t>байтах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param&gt;</w:t>
      </w:r>
    </w:p>
    <w:p w14:paraId="7A81B79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</w:t>
      </w:r>
      <w:proofErr w:type="spellStart"/>
      <w:r w:rsidRPr="00493A1D">
        <w:rPr>
          <w:rFonts w:cs="Times New Roman"/>
          <w:sz w:val="24"/>
          <w:szCs w:val="24"/>
          <w:lang w:val="en-US"/>
        </w:rPr>
        <w:t>Размер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с </w:t>
      </w:r>
      <w:proofErr w:type="spellStart"/>
      <w:r w:rsidRPr="00493A1D">
        <w:rPr>
          <w:rFonts w:cs="Times New Roman"/>
          <w:sz w:val="24"/>
          <w:szCs w:val="24"/>
          <w:lang w:val="en-US"/>
        </w:rPr>
        <w:t>суффиксом</w:t>
      </w:r>
      <w:proofErr w:type="spellEnd"/>
      <w:r w:rsidRPr="00493A1D">
        <w:rPr>
          <w:rFonts w:cs="Times New Roman"/>
          <w:sz w:val="24"/>
          <w:szCs w:val="24"/>
          <w:lang w:val="en-US"/>
        </w:rPr>
        <w:t>&lt;/returns&gt;</w:t>
      </w:r>
    </w:p>
    <w:p w14:paraId="5D6D2A9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AddSizeSuffix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gramEnd"/>
      <w:r w:rsidRPr="00493A1D">
        <w:rPr>
          <w:rFonts w:cs="Times New Roman"/>
          <w:sz w:val="24"/>
          <w:szCs w:val="24"/>
          <w:lang w:val="en-US"/>
        </w:rPr>
        <w:t>long value)</w:t>
      </w:r>
    </w:p>
    <w:p w14:paraId="4007E4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09C6C6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value &lt; 0)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return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 "-" + </w:t>
      </w:r>
      <w:proofErr w:type="spellStart"/>
      <w:r w:rsidRPr="00493A1D">
        <w:rPr>
          <w:rFonts w:cs="Times New Roman"/>
          <w:sz w:val="24"/>
          <w:szCs w:val="24"/>
          <w:lang w:val="en-US"/>
        </w:rPr>
        <w:t>AddSizeSuffix</w:t>
      </w:r>
      <w:proofErr w:type="spellEnd"/>
      <w:r w:rsidRPr="00493A1D">
        <w:rPr>
          <w:rFonts w:cs="Times New Roman"/>
          <w:sz w:val="24"/>
          <w:szCs w:val="24"/>
          <w:lang w:val="en-US"/>
        </w:rPr>
        <w:t>(-value); }</w:t>
      </w:r>
    </w:p>
    <w:p w14:paraId="29B2B11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value == 0) </w:t>
      </w:r>
      <w:proofErr w:type="gramStart"/>
      <w:r w:rsidRPr="00493A1D">
        <w:rPr>
          <w:rFonts w:cs="Times New Roman"/>
          <w:sz w:val="24"/>
          <w:szCs w:val="24"/>
          <w:lang w:val="en-US"/>
        </w:rPr>
        <w:t>{ return</w:t>
      </w:r>
      <w:proofErr w:type="gramEnd"/>
      <w:r w:rsidRPr="00493A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tring.Format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("{0:n0} {1}", 0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izeSuffixes</w:t>
      </w:r>
      <w:proofErr w:type="spellEnd"/>
      <w:r w:rsidRPr="00493A1D">
        <w:rPr>
          <w:rFonts w:cs="Times New Roman"/>
          <w:sz w:val="24"/>
          <w:szCs w:val="24"/>
          <w:lang w:val="en-US"/>
        </w:rPr>
        <w:t>[0]); }</w:t>
      </w:r>
    </w:p>
    <w:p w14:paraId="4741C5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414B7E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nt mag = (int)</w:t>
      </w:r>
      <w:proofErr w:type="spellStart"/>
      <w:r w:rsidRPr="00493A1D">
        <w:rPr>
          <w:rFonts w:cs="Times New Roman"/>
          <w:sz w:val="24"/>
          <w:szCs w:val="24"/>
          <w:lang w:val="en-US"/>
        </w:rPr>
        <w:t>Math.Log</w:t>
      </w:r>
      <w:proofErr w:type="spellEnd"/>
      <w:r w:rsidRPr="00493A1D">
        <w:rPr>
          <w:rFonts w:cs="Times New Roman"/>
          <w:sz w:val="24"/>
          <w:szCs w:val="24"/>
          <w:lang w:val="en-US"/>
        </w:rPr>
        <w:t>(value, 1024);</w:t>
      </w:r>
    </w:p>
    <w:p w14:paraId="0831D69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decimal </w:t>
      </w:r>
      <w:proofErr w:type="spellStart"/>
      <w:r w:rsidRPr="00493A1D">
        <w:rPr>
          <w:rFonts w:cs="Times New Roman"/>
          <w:sz w:val="24"/>
          <w:szCs w:val="24"/>
          <w:lang w:val="en-US"/>
        </w:rPr>
        <w:t>adjusted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= (decimal)value / (1L &lt;&lt; (mag * 10));</w:t>
      </w:r>
    </w:p>
    <w:p w14:paraId="7B01E6D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493A1D">
        <w:rPr>
          <w:rFonts w:cs="Times New Roman"/>
          <w:sz w:val="24"/>
          <w:szCs w:val="24"/>
          <w:lang w:val="en-US"/>
        </w:rPr>
        <w:t>Math.Round</w:t>
      </w:r>
      <w:proofErr w:type="spellEnd"/>
      <w:r w:rsidRPr="00493A1D">
        <w:rPr>
          <w:rFonts w:cs="Times New Roman"/>
          <w:sz w:val="24"/>
          <w:szCs w:val="24"/>
          <w:lang w:val="en-US"/>
        </w:rPr>
        <w:t>(</w:t>
      </w:r>
      <w:proofErr w:type="spellStart"/>
      <w:r w:rsidRPr="00493A1D">
        <w:rPr>
          <w:rFonts w:cs="Times New Roman"/>
          <w:sz w:val="24"/>
          <w:szCs w:val="24"/>
          <w:lang w:val="en-US"/>
        </w:rPr>
        <w:t>adjustedSize</w:t>
      </w:r>
      <w:proofErr w:type="spellEnd"/>
      <w:r w:rsidRPr="00493A1D">
        <w:rPr>
          <w:rFonts w:cs="Times New Roman"/>
          <w:sz w:val="24"/>
          <w:szCs w:val="24"/>
          <w:lang w:val="en-US"/>
        </w:rPr>
        <w:t>) &gt;= 1000)</w:t>
      </w:r>
    </w:p>
    <w:p w14:paraId="1302E3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0E0CA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mag += 1;</w:t>
      </w:r>
    </w:p>
    <w:p w14:paraId="7AB909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93A1D">
        <w:rPr>
          <w:rFonts w:cs="Times New Roman"/>
          <w:sz w:val="24"/>
          <w:szCs w:val="24"/>
          <w:lang w:val="en-US"/>
        </w:rPr>
        <w:t>adjusted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 /= 1024;</w:t>
      </w:r>
    </w:p>
    <w:p w14:paraId="27AA5B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D72242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EE2EB5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93A1D">
        <w:rPr>
          <w:rFonts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493A1D">
        <w:rPr>
          <w:rFonts w:cs="Times New Roman"/>
          <w:sz w:val="24"/>
          <w:szCs w:val="24"/>
          <w:lang w:val="en-US"/>
        </w:rPr>
        <w:t xml:space="preserve">("{0:n0} {1}"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adjustedSize</w:t>
      </w:r>
      <w:proofErr w:type="spellEnd"/>
      <w:r w:rsidRPr="00493A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3A1D">
        <w:rPr>
          <w:rFonts w:cs="Times New Roman"/>
          <w:sz w:val="24"/>
          <w:szCs w:val="24"/>
          <w:lang w:val="en-US"/>
        </w:rPr>
        <w:t>sizeSuffixes</w:t>
      </w:r>
      <w:proofErr w:type="spellEnd"/>
      <w:r w:rsidRPr="00493A1D">
        <w:rPr>
          <w:rFonts w:cs="Times New Roman"/>
          <w:sz w:val="24"/>
          <w:szCs w:val="24"/>
          <w:lang w:val="en-US"/>
        </w:rPr>
        <w:t>[mag]);</w:t>
      </w:r>
    </w:p>
    <w:p w14:paraId="526BB21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89BE0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6932DC63" w14:textId="5EFC3378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}</w:t>
      </w:r>
    </w:p>
    <w:p w14:paraId="388195A4" w14:textId="45132B08" w:rsidR="00DF37CD" w:rsidRDefault="00DF37CD" w:rsidP="00C12BDA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tbl>
      <w:tblPr>
        <w:tblW w:w="9716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559"/>
        <w:gridCol w:w="868"/>
        <w:gridCol w:w="720"/>
        <w:gridCol w:w="3107"/>
        <w:gridCol w:w="266"/>
        <w:gridCol w:w="17"/>
        <w:gridCol w:w="236"/>
        <w:gridCol w:w="331"/>
        <w:gridCol w:w="567"/>
        <w:gridCol w:w="692"/>
      </w:tblGrid>
      <w:tr w:rsidR="00DF37CD" w:rsidRPr="00DF37CD" w14:paraId="6F294065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DDC83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093" w:type="dxa"/>
            <w:gridSpan w:val="3"/>
            <w:tcBorders>
              <w:top w:val="single" w:sz="8" w:space="0" w:color="auto"/>
            </w:tcBorders>
            <w:vAlign w:val="center"/>
          </w:tcPr>
          <w:p w14:paraId="5A416495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BC7D8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DF37CD" w:rsidRPr="00DF37CD" w14:paraId="1BDDCFE7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9849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193709A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F794F2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9CABB3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77D90D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172A12E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4423BB0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EC155E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17DAF6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ГУИР КР 1–40 01 01 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9 ПЗ</w:t>
            </w:r>
          </w:p>
        </w:tc>
        <w:tc>
          <w:tcPr>
            <w:tcW w:w="4093" w:type="dxa"/>
            <w:gridSpan w:val="3"/>
            <w:vAlign w:val="center"/>
          </w:tcPr>
          <w:p w14:paraId="2DBF14F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4" w:name="_Toc246409752"/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24"/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6949FC0" w14:textId="290874AD" w:rsidR="00DF37CD" w:rsidRPr="00DF37CD" w:rsidRDefault="00756767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  <w:r w:rsidR="00DF37CD"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DF37CD" w:rsidRPr="00DF37CD" w14:paraId="31125F9E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A0A426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36A188E9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E0E2E4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319D19F6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8EAF3C3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8963EA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6ED889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A87F24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2F9D2C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518D38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54786A0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AC3172B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C671517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9A0F82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F5C15F5" w14:textId="77777777" w:rsidR="00DF37CD" w:rsidRPr="00DF37CD" w:rsidRDefault="00DF37CD" w:rsidP="00DF37CD">
            <w:pPr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721268A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95CAB2F" w14:textId="77777777" w:rsidR="00DF37CD" w:rsidRPr="00DF37CD" w:rsidRDefault="00DF37CD" w:rsidP="00CC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ГУИР 8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51006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9 СА</w:t>
            </w:r>
          </w:p>
        </w:tc>
        <w:tc>
          <w:tcPr>
            <w:tcW w:w="4093" w:type="dxa"/>
            <w:gridSpan w:val="3"/>
            <w:vAlign w:val="center"/>
          </w:tcPr>
          <w:p w14:paraId="431FE664" w14:textId="704CCCB8" w:rsidR="00DF37CD" w:rsidRPr="00DF37CD" w:rsidRDefault="00DF37CD" w:rsidP="00CC7B7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="00E76253">
              <w:rPr>
                <w:rFonts w:eastAsia="Times New Roman" w:cs="Times New Roman"/>
                <w:sz w:val="24"/>
                <w:szCs w:val="24"/>
                <w:lang w:eastAsia="ru-RU"/>
              </w:rPr>
              <w:t>Алгоритм составления списка файлов и каталогов из ответа сервера</w:t>
            </w:r>
            <w:r w:rsidR="00E76253" w:rsidRPr="00E7625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1, схема </w:t>
            </w:r>
            <w:r w:rsidR="005E5C62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, чертеж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9D66CA2" w14:textId="77777777" w:rsidR="00DF37CD" w:rsidRPr="00DF37CD" w:rsidRDefault="00DF37CD" w:rsidP="00CC7B76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т А1</w:t>
            </w:r>
          </w:p>
        </w:tc>
      </w:tr>
      <w:tr w:rsidR="00DF37CD" w:rsidRPr="00DF37CD" w14:paraId="2C50A12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746AF4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DBF2F8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2A8E333E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0FD03672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C43F2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45A980C3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2BDA0D8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257ED68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1C55AD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4B3A3F5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49C117F" w14:textId="77777777" w:rsidR="00DF37CD" w:rsidRPr="00DF37CD" w:rsidRDefault="00DF37CD" w:rsidP="00DF37CD">
            <w:pPr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B06397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23B986E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0353922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81A7BA5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2F31925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8D86B5E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19BD1D6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1CDCCAA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26BD54D4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BC8D64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02D00E4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2C04FAD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57EC34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86BFD3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1DED02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BE4041F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C2F7F81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B1710A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2EE5B8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DD269BE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3284E4C3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53B5DC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6189033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04E2F99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08E02DCB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2F48E11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</w:tcPr>
          <w:p w14:paraId="19EEDC9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</w:tcPr>
          <w:p w14:paraId="7B911BB0" w14:textId="77777777" w:rsidR="00DF37CD" w:rsidRPr="00493A1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jc w:val="both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74CF72B9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B498C2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6F9291FA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4F70D8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207F9E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710C4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bottom w:val="single" w:sz="4" w:space="0" w:color="auto"/>
            </w:tcBorders>
            <w:vAlign w:val="center"/>
          </w:tcPr>
          <w:p w14:paraId="6CF00CE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2CCED7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3524F1D4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8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9A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B03F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08F1431A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19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3F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FC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129B211D" w14:textId="77777777" w:rsidTr="001A674B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AA7F80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8E2747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9D55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92192BA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1FE38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9C63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646F9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A377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4BA03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DE42" w14:textId="77777777" w:rsidR="00DF37CD" w:rsidRPr="00DF37CD" w:rsidRDefault="00DF37CD" w:rsidP="00CC7B7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0B434B" w14:textId="54F92AA1" w:rsidR="00DF37CD" w:rsidRPr="00DF37CD" w:rsidRDefault="00DF37CD" w:rsidP="00CC7B7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</w:pPr>
            <w:r w:rsidRPr="00DF37CD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БГУИР КР 1-40 01 01</w:t>
            </w:r>
            <w:r w:rsidR="00CC7B76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 w:rsidRPr="00DF37CD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619 </w:t>
            </w:r>
            <w:r w:rsidRPr="00DF37CD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DF37CD" w:rsidRPr="00DF37CD" w14:paraId="7C984E9B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B46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47EAF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C52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6C19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0D49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9B3ED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0484E52A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0C8365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9B9E5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D57F0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3728D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E2F1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2459A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BC27755" w14:textId="77777777" w:rsidTr="001A674B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5822EB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408715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B1841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5779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E78FA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3D541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  <w:p w14:paraId="18A8EE91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  <w:p w14:paraId="23D4DCE3" w14:textId="77777777" w:rsidR="00DF37CD" w:rsidRPr="00DF37CD" w:rsidRDefault="00DF37CD" w:rsidP="00DF37CD">
            <w:pPr>
              <w:spacing w:after="24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8"/>
                <w:lang w:val="en-US" w:eastAsia="ru-RU"/>
              </w:rPr>
              <w:t>FTP</w:t>
            </w:r>
            <w:r w:rsidRPr="00DF37CD">
              <w:rPr>
                <w:rFonts w:eastAsia="Times New Roman" w:cs="Times New Roman"/>
                <w:sz w:val="24"/>
                <w:szCs w:val="28"/>
                <w:lang w:eastAsia="ru-RU"/>
              </w:rPr>
              <w:t>-клиент на платформе .</w:t>
            </w:r>
            <w:r w:rsidRPr="00DF37CD">
              <w:rPr>
                <w:rFonts w:eastAsia="Times New Roman" w:cs="Times New Roman"/>
                <w:sz w:val="24"/>
                <w:szCs w:val="28"/>
                <w:lang w:val="en-US" w:eastAsia="ru-RU"/>
              </w:rPr>
              <w:t>NET</w:t>
            </w:r>
          </w:p>
          <w:p w14:paraId="382AAA63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омость курсовой 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5B19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EC4B1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CA8BF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DF37CD" w:rsidRPr="00DF37CD" w14:paraId="23DEE03E" w14:textId="77777777" w:rsidTr="001A674B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8F0D1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Разраб</w:t>
            </w:r>
            <w:proofErr w:type="spellEnd"/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B3BF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Мискевич П.Л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76B5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BEC21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508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44122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F37CD">
              <w:rPr>
                <w:rFonts w:eastAsia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8A0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2C566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9CE5" w14:textId="22FF1B79" w:rsidR="00DF37CD" w:rsidRPr="00756767" w:rsidRDefault="00756767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t>41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EB192" w14:textId="1BC8B04C" w:rsidR="00DF37CD" w:rsidRPr="00756767" w:rsidRDefault="00756767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t>41</w:t>
            </w:r>
          </w:p>
        </w:tc>
      </w:tr>
      <w:tr w:rsidR="00DF37CD" w:rsidRPr="00DF37CD" w14:paraId="14D8D315" w14:textId="77777777" w:rsidTr="001A674B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D78D3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10960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Шимко</w:t>
            </w:r>
            <w:proofErr w:type="spellEnd"/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16FBC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83A30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D3AC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5971F" w14:textId="77777777" w:rsidR="00DF37CD" w:rsidRPr="00DF37CD" w:rsidRDefault="00DF37CD" w:rsidP="00DF37CD">
            <w:pPr>
              <w:spacing w:after="0" w:line="240" w:lineRule="auto"/>
              <w:ind w:right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ОИТ</w:t>
            </w:r>
          </w:p>
          <w:p w14:paraId="7E83797E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гр. 851006</w:t>
            </w:r>
          </w:p>
        </w:tc>
      </w:tr>
      <w:tr w:rsidR="00DF37CD" w:rsidRPr="00DF37CD" w14:paraId="3CF69611" w14:textId="77777777" w:rsidTr="001A674B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68D4A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746B8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DDD4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F7D0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D2A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618A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22252F8" w14:textId="77777777" w:rsidTr="001A674B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7E716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919D3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07D88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CA7FD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5901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B3D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DF9D7FB" w14:textId="77777777" w:rsidTr="001A674B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CF96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58A6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CA1F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8DDBB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F19E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DF3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66A0A9" w14:textId="77777777" w:rsidR="00643E2C" w:rsidRPr="00A60F42" w:rsidRDefault="00643E2C" w:rsidP="00C12BDA">
      <w:pPr>
        <w:spacing w:after="0"/>
        <w:rPr>
          <w:rFonts w:cs="Times New Roman"/>
          <w:lang w:val="en-US"/>
        </w:rPr>
      </w:pPr>
    </w:p>
    <w:sectPr w:rsidR="00643E2C" w:rsidRPr="00A60F42" w:rsidSect="00D94330">
      <w:footerReference w:type="default" r:id="rId27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B60B" w14:textId="77777777" w:rsidR="00F538F4" w:rsidRDefault="00F538F4" w:rsidP="00E75946">
      <w:pPr>
        <w:spacing w:after="0" w:line="240" w:lineRule="auto"/>
      </w:pPr>
      <w:r>
        <w:separator/>
      </w:r>
    </w:p>
  </w:endnote>
  <w:endnote w:type="continuationSeparator" w:id="0">
    <w:p w14:paraId="16F3EE6E" w14:textId="77777777" w:rsidR="00F538F4" w:rsidRDefault="00F538F4" w:rsidP="00E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410668625"/>
      <w:docPartObj>
        <w:docPartGallery w:val="Page Numbers (Bottom of Page)"/>
        <w:docPartUnique/>
      </w:docPartObj>
    </w:sdtPr>
    <w:sdtContent>
      <w:p w14:paraId="59D67F18" w14:textId="222C8D46" w:rsidR="00DF2CFD" w:rsidRPr="000A7671" w:rsidRDefault="00DF2CFD">
        <w:pPr>
          <w:pStyle w:val="ad"/>
          <w:jc w:val="right"/>
          <w:rPr>
            <w:szCs w:val="28"/>
          </w:rPr>
        </w:pPr>
        <w:r w:rsidRPr="000A7671">
          <w:rPr>
            <w:szCs w:val="28"/>
          </w:rPr>
          <w:fldChar w:fldCharType="begin"/>
        </w:r>
        <w:r w:rsidRPr="000A7671">
          <w:rPr>
            <w:szCs w:val="28"/>
          </w:rPr>
          <w:instrText>PAGE   \* MERGEFORMAT</w:instrText>
        </w:r>
        <w:r w:rsidRPr="000A7671">
          <w:rPr>
            <w:szCs w:val="28"/>
          </w:rPr>
          <w:fldChar w:fldCharType="separate"/>
        </w:r>
        <w:r w:rsidRPr="000A7671">
          <w:rPr>
            <w:noProof/>
            <w:szCs w:val="28"/>
          </w:rPr>
          <w:t>31</w:t>
        </w:r>
        <w:r w:rsidRPr="000A7671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31E7A" w14:textId="77777777" w:rsidR="00F538F4" w:rsidRDefault="00F538F4" w:rsidP="00E75946">
      <w:pPr>
        <w:spacing w:after="0" w:line="240" w:lineRule="auto"/>
      </w:pPr>
      <w:r>
        <w:separator/>
      </w:r>
    </w:p>
  </w:footnote>
  <w:footnote w:type="continuationSeparator" w:id="0">
    <w:p w14:paraId="59E16B71" w14:textId="77777777" w:rsidR="00F538F4" w:rsidRDefault="00F538F4" w:rsidP="00E7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6AEF"/>
    <w:multiLevelType w:val="hybridMultilevel"/>
    <w:tmpl w:val="73D2E416"/>
    <w:lvl w:ilvl="0" w:tplc="9FDC2CE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AA0"/>
    <w:multiLevelType w:val="hybridMultilevel"/>
    <w:tmpl w:val="18026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6F1A"/>
    <w:multiLevelType w:val="multilevel"/>
    <w:tmpl w:val="2BB412F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3" w:hanging="2160"/>
      </w:pPr>
      <w:rPr>
        <w:rFonts w:hint="default"/>
      </w:rPr>
    </w:lvl>
  </w:abstractNum>
  <w:abstractNum w:abstractNumId="3" w15:restartNumberingAfterBreak="0">
    <w:nsid w:val="0A132032"/>
    <w:multiLevelType w:val="hybridMultilevel"/>
    <w:tmpl w:val="AF2EFF3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80A2B"/>
    <w:multiLevelType w:val="hybridMultilevel"/>
    <w:tmpl w:val="6E58B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0D1"/>
    <w:multiLevelType w:val="multilevel"/>
    <w:tmpl w:val="8A9CF980"/>
    <w:lvl w:ilvl="0">
      <w:start w:val="1"/>
      <w:numFmt w:val="decimal"/>
      <w:lvlText w:val="%1"/>
      <w:lvlJc w:val="left"/>
      <w:pPr>
        <w:ind w:left="1285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00242A"/>
    <w:multiLevelType w:val="hybridMultilevel"/>
    <w:tmpl w:val="713814F4"/>
    <w:lvl w:ilvl="0" w:tplc="20A0F4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947"/>
    <w:multiLevelType w:val="hybridMultilevel"/>
    <w:tmpl w:val="2DA4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7AB3"/>
    <w:multiLevelType w:val="hybridMultilevel"/>
    <w:tmpl w:val="D0FABD3C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1B3A"/>
    <w:multiLevelType w:val="hybridMultilevel"/>
    <w:tmpl w:val="18222F3C"/>
    <w:lvl w:ilvl="0" w:tplc="7016723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41D"/>
    <w:multiLevelType w:val="hybridMultilevel"/>
    <w:tmpl w:val="0ACC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4C81"/>
    <w:multiLevelType w:val="hybridMultilevel"/>
    <w:tmpl w:val="4F586A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75343"/>
    <w:multiLevelType w:val="hybridMultilevel"/>
    <w:tmpl w:val="F8AC67A0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40F8"/>
    <w:multiLevelType w:val="hybridMultilevel"/>
    <w:tmpl w:val="73D2E416"/>
    <w:lvl w:ilvl="0" w:tplc="9FDC2CE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B60"/>
    <w:multiLevelType w:val="hybridMultilevel"/>
    <w:tmpl w:val="699CF21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2627A"/>
    <w:multiLevelType w:val="hybridMultilevel"/>
    <w:tmpl w:val="6EFE6FC6"/>
    <w:lvl w:ilvl="0" w:tplc="7016723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AAF"/>
    <w:multiLevelType w:val="multilevel"/>
    <w:tmpl w:val="9E66396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7" w15:restartNumberingAfterBreak="0">
    <w:nsid w:val="45505223"/>
    <w:multiLevelType w:val="hybridMultilevel"/>
    <w:tmpl w:val="8EF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015"/>
    <w:multiLevelType w:val="hybridMultilevel"/>
    <w:tmpl w:val="93FE25CE"/>
    <w:lvl w:ilvl="0" w:tplc="20A0F4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2CBB"/>
    <w:multiLevelType w:val="hybridMultilevel"/>
    <w:tmpl w:val="37CAAC7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102EF"/>
    <w:multiLevelType w:val="hybridMultilevel"/>
    <w:tmpl w:val="3A8EAE02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E3558"/>
    <w:multiLevelType w:val="multilevel"/>
    <w:tmpl w:val="2BB412F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3" w:hanging="2160"/>
      </w:pPr>
      <w:rPr>
        <w:rFonts w:hint="default"/>
      </w:rPr>
    </w:lvl>
  </w:abstractNum>
  <w:abstractNum w:abstractNumId="22" w15:restartNumberingAfterBreak="0">
    <w:nsid w:val="55613B76"/>
    <w:multiLevelType w:val="multilevel"/>
    <w:tmpl w:val="32903E4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7F92947"/>
    <w:multiLevelType w:val="hybridMultilevel"/>
    <w:tmpl w:val="9DF6532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8753F4"/>
    <w:multiLevelType w:val="multilevel"/>
    <w:tmpl w:val="4B5A1F64"/>
    <w:lvl w:ilvl="0">
      <w:start w:val="2"/>
      <w:numFmt w:val="decimal"/>
      <w:lvlText w:val="%1"/>
      <w:lvlJc w:val="left"/>
      <w:pPr>
        <w:ind w:left="12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7C1319"/>
    <w:multiLevelType w:val="multilevel"/>
    <w:tmpl w:val="B254F0C2"/>
    <w:lvl w:ilvl="0">
      <w:start w:val="1"/>
      <w:numFmt w:val="decimal"/>
      <w:lvlText w:val="%1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21D318E"/>
    <w:multiLevelType w:val="hybridMultilevel"/>
    <w:tmpl w:val="87B48652"/>
    <w:lvl w:ilvl="0" w:tplc="3702CE4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4502BEB"/>
    <w:multiLevelType w:val="hybridMultilevel"/>
    <w:tmpl w:val="57024B64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B677E"/>
    <w:multiLevelType w:val="hybridMultilevel"/>
    <w:tmpl w:val="3F4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71594"/>
    <w:multiLevelType w:val="hybridMultilevel"/>
    <w:tmpl w:val="F168D51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790E"/>
    <w:multiLevelType w:val="hybridMultilevel"/>
    <w:tmpl w:val="7778B8A8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1433B"/>
    <w:multiLevelType w:val="hybridMultilevel"/>
    <w:tmpl w:val="BF3E6746"/>
    <w:lvl w:ilvl="0" w:tplc="7DB62E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B64AA4"/>
    <w:multiLevelType w:val="hybridMultilevel"/>
    <w:tmpl w:val="6ECA9A2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221C"/>
    <w:multiLevelType w:val="multilevel"/>
    <w:tmpl w:val="4B5A1F64"/>
    <w:lvl w:ilvl="0">
      <w:start w:val="2"/>
      <w:numFmt w:val="decimal"/>
      <w:lvlText w:val="%1"/>
      <w:lvlJc w:val="left"/>
      <w:pPr>
        <w:ind w:left="12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E46166"/>
    <w:multiLevelType w:val="hybridMultilevel"/>
    <w:tmpl w:val="C5F2700E"/>
    <w:lvl w:ilvl="0" w:tplc="D8A032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21"/>
  </w:num>
  <w:num w:numId="5">
    <w:abstractNumId w:val="25"/>
  </w:num>
  <w:num w:numId="6">
    <w:abstractNumId w:val="10"/>
  </w:num>
  <w:num w:numId="7">
    <w:abstractNumId w:val="28"/>
  </w:num>
  <w:num w:numId="8">
    <w:abstractNumId w:val="17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9"/>
  </w:num>
  <w:num w:numId="14">
    <w:abstractNumId w:val="29"/>
  </w:num>
  <w:num w:numId="15">
    <w:abstractNumId w:val="34"/>
  </w:num>
  <w:num w:numId="16">
    <w:abstractNumId w:val="6"/>
  </w:num>
  <w:num w:numId="17">
    <w:abstractNumId w:val="30"/>
  </w:num>
  <w:num w:numId="18">
    <w:abstractNumId w:val="18"/>
  </w:num>
  <w:num w:numId="19">
    <w:abstractNumId w:val="26"/>
  </w:num>
  <w:num w:numId="20">
    <w:abstractNumId w:val="27"/>
  </w:num>
  <w:num w:numId="21">
    <w:abstractNumId w:val="8"/>
  </w:num>
  <w:num w:numId="22">
    <w:abstractNumId w:val="14"/>
  </w:num>
  <w:num w:numId="23">
    <w:abstractNumId w:val="2"/>
  </w:num>
  <w:num w:numId="24">
    <w:abstractNumId w:val="0"/>
  </w:num>
  <w:num w:numId="25">
    <w:abstractNumId w:val="1"/>
  </w:num>
  <w:num w:numId="26">
    <w:abstractNumId w:val="32"/>
  </w:num>
  <w:num w:numId="27">
    <w:abstractNumId w:val="13"/>
  </w:num>
  <w:num w:numId="28">
    <w:abstractNumId w:val="9"/>
  </w:num>
  <w:num w:numId="29">
    <w:abstractNumId w:val="33"/>
  </w:num>
  <w:num w:numId="30">
    <w:abstractNumId w:val="11"/>
  </w:num>
  <w:num w:numId="31">
    <w:abstractNumId w:val="20"/>
  </w:num>
  <w:num w:numId="32">
    <w:abstractNumId w:val="23"/>
  </w:num>
  <w:num w:numId="33">
    <w:abstractNumId w:val="15"/>
  </w:num>
  <w:num w:numId="34">
    <w:abstractNumId w:val="12"/>
  </w:num>
  <w:num w:numId="3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F92"/>
    <w:rsid w:val="00014109"/>
    <w:rsid w:val="00015B88"/>
    <w:rsid w:val="00017E41"/>
    <w:rsid w:val="000268F4"/>
    <w:rsid w:val="000A7671"/>
    <w:rsid w:val="000A7CF6"/>
    <w:rsid w:val="000B320B"/>
    <w:rsid w:val="000C442E"/>
    <w:rsid w:val="000C5E59"/>
    <w:rsid w:val="00102937"/>
    <w:rsid w:val="001079F0"/>
    <w:rsid w:val="00112AFF"/>
    <w:rsid w:val="00117A2E"/>
    <w:rsid w:val="00133EC4"/>
    <w:rsid w:val="00161444"/>
    <w:rsid w:val="001810F7"/>
    <w:rsid w:val="001846F6"/>
    <w:rsid w:val="001A674B"/>
    <w:rsid w:val="001B49FB"/>
    <w:rsid w:val="001E6ABF"/>
    <w:rsid w:val="001F66F8"/>
    <w:rsid w:val="001F7AA6"/>
    <w:rsid w:val="00236A15"/>
    <w:rsid w:val="0025294A"/>
    <w:rsid w:val="002659E7"/>
    <w:rsid w:val="00273711"/>
    <w:rsid w:val="002B0B8D"/>
    <w:rsid w:val="002B0EA2"/>
    <w:rsid w:val="002B5476"/>
    <w:rsid w:val="002C00DE"/>
    <w:rsid w:val="002C411C"/>
    <w:rsid w:val="002D6480"/>
    <w:rsid w:val="002F1EE8"/>
    <w:rsid w:val="00307D2E"/>
    <w:rsid w:val="0031177B"/>
    <w:rsid w:val="0032536A"/>
    <w:rsid w:val="00326E41"/>
    <w:rsid w:val="00340E4B"/>
    <w:rsid w:val="00345CA3"/>
    <w:rsid w:val="003515DF"/>
    <w:rsid w:val="00375B9B"/>
    <w:rsid w:val="0038311F"/>
    <w:rsid w:val="00391B8C"/>
    <w:rsid w:val="003A3B0A"/>
    <w:rsid w:val="003B1FA1"/>
    <w:rsid w:val="003B4C4A"/>
    <w:rsid w:val="003C02BB"/>
    <w:rsid w:val="003D455E"/>
    <w:rsid w:val="003E7B24"/>
    <w:rsid w:val="0040058B"/>
    <w:rsid w:val="00410727"/>
    <w:rsid w:val="0041151F"/>
    <w:rsid w:val="00420963"/>
    <w:rsid w:val="004445D8"/>
    <w:rsid w:val="00446E9A"/>
    <w:rsid w:val="00452AC1"/>
    <w:rsid w:val="00455CF2"/>
    <w:rsid w:val="00462F8F"/>
    <w:rsid w:val="004630FD"/>
    <w:rsid w:val="00477211"/>
    <w:rsid w:val="00477E94"/>
    <w:rsid w:val="0049263C"/>
    <w:rsid w:val="00493A1D"/>
    <w:rsid w:val="004A603D"/>
    <w:rsid w:val="004B093F"/>
    <w:rsid w:val="004C63A6"/>
    <w:rsid w:val="004D6840"/>
    <w:rsid w:val="00502F5C"/>
    <w:rsid w:val="005148B2"/>
    <w:rsid w:val="00530C2D"/>
    <w:rsid w:val="00531BF5"/>
    <w:rsid w:val="00542962"/>
    <w:rsid w:val="00542C5C"/>
    <w:rsid w:val="00546A30"/>
    <w:rsid w:val="00550796"/>
    <w:rsid w:val="00552B2D"/>
    <w:rsid w:val="00571745"/>
    <w:rsid w:val="00590093"/>
    <w:rsid w:val="0059241E"/>
    <w:rsid w:val="005B7F8A"/>
    <w:rsid w:val="005D159F"/>
    <w:rsid w:val="005E322B"/>
    <w:rsid w:val="005E5C62"/>
    <w:rsid w:val="0060251C"/>
    <w:rsid w:val="00625F92"/>
    <w:rsid w:val="00632403"/>
    <w:rsid w:val="00635FAB"/>
    <w:rsid w:val="00643E2C"/>
    <w:rsid w:val="00651CFC"/>
    <w:rsid w:val="006579E5"/>
    <w:rsid w:val="00667CAF"/>
    <w:rsid w:val="00685C92"/>
    <w:rsid w:val="00693C6E"/>
    <w:rsid w:val="00694937"/>
    <w:rsid w:val="0069524C"/>
    <w:rsid w:val="006C4E39"/>
    <w:rsid w:val="006E78CA"/>
    <w:rsid w:val="007068F9"/>
    <w:rsid w:val="00725892"/>
    <w:rsid w:val="00736AA6"/>
    <w:rsid w:val="00755863"/>
    <w:rsid w:val="00756767"/>
    <w:rsid w:val="007930D3"/>
    <w:rsid w:val="007A4B41"/>
    <w:rsid w:val="007A7EA3"/>
    <w:rsid w:val="007B49AB"/>
    <w:rsid w:val="007C6DA2"/>
    <w:rsid w:val="007F31BE"/>
    <w:rsid w:val="007F7FE3"/>
    <w:rsid w:val="00801634"/>
    <w:rsid w:val="008044A0"/>
    <w:rsid w:val="00806BD1"/>
    <w:rsid w:val="00824A0A"/>
    <w:rsid w:val="00827D05"/>
    <w:rsid w:val="00846576"/>
    <w:rsid w:val="008516F5"/>
    <w:rsid w:val="008A0A2C"/>
    <w:rsid w:val="008A7E99"/>
    <w:rsid w:val="008B1B33"/>
    <w:rsid w:val="008D30B0"/>
    <w:rsid w:val="008E6AB0"/>
    <w:rsid w:val="008F080B"/>
    <w:rsid w:val="00912789"/>
    <w:rsid w:val="009536F5"/>
    <w:rsid w:val="00964C58"/>
    <w:rsid w:val="00966796"/>
    <w:rsid w:val="00974054"/>
    <w:rsid w:val="009940B9"/>
    <w:rsid w:val="009941E1"/>
    <w:rsid w:val="009B69BB"/>
    <w:rsid w:val="009C2D3B"/>
    <w:rsid w:val="009C75F5"/>
    <w:rsid w:val="009D32D2"/>
    <w:rsid w:val="009D6C7F"/>
    <w:rsid w:val="009E4832"/>
    <w:rsid w:val="00A05407"/>
    <w:rsid w:val="00A07742"/>
    <w:rsid w:val="00A1106C"/>
    <w:rsid w:val="00A11AFD"/>
    <w:rsid w:val="00A409C7"/>
    <w:rsid w:val="00A5190E"/>
    <w:rsid w:val="00A558C2"/>
    <w:rsid w:val="00A60F42"/>
    <w:rsid w:val="00A70CD6"/>
    <w:rsid w:val="00A71699"/>
    <w:rsid w:val="00A73AC7"/>
    <w:rsid w:val="00AA5D93"/>
    <w:rsid w:val="00AA73B4"/>
    <w:rsid w:val="00AB40C6"/>
    <w:rsid w:val="00AC4A94"/>
    <w:rsid w:val="00AD072B"/>
    <w:rsid w:val="00AD39F3"/>
    <w:rsid w:val="00AF3002"/>
    <w:rsid w:val="00B023D2"/>
    <w:rsid w:val="00B13FD9"/>
    <w:rsid w:val="00B2529D"/>
    <w:rsid w:val="00B40ADE"/>
    <w:rsid w:val="00B626EB"/>
    <w:rsid w:val="00B647E6"/>
    <w:rsid w:val="00B75503"/>
    <w:rsid w:val="00B8633C"/>
    <w:rsid w:val="00BA0959"/>
    <w:rsid w:val="00BB536E"/>
    <w:rsid w:val="00BC7556"/>
    <w:rsid w:val="00BD35BA"/>
    <w:rsid w:val="00BD4AD6"/>
    <w:rsid w:val="00BE3282"/>
    <w:rsid w:val="00BF6B80"/>
    <w:rsid w:val="00C00A9F"/>
    <w:rsid w:val="00C05BC8"/>
    <w:rsid w:val="00C12BDA"/>
    <w:rsid w:val="00C1387B"/>
    <w:rsid w:val="00C23760"/>
    <w:rsid w:val="00C256A1"/>
    <w:rsid w:val="00C310F8"/>
    <w:rsid w:val="00C570A5"/>
    <w:rsid w:val="00C65998"/>
    <w:rsid w:val="00C67557"/>
    <w:rsid w:val="00C77B6F"/>
    <w:rsid w:val="00CB1E09"/>
    <w:rsid w:val="00CC253A"/>
    <w:rsid w:val="00CC4341"/>
    <w:rsid w:val="00CC7B76"/>
    <w:rsid w:val="00CD64CE"/>
    <w:rsid w:val="00CE2CBA"/>
    <w:rsid w:val="00CE5B3D"/>
    <w:rsid w:val="00D0048C"/>
    <w:rsid w:val="00D00C86"/>
    <w:rsid w:val="00D2077A"/>
    <w:rsid w:val="00D2196A"/>
    <w:rsid w:val="00D34C10"/>
    <w:rsid w:val="00D53857"/>
    <w:rsid w:val="00D657F1"/>
    <w:rsid w:val="00D70E5B"/>
    <w:rsid w:val="00D75D61"/>
    <w:rsid w:val="00D76801"/>
    <w:rsid w:val="00D76AB7"/>
    <w:rsid w:val="00D864EE"/>
    <w:rsid w:val="00D94330"/>
    <w:rsid w:val="00DB2051"/>
    <w:rsid w:val="00DC5810"/>
    <w:rsid w:val="00DC5820"/>
    <w:rsid w:val="00DC673D"/>
    <w:rsid w:val="00DD08CF"/>
    <w:rsid w:val="00DF2CFD"/>
    <w:rsid w:val="00DF37CD"/>
    <w:rsid w:val="00E04355"/>
    <w:rsid w:val="00E114EB"/>
    <w:rsid w:val="00E21A69"/>
    <w:rsid w:val="00E3067E"/>
    <w:rsid w:val="00E36EC5"/>
    <w:rsid w:val="00E414CE"/>
    <w:rsid w:val="00E50568"/>
    <w:rsid w:val="00E50FB6"/>
    <w:rsid w:val="00E54B29"/>
    <w:rsid w:val="00E57DC3"/>
    <w:rsid w:val="00E60B35"/>
    <w:rsid w:val="00E72DF4"/>
    <w:rsid w:val="00E75946"/>
    <w:rsid w:val="00E76253"/>
    <w:rsid w:val="00E80586"/>
    <w:rsid w:val="00E87980"/>
    <w:rsid w:val="00E96CA0"/>
    <w:rsid w:val="00EB6D1C"/>
    <w:rsid w:val="00ED260B"/>
    <w:rsid w:val="00ED3315"/>
    <w:rsid w:val="00ED6AB8"/>
    <w:rsid w:val="00EE0F8F"/>
    <w:rsid w:val="00EE377A"/>
    <w:rsid w:val="00EE6A1A"/>
    <w:rsid w:val="00F16D18"/>
    <w:rsid w:val="00F20627"/>
    <w:rsid w:val="00F220EA"/>
    <w:rsid w:val="00F26288"/>
    <w:rsid w:val="00F3051E"/>
    <w:rsid w:val="00F44652"/>
    <w:rsid w:val="00F44D00"/>
    <w:rsid w:val="00F50B63"/>
    <w:rsid w:val="00F538F4"/>
    <w:rsid w:val="00F8065F"/>
    <w:rsid w:val="00FB3101"/>
    <w:rsid w:val="00FD26CE"/>
    <w:rsid w:val="00FE1BE2"/>
    <w:rsid w:val="00FE22E2"/>
    <w:rsid w:val="00FE41F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FE23B"/>
  <w15:docId w15:val="{A6D0C51B-7077-410A-9C7E-49491C02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15D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77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77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77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515D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515D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F31BE"/>
    <w:pPr>
      <w:tabs>
        <w:tab w:val="left" w:pos="880"/>
        <w:tab w:val="right" w:leader="dot" w:pos="9345"/>
      </w:tabs>
      <w:spacing w:after="0" w:line="240" w:lineRule="auto"/>
      <w:ind w:left="220"/>
    </w:pPr>
  </w:style>
  <w:style w:type="character" w:styleId="a7">
    <w:name w:val="Hyperlink"/>
    <w:basedOn w:val="a0"/>
    <w:uiPriority w:val="99"/>
    <w:unhideWhenUsed/>
    <w:rsid w:val="003515D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937"/>
    <w:pPr>
      <w:tabs>
        <w:tab w:val="left" w:pos="440"/>
        <w:tab w:val="right" w:leader="dot" w:pos="934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11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31177B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268F4"/>
    <w:pPr>
      <w:tabs>
        <w:tab w:val="left" w:pos="1320"/>
        <w:tab w:val="right" w:leader="dot" w:pos="9345"/>
      </w:tabs>
      <w:spacing w:after="0" w:line="240" w:lineRule="auto"/>
      <w:ind w:left="440"/>
    </w:pPr>
  </w:style>
  <w:style w:type="paragraph" w:styleId="a8">
    <w:name w:val="Body Text"/>
    <w:basedOn w:val="a"/>
    <w:link w:val="a9"/>
    <w:rsid w:val="00966796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966796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qFormat/>
    <w:rsid w:val="00DC673D"/>
    <w:pPr>
      <w:overflowPunct w:val="0"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EE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94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7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946"/>
    <w:rPr>
      <w:rFonts w:ascii="Times New Roman" w:hAnsi="Times New Roman"/>
      <w:sz w:val="28"/>
    </w:rPr>
  </w:style>
  <w:style w:type="character" w:customStyle="1" w:styleId="pl-k">
    <w:name w:val="pl-k"/>
    <w:basedOn w:val="a0"/>
    <w:rsid w:val="00643E2C"/>
  </w:style>
  <w:style w:type="character" w:customStyle="1" w:styleId="pl-s">
    <w:name w:val="pl-s"/>
    <w:basedOn w:val="a0"/>
    <w:rsid w:val="00643E2C"/>
  </w:style>
  <w:style w:type="character" w:customStyle="1" w:styleId="pl-pds">
    <w:name w:val="pl-pds"/>
    <w:basedOn w:val="a0"/>
    <w:rsid w:val="00643E2C"/>
  </w:style>
  <w:style w:type="character" w:customStyle="1" w:styleId="pl-en">
    <w:name w:val="pl-en"/>
    <w:basedOn w:val="a0"/>
    <w:rsid w:val="00643E2C"/>
  </w:style>
  <w:style w:type="character" w:customStyle="1" w:styleId="pl-c1">
    <w:name w:val="pl-c1"/>
    <w:basedOn w:val="a0"/>
    <w:rsid w:val="00643E2C"/>
  </w:style>
  <w:style w:type="character" w:customStyle="1" w:styleId="pl-smi">
    <w:name w:val="pl-smi"/>
    <w:basedOn w:val="a0"/>
    <w:rsid w:val="00643E2C"/>
  </w:style>
  <w:style w:type="character" w:customStyle="1" w:styleId="pl-c">
    <w:name w:val="pl-c"/>
    <w:basedOn w:val="a0"/>
    <w:rsid w:val="00643E2C"/>
  </w:style>
  <w:style w:type="character" w:customStyle="1" w:styleId="50">
    <w:name w:val="Заголовок 5 Знак"/>
    <w:basedOn w:val="a0"/>
    <w:link w:val="5"/>
    <w:uiPriority w:val="9"/>
    <w:semiHidden/>
    <w:rsid w:val="00C65998"/>
    <w:rPr>
      <w:rFonts w:asciiTheme="majorHAnsi" w:eastAsiaTheme="majorEastAsia" w:hAnsiTheme="majorHAnsi" w:cstheme="majorBidi"/>
      <w:b/>
      <w:bCs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65998"/>
    <w:rPr>
      <w:rFonts w:asciiTheme="majorHAnsi" w:eastAsiaTheme="majorEastAsia" w:hAnsiTheme="majorHAnsi" w:cstheme="majorBidi"/>
      <w:b/>
      <w:bCs/>
      <w:i/>
      <w:iCs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65998"/>
    <w:rPr>
      <w:rFonts w:ascii="Times New Roman" w:eastAsiaTheme="minorEastAsia" w:hAnsi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5998"/>
    <w:rPr>
      <w:rFonts w:ascii="Times New Roman" w:eastAsiaTheme="minorEastAsia" w:hAnsi="Times New Roman"/>
      <w:b/>
      <w:bCs/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65998"/>
    <w:rPr>
      <w:rFonts w:ascii="Times New Roman" w:eastAsiaTheme="minorEastAsia" w:hAnsi="Times New Roman"/>
      <w:i/>
      <w:iCs/>
      <w:sz w:val="28"/>
      <w:lang w:val="en-US"/>
    </w:rPr>
  </w:style>
  <w:style w:type="character" w:styleId="af">
    <w:name w:val="line number"/>
    <w:basedOn w:val="a0"/>
    <w:uiPriority w:val="99"/>
    <w:semiHidden/>
    <w:unhideWhenUsed/>
    <w:rsid w:val="00C65998"/>
  </w:style>
  <w:style w:type="paragraph" w:styleId="af0">
    <w:name w:val="caption"/>
    <w:basedOn w:val="a"/>
    <w:next w:val="a"/>
    <w:uiPriority w:val="35"/>
    <w:semiHidden/>
    <w:unhideWhenUsed/>
    <w:qFormat/>
    <w:rsid w:val="00C65998"/>
    <w:pPr>
      <w:spacing w:after="160" w:line="252" w:lineRule="auto"/>
      <w:jc w:val="both"/>
    </w:pPr>
    <w:rPr>
      <w:rFonts w:eastAsiaTheme="minorEastAsia"/>
      <w:b/>
      <w:bCs/>
      <w:sz w:val="18"/>
      <w:szCs w:val="18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C659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character" w:customStyle="1" w:styleId="af2">
    <w:name w:val="Заголовок Знак"/>
    <w:basedOn w:val="a0"/>
    <w:link w:val="af1"/>
    <w:uiPriority w:val="10"/>
    <w:rsid w:val="00C65998"/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C65998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3"/>
    <w:uiPriority w:val="11"/>
    <w:rsid w:val="00C65998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af5">
    <w:name w:val="Strong"/>
    <w:basedOn w:val="a0"/>
    <w:uiPriority w:val="22"/>
    <w:qFormat/>
    <w:rsid w:val="00C65998"/>
    <w:rPr>
      <w:b/>
      <w:bCs/>
      <w:color w:val="auto"/>
    </w:rPr>
  </w:style>
  <w:style w:type="character" w:styleId="af6">
    <w:name w:val="Emphasis"/>
    <w:basedOn w:val="a0"/>
    <w:uiPriority w:val="20"/>
    <w:qFormat/>
    <w:rsid w:val="00C65998"/>
    <w:rPr>
      <w:i/>
      <w:iCs/>
      <w:color w:val="auto"/>
    </w:rPr>
  </w:style>
  <w:style w:type="paragraph" w:styleId="af7">
    <w:name w:val="No Spacing"/>
    <w:uiPriority w:val="1"/>
    <w:qFormat/>
    <w:rsid w:val="00C65998"/>
    <w:pPr>
      <w:spacing w:after="0" w:line="240" w:lineRule="auto"/>
      <w:jc w:val="both"/>
    </w:pPr>
    <w:rPr>
      <w:rFonts w:ascii="Times New Roman" w:eastAsiaTheme="minorEastAsia" w:hAnsi="Times New Roman"/>
      <w:sz w:val="28"/>
      <w:lang w:val="en-US"/>
    </w:rPr>
  </w:style>
  <w:style w:type="paragraph" w:styleId="22">
    <w:name w:val="Quote"/>
    <w:basedOn w:val="a"/>
    <w:next w:val="a"/>
    <w:link w:val="23"/>
    <w:uiPriority w:val="29"/>
    <w:qFormat/>
    <w:rsid w:val="00C65998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character" w:customStyle="1" w:styleId="23">
    <w:name w:val="Цитата 2 Знак"/>
    <w:basedOn w:val="a0"/>
    <w:link w:val="22"/>
    <w:uiPriority w:val="29"/>
    <w:rsid w:val="00C65998"/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C65998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af9">
    <w:name w:val="Выделенная цитата Знак"/>
    <w:basedOn w:val="a0"/>
    <w:link w:val="af8"/>
    <w:uiPriority w:val="30"/>
    <w:rsid w:val="00C65998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styleId="afa">
    <w:name w:val="Subtle Emphasis"/>
    <w:basedOn w:val="a0"/>
    <w:uiPriority w:val="19"/>
    <w:qFormat/>
    <w:rsid w:val="00C65998"/>
    <w:rPr>
      <w:i/>
      <w:iCs/>
      <w:color w:val="auto"/>
    </w:rPr>
  </w:style>
  <w:style w:type="character" w:styleId="afb">
    <w:name w:val="Intense Emphasis"/>
    <w:basedOn w:val="a0"/>
    <w:uiPriority w:val="21"/>
    <w:qFormat/>
    <w:rsid w:val="00C65998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C65998"/>
    <w:rPr>
      <w:smallCaps/>
      <w:color w:val="auto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C65998"/>
    <w:rPr>
      <w:b/>
      <w:bCs/>
      <w:smallCaps/>
      <w:color w:val="auto"/>
      <w:u w:val="single"/>
    </w:rPr>
  </w:style>
  <w:style w:type="character" w:styleId="afe">
    <w:name w:val="Book Title"/>
    <w:basedOn w:val="a0"/>
    <w:uiPriority w:val="33"/>
    <w:qFormat/>
    <w:rsid w:val="00C65998"/>
    <w:rPr>
      <w:b/>
      <w:bCs/>
      <w:smallCaps/>
      <w:color w:val="auto"/>
    </w:rPr>
  </w:style>
  <w:style w:type="paragraph" w:styleId="aff">
    <w:name w:val="Bibliography"/>
    <w:basedOn w:val="a"/>
    <w:next w:val="a"/>
    <w:uiPriority w:val="37"/>
    <w:unhideWhenUsed/>
    <w:rsid w:val="00C65998"/>
    <w:pPr>
      <w:spacing w:after="160" w:line="252" w:lineRule="auto"/>
      <w:jc w:val="both"/>
    </w:pPr>
    <w:rPr>
      <w:rFonts w:eastAsiaTheme="minorEastAsia"/>
      <w:lang w:val="en-US"/>
    </w:rPr>
  </w:style>
  <w:style w:type="character" w:styleId="aff0">
    <w:name w:val="FollowedHyperlink"/>
    <w:basedOn w:val="a0"/>
    <w:uiPriority w:val="99"/>
    <w:semiHidden/>
    <w:unhideWhenUsed/>
    <w:rsid w:val="00C65998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unhideWhenUsed/>
    <w:rsid w:val="00A519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Курсовая. Основной"/>
    <w:basedOn w:val="a"/>
    <w:link w:val="aff3"/>
    <w:qFormat/>
    <w:rsid w:val="00326E41"/>
    <w:pPr>
      <w:spacing w:after="0"/>
      <w:ind w:firstLine="709"/>
      <w:contextualSpacing/>
      <w:jc w:val="both"/>
    </w:pPr>
    <w:rPr>
      <w:rFonts w:eastAsia="Times New Roman" w:cs="Times New Roman"/>
      <w:szCs w:val="28"/>
    </w:rPr>
  </w:style>
  <w:style w:type="character" w:customStyle="1" w:styleId="aff3">
    <w:name w:val="Курсовая. Основной Знак"/>
    <w:link w:val="aff2"/>
    <w:rsid w:val="00326E41"/>
    <w:rPr>
      <w:rFonts w:ascii="Times New Roman" w:eastAsia="Times New Roman" w:hAnsi="Times New Roman" w:cs="Times New Roman"/>
      <w:sz w:val="28"/>
      <w:szCs w:val="28"/>
    </w:rPr>
  </w:style>
  <w:style w:type="character" w:styleId="aff4">
    <w:name w:val="Unresolved Mention"/>
    <w:basedOn w:val="a0"/>
    <w:uiPriority w:val="99"/>
    <w:semiHidden/>
    <w:unhideWhenUsed/>
    <w:rsid w:val="005B7F8A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CC7B76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Total_Comman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0AF-669D-4673-8BEE-6A6E97B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скевич</dc:creator>
  <cp:lastModifiedBy>Павел Мискевич</cp:lastModifiedBy>
  <cp:revision>87</cp:revision>
  <cp:lastPrinted>2020-06-05T05:42:00Z</cp:lastPrinted>
  <dcterms:created xsi:type="dcterms:W3CDTF">2019-12-02T22:21:00Z</dcterms:created>
  <dcterms:modified xsi:type="dcterms:W3CDTF">2020-06-05T06:00:00Z</dcterms:modified>
</cp:coreProperties>
</file>